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30" w:rsidRDefault="00FA1130" w:rsidP="00F909F8">
      <w:pPr>
        <w:pStyle w:val="afff7"/>
        <w:ind w:left="0" w:right="0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53.2pt" o:ole="" fillcolor="window">
            <v:imagedata r:id="rId8" o:title=""/>
          </v:shape>
          <o:OLEObject Type="Embed" ProgID="PBrush" ShapeID="_x0000_i1025" DrawAspect="Content" ObjectID="_1547374358" r:id="rId9"/>
        </w:object>
      </w:r>
    </w:p>
    <w:p w:rsidR="00FA1130" w:rsidRDefault="00FA1130" w:rsidP="00F909F8">
      <w:pPr>
        <w:pStyle w:val="afff7"/>
        <w:ind w:left="0" w:right="0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 (исполнительно-распорядительный орган)</w:t>
      </w:r>
    </w:p>
    <w:p w:rsidR="00FA1130" w:rsidRDefault="00FA1130" w:rsidP="00F909F8">
      <w:pPr>
        <w:pStyle w:val="afff7"/>
        <w:ind w:left="0" w:right="0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FA1130" w:rsidRDefault="00FA1130" w:rsidP="00F909F8">
      <w:pPr>
        <w:pStyle w:val="afff7"/>
        <w:ind w:left="0" w:right="0" w:firstLine="66"/>
        <w:rPr>
          <w:sz w:val="36"/>
        </w:rPr>
      </w:pPr>
      <w:r>
        <w:rPr>
          <w:sz w:val="36"/>
        </w:rPr>
        <w:t>Калужской области</w:t>
      </w:r>
    </w:p>
    <w:p w:rsidR="00FA1130" w:rsidRDefault="00FA1130" w:rsidP="00F909F8">
      <w:pPr>
        <w:pStyle w:val="afff7"/>
        <w:ind w:left="0" w:right="0"/>
        <w:rPr>
          <w:sz w:val="36"/>
        </w:rPr>
      </w:pPr>
    </w:p>
    <w:p w:rsidR="00FA1130" w:rsidRPr="00F909F8" w:rsidRDefault="00FA1130" w:rsidP="00F909F8">
      <w:pPr>
        <w:pStyle w:val="3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909F8">
        <w:rPr>
          <w:rFonts w:ascii="Times New Roman" w:hAnsi="Times New Roman"/>
          <w:sz w:val="36"/>
          <w:szCs w:val="36"/>
        </w:rPr>
        <w:t>ПОСТАНОВЛЕНИЕ</w:t>
      </w:r>
    </w:p>
    <w:p w:rsidR="00FA1130" w:rsidRPr="00077E9B" w:rsidRDefault="00FA1130" w:rsidP="00FA1130">
      <w:pPr>
        <w:rPr>
          <w:rFonts w:ascii="Times New Roman" w:hAnsi="Times New Roman"/>
          <w:sz w:val="24"/>
          <w:szCs w:val="24"/>
        </w:rPr>
      </w:pPr>
      <w:r w:rsidRPr="00077E9B">
        <w:rPr>
          <w:rFonts w:ascii="Times New Roman" w:hAnsi="Times New Roman"/>
          <w:sz w:val="24"/>
          <w:szCs w:val="24"/>
        </w:rPr>
        <w:t xml:space="preserve">от </w:t>
      </w:r>
      <w:r w:rsidR="00F469ED">
        <w:rPr>
          <w:rFonts w:ascii="Times New Roman" w:hAnsi="Times New Roman"/>
          <w:sz w:val="24"/>
          <w:szCs w:val="24"/>
          <w:u w:val="single"/>
        </w:rPr>
        <w:t>_</w:t>
      </w:r>
      <w:r w:rsidR="008329D2">
        <w:rPr>
          <w:rFonts w:ascii="Times New Roman" w:hAnsi="Times New Roman"/>
          <w:sz w:val="24"/>
          <w:szCs w:val="24"/>
          <w:u w:val="single"/>
        </w:rPr>
        <w:t>30</w:t>
      </w:r>
      <w:r w:rsidR="0030173D">
        <w:rPr>
          <w:rFonts w:ascii="Times New Roman" w:hAnsi="Times New Roman"/>
          <w:sz w:val="24"/>
          <w:szCs w:val="24"/>
          <w:u w:val="single"/>
        </w:rPr>
        <w:t xml:space="preserve"> декабря</w:t>
      </w:r>
      <w:r w:rsidR="008329D2">
        <w:rPr>
          <w:rFonts w:ascii="Times New Roman" w:hAnsi="Times New Roman"/>
          <w:sz w:val="24"/>
          <w:szCs w:val="24"/>
          <w:u w:val="single"/>
        </w:rPr>
        <w:t xml:space="preserve"> 2016</w:t>
      </w:r>
      <w:r w:rsidRPr="00077E9B">
        <w:rPr>
          <w:rFonts w:ascii="Times New Roman" w:hAnsi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6131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0173D">
        <w:rPr>
          <w:rFonts w:ascii="Times New Roman" w:hAnsi="Times New Roman"/>
          <w:sz w:val="24"/>
          <w:szCs w:val="24"/>
        </w:rPr>
        <w:t xml:space="preserve">                   №</w:t>
      </w:r>
      <w:r w:rsidR="007A314E">
        <w:rPr>
          <w:rFonts w:ascii="Times New Roman" w:hAnsi="Times New Roman"/>
          <w:sz w:val="24"/>
          <w:szCs w:val="24"/>
        </w:rPr>
        <w:t>498</w:t>
      </w:r>
      <w:bookmarkStart w:id="0" w:name="_GoBack"/>
      <w:bookmarkEnd w:id="0"/>
    </w:p>
    <w:p w:rsidR="00FA1130" w:rsidRPr="00077E9B" w:rsidRDefault="00FA1130" w:rsidP="00FA11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130" w:rsidRPr="00077E9B" w:rsidRDefault="00FA1130" w:rsidP="00FA1130">
      <w:pPr>
        <w:jc w:val="center"/>
        <w:rPr>
          <w:rFonts w:ascii="Times New Roman" w:hAnsi="Times New Roman"/>
          <w:b/>
          <w:sz w:val="24"/>
          <w:szCs w:val="24"/>
        </w:rPr>
      </w:pPr>
      <w:r w:rsidRPr="00077E9B">
        <w:rPr>
          <w:rFonts w:ascii="Times New Roman" w:hAnsi="Times New Roman"/>
          <w:b/>
          <w:sz w:val="24"/>
          <w:szCs w:val="24"/>
        </w:rPr>
        <w:t>п. Ферзиково</w:t>
      </w:r>
    </w:p>
    <w:p w:rsidR="00FA1130" w:rsidRDefault="00FA1130" w:rsidP="00FA1130">
      <w:pPr>
        <w:pStyle w:val="212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right="4536" w:firstLine="0"/>
      </w:pPr>
    </w:p>
    <w:p w:rsidR="00FA1130" w:rsidRPr="00077E9B" w:rsidRDefault="00FA1130" w:rsidP="00FA1130">
      <w:pPr>
        <w:pStyle w:val="212"/>
        <w:tabs>
          <w:tab w:val="left" w:pos="4820"/>
        </w:tabs>
        <w:ind w:right="3955" w:firstLine="0"/>
        <w:rPr>
          <w:b/>
          <w:szCs w:val="24"/>
        </w:rPr>
      </w:pPr>
      <w:r w:rsidRPr="00077E9B">
        <w:rPr>
          <w:b/>
          <w:szCs w:val="24"/>
        </w:rPr>
        <w:t>О внесении изменений в Постановление администрации (исполнительно-распорядительного органа) муниципального района «Ферзиковский район» от 17 октября 2013 года № 536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</w:r>
      <w:r w:rsidR="008329D2">
        <w:rPr>
          <w:b/>
          <w:szCs w:val="24"/>
        </w:rPr>
        <w:t>вский район»</w:t>
      </w:r>
      <w:r w:rsidRPr="00077E9B">
        <w:rPr>
          <w:b/>
          <w:szCs w:val="24"/>
        </w:rPr>
        <w:t>»</w:t>
      </w:r>
      <w:r w:rsidR="00F469ED">
        <w:rPr>
          <w:b/>
          <w:szCs w:val="24"/>
        </w:rPr>
        <w:t xml:space="preserve"> </w:t>
      </w:r>
      <w:r w:rsidR="009F326B">
        <w:rPr>
          <w:b/>
          <w:szCs w:val="24"/>
        </w:rPr>
        <w:t>(с изменениями и дополнениями)</w:t>
      </w:r>
    </w:p>
    <w:p w:rsidR="00FA1130" w:rsidRPr="00A90B39" w:rsidRDefault="00FA1130" w:rsidP="00FA1130">
      <w:pPr>
        <w:pStyle w:val="212"/>
        <w:tabs>
          <w:tab w:val="left" w:pos="3686"/>
        </w:tabs>
        <w:ind w:right="5669" w:firstLine="0"/>
        <w:rPr>
          <w:szCs w:val="26"/>
        </w:rPr>
      </w:pPr>
    </w:p>
    <w:p w:rsidR="00FA1130" w:rsidRPr="009F326B" w:rsidRDefault="00FA1130" w:rsidP="009F326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noProof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</w:t>
      </w:r>
      <w:r w:rsidR="004C7777" w:rsidRPr="009F326B">
        <w:rPr>
          <w:rFonts w:ascii="Times New Roman" w:hAnsi="Times New Roman"/>
          <w:sz w:val="26"/>
          <w:szCs w:val="26"/>
        </w:rPr>
        <w:t>вления в Российской Федерации»</w:t>
      </w:r>
      <w:r w:rsidRPr="009F326B">
        <w:rPr>
          <w:rFonts w:ascii="Times New Roman" w:hAnsi="Times New Roman"/>
          <w:sz w:val="26"/>
          <w:szCs w:val="26"/>
        </w:rPr>
        <w:t xml:space="preserve">, статьёй 179 Бюджетного кодекса Российской Федерации, П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, в целях обеспечения системного и комплексного развития всех отраслей и сфер деятельности агропромышленного комплекса, а также сельских территорий муниципального района «Ферзиковский район», администрация (исполнительно – распорядительный орган) муниципального района «Ферзиковский район» </w:t>
      </w:r>
      <w:r w:rsidRPr="009F326B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FA1130" w:rsidRPr="009F326B" w:rsidRDefault="00FA1130" w:rsidP="009F326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FA1130" w:rsidRPr="009F326B" w:rsidRDefault="00FA1130" w:rsidP="009F326B">
      <w:pPr>
        <w:pStyle w:val="af5"/>
        <w:numPr>
          <w:ilvl w:val="0"/>
          <w:numId w:val="38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» от 17 октября 2013 года № 536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</w:r>
      <w:r w:rsidR="008329D2" w:rsidRPr="009F326B">
        <w:rPr>
          <w:rFonts w:ascii="Times New Roman" w:hAnsi="Times New Roman"/>
          <w:sz w:val="26"/>
          <w:szCs w:val="26"/>
        </w:rPr>
        <w:t>вский район»</w:t>
      </w:r>
      <w:r w:rsidRPr="009F326B">
        <w:rPr>
          <w:rFonts w:ascii="Times New Roman" w:hAnsi="Times New Roman"/>
          <w:sz w:val="26"/>
          <w:szCs w:val="26"/>
        </w:rPr>
        <w:t>»</w:t>
      </w:r>
      <w:r w:rsidR="00F469ED" w:rsidRPr="009F326B">
        <w:rPr>
          <w:rFonts w:ascii="Times New Roman" w:hAnsi="Times New Roman"/>
          <w:sz w:val="26"/>
          <w:szCs w:val="26"/>
        </w:rPr>
        <w:t xml:space="preserve"> </w:t>
      </w:r>
      <w:r w:rsidR="009F326B" w:rsidRPr="009F326B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9F326B">
        <w:rPr>
          <w:rFonts w:ascii="Times New Roman" w:hAnsi="Times New Roman"/>
          <w:sz w:val="26"/>
          <w:szCs w:val="26"/>
        </w:rPr>
        <w:t xml:space="preserve"> </w:t>
      </w:r>
      <w:r w:rsidRPr="009F326B">
        <w:rPr>
          <w:rFonts w:ascii="Times New Roman" w:hAnsi="Times New Roman"/>
          <w:sz w:val="26"/>
          <w:szCs w:val="26"/>
        </w:rPr>
        <w:t>следующие изменения:</w:t>
      </w:r>
    </w:p>
    <w:p w:rsidR="009F326B" w:rsidRDefault="008427BA" w:rsidP="009F326B">
      <w:pPr>
        <w:pStyle w:val="af5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>Пункт 8</w:t>
      </w:r>
      <w:r w:rsidR="00B113A0" w:rsidRPr="009F326B">
        <w:rPr>
          <w:rFonts w:ascii="Times New Roman" w:hAnsi="Times New Roman"/>
          <w:sz w:val="26"/>
          <w:szCs w:val="26"/>
        </w:rPr>
        <w:t xml:space="preserve"> «Объемы финансирования муниципальной программы за счет всех источников финансирования»</w:t>
      </w:r>
      <w:r w:rsidRPr="009F326B">
        <w:rPr>
          <w:rFonts w:ascii="Times New Roman" w:hAnsi="Times New Roman"/>
          <w:sz w:val="26"/>
          <w:szCs w:val="26"/>
        </w:rPr>
        <w:t xml:space="preserve"> </w:t>
      </w:r>
      <w:r w:rsidR="00FA1130" w:rsidRPr="009F326B">
        <w:rPr>
          <w:rFonts w:ascii="Times New Roman" w:hAnsi="Times New Roman"/>
          <w:sz w:val="26"/>
          <w:szCs w:val="26"/>
        </w:rPr>
        <w:t>Паспорт</w:t>
      </w:r>
      <w:r w:rsidRPr="009F326B">
        <w:rPr>
          <w:rFonts w:ascii="Times New Roman" w:hAnsi="Times New Roman"/>
          <w:sz w:val="26"/>
          <w:szCs w:val="26"/>
        </w:rPr>
        <w:t>а</w:t>
      </w:r>
      <w:r w:rsidR="00FA1130" w:rsidRPr="009F326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A1130" w:rsidRPr="009F326B">
        <w:rPr>
          <w:rFonts w:ascii="Times New Roman" w:hAnsi="Times New Roman"/>
          <w:sz w:val="26"/>
          <w:szCs w:val="26"/>
        </w:rPr>
        <w:t>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</w:r>
      <w:r w:rsidR="002F5472" w:rsidRPr="009F326B">
        <w:rPr>
          <w:rFonts w:ascii="Times New Roman" w:hAnsi="Times New Roman"/>
          <w:sz w:val="26"/>
          <w:szCs w:val="26"/>
        </w:rPr>
        <w:t>вский район»</w:t>
      </w:r>
      <w:r w:rsidR="00FA1130" w:rsidRPr="009F326B">
        <w:rPr>
          <w:rFonts w:ascii="Times New Roman" w:hAnsi="Times New Roman"/>
          <w:sz w:val="26"/>
          <w:szCs w:val="26"/>
        </w:rPr>
        <w:t>» (далее по тексту – муниципальная программа) изложить в новой редакции</w:t>
      </w:r>
      <w:r w:rsidR="00D43E00">
        <w:rPr>
          <w:rFonts w:ascii="Times New Roman" w:hAnsi="Times New Roman"/>
          <w:sz w:val="26"/>
          <w:szCs w:val="26"/>
        </w:rPr>
        <w:t>:</w:t>
      </w:r>
    </w:p>
    <w:tbl>
      <w:tblPr>
        <w:tblW w:w="9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0"/>
        <w:gridCol w:w="1301"/>
        <w:gridCol w:w="936"/>
        <w:gridCol w:w="840"/>
        <w:gridCol w:w="840"/>
        <w:gridCol w:w="840"/>
        <w:gridCol w:w="786"/>
        <w:gridCol w:w="840"/>
        <w:gridCol w:w="729"/>
        <w:gridCol w:w="567"/>
      </w:tblGrid>
      <w:tr w:rsidR="00D43E00" w:rsidRPr="00A93966" w:rsidTr="00D43E00">
        <w:trPr>
          <w:trHeight w:val="216"/>
        </w:trPr>
        <w:tc>
          <w:tcPr>
            <w:tcW w:w="2320" w:type="dxa"/>
            <w:vMerge w:val="restart"/>
          </w:tcPr>
          <w:p w:rsidR="00D43E00" w:rsidRPr="00A93966" w:rsidRDefault="00D43E00" w:rsidP="00716746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8.</w:t>
            </w:r>
            <w:r w:rsidRPr="00A93966">
              <w:rPr>
                <w:sz w:val="26"/>
                <w:szCs w:val="26"/>
              </w:rPr>
              <w:t>Объем</w:t>
            </w:r>
            <w:r>
              <w:rPr>
                <w:sz w:val="26"/>
                <w:szCs w:val="26"/>
              </w:rPr>
              <w:t>ы финансирования муниципальной</w:t>
            </w:r>
            <w:r w:rsidRPr="00A93966">
              <w:rPr>
                <w:sz w:val="26"/>
                <w:szCs w:val="26"/>
              </w:rPr>
              <w:t xml:space="preserve"> программы </w:t>
            </w:r>
            <w:r>
              <w:rPr>
                <w:sz w:val="26"/>
                <w:szCs w:val="26"/>
              </w:rPr>
              <w:t>за счет всех источников финансирования</w:t>
            </w:r>
          </w:p>
        </w:tc>
        <w:tc>
          <w:tcPr>
            <w:tcW w:w="1301" w:type="dxa"/>
            <w:vMerge w:val="restart"/>
          </w:tcPr>
          <w:p w:rsidR="00D43E00" w:rsidRPr="002F4531" w:rsidRDefault="00D43E00" w:rsidP="007167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36" w:type="dxa"/>
            <w:vMerge w:val="restart"/>
          </w:tcPr>
          <w:p w:rsidR="00D43E00" w:rsidRPr="002F4531" w:rsidRDefault="00D43E00" w:rsidP="007167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442" w:type="dxa"/>
            <w:gridSpan w:val="7"/>
          </w:tcPr>
          <w:p w:rsidR="00D43E00" w:rsidRPr="002F4531" w:rsidRDefault="00D43E00" w:rsidP="007167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 том числе по годам:</w:t>
            </w:r>
          </w:p>
        </w:tc>
      </w:tr>
      <w:tr w:rsidR="00D43E00" w:rsidRPr="00A93966" w:rsidTr="00D43E00">
        <w:trPr>
          <w:trHeight w:val="214"/>
        </w:trPr>
        <w:tc>
          <w:tcPr>
            <w:tcW w:w="2320" w:type="dxa"/>
            <w:vMerge/>
          </w:tcPr>
          <w:p w:rsidR="00D43E00" w:rsidRPr="00A93966" w:rsidRDefault="00D43E00" w:rsidP="00716746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  <w:vMerge/>
          </w:tcPr>
          <w:p w:rsidR="00D43E00" w:rsidRPr="002F4531" w:rsidRDefault="00D43E00" w:rsidP="00716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D43E00" w:rsidRPr="002F4531" w:rsidRDefault="00D43E00" w:rsidP="00716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D43E00" w:rsidRPr="002F4531" w:rsidRDefault="00D43E00" w:rsidP="00716746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2014</w:t>
            </w:r>
          </w:p>
        </w:tc>
        <w:tc>
          <w:tcPr>
            <w:tcW w:w="840" w:type="dxa"/>
            <w:vAlign w:val="center"/>
          </w:tcPr>
          <w:p w:rsidR="00D43E00" w:rsidRPr="002F4531" w:rsidRDefault="00D43E00" w:rsidP="00716746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2015</w:t>
            </w:r>
          </w:p>
        </w:tc>
        <w:tc>
          <w:tcPr>
            <w:tcW w:w="840" w:type="dxa"/>
            <w:vAlign w:val="center"/>
          </w:tcPr>
          <w:p w:rsidR="00D43E00" w:rsidRPr="002F4531" w:rsidRDefault="00D43E00" w:rsidP="00716746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2016</w:t>
            </w:r>
          </w:p>
        </w:tc>
        <w:tc>
          <w:tcPr>
            <w:tcW w:w="786" w:type="dxa"/>
            <w:vAlign w:val="center"/>
          </w:tcPr>
          <w:p w:rsidR="00D43E00" w:rsidRPr="00CC1035" w:rsidRDefault="00D43E00" w:rsidP="00716746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</w:rPr>
            </w:pPr>
            <w:r w:rsidRPr="00CC1035">
              <w:rPr>
                <w:sz w:val="20"/>
              </w:rPr>
              <w:t>2017</w:t>
            </w:r>
          </w:p>
        </w:tc>
        <w:tc>
          <w:tcPr>
            <w:tcW w:w="840" w:type="dxa"/>
            <w:vAlign w:val="center"/>
          </w:tcPr>
          <w:p w:rsidR="00D43E00" w:rsidRPr="00CC1035" w:rsidRDefault="00D43E00" w:rsidP="00716746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</w:rPr>
            </w:pPr>
            <w:r w:rsidRPr="00CC1035">
              <w:rPr>
                <w:sz w:val="20"/>
              </w:rPr>
              <w:t>2018</w:t>
            </w:r>
          </w:p>
        </w:tc>
        <w:tc>
          <w:tcPr>
            <w:tcW w:w="729" w:type="dxa"/>
            <w:vAlign w:val="center"/>
          </w:tcPr>
          <w:p w:rsidR="00D43E00" w:rsidRPr="00CC1035" w:rsidRDefault="00D43E00" w:rsidP="00716746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</w:rPr>
            </w:pPr>
            <w:r w:rsidRPr="00CC1035">
              <w:rPr>
                <w:sz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D43E00" w:rsidRPr="00CC1035" w:rsidRDefault="00D43E00" w:rsidP="00716746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</w:rPr>
            </w:pPr>
            <w:r w:rsidRPr="00CC1035">
              <w:rPr>
                <w:sz w:val="20"/>
              </w:rPr>
              <w:t>2020</w:t>
            </w:r>
          </w:p>
        </w:tc>
      </w:tr>
      <w:tr w:rsidR="00D43E00" w:rsidRPr="00A93966" w:rsidTr="00D43E00">
        <w:trPr>
          <w:trHeight w:val="214"/>
        </w:trPr>
        <w:tc>
          <w:tcPr>
            <w:tcW w:w="2320" w:type="dxa"/>
            <w:vMerge/>
          </w:tcPr>
          <w:p w:rsidR="00D43E00" w:rsidRPr="00A93966" w:rsidRDefault="00D43E00" w:rsidP="00716746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D43E00" w:rsidRPr="00E31BDE" w:rsidRDefault="00D43E00" w:rsidP="0071674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1BD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36" w:type="dxa"/>
            <w:vAlign w:val="bottom"/>
          </w:tcPr>
          <w:p w:rsidR="00D43E00" w:rsidRPr="00D4587D" w:rsidRDefault="00D43E00" w:rsidP="00716746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</w:rPr>
              <w:t>152956,5451</w:t>
            </w:r>
          </w:p>
        </w:tc>
        <w:tc>
          <w:tcPr>
            <w:tcW w:w="840" w:type="dxa"/>
            <w:vAlign w:val="bottom"/>
          </w:tcPr>
          <w:p w:rsidR="00D43E00" w:rsidRPr="00D4587D" w:rsidRDefault="00D43E00" w:rsidP="00716746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34546,58445</w:t>
            </w:r>
          </w:p>
        </w:tc>
        <w:tc>
          <w:tcPr>
            <w:tcW w:w="840" w:type="dxa"/>
            <w:vAlign w:val="bottom"/>
          </w:tcPr>
          <w:p w:rsidR="00D43E00" w:rsidRPr="00D4587D" w:rsidRDefault="00D43E00" w:rsidP="00716746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22412,86555</w:t>
            </w:r>
          </w:p>
        </w:tc>
        <w:tc>
          <w:tcPr>
            <w:tcW w:w="840" w:type="dxa"/>
            <w:vAlign w:val="bottom"/>
          </w:tcPr>
          <w:p w:rsidR="00D43E00" w:rsidRPr="00D4587D" w:rsidRDefault="00D43E00" w:rsidP="00716746">
            <w:pPr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</w:rPr>
              <w:t>8973,1671</w:t>
            </w:r>
          </w:p>
        </w:tc>
        <w:tc>
          <w:tcPr>
            <w:tcW w:w="786" w:type="dxa"/>
            <w:vAlign w:val="bottom"/>
          </w:tcPr>
          <w:p w:rsidR="00D43E00" w:rsidRPr="00D4587D" w:rsidRDefault="00D43E00" w:rsidP="00716746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</w:rPr>
              <w:t>12887,476</w:t>
            </w:r>
          </w:p>
        </w:tc>
        <w:tc>
          <w:tcPr>
            <w:tcW w:w="840" w:type="dxa"/>
            <w:vAlign w:val="bottom"/>
          </w:tcPr>
          <w:p w:rsidR="00D43E00" w:rsidRPr="00D4587D" w:rsidRDefault="00D43E00" w:rsidP="00716746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</w:rPr>
              <w:t>16117,476</w:t>
            </w:r>
          </w:p>
        </w:tc>
        <w:tc>
          <w:tcPr>
            <w:tcW w:w="729" w:type="dxa"/>
            <w:vAlign w:val="bottom"/>
          </w:tcPr>
          <w:p w:rsidR="00D43E00" w:rsidRPr="00D4587D" w:rsidRDefault="00D43E00" w:rsidP="00716746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</w:rPr>
              <w:t>21417,476</w:t>
            </w:r>
          </w:p>
        </w:tc>
        <w:tc>
          <w:tcPr>
            <w:tcW w:w="567" w:type="dxa"/>
            <w:vAlign w:val="bottom"/>
          </w:tcPr>
          <w:p w:rsidR="00D43E00" w:rsidRPr="00D4587D" w:rsidRDefault="00D43E00" w:rsidP="00716746">
            <w:pPr>
              <w:ind w:left="-108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36601,5</w:t>
            </w:r>
          </w:p>
        </w:tc>
      </w:tr>
      <w:tr w:rsidR="00D43E00" w:rsidRPr="00A93966" w:rsidTr="00D43E00">
        <w:trPr>
          <w:trHeight w:val="214"/>
        </w:trPr>
        <w:tc>
          <w:tcPr>
            <w:tcW w:w="2320" w:type="dxa"/>
            <w:vMerge/>
          </w:tcPr>
          <w:p w:rsidR="00D43E00" w:rsidRPr="00A93966" w:rsidRDefault="00D43E00" w:rsidP="00716746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D43E00" w:rsidRPr="002F4531" w:rsidRDefault="00D43E00" w:rsidP="00716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36" w:type="dxa"/>
            <w:vAlign w:val="center"/>
          </w:tcPr>
          <w:p w:rsidR="00D43E00" w:rsidRPr="00077E9B" w:rsidRDefault="00D43E00" w:rsidP="00716746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D43E00" w:rsidRPr="00077E9B" w:rsidRDefault="00D43E00" w:rsidP="00716746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D43E00" w:rsidRPr="00077E9B" w:rsidRDefault="00D43E00" w:rsidP="00716746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D43E00" w:rsidRPr="00077E9B" w:rsidRDefault="00D43E00" w:rsidP="00716746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86" w:type="dxa"/>
            <w:vAlign w:val="center"/>
          </w:tcPr>
          <w:p w:rsidR="00D43E00" w:rsidRPr="00077E9B" w:rsidRDefault="00D43E00" w:rsidP="00716746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D43E00" w:rsidRPr="00DC65CD" w:rsidRDefault="00D43E00" w:rsidP="00716746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29" w:type="dxa"/>
            <w:vAlign w:val="center"/>
          </w:tcPr>
          <w:p w:rsidR="00D43E00" w:rsidRPr="00DC65CD" w:rsidRDefault="00D43E00" w:rsidP="00716746">
            <w:pPr>
              <w:autoSpaceDE w:val="0"/>
              <w:autoSpaceDN w:val="0"/>
              <w:adjustRightInd w:val="0"/>
              <w:ind w:right="-108" w:hanging="70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D43E00" w:rsidRPr="00DC65CD" w:rsidRDefault="00D43E00" w:rsidP="00716746">
            <w:pPr>
              <w:autoSpaceDE w:val="0"/>
              <w:autoSpaceDN w:val="0"/>
              <w:adjustRightInd w:val="0"/>
              <w:ind w:right="-108" w:hanging="70"/>
              <w:jc w:val="center"/>
              <w:rPr>
                <w:sz w:val="13"/>
                <w:szCs w:val="13"/>
              </w:rPr>
            </w:pPr>
          </w:p>
        </w:tc>
      </w:tr>
      <w:tr w:rsidR="00D43E00" w:rsidRPr="00A93966" w:rsidTr="00D43E00">
        <w:trPr>
          <w:trHeight w:val="214"/>
        </w:trPr>
        <w:tc>
          <w:tcPr>
            <w:tcW w:w="2320" w:type="dxa"/>
            <w:vMerge/>
          </w:tcPr>
          <w:p w:rsidR="00D43E00" w:rsidRPr="00A93966" w:rsidRDefault="00D43E00" w:rsidP="00716746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D43E00" w:rsidRPr="002F4531" w:rsidRDefault="00D43E00" w:rsidP="0071674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Ферзиковский район»</w:t>
            </w:r>
          </w:p>
        </w:tc>
        <w:tc>
          <w:tcPr>
            <w:tcW w:w="936" w:type="dxa"/>
            <w:vAlign w:val="center"/>
          </w:tcPr>
          <w:p w:rsidR="00D43E00" w:rsidRPr="00077E9B" w:rsidRDefault="00D43E00" w:rsidP="0071674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8954,917</w:t>
            </w:r>
          </w:p>
        </w:tc>
        <w:tc>
          <w:tcPr>
            <w:tcW w:w="840" w:type="dxa"/>
            <w:vAlign w:val="center"/>
          </w:tcPr>
          <w:p w:rsidR="00D43E00" w:rsidRPr="00077E9B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7E9B">
              <w:rPr>
                <w:rFonts w:ascii="Times New Roman" w:hAnsi="Times New Roman"/>
                <w:sz w:val="16"/>
                <w:szCs w:val="16"/>
              </w:rPr>
              <w:t>6634,989</w:t>
            </w:r>
          </w:p>
        </w:tc>
        <w:tc>
          <w:tcPr>
            <w:tcW w:w="840" w:type="dxa"/>
            <w:vAlign w:val="center"/>
          </w:tcPr>
          <w:p w:rsidR="00D43E00" w:rsidRPr="00077E9B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6</w:t>
            </w:r>
            <w:r w:rsidRPr="00077E9B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840" w:type="dxa"/>
            <w:vAlign w:val="center"/>
          </w:tcPr>
          <w:p w:rsidR="00D43E00" w:rsidRPr="008D0BF7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0,0</w:t>
            </w:r>
          </w:p>
        </w:tc>
        <w:tc>
          <w:tcPr>
            <w:tcW w:w="786" w:type="dxa"/>
            <w:vAlign w:val="center"/>
          </w:tcPr>
          <w:p w:rsidR="00D43E00" w:rsidRPr="008D0BF7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7,476</w:t>
            </w:r>
          </w:p>
        </w:tc>
        <w:tc>
          <w:tcPr>
            <w:tcW w:w="840" w:type="dxa"/>
            <w:vAlign w:val="center"/>
          </w:tcPr>
          <w:p w:rsidR="00D43E00" w:rsidRPr="00B10E40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7,476</w:t>
            </w:r>
          </w:p>
        </w:tc>
        <w:tc>
          <w:tcPr>
            <w:tcW w:w="729" w:type="dxa"/>
            <w:vAlign w:val="center"/>
          </w:tcPr>
          <w:p w:rsidR="00D43E00" w:rsidRPr="00B10E40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7,476</w:t>
            </w:r>
          </w:p>
        </w:tc>
        <w:tc>
          <w:tcPr>
            <w:tcW w:w="567" w:type="dxa"/>
            <w:vAlign w:val="center"/>
          </w:tcPr>
          <w:p w:rsidR="00D43E00" w:rsidRPr="00B10E40" w:rsidRDefault="00D43E00" w:rsidP="00716746">
            <w:pPr>
              <w:ind w:left="-13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B10E40">
              <w:rPr>
                <w:rFonts w:ascii="Times New Roman" w:hAnsi="Times New Roman"/>
                <w:sz w:val="16"/>
                <w:szCs w:val="16"/>
              </w:rPr>
              <w:t>561,5</w:t>
            </w:r>
          </w:p>
        </w:tc>
      </w:tr>
      <w:tr w:rsidR="00D43E00" w:rsidRPr="00A93966" w:rsidTr="00D43E00">
        <w:trPr>
          <w:trHeight w:val="214"/>
        </w:trPr>
        <w:tc>
          <w:tcPr>
            <w:tcW w:w="2320" w:type="dxa"/>
            <w:vMerge/>
          </w:tcPr>
          <w:p w:rsidR="00D43E00" w:rsidRPr="00A93966" w:rsidRDefault="00D43E00" w:rsidP="00716746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D43E00" w:rsidRDefault="00D43E00" w:rsidP="0071674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ов сельских поселений муниципального района «Ферзиковский район»</w:t>
            </w:r>
          </w:p>
        </w:tc>
        <w:tc>
          <w:tcPr>
            <w:tcW w:w="936" w:type="dxa"/>
            <w:vAlign w:val="center"/>
          </w:tcPr>
          <w:p w:rsidR="00D43E00" w:rsidRPr="00077E9B" w:rsidRDefault="00D43E00" w:rsidP="0071674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  <w:r w:rsidRPr="00077E9B">
              <w:rPr>
                <w:rFonts w:ascii="Times New Roman" w:hAnsi="Times New Roman"/>
                <w:b/>
                <w:bCs/>
                <w:sz w:val="16"/>
                <w:szCs w:val="16"/>
              </w:rPr>
              <w:t>00,000</w:t>
            </w:r>
          </w:p>
        </w:tc>
        <w:tc>
          <w:tcPr>
            <w:tcW w:w="840" w:type="dxa"/>
            <w:vAlign w:val="center"/>
          </w:tcPr>
          <w:p w:rsidR="00D43E00" w:rsidRPr="00077E9B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43E00" w:rsidRPr="00077E9B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43E00" w:rsidRPr="00077E9B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D43E00" w:rsidRPr="00077E9B" w:rsidRDefault="00D43E00" w:rsidP="00716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43E00" w:rsidRPr="00B10E40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729" w:type="dxa"/>
            <w:vAlign w:val="center"/>
          </w:tcPr>
          <w:p w:rsidR="00D43E00" w:rsidRDefault="00D43E00" w:rsidP="00716746">
            <w:pPr>
              <w:ind w:left="-15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567" w:type="dxa"/>
            <w:vAlign w:val="center"/>
          </w:tcPr>
          <w:p w:rsidR="00D43E00" w:rsidRPr="00B10E40" w:rsidRDefault="00D43E00" w:rsidP="00716746">
            <w:pPr>
              <w:ind w:left="-133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000,0</w:t>
            </w:r>
          </w:p>
        </w:tc>
      </w:tr>
      <w:tr w:rsidR="00D43E00" w:rsidRPr="00A93966" w:rsidTr="00D43E00">
        <w:trPr>
          <w:trHeight w:val="214"/>
        </w:trPr>
        <w:tc>
          <w:tcPr>
            <w:tcW w:w="2320" w:type="dxa"/>
            <w:vMerge/>
          </w:tcPr>
          <w:p w:rsidR="00D43E00" w:rsidRPr="00A93966" w:rsidRDefault="00D43E00" w:rsidP="00716746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D43E00" w:rsidRPr="002F4531" w:rsidRDefault="00D43E00" w:rsidP="0071674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правочно:</w:t>
            </w:r>
          </w:p>
        </w:tc>
        <w:tc>
          <w:tcPr>
            <w:tcW w:w="936" w:type="dxa"/>
            <w:vAlign w:val="center"/>
          </w:tcPr>
          <w:p w:rsidR="00D43E00" w:rsidRPr="00077E9B" w:rsidRDefault="00D43E00" w:rsidP="00716746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D43E00" w:rsidRPr="00077E9B" w:rsidRDefault="00D43E00" w:rsidP="00716746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D43E00" w:rsidRPr="00077E9B" w:rsidRDefault="00D43E00" w:rsidP="00716746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D43E00" w:rsidRPr="00077E9B" w:rsidRDefault="00D43E00" w:rsidP="00716746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86" w:type="dxa"/>
            <w:vAlign w:val="center"/>
          </w:tcPr>
          <w:p w:rsidR="00D43E00" w:rsidRPr="00077E9B" w:rsidRDefault="00D43E00" w:rsidP="00716746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D43E00" w:rsidRPr="00DC65CD" w:rsidRDefault="00D43E00" w:rsidP="00716746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29" w:type="dxa"/>
            <w:vAlign w:val="center"/>
          </w:tcPr>
          <w:p w:rsidR="00D43E00" w:rsidRPr="00DC65CD" w:rsidRDefault="00D43E00" w:rsidP="00716746">
            <w:pPr>
              <w:autoSpaceDE w:val="0"/>
              <w:autoSpaceDN w:val="0"/>
              <w:adjustRightInd w:val="0"/>
              <w:ind w:right="-108" w:hanging="70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D43E00" w:rsidRPr="00DC65CD" w:rsidRDefault="00D43E00" w:rsidP="00716746">
            <w:pPr>
              <w:autoSpaceDE w:val="0"/>
              <w:autoSpaceDN w:val="0"/>
              <w:adjustRightInd w:val="0"/>
              <w:ind w:right="-108" w:hanging="70"/>
              <w:jc w:val="center"/>
              <w:rPr>
                <w:sz w:val="13"/>
                <w:szCs w:val="13"/>
              </w:rPr>
            </w:pPr>
          </w:p>
        </w:tc>
      </w:tr>
      <w:tr w:rsidR="00D43E00" w:rsidRPr="00A93966" w:rsidTr="00D43E00">
        <w:trPr>
          <w:trHeight w:val="214"/>
        </w:trPr>
        <w:tc>
          <w:tcPr>
            <w:tcW w:w="2320" w:type="dxa"/>
            <w:vMerge/>
          </w:tcPr>
          <w:p w:rsidR="00D43E00" w:rsidRPr="00A93966" w:rsidRDefault="00D43E00" w:rsidP="00716746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D43E00" w:rsidRDefault="00D43E00" w:rsidP="0071674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редства федерального бюджета</w:t>
            </w:r>
          </w:p>
          <w:p w:rsidR="00D43E00" w:rsidRPr="002F4531" w:rsidRDefault="00D43E00" w:rsidP="0071674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bottom"/>
          </w:tcPr>
          <w:p w:rsidR="00D43E00" w:rsidRPr="00077E9B" w:rsidRDefault="00D43E00" w:rsidP="00716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130,052</w:t>
            </w:r>
          </w:p>
        </w:tc>
        <w:tc>
          <w:tcPr>
            <w:tcW w:w="840" w:type="dxa"/>
            <w:vAlign w:val="bottom"/>
          </w:tcPr>
          <w:p w:rsidR="00D43E00" w:rsidRPr="00077E9B" w:rsidRDefault="00D43E00" w:rsidP="00716746">
            <w:pPr>
              <w:jc w:val="center"/>
              <w:rPr>
                <w:sz w:val="16"/>
                <w:szCs w:val="16"/>
              </w:rPr>
            </w:pPr>
            <w:r w:rsidRPr="00077E9B">
              <w:rPr>
                <w:sz w:val="16"/>
                <w:szCs w:val="16"/>
              </w:rPr>
              <w:t>3360,175</w:t>
            </w:r>
          </w:p>
        </w:tc>
        <w:tc>
          <w:tcPr>
            <w:tcW w:w="840" w:type="dxa"/>
            <w:vAlign w:val="bottom"/>
          </w:tcPr>
          <w:p w:rsidR="00D43E00" w:rsidRPr="00077E9B" w:rsidRDefault="00D43E00" w:rsidP="00716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6,789</w:t>
            </w:r>
          </w:p>
        </w:tc>
        <w:tc>
          <w:tcPr>
            <w:tcW w:w="840" w:type="dxa"/>
            <w:vAlign w:val="bottom"/>
          </w:tcPr>
          <w:p w:rsidR="00D43E00" w:rsidRPr="008D0BF7" w:rsidRDefault="00D43E00" w:rsidP="007167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,088</w:t>
            </w:r>
          </w:p>
        </w:tc>
        <w:tc>
          <w:tcPr>
            <w:tcW w:w="786" w:type="dxa"/>
            <w:vAlign w:val="bottom"/>
          </w:tcPr>
          <w:p w:rsidR="00D43E00" w:rsidRPr="008D0BF7" w:rsidRDefault="00D43E00" w:rsidP="007167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</w:t>
            </w:r>
            <w:r w:rsidRPr="008D0BF7">
              <w:rPr>
                <w:sz w:val="14"/>
                <w:szCs w:val="14"/>
              </w:rPr>
              <w:t>,000</w:t>
            </w:r>
          </w:p>
        </w:tc>
        <w:tc>
          <w:tcPr>
            <w:tcW w:w="840" w:type="dxa"/>
            <w:vAlign w:val="bottom"/>
          </w:tcPr>
          <w:p w:rsidR="00D43E00" w:rsidRPr="005C6CFF" w:rsidRDefault="00D43E00" w:rsidP="0071674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40</w:t>
            </w:r>
            <w:r w:rsidRPr="005C6CFF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29" w:type="dxa"/>
            <w:vAlign w:val="bottom"/>
          </w:tcPr>
          <w:p w:rsidR="00D43E00" w:rsidRPr="005C6CFF" w:rsidRDefault="00D43E00" w:rsidP="0071674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40,00</w:t>
            </w:r>
          </w:p>
        </w:tc>
        <w:tc>
          <w:tcPr>
            <w:tcW w:w="567" w:type="dxa"/>
            <w:vAlign w:val="bottom"/>
          </w:tcPr>
          <w:p w:rsidR="00D43E00" w:rsidRPr="00B10E40" w:rsidRDefault="00D43E00" w:rsidP="00716746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B10E40">
              <w:rPr>
                <w:color w:val="000000"/>
                <w:sz w:val="16"/>
                <w:szCs w:val="16"/>
              </w:rPr>
              <w:t>7500,0</w:t>
            </w:r>
          </w:p>
        </w:tc>
      </w:tr>
      <w:tr w:rsidR="00D43E00" w:rsidRPr="00A93966" w:rsidTr="00D43E00">
        <w:trPr>
          <w:trHeight w:val="214"/>
        </w:trPr>
        <w:tc>
          <w:tcPr>
            <w:tcW w:w="2320" w:type="dxa"/>
            <w:vMerge/>
          </w:tcPr>
          <w:p w:rsidR="00D43E00" w:rsidRPr="00A93966" w:rsidRDefault="00D43E00" w:rsidP="00716746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D43E00" w:rsidRPr="002F4531" w:rsidRDefault="00D43E00" w:rsidP="0071674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36" w:type="dxa"/>
            <w:vAlign w:val="bottom"/>
          </w:tcPr>
          <w:p w:rsidR="00D43E00" w:rsidRPr="00D4587D" w:rsidRDefault="00D43E00" w:rsidP="00716746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4105,7791</w:t>
            </w:r>
          </w:p>
        </w:tc>
        <w:tc>
          <w:tcPr>
            <w:tcW w:w="840" w:type="dxa"/>
            <w:vAlign w:val="bottom"/>
          </w:tcPr>
          <w:p w:rsidR="00D43E00" w:rsidRPr="00D4587D" w:rsidRDefault="00D43E00" w:rsidP="00716746">
            <w:pPr>
              <w:jc w:val="center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2620,28745</w:t>
            </w:r>
          </w:p>
        </w:tc>
        <w:tc>
          <w:tcPr>
            <w:tcW w:w="840" w:type="dxa"/>
            <w:vAlign w:val="bottom"/>
          </w:tcPr>
          <w:p w:rsidR="00D43E00" w:rsidRPr="00D4587D" w:rsidRDefault="00D43E00" w:rsidP="00716746">
            <w:pPr>
              <w:jc w:val="center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7346,22455</w:t>
            </w:r>
          </w:p>
        </w:tc>
        <w:tc>
          <w:tcPr>
            <w:tcW w:w="840" w:type="dxa"/>
            <w:vAlign w:val="bottom"/>
          </w:tcPr>
          <w:p w:rsidR="00D43E00" w:rsidRPr="00D4587D" w:rsidRDefault="00D43E00" w:rsidP="0071674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49,2671</w:t>
            </w:r>
          </w:p>
        </w:tc>
        <w:tc>
          <w:tcPr>
            <w:tcW w:w="786" w:type="dxa"/>
            <w:vAlign w:val="bottom"/>
          </w:tcPr>
          <w:p w:rsidR="00D43E00" w:rsidRPr="00D4587D" w:rsidRDefault="00D43E00" w:rsidP="0071674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90,000</w:t>
            </w:r>
          </w:p>
        </w:tc>
        <w:tc>
          <w:tcPr>
            <w:tcW w:w="840" w:type="dxa"/>
            <w:vAlign w:val="bottom"/>
          </w:tcPr>
          <w:p w:rsidR="00D43E00" w:rsidRPr="00D4587D" w:rsidRDefault="00D43E00" w:rsidP="0071674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5</w:t>
            </w:r>
            <w:r w:rsidRPr="00D4587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29" w:type="dxa"/>
            <w:vAlign w:val="bottom"/>
          </w:tcPr>
          <w:p w:rsidR="00D43E00" w:rsidRPr="00D4587D" w:rsidRDefault="00D43E00" w:rsidP="0071674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50,00</w:t>
            </w:r>
          </w:p>
        </w:tc>
        <w:tc>
          <w:tcPr>
            <w:tcW w:w="567" w:type="dxa"/>
            <w:vAlign w:val="bottom"/>
          </w:tcPr>
          <w:p w:rsidR="00D43E00" w:rsidRPr="00D4587D" w:rsidRDefault="00D43E00" w:rsidP="00716746">
            <w:pPr>
              <w:ind w:left="-108" w:right="-108"/>
              <w:jc w:val="center"/>
              <w:rPr>
                <w:color w:val="000000"/>
                <w:sz w:val="13"/>
                <w:szCs w:val="13"/>
              </w:rPr>
            </w:pPr>
            <w:r w:rsidRPr="00D4587D">
              <w:rPr>
                <w:color w:val="000000"/>
                <w:sz w:val="13"/>
                <w:szCs w:val="13"/>
              </w:rPr>
              <w:t>10500,0</w:t>
            </w:r>
          </w:p>
        </w:tc>
      </w:tr>
      <w:tr w:rsidR="00D43E00" w:rsidRPr="00A93966" w:rsidTr="00D43E00">
        <w:trPr>
          <w:trHeight w:val="214"/>
        </w:trPr>
        <w:tc>
          <w:tcPr>
            <w:tcW w:w="2320" w:type="dxa"/>
            <w:vMerge/>
          </w:tcPr>
          <w:p w:rsidR="00D43E00" w:rsidRPr="00A93966" w:rsidRDefault="00D43E00" w:rsidP="00716746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D43E00" w:rsidRPr="002F4531" w:rsidRDefault="00D43E00" w:rsidP="0071674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обственные средства организаций</w:t>
            </w:r>
          </w:p>
        </w:tc>
        <w:tc>
          <w:tcPr>
            <w:tcW w:w="936" w:type="dxa"/>
            <w:vAlign w:val="center"/>
          </w:tcPr>
          <w:p w:rsidR="00D43E00" w:rsidRPr="00077E9B" w:rsidRDefault="00D43E00" w:rsidP="0071674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58</w:t>
            </w:r>
            <w:r w:rsidRPr="00077E9B">
              <w:rPr>
                <w:rFonts w:ascii="Times New Roman" w:hAnsi="Times New Roman"/>
                <w:b/>
                <w:bCs/>
                <w:sz w:val="16"/>
                <w:szCs w:val="16"/>
              </w:rPr>
              <w:t>9,34</w:t>
            </w:r>
          </w:p>
        </w:tc>
        <w:tc>
          <w:tcPr>
            <w:tcW w:w="840" w:type="dxa"/>
            <w:vAlign w:val="center"/>
          </w:tcPr>
          <w:p w:rsidR="00D43E00" w:rsidRPr="00077E9B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7E9B">
              <w:rPr>
                <w:rFonts w:ascii="Times New Roman" w:hAnsi="Times New Roman"/>
                <w:sz w:val="16"/>
                <w:szCs w:val="16"/>
              </w:rPr>
              <w:t>15979,34</w:t>
            </w:r>
          </w:p>
        </w:tc>
        <w:tc>
          <w:tcPr>
            <w:tcW w:w="840" w:type="dxa"/>
            <w:vAlign w:val="center"/>
          </w:tcPr>
          <w:p w:rsidR="00D43E00" w:rsidRPr="00077E9B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7E9B">
              <w:rPr>
                <w:rFonts w:ascii="Times New Roman" w:hAnsi="Times New Roman"/>
                <w:sz w:val="16"/>
                <w:szCs w:val="16"/>
              </w:rPr>
              <w:t>2490,00</w:t>
            </w:r>
          </w:p>
        </w:tc>
        <w:tc>
          <w:tcPr>
            <w:tcW w:w="840" w:type="dxa"/>
            <w:vAlign w:val="center"/>
          </w:tcPr>
          <w:p w:rsidR="00D43E00" w:rsidRPr="00077E9B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Pr="00077E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6" w:type="dxa"/>
            <w:vAlign w:val="center"/>
          </w:tcPr>
          <w:p w:rsidR="00D43E00" w:rsidRPr="00077E9B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7E9B">
              <w:rPr>
                <w:rFonts w:ascii="Times New Roman" w:hAnsi="Times New Roman"/>
                <w:sz w:val="16"/>
                <w:szCs w:val="16"/>
              </w:rPr>
              <w:t>2910,0</w:t>
            </w:r>
          </w:p>
        </w:tc>
        <w:tc>
          <w:tcPr>
            <w:tcW w:w="840" w:type="dxa"/>
            <w:vAlign w:val="center"/>
          </w:tcPr>
          <w:p w:rsidR="00D43E00" w:rsidRPr="00631905" w:rsidRDefault="00D43E00" w:rsidP="0071674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905">
              <w:rPr>
                <w:rFonts w:ascii="Times New Roman" w:hAnsi="Times New Roman"/>
                <w:sz w:val="16"/>
                <w:szCs w:val="16"/>
              </w:rPr>
              <w:t>2940,00</w:t>
            </w:r>
          </w:p>
        </w:tc>
        <w:tc>
          <w:tcPr>
            <w:tcW w:w="729" w:type="dxa"/>
            <w:vAlign w:val="center"/>
          </w:tcPr>
          <w:p w:rsidR="00D43E00" w:rsidRPr="00631905" w:rsidRDefault="00D43E00" w:rsidP="00716746">
            <w:pPr>
              <w:ind w:hanging="8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905">
              <w:rPr>
                <w:rFonts w:ascii="Times New Roman" w:hAnsi="Times New Roman"/>
                <w:sz w:val="16"/>
                <w:szCs w:val="16"/>
              </w:rPr>
              <w:t>3240,0</w:t>
            </w:r>
          </w:p>
        </w:tc>
        <w:tc>
          <w:tcPr>
            <w:tcW w:w="567" w:type="dxa"/>
            <w:vAlign w:val="center"/>
          </w:tcPr>
          <w:p w:rsidR="00D43E00" w:rsidRPr="00631905" w:rsidRDefault="00D43E00" w:rsidP="00716746">
            <w:pPr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905">
              <w:rPr>
                <w:rFonts w:ascii="Times New Roman" w:hAnsi="Times New Roman"/>
                <w:sz w:val="16"/>
                <w:szCs w:val="16"/>
              </w:rPr>
              <w:t>3540,0</w:t>
            </w:r>
          </w:p>
        </w:tc>
      </w:tr>
      <w:tr w:rsidR="00D43E00" w:rsidRPr="00A93966" w:rsidTr="00D43E00">
        <w:trPr>
          <w:trHeight w:val="214"/>
        </w:trPr>
        <w:tc>
          <w:tcPr>
            <w:tcW w:w="2320" w:type="dxa"/>
            <w:vMerge/>
          </w:tcPr>
          <w:p w:rsidR="00D43E00" w:rsidRPr="00A93966" w:rsidRDefault="00D43E00" w:rsidP="00716746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D43E00" w:rsidRPr="00BB4AF3" w:rsidRDefault="00D43E00" w:rsidP="0071674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(заемные) средства граждан</w:t>
            </w:r>
          </w:p>
        </w:tc>
        <w:tc>
          <w:tcPr>
            <w:tcW w:w="936" w:type="dxa"/>
            <w:vAlign w:val="bottom"/>
          </w:tcPr>
          <w:p w:rsidR="00D43E00" w:rsidRPr="00077E9B" w:rsidRDefault="00D43E00" w:rsidP="00716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76,457</w:t>
            </w:r>
          </w:p>
        </w:tc>
        <w:tc>
          <w:tcPr>
            <w:tcW w:w="840" w:type="dxa"/>
            <w:vAlign w:val="bottom"/>
          </w:tcPr>
          <w:p w:rsidR="00D43E00" w:rsidRPr="00077E9B" w:rsidRDefault="00D43E00" w:rsidP="00716746">
            <w:pPr>
              <w:jc w:val="center"/>
              <w:rPr>
                <w:sz w:val="16"/>
                <w:szCs w:val="16"/>
              </w:rPr>
            </w:pPr>
            <w:r w:rsidRPr="00077E9B">
              <w:rPr>
                <w:sz w:val="16"/>
                <w:szCs w:val="16"/>
              </w:rPr>
              <w:t>5951,793</w:t>
            </w:r>
          </w:p>
        </w:tc>
        <w:tc>
          <w:tcPr>
            <w:tcW w:w="840" w:type="dxa"/>
            <w:vAlign w:val="bottom"/>
          </w:tcPr>
          <w:p w:rsidR="00D43E00" w:rsidRPr="00077E9B" w:rsidRDefault="00D43E00" w:rsidP="00716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,852</w:t>
            </w:r>
          </w:p>
        </w:tc>
        <w:tc>
          <w:tcPr>
            <w:tcW w:w="840" w:type="dxa"/>
            <w:vAlign w:val="bottom"/>
          </w:tcPr>
          <w:p w:rsidR="00D43E00" w:rsidRPr="008D0BF7" w:rsidRDefault="00D43E00" w:rsidP="007167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0,812</w:t>
            </w:r>
          </w:p>
        </w:tc>
        <w:tc>
          <w:tcPr>
            <w:tcW w:w="786" w:type="dxa"/>
            <w:vAlign w:val="bottom"/>
          </w:tcPr>
          <w:p w:rsidR="00D43E00" w:rsidRPr="008D0BF7" w:rsidRDefault="00D43E00" w:rsidP="007167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0</w:t>
            </w:r>
            <w:r w:rsidRPr="008D0BF7">
              <w:rPr>
                <w:sz w:val="14"/>
                <w:szCs w:val="14"/>
              </w:rPr>
              <w:t>,00</w:t>
            </w:r>
          </w:p>
        </w:tc>
        <w:tc>
          <w:tcPr>
            <w:tcW w:w="840" w:type="dxa"/>
            <w:vAlign w:val="bottom"/>
          </w:tcPr>
          <w:p w:rsidR="00D43E00" w:rsidRPr="005C6CFF" w:rsidRDefault="00D43E00" w:rsidP="0071674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</w:t>
            </w:r>
            <w:r w:rsidRPr="005C6CF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9" w:type="dxa"/>
            <w:vAlign w:val="bottom"/>
          </w:tcPr>
          <w:p w:rsidR="00D43E00" w:rsidRPr="005C6CFF" w:rsidRDefault="00D43E00" w:rsidP="0071674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</w:t>
            </w:r>
            <w:r w:rsidRPr="005C6CF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bottom"/>
          </w:tcPr>
          <w:p w:rsidR="00D43E00" w:rsidRPr="00B10E40" w:rsidRDefault="00D43E00" w:rsidP="00716746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B10E40">
              <w:rPr>
                <w:color w:val="000000"/>
                <w:sz w:val="16"/>
                <w:szCs w:val="16"/>
              </w:rPr>
              <w:t>4500,0</w:t>
            </w:r>
            <w:r>
              <w:rPr>
                <w:color w:val="000000"/>
                <w:sz w:val="16"/>
                <w:szCs w:val="16"/>
              </w:rPr>
              <w:t>».</w:t>
            </w:r>
          </w:p>
        </w:tc>
      </w:tr>
    </w:tbl>
    <w:p w:rsidR="00D43E00" w:rsidRPr="00D43E00" w:rsidRDefault="00D43E00" w:rsidP="00D43E00">
      <w:pPr>
        <w:tabs>
          <w:tab w:val="left" w:pos="1134"/>
        </w:tabs>
        <w:rPr>
          <w:rFonts w:ascii="Times New Roman" w:hAnsi="Times New Roman"/>
          <w:sz w:val="26"/>
          <w:szCs w:val="26"/>
        </w:rPr>
      </w:pPr>
    </w:p>
    <w:p w:rsidR="00116AC6" w:rsidRDefault="00D43E00" w:rsidP="009F326B">
      <w:pPr>
        <w:pStyle w:val="af5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</w:t>
      </w:r>
      <w:r w:rsidR="002F6649" w:rsidRPr="009F326B">
        <w:rPr>
          <w:rFonts w:ascii="Times New Roman" w:hAnsi="Times New Roman"/>
          <w:sz w:val="26"/>
          <w:szCs w:val="26"/>
        </w:rPr>
        <w:t xml:space="preserve"> 9 </w:t>
      </w:r>
      <w:r w:rsidR="00543ED1" w:rsidRPr="009F326B">
        <w:rPr>
          <w:rFonts w:ascii="Times New Roman" w:hAnsi="Times New Roman"/>
          <w:sz w:val="26"/>
          <w:szCs w:val="26"/>
        </w:rPr>
        <w:t>«</w:t>
      </w:r>
      <w:r w:rsidR="002F6649" w:rsidRPr="009F326B">
        <w:rPr>
          <w:rFonts w:ascii="Times New Roman" w:hAnsi="Times New Roman"/>
          <w:sz w:val="26"/>
          <w:szCs w:val="26"/>
        </w:rPr>
        <w:t>Ожидаемые результаты реализации муниципальной программы</w:t>
      </w:r>
      <w:r w:rsidR="00543ED1" w:rsidRPr="009F326B">
        <w:rPr>
          <w:rFonts w:ascii="Times New Roman" w:hAnsi="Times New Roman"/>
          <w:sz w:val="26"/>
          <w:szCs w:val="26"/>
        </w:rPr>
        <w:t>»</w:t>
      </w:r>
      <w:r w:rsidR="002F6649" w:rsidRPr="009F326B">
        <w:rPr>
          <w:rFonts w:ascii="Times New Roman" w:hAnsi="Times New Roman"/>
          <w:sz w:val="26"/>
          <w:szCs w:val="26"/>
        </w:rPr>
        <w:t xml:space="preserve"> Паспорта</w:t>
      </w:r>
      <w:r w:rsidR="002F6649" w:rsidRPr="009F326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F6649" w:rsidRPr="009F326B">
        <w:rPr>
          <w:rFonts w:ascii="Times New Roman" w:hAnsi="Times New Roman"/>
          <w:sz w:val="26"/>
          <w:szCs w:val="26"/>
        </w:rPr>
        <w:t>муниципальной программы муниципального района «Ферзиковский район» «Развитие сельского хозяйства на территории муниципального района «Ф</w:t>
      </w:r>
      <w:r w:rsidR="002F5472" w:rsidRPr="009F326B">
        <w:rPr>
          <w:rFonts w:ascii="Times New Roman" w:hAnsi="Times New Roman"/>
          <w:sz w:val="26"/>
          <w:szCs w:val="26"/>
        </w:rPr>
        <w:t>ерзиковский район»</w:t>
      </w:r>
      <w:r w:rsidR="002F6649" w:rsidRPr="009F326B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12"/>
        <w:gridCol w:w="7499"/>
      </w:tblGrid>
      <w:tr w:rsidR="00D43E00" w:rsidTr="00716746">
        <w:tc>
          <w:tcPr>
            <w:tcW w:w="2943" w:type="dxa"/>
          </w:tcPr>
          <w:p w:rsidR="00D43E00" w:rsidRPr="00D43E00" w:rsidRDefault="00D43E00" w:rsidP="00716746">
            <w:pPr>
              <w:pStyle w:val="Tab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D43E00">
              <w:rPr>
                <w:rFonts w:ascii="Times New Roman" w:eastAsia="Calibri" w:hAnsi="Times New Roman" w:cs="Times New Roman"/>
              </w:rPr>
              <w:t>9. Ожидаемые результаты реализации муниципальной программы</w:t>
            </w:r>
          </w:p>
        </w:tc>
        <w:tc>
          <w:tcPr>
            <w:tcW w:w="12126" w:type="dxa"/>
          </w:tcPr>
          <w:p w:rsidR="00D43E00" w:rsidRPr="00D43E00" w:rsidRDefault="00D43E00" w:rsidP="00716746">
            <w:pPr>
              <w:pStyle w:val="Table"/>
              <w:rPr>
                <w:rFonts w:ascii="Times New Roman" w:hAnsi="Times New Roman" w:cs="Times New Roman"/>
              </w:rPr>
            </w:pPr>
            <w:r w:rsidRPr="00D43E00">
              <w:rPr>
                <w:rFonts w:ascii="Times New Roman" w:hAnsi="Times New Roman" w:cs="Times New Roman"/>
              </w:rPr>
              <w:t>За период реализации программы ожидается:</w:t>
            </w:r>
          </w:p>
          <w:p w:rsidR="00D43E00" w:rsidRPr="00D43E00" w:rsidRDefault="00D43E00" w:rsidP="00716746">
            <w:pPr>
              <w:pStyle w:val="Table"/>
              <w:numPr>
                <w:ilvl w:val="0"/>
                <w:numId w:val="44"/>
              </w:numPr>
              <w:tabs>
                <w:tab w:val="left" w:pos="404"/>
              </w:tabs>
              <w:ind w:left="0" w:firstLine="0"/>
              <w:rPr>
                <w:rFonts w:ascii="Times New Roman" w:hAnsi="Times New Roman" w:cs="Times New Roman"/>
              </w:rPr>
            </w:pPr>
            <w:r w:rsidRPr="00D43E00">
              <w:rPr>
                <w:rFonts w:ascii="Times New Roman" w:hAnsi="Times New Roman" w:cs="Times New Roman"/>
              </w:rPr>
              <w:t>увеличение производства продукции сельского хозяйства в сельскохозяйственных организациях (в сопоставимых ценах) за 2014-2020 годы на 30,3 %;</w:t>
            </w:r>
          </w:p>
          <w:p w:rsidR="00D43E00" w:rsidRDefault="00D43E00" w:rsidP="00716746">
            <w:pPr>
              <w:pStyle w:val="Table"/>
              <w:numPr>
                <w:ilvl w:val="0"/>
                <w:numId w:val="44"/>
              </w:numPr>
              <w:tabs>
                <w:tab w:val="left" w:pos="404"/>
              </w:tabs>
              <w:ind w:left="0" w:firstLine="0"/>
              <w:rPr>
                <w:rFonts w:ascii="Times New Roman" w:hAnsi="Times New Roman" w:cs="Times New Roman"/>
              </w:rPr>
            </w:pPr>
            <w:r w:rsidRPr="00D43E00">
              <w:rPr>
                <w:rFonts w:ascii="Times New Roman" w:hAnsi="Times New Roman" w:cs="Times New Roman"/>
              </w:rPr>
              <w:t>среднегодовой темп роста продукции сельского</w:t>
            </w:r>
            <w:r>
              <w:rPr>
                <w:rFonts w:ascii="Times New Roman" w:hAnsi="Times New Roman" w:cs="Times New Roman"/>
              </w:rPr>
              <w:t xml:space="preserve"> хозяйства в период 2014 – 2020 </w:t>
            </w:r>
            <w:r w:rsidRPr="00D43E00">
              <w:rPr>
                <w:rFonts w:ascii="Times New Roman" w:hAnsi="Times New Roman" w:cs="Times New Roman"/>
              </w:rPr>
              <w:t>годов составит не менее 5,05 %;</w:t>
            </w:r>
          </w:p>
          <w:p w:rsidR="00D43E00" w:rsidRPr="00D43E00" w:rsidRDefault="00D43E00" w:rsidP="00716746">
            <w:pPr>
              <w:pStyle w:val="Table"/>
              <w:numPr>
                <w:ilvl w:val="0"/>
                <w:numId w:val="44"/>
              </w:numPr>
              <w:tabs>
                <w:tab w:val="left" w:pos="404"/>
              </w:tabs>
              <w:ind w:left="0" w:firstLine="0"/>
              <w:rPr>
                <w:rFonts w:ascii="Times New Roman" w:hAnsi="Times New Roman" w:cs="Times New Roman"/>
              </w:rPr>
            </w:pPr>
            <w:r w:rsidRPr="00D43E00">
              <w:rPr>
                <w:rFonts w:ascii="Times New Roman" w:hAnsi="Times New Roman" w:cs="Times New Roman"/>
              </w:rPr>
              <w:t>доведение уровня заработной платы в сельском хозяйстве в 2020 году до 32,6 тыс. руб., или в 2,2 раза выш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3E00">
              <w:rPr>
                <w:rFonts w:ascii="Times New Roman" w:hAnsi="Times New Roman" w:cs="Times New Roman"/>
              </w:rPr>
              <w:t>уровня 2012 года;</w:t>
            </w:r>
          </w:p>
          <w:p w:rsidR="00D43E00" w:rsidRPr="00D43E00" w:rsidRDefault="00D43E00" w:rsidP="00716746">
            <w:pPr>
              <w:pStyle w:val="Table"/>
              <w:numPr>
                <w:ilvl w:val="0"/>
                <w:numId w:val="44"/>
              </w:numPr>
              <w:tabs>
                <w:tab w:val="left" w:pos="404"/>
              </w:tabs>
              <w:ind w:left="0" w:firstLine="0"/>
              <w:rPr>
                <w:rFonts w:ascii="Times New Roman" w:hAnsi="Times New Roman" w:cs="Times New Roman"/>
              </w:rPr>
            </w:pPr>
            <w:r w:rsidRPr="00D43E00">
              <w:rPr>
                <w:rFonts w:ascii="Times New Roman" w:hAnsi="Times New Roman" w:cs="Times New Roman"/>
              </w:rPr>
              <w:t>улучшение жилищных условий 3</w:t>
            </w:r>
            <w:r>
              <w:rPr>
                <w:rFonts w:ascii="Times New Roman" w:hAnsi="Times New Roman" w:cs="Times New Roman"/>
              </w:rPr>
              <w:t>1</w:t>
            </w:r>
            <w:r w:rsidRPr="00D43E00">
              <w:rPr>
                <w:rFonts w:ascii="Times New Roman" w:hAnsi="Times New Roman" w:cs="Times New Roman"/>
              </w:rPr>
              <w:t xml:space="preserve"> сельских семей, в том числе </w:t>
            </w:r>
            <w:r>
              <w:rPr>
                <w:rFonts w:ascii="Times New Roman" w:hAnsi="Times New Roman" w:cs="Times New Roman"/>
              </w:rPr>
              <w:t>25</w:t>
            </w:r>
            <w:r w:rsidRPr="00D43E00">
              <w:rPr>
                <w:rFonts w:ascii="Times New Roman" w:hAnsi="Times New Roman" w:cs="Times New Roman"/>
              </w:rPr>
              <w:t xml:space="preserve"> молодых семей и молодых специалистов</w:t>
            </w:r>
            <w:r>
              <w:rPr>
                <w:rFonts w:ascii="Times New Roman" w:hAnsi="Times New Roman" w:cs="Times New Roman"/>
              </w:rPr>
              <w:t>.».</w:t>
            </w:r>
          </w:p>
        </w:tc>
      </w:tr>
    </w:tbl>
    <w:p w:rsidR="00D43E00" w:rsidRPr="00D43E00" w:rsidRDefault="00D43E00" w:rsidP="00D43E00">
      <w:pPr>
        <w:tabs>
          <w:tab w:val="left" w:pos="1134"/>
        </w:tabs>
        <w:rPr>
          <w:rFonts w:ascii="Times New Roman" w:hAnsi="Times New Roman"/>
          <w:sz w:val="26"/>
          <w:szCs w:val="26"/>
        </w:rPr>
      </w:pPr>
    </w:p>
    <w:p w:rsidR="00116AC6" w:rsidRPr="009F326B" w:rsidRDefault="002F6649" w:rsidP="009F326B">
      <w:pPr>
        <w:pStyle w:val="ConsPlusNormal"/>
        <w:numPr>
          <w:ilvl w:val="1"/>
          <w:numId w:val="38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326B">
        <w:rPr>
          <w:rFonts w:ascii="Times New Roman" w:hAnsi="Times New Roman" w:cs="Times New Roman"/>
          <w:sz w:val="26"/>
          <w:szCs w:val="26"/>
        </w:rPr>
        <w:t xml:space="preserve">Подабзац </w:t>
      </w:r>
      <w:r w:rsidR="00D43E00">
        <w:rPr>
          <w:rFonts w:ascii="Times New Roman" w:hAnsi="Times New Roman" w:cs="Times New Roman"/>
          <w:sz w:val="26"/>
          <w:szCs w:val="26"/>
        </w:rPr>
        <w:t>1</w:t>
      </w:r>
      <w:r w:rsidRPr="009F326B">
        <w:rPr>
          <w:rFonts w:ascii="Times New Roman" w:hAnsi="Times New Roman" w:cs="Times New Roman"/>
          <w:sz w:val="26"/>
          <w:szCs w:val="26"/>
        </w:rPr>
        <w:t xml:space="preserve"> абзаца 15 раздела 1 «Общая характеристика сферы реализации муниципальной программы» </w:t>
      </w:r>
      <w:r w:rsidR="00D43E0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9F326B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9F326B" w:rsidRPr="009F326B" w:rsidRDefault="002F6649" w:rsidP="009F326B">
      <w:pPr>
        <w:pStyle w:val="ConsPlusNormal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326B">
        <w:rPr>
          <w:rFonts w:ascii="Times New Roman" w:hAnsi="Times New Roman" w:cs="Times New Roman"/>
          <w:sz w:val="26"/>
          <w:szCs w:val="26"/>
        </w:rPr>
        <w:t xml:space="preserve">«улучшение жилищных условий </w:t>
      </w:r>
      <w:r w:rsidR="00B445A3" w:rsidRPr="009F326B">
        <w:rPr>
          <w:rFonts w:ascii="Times New Roman" w:hAnsi="Times New Roman" w:cs="Times New Roman"/>
          <w:sz w:val="26"/>
          <w:szCs w:val="26"/>
        </w:rPr>
        <w:t>31</w:t>
      </w:r>
      <w:r w:rsidRPr="009F326B">
        <w:rPr>
          <w:rFonts w:ascii="Times New Roman" w:hAnsi="Times New Roman" w:cs="Times New Roman"/>
          <w:sz w:val="26"/>
          <w:szCs w:val="26"/>
        </w:rPr>
        <w:t xml:space="preserve"> сельских семей, в том числе </w:t>
      </w:r>
      <w:r w:rsidR="00B445A3" w:rsidRPr="009F326B">
        <w:rPr>
          <w:rFonts w:ascii="Times New Roman" w:hAnsi="Times New Roman" w:cs="Times New Roman"/>
          <w:sz w:val="26"/>
          <w:szCs w:val="26"/>
        </w:rPr>
        <w:t>25</w:t>
      </w:r>
      <w:r w:rsidRPr="009F326B">
        <w:rPr>
          <w:rFonts w:ascii="Times New Roman" w:hAnsi="Times New Roman" w:cs="Times New Roman"/>
          <w:sz w:val="26"/>
          <w:szCs w:val="26"/>
        </w:rPr>
        <w:t xml:space="preserve"> молодых семей и молодых специалистов;»;</w:t>
      </w:r>
    </w:p>
    <w:p w:rsidR="009F326B" w:rsidRPr="009F326B" w:rsidRDefault="00B113A0" w:rsidP="009F326B">
      <w:pPr>
        <w:pStyle w:val="ConsPlusNormal"/>
        <w:numPr>
          <w:ilvl w:val="1"/>
          <w:numId w:val="38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326B">
        <w:rPr>
          <w:rFonts w:ascii="Times New Roman" w:hAnsi="Times New Roman" w:cs="Times New Roman"/>
          <w:sz w:val="26"/>
          <w:szCs w:val="26"/>
        </w:rPr>
        <w:t>Т</w:t>
      </w:r>
      <w:r w:rsidR="002F6649" w:rsidRPr="009F326B">
        <w:rPr>
          <w:rFonts w:ascii="Times New Roman" w:hAnsi="Times New Roman" w:cs="Times New Roman"/>
          <w:sz w:val="26"/>
          <w:szCs w:val="26"/>
        </w:rPr>
        <w:t>аблицу</w:t>
      </w:r>
      <w:r w:rsidRPr="009F326B">
        <w:rPr>
          <w:rFonts w:ascii="Times New Roman" w:hAnsi="Times New Roman" w:cs="Times New Roman"/>
          <w:sz w:val="26"/>
          <w:szCs w:val="26"/>
        </w:rPr>
        <w:t xml:space="preserve"> </w:t>
      </w:r>
      <w:r w:rsidR="002F6649" w:rsidRPr="009F326B">
        <w:rPr>
          <w:rFonts w:ascii="Times New Roman" w:hAnsi="Times New Roman" w:cs="Times New Roman"/>
          <w:sz w:val="26"/>
          <w:szCs w:val="26"/>
        </w:rPr>
        <w:t>«Сведения об индикаторах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</w:t>
      </w:r>
      <w:r w:rsidR="002F5472" w:rsidRPr="009F326B">
        <w:rPr>
          <w:rFonts w:ascii="Times New Roman" w:hAnsi="Times New Roman" w:cs="Times New Roman"/>
          <w:sz w:val="26"/>
          <w:szCs w:val="26"/>
        </w:rPr>
        <w:t>»</w:t>
      </w:r>
      <w:r w:rsidR="002F6649" w:rsidRPr="009F326B">
        <w:rPr>
          <w:rFonts w:ascii="Times New Roman" w:hAnsi="Times New Roman" w:cs="Times New Roman"/>
          <w:sz w:val="26"/>
          <w:szCs w:val="26"/>
        </w:rPr>
        <w:t xml:space="preserve"> и их значениях» </w:t>
      </w:r>
      <w:r w:rsidR="00D43E00" w:rsidRPr="009F326B">
        <w:rPr>
          <w:rFonts w:ascii="Times New Roman" w:hAnsi="Times New Roman" w:cs="Times New Roman"/>
          <w:sz w:val="26"/>
          <w:szCs w:val="26"/>
        </w:rPr>
        <w:t>раздела 2</w:t>
      </w:r>
      <w:r w:rsidR="00D43E00">
        <w:rPr>
          <w:rFonts w:ascii="Times New Roman" w:hAnsi="Times New Roman" w:cs="Times New Roman"/>
          <w:sz w:val="26"/>
          <w:szCs w:val="26"/>
        </w:rPr>
        <w:t xml:space="preserve"> </w:t>
      </w:r>
      <w:r w:rsidRPr="009F326B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2F6649" w:rsidRPr="009F326B">
        <w:rPr>
          <w:rFonts w:ascii="Times New Roman" w:hAnsi="Times New Roman" w:cs="Times New Roman"/>
          <w:sz w:val="26"/>
          <w:szCs w:val="26"/>
        </w:rPr>
        <w:t>изложить в новой редакции (приложение №</w:t>
      </w:r>
      <w:r w:rsidR="00D43E00">
        <w:rPr>
          <w:rFonts w:ascii="Times New Roman" w:hAnsi="Times New Roman" w:cs="Times New Roman"/>
          <w:sz w:val="26"/>
          <w:szCs w:val="26"/>
        </w:rPr>
        <w:t>1</w:t>
      </w:r>
      <w:r w:rsidR="002F6649" w:rsidRPr="009F326B">
        <w:rPr>
          <w:rFonts w:ascii="Times New Roman" w:hAnsi="Times New Roman" w:cs="Times New Roman"/>
          <w:sz w:val="26"/>
          <w:szCs w:val="26"/>
        </w:rPr>
        <w:t>);</w:t>
      </w:r>
    </w:p>
    <w:p w:rsidR="002F6649" w:rsidRPr="009F326B" w:rsidRDefault="00371840" w:rsidP="009F326B">
      <w:pPr>
        <w:pStyle w:val="ConsPlusNormal"/>
        <w:numPr>
          <w:ilvl w:val="1"/>
          <w:numId w:val="38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бзац 4 абзаца 1 подраздела</w:t>
      </w:r>
      <w:r w:rsidR="002F6649" w:rsidRPr="009F326B">
        <w:rPr>
          <w:rFonts w:ascii="Times New Roman" w:hAnsi="Times New Roman" w:cs="Times New Roman"/>
          <w:sz w:val="26"/>
          <w:szCs w:val="26"/>
        </w:rPr>
        <w:t xml:space="preserve"> «За период реализации программы ожидается:» раздела 2</w:t>
      </w:r>
      <w:r w:rsidR="00B113A0" w:rsidRPr="009F326B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2F6649" w:rsidRPr="009F326B">
        <w:rPr>
          <w:rFonts w:ascii="Times New Roman" w:hAnsi="Times New Roman" w:cs="Times New Roman"/>
          <w:sz w:val="26"/>
          <w:szCs w:val="26"/>
        </w:rPr>
        <w:t xml:space="preserve"> изложить в новой редакции»</w:t>
      </w:r>
    </w:p>
    <w:p w:rsidR="009F326B" w:rsidRPr="009F326B" w:rsidRDefault="002F6649" w:rsidP="009F326B">
      <w:pPr>
        <w:tabs>
          <w:tab w:val="left" w:pos="0"/>
          <w:tab w:val="left" w:pos="1134"/>
        </w:tabs>
        <w:ind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>«- улучшение жилищных услови</w:t>
      </w:r>
      <w:r w:rsidR="00B445A3" w:rsidRPr="009F326B">
        <w:rPr>
          <w:rFonts w:ascii="Times New Roman" w:hAnsi="Times New Roman"/>
          <w:sz w:val="26"/>
          <w:szCs w:val="26"/>
        </w:rPr>
        <w:t>й 31</w:t>
      </w:r>
      <w:r w:rsidRPr="009F326B">
        <w:rPr>
          <w:rFonts w:ascii="Times New Roman" w:hAnsi="Times New Roman"/>
          <w:sz w:val="26"/>
          <w:szCs w:val="26"/>
        </w:rPr>
        <w:t xml:space="preserve"> сельских сем</w:t>
      </w:r>
      <w:r w:rsidR="00B445A3" w:rsidRPr="009F326B">
        <w:rPr>
          <w:rFonts w:ascii="Times New Roman" w:hAnsi="Times New Roman"/>
          <w:sz w:val="26"/>
          <w:szCs w:val="26"/>
        </w:rPr>
        <w:t>ей, в том числе 25</w:t>
      </w:r>
      <w:r w:rsidRPr="009F326B">
        <w:rPr>
          <w:rFonts w:ascii="Times New Roman" w:hAnsi="Times New Roman"/>
          <w:sz w:val="26"/>
          <w:szCs w:val="26"/>
        </w:rPr>
        <w:t xml:space="preserve"> молодых семей и молодых специалистов.»;</w:t>
      </w:r>
    </w:p>
    <w:p w:rsidR="009F326B" w:rsidRPr="009F326B" w:rsidRDefault="00B113A0" w:rsidP="009F326B">
      <w:pPr>
        <w:pStyle w:val="af5"/>
        <w:numPr>
          <w:ilvl w:val="1"/>
          <w:numId w:val="38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>Т</w:t>
      </w:r>
      <w:r w:rsidR="00FA1130" w:rsidRPr="009F326B">
        <w:rPr>
          <w:rFonts w:ascii="Times New Roman" w:hAnsi="Times New Roman"/>
          <w:sz w:val="26"/>
          <w:szCs w:val="26"/>
        </w:rPr>
        <w:t>аблицу «Обоснование объема финансовых ресурсов, необходимых для реализации муниципальной программы»</w:t>
      </w:r>
      <w:r w:rsidR="00543ED1" w:rsidRPr="009F326B">
        <w:rPr>
          <w:rFonts w:ascii="Times New Roman" w:hAnsi="Times New Roman"/>
          <w:sz w:val="26"/>
          <w:szCs w:val="26"/>
        </w:rPr>
        <w:t xml:space="preserve"> </w:t>
      </w:r>
      <w:r w:rsidR="00F523CB" w:rsidRPr="009F326B">
        <w:rPr>
          <w:rFonts w:ascii="Times New Roman" w:hAnsi="Times New Roman"/>
          <w:sz w:val="26"/>
          <w:szCs w:val="26"/>
        </w:rPr>
        <w:t xml:space="preserve">раздела 4 </w:t>
      </w:r>
      <w:r w:rsidR="00543ED1" w:rsidRPr="009F326B">
        <w:rPr>
          <w:rFonts w:ascii="Times New Roman" w:hAnsi="Times New Roman"/>
          <w:sz w:val="26"/>
          <w:szCs w:val="26"/>
        </w:rPr>
        <w:t>муниципальной прог</w:t>
      </w:r>
      <w:r w:rsidRPr="009F326B">
        <w:rPr>
          <w:rFonts w:ascii="Times New Roman" w:hAnsi="Times New Roman"/>
          <w:sz w:val="26"/>
          <w:szCs w:val="26"/>
        </w:rPr>
        <w:t>раммы</w:t>
      </w:r>
      <w:r w:rsidR="00FA1130" w:rsidRPr="009F326B">
        <w:rPr>
          <w:rFonts w:ascii="Times New Roman" w:hAnsi="Times New Roman"/>
          <w:sz w:val="26"/>
          <w:szCs w:val="26"/>
        </w:rPr>
        <w:t xml:space="preserve"> изложить в новой редакции</w:t>
      </w:r>
      <w:r w:rsidR="002F6649" w:rsidRPr="009F326B">
        <w:rPr>
          <w:rFonts w:ascii="Times New Roman" w:hAnsi="Times New Roman"/>
          <w:sz w:val="26"/>
          <w:szCs w:val="26"/>
        </w:rPr>
        <w:t xml:space="preserve"> (приложение №</w:t>
      </w:r>
      <w:r w:rsidR="00F523CB">
        <w:rPr>
          <w:rFonts w:ascii="Times New Roman" w:hAnsi="Times New Roman"/>
          <w:sz w:val="26"/>
          <w:szCs w:val="26"/>
        </w:rPr>
        <w:t>2</w:t>
      </w:r>
      <w:r w:rsidR="00FA1130" w:rsidRPr="009F326B">
        <w:rPr>
          <w:rFonts w:ascii="Times New Roman" w:hAnsi="Times New Roman"/>
          <w:sz w:val="26"/>
          <w:szCs w:val="26"/>
        </w:rPr>
        <w:t>);</w:t>
      </w:r>
    </w:p>
    <w:p w:rsidR="004F34FC" w:rsidRDefault="009E41B4" w:rsidP="009F326B">
      <w:pPr>
        <w:pStyle w:val="af5"/>
        <w:numPr>
          <w:ilvl w:val="1"/>
          <w:numId w:val="38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lastRenderedPageBreak/>
        <w:t>Пункт 8 Паспорта подпрограммы «Развитие сельского хозяйства и рынков сельскохозяйственной продукции» муниципальной программы изложить</w:t>
      </w:r>
      <w:r w:rsidR="004F34FC">
        <w:rPr>
          <w:rFonts w:ascii="Times New Roman" w:hAnsi="Times New Roman"/>
          <w:sz w:val="26"/>
          <w:szCs w:val="26"/>
        </w:rPr>
        <w:t xml:space="preserve">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1549"/>
        <w:gridCol w:w="778"/>
        <w:gridCol w:w="732"/>
        <w:gridCol w:w="707"/>
        <w:gridCol w:w="682"/>
        <w:gridCol w:w="666"/>
        <w:gridCol w:w="682"/>
        <w:gridCol w:w="671"/>
        <w:gridCol w:w="672"/>
      </w:tblGrid>
      <w:tr w:rsidR="004F34FC" w:rsidRPr="00B73028" w:rsidTr="004F34FC">
        <w:trPr>
          <w:trHeight w:val="90"/>
          <w:jc w:val="center"/>
        </w:trPr>
        <w:tc>
          <w:tcPr>
            <w:tcW w:w="2226" w:type="dxa"/>
            <w:vMerge w:val="restart"/>
          </w:tcPr>
          <w:p w:rsidR="004F34FC" w:rsidRPr="00A93966" w:rsidRDefault="004F34FC" w:rsidP="00716746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8.</w:t>
            </w:r>
            <w:r w:rsidRPr="00A93966">
              <w:rPr>
                <w:sz w:val="26"/>
                <w:szCs w:val="26"/>
              </w:rPr>
              <w:t>Объемы финансирования подпрогр</w:t>
            </w:r>
            <w:r>
              <w:rPr>
                <w:sz w:val="26"/>
                <w:szCs w:val="26"/>
              </w:rPr>
              <w:t>аммы (по источникам финансирования)</w:t>
            </w:r>
          </w:p>
        </w:tc>
        <w:tc>
          <w:tcPr>
            <w:tcW w:w="1549" w:type="dxa"/>
            <w:vMerge w:val="restart"/>
          </w:tcPr>
          <w:p w:rsidR="004F34FC" w:rsidRPr="00B73028" w:rsidRDefault="004F34FC" w:rsidP="007167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8" w:type="dxa"/>
            <w:vMerge w:val="restart"/>
          </w:tcPr>
          <w:p w:rsidR="004F34FC" w:rsidRPr="00B73028" w:rsidRDefault="004F34FC" w:rsidP="007167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Всего</w:t>
            </w:r>
          </w:p>
          <w:p w:rsidR="004F34FC" w:rsidRPr="00B73028" w:rsidRDefault="004F34FC" w:rsidP="007167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(тыс. руб.)</w:t>
            </w:r>
          </w:p>
        </w:tc>
        <w:tc>
          <w:tcPr>
            <w:tcW w:w="4792" w:type="dxa"/>
            <w:gridSpan w:val="7"/>
          </w:tcPr>
          <w:p w:rsidR="004F34FC" w:rsidRPr="00B73028" w:rsidRDefault="004F34FC" w:rsidP="007167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в том числе по годам:</w:t>
            </w:r>
          </w:p>
        </w:tc>
      </w:tr>
      <w:tr w:rsidR="004F34FC" w:rsidRPr="00B73028" w:rsidTr="004F34FC">
        <w:trPr>
          <w:trHeight w:val="90"/>
          <w:jc w:val="center"/>
        </w:trPr>
        <w:tc>
          <w:tcPr>
            <w:tcW w:w="2226" w:type="dxa"/>
            <w:vMerge/>
          </w:tcPr>
          <w:p w:rsidR="004F34FC" w:rsidRPr="00A93966" w:rsidRDefault="004F34FC" w:rsidP="00716746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  <w:vMerge/>
          </w:tcPr>
          <w:p w:rsidR="004F34FC" w:rsidRPr="00B73028" w:rsidRDefault="004F34FC" w:rsidP="007167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/>
          </w:tcPr>
          <w:p w:rsidR="004F34FC" w:rsidRPr="00B73028" w:rsidRDefault="004F34FC" w:rsidP="007167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4F34FC" w:rsidRPr="00B73028" w:rsidRDefault="004F34FC" w:rsidP="007167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4</w:t>
            </w:r>
          </w:p>
        </w:tc>
        <w:tc>
          <w:tcPr>
            <w:tcW w:w="707" w:type="dxa"/>
            <w:vAlign w:val="center"/>
          </w:tcPr>
          <w:p w:rsidR="004F34FC" w:rsidRPr="00B73028" w:rsidRDefault="004F34FC" w:rsidP="007167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5</w:t>
            </w:r>
          </w:p>
        </w:tc>
        <w:tc>
          <w:tcPr>
            <w:tcW w:w="682" w:type="dxa"/>
            <w:vAlign w:val="center"/>
          </w:tcPr>
          <w:p w:rsidR="004F34FC" w:rsidRPr="00B73028" w:rsidRDefault="004F34FC" w:rsidP="007167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6</w:t>
            </w:r>
          </w:p>
        </w:tc>
        <w:tc>
          <w:tcPr>
            <w:tcW w:w="646" w:type="dxa"/>
            <w:vAlign w:val="center"/>
          </w:tcPr>
          <w:p w:rsidR="004F34FC" w:rsidRPr="00B73028" w:rsidRDefault="004F34FC" w:rsidP="007167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7</w:t>
            </w:r>
          </w:p>
        </w:tc>
        <w:tc>
          <w:tcPr>
            <w:tcW w:w="682" w:type="dxa"/>
            <w:vAlign w:val="center"/>
          </w:tcPr>
          <w:p w:rsidR="004F34FC" w:rsidRPr="00B73028" w:rsidRDefault="004F34FC" w:rsidP="007167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8</w:t>
            </w:r>
          </w:p>
        </w:tc>
        <w:tc>
          <w:tcPr>
            <w:tcW w:w="671" w:type="dxa"/>
            <w:vAlign w:val="center"/>
          </w:tcPr>
          <w:p w:rsidR="004F34FC" w:rsidRPr="00B73028" w:rsidRDefault="004F34FC" w:rsidP="007167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9</w:t>
            </w:r>
          </w:p>
        </w:tc>
        <w:tc>
          <w:tcPr>
            <w:tcW w:w="672" w:type="dxa"/>
            <w:vAlign w:val="center"/>
          </w:tcPr>
          <w:p w:rsidR="004F34FC" w:rsidRPr="00B73028" w:rsidRDefault="004F34FC" w:rsidP="007167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20</w:t>
            </w:r>
          </w:p>
        </w:tc>
      </w:tr>
      <w:tr w:rsidR="004F34FC" w:rsidRPr="00B73028" w:rsidTr="004F34FC">
        <w:trPr>
          <w:trHeight w:val="90"/>
          <w:jc w:val="center"/>
        </w:trPr>
        <w:tc>
          <w:tcPr>
            <w:tcW w:w="2226" w:type="dxa"/>
            <w:vMerge/>
          </w:tcPr>
          <w:p w:rsidR="004F34FC" w:rsidRPr="00A93966" w:rsidRDefault="004F34FC" w:rsidP="00716746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4F34FC" w:rsidRPr="00E31BDE" w:rsidRDefault="004F34FC" w:rsidP="0071674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1BD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78" w:type="dxa"/>
            <w:vAlign w:val="center"/>
          </w:tcPr>
          <w:p w:rsidR="004F34FC" w:rsidRPr="008D0BF7" w:rsidRDefault="004F34FC" w:rsidP="00716746">
            <w:pPr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63983,561</w:t>
            </w:r>
          </w:p>
        </w:tc>
        <w:tc>
          <w:tcPr>
            <w:tcW w:w="732" w:type="dxa"/>
            <w:vAlign w:val="center"/>
          </w:tcPr>
          <w:p w:rsidR="004F34FC" w:rsidRPr="008D0BF7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20666,439</w:t>
            </w:r>
          </w:p>
        </w:tc>
        <w:tc>
          <w:tcPr>
            <w:tcW w:w="707" w:type="dxa"/>
            <w:vAlign w:val="center"/>
          </w:tcPr>
          <w:p w:rsidR="004F34FC" w:rsidRPr="008D0BF7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56</w:t>
            </w:r>
            <w:r w:rsidRPr="008D0BF7">
              <w:rPr>
                <w:rFonts w:ascii="Times New Roman" w:hAnsi="Times New Roman"/>
                <w:sz w:val="12"/>
                <w:szCs w:val="12"/>
              </w:rPr>
              <w:t>,00</w:t>
            </w:r>
          </w:p>
        </w:tc>
        <w:tc>
          <w:tcPr>
            <w:tcW w:w="682" w:type="dxa"/>
            <w:vAlign w:val="center"/>
          </w:tcPr>
          <w:p w:rsidR="004F34FC" w:rsidRPr="00BC5CA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37,194</w:t>
            </w:r>
          </w:p>
        </w:tc>
        <w:tc>
          <w:tcPr>
            <w:tcW w:w="646" w:type="dxa"/>
            <w:vAlign w:val="center"/>
          </w:tcPr>
          <w:p w:rsidR="004F34FC" w:rsidRPr="00BC5CA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87,476</w:t>
            </w:r>
          </w:p>
        </w:tc>
        <w:tc>
          <w:tcPr>
            <w:tcW w:w="682" w:type="dxa"/>
            <w:vAlign w:val="center"/>
          </w:tcPr>
          <w:p w:rsidR="004F34FC" w:rsidRPr="00BC5CA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717,476</w:t>
            </w:r>
          </w:p>
        </w:tc>
        <w:tc>
          <w:tcPr>
            <w:tcW w:w="671" w:type="dxa"/>
            <w:vAlign w:val="center"/>
          </w:tcPr>
          <w:p w:rsidR="004F34FC" w:rsidRPr="00BC5CA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017,476</w:t>
            </w:r>
          </w:p>
        </w:tc>
        <w:tc>
          <w:tcPr>
            <w:tcW w:w="672" w:type="dxa"/>
            <w:vAlign w:val="center"/>
          </w:tcPr>
          <w:p w:rsidR="004F34FC" w:rsidRPr="00BC5CA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11601,50</w:t>
            </w:r>
          </w:p>
        </w:tc>
      </w:tr>
      <w:tr w:rsidR="004F34FC" w:rsidRPr="00B73028" w:rsidTr="004F34FC">
        <w:trPr>
          <w:trHeight w:val="90"/>
          <w:jc w:val="center"/>
        </w:trPr>
        <w:tc>
          <w:tcPr>
            <w:tcW w:w="2226" w:type="dxa"/>
            <w:vMerge w:val="restart"/>
          </w:tcPr>
          <w:p w:rsidR="004F34FC" w:rsidRPr="00A93966" w:rsidRDefault="004F34FC" w:rsidP="00716746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4F34FC" w:rsidRPr="002F4531" w:rsidRDefault="004F34FC" w:rsidP="00716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778" w:type="dxa"/>
          </w:tcPr>
          <w:p w:rsidR="004F34FC" w:rsidRPr="008D0BF7" w:rsidRDefault="004F34FC" w:rsidP="00716746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  <w:tc>
          <w:tcPr>
            <w:tcW w:w="732" w:type="dxa"/>
          </w:tcPr>
          <w:p w:rsidR="004F34FC" w:rsidRPr="008D0BF7" w:rsidRDefault="004F34FC" w:rsidP="0071674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7" w:type="dxa"/>
          </w:tcPr>
          <w:p w:rsidR="004F34FC" w:rsidRPr="008D0BF7" w:rsidRDefault="004F34FC" w:rsidP="0071674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82" w:type="dxa"/>
          </w:tcPr>
          <w:p w:rsidR="004F34FC" w:rsidRDefault="004F34FC" w:rsidP="0071674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46" w:type="dxa"/>
          </w:tcPr>
          <w:p w:rsidR="004F34FC" w:rsidRDefault="004F34FC" w:rsidP="0071674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82" w:type="dxa"/>
          </w:tcPr>
          <w:p w:rsidR="004F34FC" w:rsidRDefault="004F34FC" w:rsidP="0071674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71" w:type="dxa"/>
          </w:tcPr>
          <w:p w:rsidR="004F34FC" w:rsidRDefault="004F34FC" w:rsidP="0071674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72" w:type="dxa"/>
          </w:tcPr>
          <w:p w:rsidR="004F34FC" w:rsidRDefault="004F34FC" w:rsidP="0071674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4F34FC" w:rsidRPr="0096310C" w:rsidTr="004F34FC">
        <w:trPr>
          <w:trHeight w:val="90"/>
          <w:jc w:val="center"/>
        </w:trPr>
        <w:tc>
          <w:tcPr>
            <w:tcW w:w="2226" w:type="dxa"/>
            <w:vMerge/>
          </w:tcPr>
          <w:p w:rsidR="004F34FC" w:rsidRPr="00A93966" w:rsidRDefault="004F34FC" w:rsidP="00716746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4F34FC" w:rsidRPr="0085588A" w:rsidRDefault="004F34FC" w:rsidP="0071674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588A">
              <w:rPr>
                <w:sz w:val="18"/>
                <w:szCs w:val="18"/>
              </w:rPr>
              <w:t>средства бюджета  муниципального района «Ферзиковский район»</w:t>
            </w:r>
          </w:p>
        </w:tc>
        <w:tc>
          <w:tcPr>
            <w:tcW w:w="778" w:type="dxa"/>
            <w:vAlign w:val="center"/>
          </w:tcPr>
          <w:p w:rsidR="004F34FC" w:rsidRPr="008D0BF7" w:rsidRDefault="004F34FC" w:rsidP="00716746">
            <w:pPr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2394,221</w:t>
            </w:r>
          </w:p>
        </w:tc>
        <w:tc>
          <w:tcPr>
            <w:tcW w:w="732" w:type="dxa"/>
            <w:vAlign w:val="center"/>
          </w:tcPr>
          <w:p w:rsidR="004F34FC" w:rsidRPr="008D0BF7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4687,099</w:t>
            </w:r>
          </w:p>
        </w:tc>
        <w:tc>
          <w:tcPr>
            <w:tcW w:w="707" w:type="dxa"/>
            <w:vAlign w:val="center"/>
          </w:tcPr>
          <w:p w:rsidR="004F34FC" w:rsidRPr="008D0BF7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66</w:t>
            </w:r>
            <w:r w:rsidRPr="008D0BF7">
              <w:rPr>
                <w:rFonts w:ascii="Times New Roman" w:hAnsi="Times New Roman"/>
                <w:sz w:val="12"/>
                <w:szCs w:val="12"/>
              </w:rPr>
              <w:t>,000</w:t>
            </w:r>
          </w:p>
        </w:tc>
        <w:tc>
          <w:tcPr>
            <w:tcW w:w="682" w:type="dxa"/>
            <w:vAlign w:val="center"/>
          </w:tcPr>
          <w:p w:rsidR="004F34FC" w:rsidRPr="0096310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47,194</w:t>
            </w:r>
          </w:p>
        </w:tc>
        <w:tc>
          <w:tcPr>
            <w:tcW w:w="646" w:type="dxa"/>
            <w:vAlign w:val="center"/>
          </w:tcPr>
          <w:p w:rsidR="004F34FC" w:rsidRPr="0096310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77,476</w:t>
            </w:r>
          </w:p>
        </w:tc>
        <w:tc>
          <w:tcPr>
            <w:tcW w:w="682" w:type="dxa"/>
            <w:vAlign w:val="center"/>
          </w:tcPr>
          <w:p w:rsidR="004F34FC" w:rsidRPr="0096310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77,476</w:t>
            </w:r>
          </w:p>
        </w:tc>
        <w:tc>
          <w:tcPr>
            <w:tcW w:w="671" w:type="dxa"/>
            <w:vAlign w:val="center"/>
          </w:tcPr>
          <w:p w:rsidR="004F34FC" w:rsidRPr="0096310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77,476</w:t>
            </w:r>
          </w:p>
        </w:tc>
        <w:tc>
          <w:tcPr>
            <w:tcW w:w="672" w:type="dxa"/>
            <w:vAlign w:val="center"/>
          </w:tcPr>
          <w:p w:rsidR="004F34FC" w:rsidRPr="0096310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96310C">
              <w:rPr>
                <w:rFonts w:ascii="Times New Roman" w:hAnsi="Times New Roman"/>
                <w:sz w:val="12"/>
                <w:szCs w:val="12"/>
              </w:rPr>
              <w:t>8061,50</w:t>
            </w:r>
          </w:p>
        </w:tc>
      </w:tr>
      <w:tr w:rsidR="004F34FC" w:rsidRPr="00B73028" w:rsidTr="004F34FC">
        <w:trPr>
          <w:trHeight w:val="90"/>
          <w:jc w:val="center"/>
        </w:trPr>
        <w:tc>
          <w:tcPr>
            <w:tcW w:w="2226" w:type="dxa"/>
            <w:vMerge/>
          </w:tcPr>
          <w:p w:rsidR="004F34FC" w:rsidRPr="00A93966" w:rsidRDefault="004F34FC" w:rsidP="00716746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4F34FC" w:rsidRPr="002F4531" w:rsidRDefault="004F34FC" w:rsidP="0071674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правочно:</w:t>
            </w:r>
          </w:p>
        </w:tc>
        <w:tc>
          <w:tcPr>
            <w:tcW w:w="778" w:type="dxa"/>
          </w:tcPr>
          <w:p w:rsidR="004F34FC" w:rsidRPr="008D0BF7" w:rsidRDefault="004F34FC" w:rsidP="00716746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  <w:tc>
          <w:tcPr>
            <w:tcW w:w="732" w:type="dxa"/>
          </w:tcPr>
          <w:p w:rsidR="004F34FC" w:rsidRPr="008D0BF7" w:rsidRDefault="004F34FC" w:rsidP="0071674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7" w:type="dxa"/>
          </w:tcPr>
          <w:p w:rsidR="004F34FC" w:rsidRPr="008D0BF7" w:rsidRDefault="004F34FC" w:rsidP="0071674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82" w:type="dxa"/>
          </w:tcPr>
          <w:p w:rsidR="004F34FC" w:rsidRDefault="004F34FC" w:rsidP="0071674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46" w:type="dxa"/>
          </w:tcPr>
          <w:p w:rsidR="004F34FC" w:rsidRDefault="004F34FC" w:rsidP="0071674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82" w:type="dxa"/>
          </w:tcPr>
          <w:p w:rsidR="004F34FC" w:rsidRDefault="004F34FC" w:rsidP="0071674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71" w:type="dxa"/>
          </w:tcPr>
          <w:p w:rsidR="004F34FC" w:rsidRDefault="004F34FC" w:rsidP="0071674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72" w:type="dxa"/>
          </w:tcPr>
          <w:p w:rsidR="004F34FC" w:rsidRDefault="004F34FC" w:rsidP="0071674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4F34FC" w:rsidRPr="00B73028" w:rsidTr="004F34FC">
        <w:trPr>
          <w:trHeight w:val="90"/>
          <w:jc w:val="center"/>
        </w:trPr>
        <w:tc>
          <w:tcPr>
            <w:tcW w:w="2226" w:type="dxa"/>
            <w:vMerge/>
          </w:tcPr>
          <w:p w:rsidR="004F34FC" w:rsidRPr="00A93966" w:rsidRDefault="004F34FC" w:rsidP="00716746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4F34FC" w:rsidRPr="002F4531" w:rsidRDefault="004F34FC" w:rsidP="0071674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обственные средства организаций</w:t>
            </w:r>
          </w:p>
        </w:tc>
        <w:tc>
          <w:tcPr>
            <w:tcW w:w="778" w:type="dxa"/>
            <w:vAlign w:val="center"/>
          </w:tcPr>
          <w:p w:rsidR="004F34FC" w:rsidRPr="008D0BF7" w:rsidRDefault="004F34FC" w:rsidP="00716746">
            <w:pPr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31589,34</w:t>
            </w:r>
          </w:p>
        </w:tc>
        <w:tc>
          <w:tcPr>
            <w:tcW w:w="732" w:type="dxa"/>
            <w:vAlign w:val="center"/>
          </w:tcPr>
          <w:p w:rsidR="004F34FC" w:rsidRPr="008D0BF7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15979,34</w:t>
            </w:r>
          </w:p>
        </w:tc>
        <w:tc>
          <w:tcPr>
            <w:tcW w:w="707" w:type="dxa"/>
            <w:vAlign w:val="center"/>
          </w:tcPr>
          <w:p w:rsidR="004F34FC" w:rsidRPr="008D0BF7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2490,00</w:t>
            </w:r>
          </w:p>
        </w:tc>
        <w:tc>
          <w:tcPr>
            <w:tcW w:w="682" w:type="dxa"/>
            <w:vAlign w:val="center"/>
          </w:tcPr>
          <w:p w:rsidR="004F34FC" w:rsidRPr="00BC5CA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</w:t>
            </w:r>
            <w:r w:rsidRPr="00BC5CA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46" w:type="dxa"/>
            <w:vAlign w:val="center"/>
          </w:tcPr>
          <w:p w:rsidR="004F34FC" w:rsidRPr="00BC5CA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2910,0</w:t>
            </w:r>
          </w:p>
        </w:tc>
        <w:tc>
          <w:tcPr>
            <w:tcW w:w="682" w:type="dxa"/>
            <w:vAlign w:val="center"/>
          </w:tcPr>
          <w:p w:rsidR="004F34FC" w:rsidRPr="00BC5CA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2940,00</w:t>
            </w:r>
          </w:p>
        </w:tc>
        <w:tc>
          <w:tcPr>
            <w:tcW w:w="671" w:type="dxa"/>
            <w:vAlign w:val="center"/>
          </w:tcPr>
          <w:p w:rsidR="004F34FC" w:rsidRPr="00BC5CA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240,0</w:t>
            </w:r>
          </w:p>
        </w:tc>
        <w:tc>
          <w:tcPr>
            <w:tcW w:w="672" w:type="dxa"/>
            <w:vAlign w:val="center"/>
          </w:tcPr>
          <w:p w:rsidR="004F34FC" w:rsidRPr="00BC5CAC" w:rsidRDefault="004F34FC" w:rsidP="00716746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540,00</w:t>
            </w:r>
            <w:r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</w:tr>
    </w:tbl>
    <w:p w:rsidR="009F326B" w:rsidRPr="004F34FC" w:rsidRDefault="009F326B" w:rsidP="004F34FC">
      <w:pPr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</w:p>
    <w:p w:rsidR="009F326B" w:rsidRPr="009F326B" w:rsidRDefault="0007420F" w:rsidP="009F326B">
      <w:pPr>
        <w:pStyle w:val="af5"/>
        <w:numPr>
          <w:ilvl w:val="1"/>
          <w:numId w:val="38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9E41B4" w:rsidRPr="009F326B">
        <w:rPr>
          <w:rFonts w:ascii="Times New Roman" w:hAnsi="Times New Roman"/>
          <w:sz w:val="26"/>
          <w:szCs w:val="26"/>
        </w:rPr>
        <w:t>аблицу «</w:t>
      </w:r>
      <w:r w:rsidRPr="0007420F">
        <w:rPr>
          <w:rFonts w:cs="Arial"/>
          <w:sz w:val="26"/>
          <w:szCs w:val="26"/>
        </w:rPr>
        <w:t>Обоснование объёма финансовых ресурсов необходимых для реализации подпрограммы</w:t>
      </w:r>
      <w:r w:rsidR="009E41B4" w:rsidRPr="009F326B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раздела 5.4. подпрограммы «</w:t>
      </w:r>
      <w:r w:rsidRPr="009F326B">
        <w:rPr>
          <w:rFonts w:ascii="Times New Roman" w:hAnsi="Times New Roman"/>
          <w:sz w:val="26"/>
          <w:szCs w:val="26"/>
        </w:rPr>
        <w:t xml:space="preserve">Развитие сельского хозяйства и рынков сельскохозяйственной продукции» муниципальной программы </w:t>
      </w:r>
      <w:r w:rsidR="009E41B4" w:rsidRPr="009F326B">
        <w:rPr>
          <w:rFonts w:ascii="Times New Roman" w:hAnsi="Times New Roman"/>
          <w:sz w:val="26"/>
          <w:szCs w:val="26"/>
        </w:rPr>
        <w:t>изложить в новой редакции</w:t>
      </w:r>
      <w:r>
        <w:rPr>
          <w:rFonts w:ascii="Times New Roman" w:hAnsi="Times New Roman"/>
          <w:sz w:val="26"/>
          <w:szCs w:val="26"/>
        </w:rPr>
        <w:t xml:space="preserve"> (приложение №3</w:t>
      </w:r>
      <w:r w:rsidR="009E41B4" w:rsidRPr="009F326B">
        <w:rPr>
          <w:rFonts w:ascii="Times New Roman" w:hAnsi="Times New Roman"/>
          <w:sz w:val="26"/>
          <w:szCs w:val="26"/>
        </w:rPr>
        <w:t>);</w:t>
      </w:r>
    </w:p>
    <w:p w:rsidR="009F326B" w:rsidRPr="009F326B" w:rsidRDefault="009E41B4" w:rsidP="009F326B">
      <w:pPr>
        <w:pStyle w:val="af5"/>
        <w:numPr>
          <w:ilvl w:val="1"/>
          <w:numId w:val="38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 xml:space="preserve">Раздел 5.5. «Перечень программных мероприятий подпрограммы «Развитие сельского хозяйства и рынков сельскохозяйственной продукции»» </w:t>
      </w:r>
      <w:r w:rsidR="0007420F">
        <w:rPr>
          <w:rFonts w:ascii="Times New Roman" w:hAnsi="Times New Roman"/>
          <w:sz w:val="26"/>
          <w:szCs w:val="26"/>
        </w:rPr>
        <w:t>подпрограммы «</w:t>
      </w:r>
      <w:r w:rsidR="0007420F" w:rsidRPr="009F326B">
        <w:rPr>
          <w:rFonts w:ascii="Times New Roman" w:hAnsi="Times New Roman"/>
          <w:sz w:val="26"/>
          <w:szCs w:val="26"/>
        </w:rPr>
        <w:t xml:space="preserve">Развитие сельского хозяйства и рынков сельскохозяйственной продукции» муниципальной программы </w:t>
      </w:r>
      <w:r w:rsidRPr="009F326B">
        <w:rPr>
          <w:rFonts w:ascii="Times New Roman" w:hAnsi="Times New Roman"/>
          <w:sz w:val="26"/>
          <w:szCs w:val="26"/>
        </w:rPr>
        <w:t>изложить в новой редакции</w:t>
      </w:r>
      <w:r w:rsidR="002F6649" w:rsidRPr="009F326B">
        <w:rPr>
          <w:rFonts w:ascii="Times New Roman" w:hAnsi="Times New Roman"/>
          <w:sz w:val="26"/>
          <w:szCs w:val="26"/>
        </w:rPr>
        <w:t xml:space="preserve"> (приложение №</w:t>
      </w:r>
      <w:r w:rsidR="0007420F">
        <w:rPr>
          <w:rFonts w:ascii="Times New Roman" w:hAnsi="Times New Roman"/>
          <w:sz w:val="26"/>
          <w:szCs w:val="26"/>
        </w:rPr>
        <w:t>4</w:t>
      </w:r>
      <w:r w:rsidRPr="009F326B">
        <w:rPr>
          <w:rFonts w:ascii="Times New Roman" w:hAnsi="Times New Roman"/>
          <w:sz w:val="26"/>
          <w:szCs w:val="26"/>
        </w:rPr>
        <w:t>);</w:t>
      </w:r>
    </w:p>
    <w:p w:rsidR="009F326B" w:rsidRPr="009F326B" w:rsidRDefault="00C9557A" w:rsidP="009F326B">
      <w:pPr>
        <w:pStyle w:val="af5"/>
        <w:numPr>
          <w:ilvl w:val="1"/>
          <w:numId w:val="38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 xml:space="preserve">Пункты 6, 8, 9 </w:t>
      </w:r>
      <w:r w:rsidR="006C5736" w:rsidRPr="009F326B">
        <w:rPr>
          <w:rFonts w:ascii="Times New Roman" w:hAnsi="Times New Roman"/>
          <w:sz w:val="26"/>
          <w:szCs w:val="26"/>
        </w:rPr>
        <w:t>Паспорт</w:t>
      </w:r>
      <w:r w:rsidRPr="009F326B">
        <w:rPr>
          <w:rFonts w:ascii="Times New Roman" w:hAnsi="Times New Roman"/>
          <w:sz w:val="26"/>
          <w:szCs w:val="26"/>
        </w:rPr>
        <w:t>а</w:t>
      </w:r>
      <w:r w:rsidR="006C5736" w:rsidRPr="009F326B">
        <w:rPr>
          <w:rFonts w:ascii="Times New Roman" w:hAnsi="Times New Roman"/>
          <w:sz w:val="26"/>
          <w:szCs w:val="26"/>
        </w:rPr>
        <w:t xml:space="preserve"> подпрограммы «Устойчивое развитие сельских территорий» муниципальной программы изложить</w:t>
      </w:r>
      <w:r w:rsidR="002F6649" w:rsidRPr="009F326B">
        <w:rPr>
          <w:rFonts w:ascii="Times New Roman" w:hAnsi="Times New Roman"/>
          <w:sz w:val="26"/>
          <w:szCs w:val="26"/>
        </w:rPr>
        <w:t xml:space="preserve"> в новой редакции (приложение №</w:t>
      </w:r>
      <w:r w:rsidR="006F5593">
        <w:rPr>
          <w:rFonts w:ascii="Times New Roman" w:hAnsi="Times New Roman"/>
          <w:sz w:val="26"/>
          <w:szCs w:val="26"/>
        </w:rPr>
        <w:t>5</w:t>
      </w:r>
      <w:r w:rsidR="006C5736" w:rsidRPr="009F326B">
        <w:rPr>
          <w:rFonts w:ascii="Times New Roman" w:hAnsi="Times New Roman"/>
          <w:sz w:val="26"/>
          <w:szCs w:val="26"/>
        </w:rPr>
        <w:t>);</w:t>
      </w:r>
    </w:p>
    <w:p w:rsidR="002F6649" w:rsidRPr="006F5593" w:rsidRDefault="006F5593" w:rsidP="009F326B">
      <w:pPr>
        <w:pStyle w:val="af5"/>
        <w:numPr>
          <w:ilvl w:val="1"/>
          <w:numId w:val="38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6F5593">
        <w:rPr>
          <w:rFonts w:ascii="Times New Roman" w:hAnsi="Times New Roman"/>
          <w:sz w:val="26"/>
          <w:szCs w:val="26"/>
        </w:rPr>
        <w:t>Подабзац 1 абзаца 14 «Социально-экономическая эффективность реализации программы будет обеспечена за счет достижения  к 2020 году следующих результатов:» пункта</w:t>
      </w:r>
      <w:r w:rsidR="002F6649" w:rsidRPr="006F5593">
        <w:rPr>
          <w:rFonts w:ascii="Times New Roman" w:hAnsi="Times New Roman"/>
          <w:sz w:val="26"/>
          <w:szCs w:val="26"/>
        </w:rPr>
        <w:t xml:space="preserve"> 6.1. </w:t>
      </w:r>
      <w:r w:rsidRPr="006F5593">
        <w:rPr>
          <w:rFonts w:ascii="Times New Roman" w:hAnsi="Times New Roman"/>
          <w:sz w:val="26"/>
          <w:szCs w:val="26"/>
        </w:rPr>
        <w:t xml:space="preserve">подпрограммы «Устойчивое развитие сельских территорий» муниципальной программы </w:t>
      </w:r>
      <w:r w:rsidR="002F6649" w:rsidRPr="006F5593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9F326B" w:rsidRPr="009F326B" w:rsidRDefault="002F6649" w:rsidP="009F326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326B">
        <w:rPr>
          <w:rFonts w:ascii="Times New Roman" w:hAnsi="Times New Roman" w:cs="Times New Roman"/>
          <w:sz w:val="26"/>
          <w:szCs w:val="26"/>
        </w:rPr>
        <w:t xml:space="preserve">«улучшение жилищных условий </w:t>
      </w:r>
      <w:r w:rsidR="00B445A3" w:rsidRPr="009F326B">
        <w:rPr>
          <w:rFonts w:ascii="Times New Roman" w:hAnsi="Times New Roman" w:cs="Times New Roman"/>
          <w:sz w:val="26"/>
          <w:szCs w:val="26"/>
        </w:rPr>
        <w:t>31</w:t>
      </w:r>
      <w:r w:rsidRPr="009F326B">
        <w:rPr>
          <w:rFonts w:ascii="Times New Roman" w:hAnsi="Times New Roman" w:cs="Times New Roman"/>
          <w:sz w:val="26"/>
          <w:szCs w:val="26"/>
        </w:rPr>
        <w:t xml:space="preserve"> сельских семей, в том числе </w:t>
      </w:r>
      <w:r w:rsidR="00B445A3" w:rsidRPr="009F326B">
        <w:rPr>
          <w:rFonts w:ascii="Times New Roman" w:hAnsi="Times New Roman" w:cs="Times New Roman"/>
          <w:sz w:val="26"/>
          <w:szCs w:val="26"/>
        </w:rPr>
        <w:t>25</w:t>
      </w:r>
      <w:r w:rsidRPr="009F326B">
        <w:rPr>
          <w:rFonts w:ascii="Times New Roman" w:hAnsi="Times New Roman" w:cs="Times New Roman"/>
          <w:sz w:val="26"/>
          <w:szCs w:val="26"/>
        </w:rPr>
        <w:t xml:space="preserve"> молодых семей и молодых специалистов;»;</w:t>
      </w:r>
    </w:p>
    <w:p w:rsidR="00EB619C" w:rsidRPr="00EB619C" w:rsidRDefault="00EB619C" w:rsidP="00EB619C">
      <w:pPr>
        <w:pStyle w:val="ConsPlusNormal"/>
        <w:numPr>
          <w:ilvl w:val="1"/>
          <w:numId w:val="38"/>
        </w:numPr>
        <w:tabs>
          <w:tab w:val="left" w:pos="0"/>
          <w:tab w:val="left" w:pos="567"/>
          <w:tab w:val="left" w:pos="1134"/>
        </w:tabs>
        <w:ind w:left="0" w:firstLine="567"/>
        <w:contextualSpacing/>
        <w:jc w:val="both"/>
      </w:pPr>
      <w:r w:rsidRPr="00EB619C">
        <w:rPr>
          <w:rFonts w:ascii="Times New Roman" w:hAnsi="Times New Roman" w:cs="Times New Roman"/>
          <w:sz w:val="26"/>
          <w:szCs w:val="26"/>
        </w:rPr>
        <w:t>Т</w:t>
      </w:r>
      <w:r w:rsidR="006F5593" w:rsidRPr="00EB619C">
        <w:rPr>
          <w:rFonts w:ascii="Times New Roman" w:hAnsi="Times New Roman" w:cs="Times New Roman"/>
          <w:sz w:val="26"/>
          <w:szCs w:val="26"/>
        </w:rPr>
        <w:t xml:space="preserve">аблицу «Сведения об индикаторах муниципальной программы (показателях подпрограммы) и их значениях» </w:t>
      </w:r>
      <w:r w:rsidR="00880B60" w:rsidRPr="00EB619C">
        <w:rPr>
          <w:rFonts w:ascii="Times New Roman" w:hAnsi="Times New Roman" w:cs="Times New Roman"/>
          <w:sz w:val="26"/>
          <w:szCs w:val="26"/>
        </w:rPr>
        <w:t>пункт</w:t>
      </w:r>
      <w:r w:rsidR="006F5593" w:rsidRPr="00EB619C">
        <w:rPr>
          <w:rFonts w:ascii="Times New Roman" w:hAnsi="Times New Roman" w:cs="Times New Roman"/>
          <w:sz w:val="26"/>
          <w:szCs w:val="26"/>
        </w:rPr>
        <w:t>а</w:t>
      </w:r>
      <w:r w:rsidR="00880B60" w:rsidRPr="00EB619C">
        <w:rPr>
          <w:rFonts w:ascii="Times New Roman" w:hAnsi="Times New Roman" w:cs="Times New Roman"/>
          <w:sz w:val="26"/>
          <w:szCs w:val="26"/>
        </w:rPr>
        <w:t xml:space="preserve"> 6.2</w:t>
      </w:r>
      <w:r w:rsidR="006F5593" w:rsidRPr="00EB619C">
        <w:rPr>
          <w:rFonts w:ascii="Times New Roman" w:hAnsi="Times New Roman" w:cs="Times New Roman"/>
          <w:sz w:val="26"/>
          <w:szCs w:val="26"/>
        </w:rPr>
        <w:t xml:space="preserve"> </w:t>
      </w:r>
      <w:r w:rsidR="006F5593" w:rsidRPr="00EB619C">
        <w:rPr>
          <w:rFonts w:ascii="Times New Roman" w:hAnsi="Times New Roman"/>
          <w:sz w:val="26"/>
          <w:szCs w:val="26"/>
        </w:rPr>
        <w:t>подпрограммы «Устойчивое развитие сельских территорий» муниципальной программы</w:t>
      </w:r>
      <w:r w:rsidR="006F5593" w:rsidRPr="00EB619C">
        <w:rPr>
          <w:rFonts w:ascii="Times New Roman" w:hAnsi="Times New Roman" w:cs="Times New Roman"/>
          <w:sz w:val="26"/>
          <w:szCs w:val="26"/>
        </w:rPr>
        <w:t xml:space="preserve"> </w:t>
      </w:r>
      <w:r w:rsidR="00880B60" w:rsidRPr="00EB619C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6F5593" w:rsidRPr="00EB619C">
        <w:rPr>
          <w:rFonts w:ascii="Times New Roman" w:hAnsi="Times New Roman" w:cs="Times New Roman"/>
          <w:sz w:val="26"/>
          <w:szCs w:val="26"/>
        </w:rPr>
        <w:t xml:space="preserve"> (приложение №6</w:t>
      </w:r>
      <w:r w:rsidR="00880B60" w:rsidRPr="00EB619C">
        <w:rPr>
          <w:rFonts w:ascii="Times New Roman" w:hAnsi="Times New Roman" w:cs="Times New Roman"/>
          <w:sz w:val="26"/>
          <w:szCs w:val="26"/>
        </w:rPr>
        <w:t>);</w:t>
      </w:r>
    </w:p>
    <w:p w:rsidR="002F6649" w:rsidRPr="00EB619C" w:rsidRDefault="00EB619C" w:rsidP="009F326B">
      <w:pPr>
        <w:pStyle w:val="ConsPlusNormal"/>
        <w:numPr>
          <w:ilvl w:val="1"/>
          <w:numId w:val="38"/>
        </w:numPr>
        <w:tabs>
          <w:tab w:val="left" w:pos="0"/>
          <w:tab w:val="left" w:pos="567"/>
          <w:tab w:val="left" w:pos="1134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619C">
        <w:rPr>
          <w:rFonts w:ascii="Times New Roman" w:hAnsi="Times New Roman" w:cs="Times New Roman"/>
          <w:sz w:val="26"/>
          <w:szCs w:val="26"/>
        </w:rPr>
        <w:t xml:space="preserve">Подабзац 1 абзаца 5 </w:t>
      </w:r>
      <w:r w:rsidRPr="00EB619C">
        <w:rPr>
          <w:rFonts w:ascii="Times New Roman" w:hAnsi="Times New Roman"/>
          <w:sz w:val="26"/>
          <w:szCs w:val="26"/>
        </w:rPr>
        <w:t>подразд</w:t>
      </w:r>
      <w:r w:rsidRPr="00EB619C">
        <w:rPr>
          <w:rFonts w:ascii="Times New Roman" w:hAnsi="Times New Roman" w:cs="Times New Roman"/>
          <w:sz w:val="26"/>
          <w:szCs w:val="26"/>
        </w:rPr>
        <w:t>ела «Конечные результаты реализации подпрограммы»</w:t>
      </w:r>
      <w:r>
        <w:rPr>
          <w:rFonts w:ascii="Times New Roman" w:hAnsi="Times New Roman" w:cs="Times New Roman"/>
          <w:sz w:val="26"/>
          <w:szCs w:val="26"/>
        </w:rPr>
        <w:t xml:space="preserve"> пункта 6.2. п</w:t>
      </w:r>
      <w:r w:rsidR="00F7275E" w:rsidRPr="00EB619C">
        <w:rPr>
          <w:rFonts w:ascii="Times New Roman" w:hAnsi="Times New Roman" w:cs="Times New Roman"/>
          <w:sz w:val="26"/>
          <w:szCs w:val="26"/>
        </w:rPr>
        <w:t>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F7275E" w:rsidRPr="00EB619C">
        <w:rPr>
          <w:rFonts w:ascii="Times New Roman" w:hAnsi="Times New Roman" w:cs="Times New Roman"/>
          <w:sz w:val="26"/>
          <w:szCs w:val="26"/>
        </w:rPr>
        <w:t xml:space="preserve"> «Устойчивое развитие сельских территорий»</w:t>
      </w:r>
      <w:r w:rsidR="002F2A8A" w:rsidRPr="00EB619C">
        <w:rPr>
          <w:rFonts w:ascii="Times New Roman" w:hAnsi="Times New Roman" w:cs="Times New Roman"/>
          <w:sz w:val="26"/>
          <w:szCs w:val="26"/>
        </w:rPr>
        <w:t>»</w:t>
      </w:r>
      <w:r w:rsidR="00F7275E" w:rsidRPr="00EB61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2F6649" w:rsidRPr="00EB619C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880B60" w:rsidRPr="00EB619C">
        <w:rPr>
          <w:rFonts w:ascii="Times New Roman" w:hAnsi="Times New Roman" w:cs="Times New Roman"/>
          <w:sz w:val="26"/>
          <w:szCs w:val="26"/>
        </w:rPr>
        <w:t>:</w:t>
      </w:r>
    </w:p>
    <w:p w:rsidR="00880B60" w:rsidRPr="009F326B" w:rsidRDefault="002F6649" w:rsidP="009F326B">
      <w:pPr>
        <w:tabs>
          <w:tab w:val="left" w:pos="1134"/>
        </w:tabs>
        <w:ind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 xml:space="preserve">«- ввод (приобретение) </w:t>
      </w:r>
      <w:r w:rsidR="00F27D44" w:rsidRPr="009F326B">
        <w:rPr>
          <w:rFonts w:ascii="Times New Roman" w:hAnsi="Times New Roman"/>
          <w:sz w:val="26"/>
          <w:szCs w:val="26"/>
        </w:rPr>
        <w:t>2,9055</w:t>
      </w:r>
      <w:r w:rsidRPr="009F326B">
        <w:rPr>
          <w:rFonts w:ascii="Times New Roman" w:hAnsi="Times New Roman"/>
          <w:sz w:val="26"/>
          <w:szCs w:val="26"/>
        </w:rPr>
        <w:t xml:space="preserve"> тыс. кв. м жилья для граждан, проживающих в сельской мест</w:t>
      </w:r>
      <w:r w:rsidR="00F27D44" w:rsidRPr="009F326B">
        <w:rPr>
          <w:rFonts w:ascii="Times New Roman" w:hAnsi="Times New Roman"/>
          <w:sz w:val="26"/>
          <w:szCs w:val="26"/>
        </w:rPr>
        <w:t>ности, в том числе 2,2736</w:t>
      </w:r>
      <w:r w:rsidRPr="009F326B">
        <w:rPr>
          <w:rFonts w:ascii="Times New Roman" w:hAnsi="Times New Roman"/>
          <w:sz w:val="26"/>
          <w:szCs w:val="26"/>
        </w:rPr>
        <w:t xml:space="preserve"> тыс. кв. м для молодых семей и молодых специалистов на селе;</w:t>
      </w:r>
      <w:r w:rsidR="00EE0958" w:rsidRPr="009F326B">
        <w:rPr>
          <w:rFonts w:ascii="Times New Roman" w:hAnsi="Times New Roman"/>
          <w:sz w:val="26"/>
          <w:szCs w:val="26"/>
        </w:rPr>
        <w:t>»</w:t>
      </w:r>
      <w:r w:rsidRPr="009F326B">
        <w:rPr>
          <w:rFonts w:ascii="Times New Roman" w:hAnsi="Times New Roman"/>
          <w:sz w:val="26"/>
          <w:szCs w:val="26"/>
        </w:rPr>
        <w:t>;</w:t>
      </w:r>
    </w:p>
    <w:p w:rsidR="00EB619C" w:rsidRDefault="00EB619C" w:rsidP="009F326B">
      <w:pPr>
        <w:pStyle w:val="af5"/>
        <w:numPr>
          <w:ilvl w:val="1"/>
          <w:numId w:val="38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B619C">
        <w:rPr>
          <w:rFonts w:ascii="Times New Roman" w:hAnsi="Times New Roman"/>
          <w:sz w:val="26"/>
          <w:szCs w:val="26"/>
        </w:rPr>
        <w:t xml:space="preserve">Подабзац </w:t>
      </w:r>
      <w:r>
        <w:rPr>
          <w:rFonts w:ascii="Times New Roman" w:hAnsi="Times New Roman"/>
          <w:sz w:val="26"/>
          <w:szCs w:val="26"/>
        </w:rPr>
        <w:t>4</w:t>
      </w:r>
      <w:r w:rsidRPr="00EB619C">
        <w:rPr>
          <w:rFonts w:ascii="Times New Roman" w:hAnsi="Times New Roman"/>
          <w:sz w:val="26"/>
          <w:szCs w:val="26"/>
        </w:rPr>
        <w:t xml:space="preserve"> абзаца 5 подраздела «Конечные результаты реализации подпрограммы»</w:t>
      </w:r>
      <w:r>
        <w:rPr>
          <w:rFonts w:ascii="Times New Roman" w:hAnsi="Times New Roman"/>
          <w:sz w:val="26"/>
          <w:szCs w:val="26"/>
        </w:rPr>
        <w:t xml:space="preserve"> пункта 6.2. п</w:t>
      </w:r>
      <w:r w:rsidRPr="00EB619C">
        <w:rPr>
          <w:rFonts w:ascii="Times New Roman" w:hAnsi="Times New Roman"/>
          <w:sz w:val="26"/>
          <w:szCs w:val="26"/>
        </w:rPr>
        <w:t>одпрограмм</w:t>
      </w:r>
      <w:r>
        <w:rPr>
          <w:rFonts w:ascii="Times New Roman" w:hAnsi="Times New Roman"/>
          <w:sz w:val="26"/>
          <w:szCs w:val="26"/>
        </w:rPr>
        <w:t>ы</w:t>
      </w:r>
      <w:r w:rsidRPr="00EB619C">
        <w:rPr>
          <w:rFonts w:ascii="Times New Roman" w:hAnsi="Times New Roman"/>
          <w:sz w:val="26"/>
          <w:szCs w:val="26"/>
        </w:rPr>
        <w:t xml:space="preserve"> «Устойчивое развитие сельских территорий»» </w:t>
      </w:r>
      <w:r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EB619C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9F326B" w:rsidRPr="009F326B" w:rsidRDefault="008A38C1" w:rsidP="009F326B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>«- ввод в действие распределительных газовых сетей протяженностью 6,606 км</w:t>
      </w:r>
      <w:r w:rsidR="009F326B" w:rsidRPr="009F326B">
        <w:rPr>
          <w:rFonts w:ascii="Times New Roman" w:hAnsi="Times New Roman"/>
          <w:sz w:val="26"/>
          <w:szCs w:val="26"/>
        </w:rPr>
        <w:t>;</w:t>
      </w:r>
    </w:p>
    <w:p w:rsidR="009F326B" w:rsidRPr="009F326B" w:rsidRDefault="00C867CF" w:rsidP="009F326B">
      <w:pPr>
        <w:pStyle w:val="af5"/>
        <w:numPr>
          <w:ilvl w:val="1"/>
          <w:numId w:val="38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880B60" w:rsidRPr="009F326B">
        <w:rPr>
          <w:rFonts w:ascii="Times New Roman" w:hAnsi="Times New Roman"/>
          <w:sz w:val="26"/>
          <w:szCs w:val="26"/>
        </w:rPr>
        <w:t xml:space="preserve">аблицу </w:t>
      </w:r>
      <w:r w:rsidR="002F2A8A" w:rsidRPr="009F326B">
        <w:rPr>
          <w:rFonts w:ascii="Times New Roman" w:hAnsi="Times New Roman"/>
          <w:sz w:val="26"/>
          <w:szCs w:val="26"/>
        </w:rPr>
        <w:t>«</w:t>
      </w:r>
      <w:r w:rsidR="00880B60" w:rsidRPr="009F326B">
        <w:rPr>
          <w:rFonts w:ascii="Times New Roman" w:hAnsi="Times New Roman"/>
          <w:sz w:val="26"/>
          <w:szCs w:val="26"/>
        </w:rPr>
        <w:t>Обоснование объема финансовых ресурсов необходимых для реализации подпрограммы</w:t>
      </w:r>
      <w:r w:rsidR="002F2A8A" w:rsidRPr="009F326B">
        <w:rPr>
          <w:rFonts w:ascii="Times New Roman" w:hAnsi="Times New Roman"/>
          <w:sz w:val="26"/>
          <w:szCs w:val="26"/>
        </w:rPr>
        <w:t>»</w:t>
      </w:r>
      <w:r w:rsidR="00880B60" w:rsidRPr="009F32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а 6.3. п</w:t>
      </w:r>
      <w:r w:rsidRPr="00EB619C">
        <w:rPr>
          <w:rFonts w:ascii="Times New Roman" w:hAnsi="Times New Roman"/>
          <w:sz w:val="26"/>
          <w:szCs w:val="26"/>
        </w:rPr>
        <w:t>одпрограмм</w:t>
      </w:r>
      <w:r>
        <w:rPr>
          <w:rFonts w:ascii="Times New Roman" w:hAnsi="Times New Roman"/>
          <w:sz w:val="26"/>
          <w:szCs w:val="26"/>
        </w:rPr>
        <w:t>ы</w:t>
      </w:r>
      <w:r w:rsidRPr="00EB619C">
        <w:rPr>
          <w:rFonts w:ascii="Times New Roman" w:hAnsi="Times New Roman"/>
          <w:sz w:val="26"/>
          <w:szCs w:val="26"/>
        </w:rPr>
        <w:t xml:space="preserve"> «Устойчивое развитие сельских территорий»» </w:t>
      </w:r>
      <w:r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880B60" w:rsidRPr="009F326B">
        <w:rPr>
          <w:rFonts w:ascii="Times New Roman" w:hAnsi="Times New Roman"/>
          <w:sz w:val="26"/>
          <w:szCs w:val="26"/>
        </w:rPr>
        <w:t>изложить в новой редакции</w:t>
      </w:r>
      <w:r w:rsidR="00D23456" w:rsidRPr="009F32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иложение №7</w:t>
      </w:r>
      <w:r w:rsidR="00880B60" w:rsidRPr="009F326B">
        <w:rPr>
          <w:rFonts w:ascii="Times New Roman" w:hAnsi="Times New Roman"/>
          <w:sz w:val="26"/>
          <w:szCs w:val="26"/>
        </w:rPr>
        <w:t>);</w:t>
      </w:r>
    </w:p>
    <w:p w:rsidR="00880B60" w:rsidRPr="009F326B" w:rsidRDefault="00880B60" w:rsidP="009F326B">
      <w:pPr>
        <w:pStyle w:val="af5"/>
        <w:numPr>
          <w:ilvl w:val="1"/>
          <w:numId w:val="38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lastRenderedPageBreak/>
        <w:t xml:space="preserve">Пункт 6.4. </w:t>
      </w:r>
      <w:r w:rsidR="002F2A8A" w:rsidRPr="009F326B">
        <w:rPr>
          <w:rFonts w:ascii="Times New Roman" w:hAnsi="Times New Roman"/>
          <w:sz w:val="26"/>
          <w:szCs w:val="26"/>
        </w:rPr>
        <w:t>«</w:t>
      </w:r>
      <w:r w:rsidRPr="009F326B">
        <w:rPr>
          <w:rFonts w:ascii="Times New Roman" w:hAnsi="Times New Roman"/>
          <w:sz w:val="26"/>
          <w:szCs w:val="26"/>
        </w:rPr>
        <w:t>Перечень программных мероприятий подпрограммы «Устойчивое развитие сельских территорий»</w:t>
      </w:r>
      <w:r w:rsidR="002F2A8A" w:rsidRPr="009F326B">
        <w:rPr>
          <w:rFonts w:ascii="Times New Roman" w:hAnsi="Times New Roman"/>
          <w:sz w:val="26"/>
          <w:szCs w:val="26"/>
        </w:rPr>
        <w:t>»</w:t>
      </w:r>
      <w:r w:rsidRPr="009F326B">
        <w:rPr>
          <w:rFonts w:ascii="Times New Roman" w:hAnsi="Times New Roman"/>
          <w:sz w:val="26"/>
          <w:szCs w:val="26"/>
        </w:rPr>
        <w:t xml:space="preserve"> </w:t>
      </w:r>
      <w:r w:rsidR="00C867CF">
        <w:rPr>
          <w:rFonts w:ascii="Times New Roman" w:hAnsi="Times New Roman"/>
          <w:sz w:val="26"/>
          <w:szCs w:val="26"/>
        </w:rPr>
        <w:t>п</w:t>
      </w:r>
      <w:r w:rsidR="00C867CF" w:rsidRPr="00EB619C">
        <w:rPr>
          <w:rFonts w:ascii="Times New Roman" w:hAnsi="Times New Roman"/>
          <w:sz w:val="26"/>
          <w:szCs w:val="26"/>
        </w:rPr>
        <w:t>одпрограмм</w:t>
      </w:r>
      <w:r w:rsidR="00C867CF">
        <w:rPr>
          <w:rFonts w:ascii="Times New Roman" w:hAnsi="Times New Roman"/>
          <w:sz w:val="26"/>
          <w:szCs w:val="26"/>
        </w:rPr>
        <w:t>ы</w:t>
      </w:r>
      <w:r w:rsidR="00C867CF" w:rsidRPr="00EB619C">
        <w:rPr>
          <w:rFonts w:ascii="Times New Roman" w:hAnsi="Times New Roman"/>
          <w:sz w:val="26"/>
          <w:szCs w:val="26"/>
        </w:rPr>
        <w:t xml:space="preserve"> «Устойчивое развитие сельских территорий»» </w:t>
      </w:r>
      <w:r w:rsidR="00C867CF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9F326B">
        <w:rPr>
          <w:rFonts w:ascii="Times New Roman" w:hAnsi="Times New Roman"/>
          <w:sz w:val="26"/>
          <w:szCs w:val="26"/>
        </w:rPr>
        <w:t>изложить в новой редакции</w:t>
      </w:r>
      <w:r w:rsidR="00C867CF">
        <w:rPr>
          <w:rFonts w:ascii="Times New Roman" w:hAnsi="Times New Roman"/>
          <w:sz w:val="26"/>
          <w:szCs w:val="26"/>
        </w:rPr>
        <w:t xml:space="preserve"> (приложение №8</w:t>
      </w:r>
      <w:r w:rsidRPr="009F326B">
        <w:rPr>
          <w:rFonts w:ascii="Times New Roman" w:hAnsi="Times New Roman"/>
          <w:sz w:val="26"/>
          <w:szCs w:val="26"/>
        </w:rPr>
        <w:t>).</w:t>
      </w:r>
    </w:p>
    <w:p w:rsidR="00D12810" w:rsidRPr="009F326B" w:rsidRDefault="00D12810" w:rsidP="009F326B">
      <w:pPr>
        <w:pStyle w:val="28"/>
        <w:numPr>
          <w:ilvl w:val="0"/>
          <w:numId w:val="3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F326B">
        <w:rPr>
          <w:sz w:val="26"/>
          <w:szCs w:val="26"/>
        </w:rPr>
        <w:t xml:space="preserve">Настоящее </w:t>
      </w:r>
      <w:r w:rsidR="00C867CF">
        <w:rPr>
          <w:sz w:val="26"/>
          <w:szCs w:val="26"/>
        </w:rPr>
        <w:t xml:space="preserve">Постановление вступает в силу со дня </w:t>
      </w:r>
      <w:r w:rsidRPr="009F326B">
        <w:rPr>
          <w:sz w:val="26"/>
          <w:szCs w:val="26"/>
        </w:rPr>
        <w:t>его официального опубликования.</w:t>
      </w:r>
    </w:p>
    <w:p w:rsidR="00FA1130" w:rsidRPr="009F326B" w:rsidRDefault="00FA1130" w:rsidP="009F32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1130" w:rsidRPr="009F326B" w:rsidRDefault="00FA1130" w:rsidP="009F326B">
      <w:pPr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111"/>
        <w:gridCol w:w="3119"/>
        <w:gridCol w:w="2693"/>
      </w:tblGrid>
      <w:tr w:rsidR="000C4AF2" w:rsidRPr="009F326B" w:rsidTr="00C867CF">
        <w:tc>
          <w:tcPr>
            <w:tcW w:w="4111" w:type="dxa"/>
          </w:tcPr>
          <w:p w:rsidR="000C4AF2" w:rsidRPr="009F326B" w:rsidRDefault="008A38C1" w:rsidP="009F326B">
            <w:pPr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9F326B">
              <w:rPr>
                <w:rFonts w:ascii="Times New Roman" w:hAnsi="Times New Roman"/>
                <w:b/>
                <w:sz w:val="26"/>
                <w:szCs w:val="26"/>
              </w:rPr>
              <w:t>Глава</w:t>
            </w:r>
            <w:r w:rsidR="000C4AF2" w:rsidRPr="009F326B">
              <w:rPr>
                <w:rFonts w:ascii="Times New Roman" w:hAnsi="Times New Roman"/>
                <w:b/>
                <w:sz w:val="26"/>
                <w:szCs w:val="26"/>
              </w:rPr>
              <w:t xml:space="preserve"> администрации</w:t>
            </w:r>
          </w:p>
          <w:p w:rsidR="000C4AF2" w:rsidRPr="009F326B" w:rsidRDefault="000C4AF2" w:rsidP="009F326B">
            <w:pPr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9F326B"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</w:t>
            </w:r>
          </w:p>
          <w:p w:rsidR="000C4AF2" w:rsidRPr="009F326B" w:rsidRDefault="000C4AF2" w:rsidP="009F326B">
            <w:pPr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9F326B">
              <w:rPr>
                <w:rFonts w:ascii="Times New Roman" w:hAnsi="Times New Roman"/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3119" w:type="dxa"/>
          </w:tcPr>
          <w:p w:rsidR="000C4AF2" w:rsidRPr="009F326B" w:rsidRDefault="000C4AF2" w:rsidP="009F326B">
            <w:pPr>
              <w:ind w:right="113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0C4AF2" w:rsidRPr="009F326B" w:rsidRDefault="000C4AF2" w:rsidP="009F326B">
            <w:pPr>
              <w:tabs>
                <w:tab w:val="left" w:pos="1904"/>
              </w:tabs>
              <w:ind w:right="113"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4AF2" w:rsidRPr="009F326B" w:rsidRDefault="000C4AF2" w:rsidP="009F326B">
            <w:pPr>
              <w:tabs>
                <w:tab w:val="left" w:pos="1904"/>
              </w:tabs>
              <w:ind w:right="113"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4AF2" w:rsidRPr="009F326B" w:rsidRDefault="008A38C1" w:rsidP="00C867CF">
            <w:pPr>
              <w:tabs>
                <w:tab w:val="left" w:pos="1904"/>
              </w:tabs>
              <w:ind w:right="113" w:hanging="108"/>
              <w:rPr>
                <w:rFonts w:ascii="Times New Roman" w:hAnsi="Times New Roman"/>
                <w:b/>
                <w:sz w:val="26"/>
                <w:szCs w:val="26"/>
              </w:rPr>
            </w:pPr>
            <w:r w:rsidRPr="009F326B">
              <w:rPr>
                <w:rFonts w:ascii="Times New Roman" w:hAnsi="Times New Roman"/>
                <w:b/>
                <w:sz w:val="26"/>
                <w:szCs w:val="26"/>
              </w:rPr>
              <w:t>А.А. Серяков</w:t>
            </w:r>
          </w:p>
        </w:tc>
      </w:tr>
    </w:tbl>
    <w:p w:rsidR="009F326B" w:rsidRDefault="009F326B" w:rsidP="00FA1130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C06F3" w:rsidRDefault="007C06F3" w:rsidP="002F6649">
      <w:pPr>
        <w:jc w:val="right"/>
        <w:rPr>
          <w:sz w:val="22"/>
          <w:szCs w:val="22"/>
        </w:rPr>
        <w:sectPr w:rsidR="007C06F3" w:rsidSect="009F326B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2F6649" w:rsidRPr="00FA1130" w:rsidRDefault="002F6649" w:rsidP="002F6649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</w:t>
      </w:r>
      <w:r w:rsidR="00D43E00">
        <w:rPr>
          <w:sz w:val="22"/>
          <w:szCs w:val="22"/>
        </w:rPr>
        <w:t>1</w:t>
      </w:r>
    </w:p>
    <w:p w:rsidR="002F6649" w:rsidRPr="00FA1130" w:rsidRDefault="002F6649" w:rsidP="002F6649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2F6649" w:rsidRPr="00FA1130" w:rsidRDefault="002F6649" w:rsidP="002F6649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2F6649" w:rsidRPr="00FA1130" w:rsidRDefault="002F6649" w:rsidP="002F6649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2F6649" w:rsidRPr="00FA1130" w:rsidRDefault="002F6649" w:rsidP="002F6649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2F6649" w:rsidRPr="00FA1130" w:rsidRDefault="002F5472" w:rsidP="002F6649">
      <w:pPr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от 30</w:t>
      </w:r>
      <w:r w:rsidR="002F6649">
        <w:rPr>
          <w:sz w:val="22"/>
          <w:szCs w:val="22"/>
        </w:rPr>
        <w:t xml:space="preserve"> декабря</w:t>
      </w:r>
      <w:r w:rsidR="002F6649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  <w:r w:rsidR="002F6649">
        <w:rPr>
          <w:sz w:val="22"/>
          <w:szCs w:val="22"/>
        </w:rPr>
        <w:t xml:space="preserve"> года №</w:t>
      </w:r>
      <w:r w:rsidR="004D08EE">
        <w:rPr>
          <w:sz w:val="22"/>
          <w:szCs w:val="22"/>
        </w:rPr>
        <w:t>____</w:t>
      </w:r>
    </w:p>
    <w:p w:rsidR="002F6649" w:rsidRPr="00B53C08" w:rsidRDefault="002F6649" w:rsidP="002F66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7DAC">
        <w:rPr>
          <w:b/>
          <w:sz w:val="26"/>
          <w:szCs w:val="26"/>
        </w:rPr>
        <w:t>СВЕДЕНИЯ</w:t>
      </w:r>
    </w:p>
    <w:p w:rsidR="002F6649" w:rsidRDefault="002F6649" w:rsidP="002F66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ндикаторах муниципальной</w:t>
      </w:r>
      <w:r w:rsidRPr="00B53C08">
        <w:rPr>
          <w:b/>
          <w:sz w:val="26"/>
          <w:szCs w:val="26"/>
        </w:rPr>
        <w:t xml:space="preserve"> программы </w:t>
      </w:r>
      <w:r>
        <w:rPr>
          <w:b/>
          <w:sz w:val="26"/>
          <w:szCs w:val="26"/>
        </w:rPr>
        <w:t xml:space="preserve">муниципального района «Ферзиковский район» </w:t>
      </w:r>
    </w:p>
    <w:p w:rsidR="002F6649" w:rsidRPr="00857D4F" w:rsidRDefault="002F6649" w:rsidP="002F66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7D4F">
        <w:rPr>
          <w:b/>
          <w:sz w:val="26"/>
        </w:rPr>
        <w:t>«</w:t>
      </w:r>
      <w:r w:rsidRPr="00857D4F">
        <w:rPr>
          <w:b/>
          <w:sz w:val="26"/>
          <w:szCs w:val="26"/>
        </w:rPr>
        <w:t xml:space="preserve">Развитие сельского хозяйства </w:t>
      </w:r>
      <w:r>
        <w:rPr>
          <w:b/>
          <w:sz w:val="26"/>
          <w:szCs w:val="26"/>
        </w:rPr>
        <w:t>на территории муниципального района «Ферзиковский район</w:t>
      </w:r>
      <w:r w:rsidRPr="00857D4F">
        <w:rPr>
          <w:b/>
          <w:sz w:val="26"/>
        </w:rPr>
        <w:t>»</w:t>
      </w:r>
      <w:r>
        <w:rPr>
          <w:b/>
          <w:sz w:val="26"/>
        </w:rPr>
        <w:t xml:space="preserve"> и их значениях</w:t>
      </w:r>
    </w:p>
    <w:tbl>
      <w:tblPr>
        <w:tblW w:w="14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000"/>
        <w:gridCol w:w="1300"/>
        <w:gridCol w:w="1248"/>
        <w:gridCol w:w="1452"/>
        <w:gridCol w:w="900"/>
        <w:gridCol w:w="900"/>
        <w:gridCol w:w="900"/>
        <w:gridCol w:w="900"/>
        <w:gridCol w:w="900"/>
        <w:gridCol w:w="900"/>
        <w:gridCol w:w="900"/>
      </w:tblGrid>
      <w:tr w:rsidR="002F6649" w:rsidRPr="00DC32D3" w:rsidTr="00B402A6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9F326B" w:rsidP="009F32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F6649"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9F32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9F32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9F32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2F6649" w:rsidRPr="00DC32D3" w:rsidTr="00B402A6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9F32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9F32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9F32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9F32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9F32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2F6649" w:rsidRPr="00DC32D3" w:rsidTr="00B402A6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F523CB" w:rsidP="00F523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  <w:p w:rsidR="002F6649" w:rsidRPr="00DC32D3" w:rsidRDefault="002F6649" w:rsidP="00F523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9F326B" w:rsidP="00F523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2F6649" w:rsidRPr="00DC32D3" w:rsidRDefault="002F6649" w:rsidP="00F523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F523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F523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F523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F523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F523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F523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F523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F6649" w:rsidRPr="00DC32D3" w:rsidTr="00B402A6">
        <w:trPr>
          <w:tblCellSpacing w:w="5" w:type="nil"/>
        </w:trPr>
        <w:tc>
          <w:tcPr>
            <w:tcW w:w="148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2D3">
              <w:rPr>
                <w:sz w:val="24"/>
                <w:szCs w:val="24"/>
              </w:rPr>
              <w:t xml:space="preserve">муниципальная программа муниципального района «Ферзиковский район» </w:t>
            </w:r>
          </w:p>
          <w:p w:rsidR="002F6649" w:rsidRPr="00DC32D3" w:rsidRDefault="002F6649" w:rsidP="00B402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2D3">
              <w:rPr>
                <w:sz w:val="24"/>
                <w:szCs w:val="24"/>
              </w:rPr>
              <w:t>«Развитие сельского хозяйства на территории муниципального района «Ферзиковский район</w:t>
            </w:r>
            <w:r w:rsidR="006F3E2D" w:rsidRPr="00DC32D3">
              <w:rPr>
                <w:sz w:val="24"/>
                <w:szCs w:val="24"/>
              </w:rPr>
              <w:t>»</w:t>
            </w:r>
          </w:p>
        </w:tc>
      </w:tr>
      <w:tr w:rsidR="002F6649" w:rsidRPr="00DC32D3" w:rsidTr="00B402A6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DC3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 в сельскохозяйственных организациях в  фактически действующих ценах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466683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48704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52683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58283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64928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68824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72953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77331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819710</w:t>
            </w:r>
          </w:p>
        </w:tc>
      </w:tr>
      <w:tr w:rsidR="002F6649" w:rsidRPr="00DC32D3" w:rsidTr="00B402A6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DC3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</w:t>
            </w:r>
            <w:r w:rsidR="00F523CB" w:rsidRPr="00DC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в сельскохозяйственных организациях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2F6649" w:rsidRPr="00DC32D3" w:rsidTr="00B402A6">
        <w:trPr>
          <w:trHeight w:val="160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DC32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DC32D3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заработная плата в сельском хозяйстве (по </w:t>
            </w:r>
            <w:r w:rsidR="006F5593" w:rsidRPr="00DC32D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</w:t>
            </w: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не относящимся к субъектам малого предпринимательства)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4520</w:t>
            </w: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6719</w:t>
            </w: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8390</w:t>
            </w: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20229</w:t>
            </w: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22252</w:t>
            </w: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24477</w:t>
            </w: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26925</w:t>
            </w: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29617</w:t>
            </w: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32579</w:t>
            </w:r>
          </w:p>
          <w:p w:rsidR="002F6649" w:rsidRPr="00DC32D3" w:rsidRDefault="002F6649" w:rsidP="00B402A6">
            <w:pPr>
              <w:rPr>
                <w:sz w:val="24"/>
                <w:szCs w:val="24"/>
              </w:rPr>
            </w:pPr>
          </w:p>
          <w:p w:rsidR="002F6649" w:rsidRPr="00DC32D3" w:rsidRDefault="002F6649" w:rsidP="00B402A6">
            <w:pPr>
              <w:rPr>
                <w:sz w:val="24"/>
                <w:szCs w:val="24"/>
              </w:rPr>
            </w:pPr>
          </w:p>
          <w:p w:rsidR="002F6649" w:rsidRPr="00DC32D3" w:rsidRDefault="002F6649" w:rsidP="00B402A6">
            <w:pPr>
              <w:rPr>
                <w:sz w:val="24"/>
                <w:szCs w:val="24"/>
              </w:rPr>
            </w:pPr>
          </w:p>
          <w:p w:rsidR="002F6649" w:rsidRPr="00DC32D3" w:rsidRDefault="002F6649" w:rsidP="00B402A6">
            <w:pPr>
              <w:rPr>
                <w:sz w:val="24"/>
                <w:szCs w:val="24"/>
              </w:rPr>
            </w:pPr>
          </w:p>
          <w:p w:rsidR="002F6649" w:rsidRPr="00DC32D3" w:rsidRDefault="002F6649" w:rsidP="00B402A6">
            <w:pPr>
              <w:rPr>
                <w:sz w:val="24"/>
                <w:szCs w:val="24"/>
              </w:rPr>
            </w:pPr>
          </w:p>
        </w:tc>
      </w:tr>
      <w:tr w:rsidR="002F6649" w:rsidRPr="00DC32D3" w:rsidTr="00B402A6">
        <w:trPr>
          <w:trHeight w:val="169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DC3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/>
                <w:sz w:val="24"/>
                <w:szCs w:val="24"/>
              </w:rPr>
              <w:t>Ввод (приобретение) жилья для граждан, проживающих в сельской местности, в том числе для молодых семей и молодых специалистов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52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33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F27D44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5472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2F6649" w:rsidRPr="00DC32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DC32D3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D3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DC32D3" w:rsidRDefault="002F6649" w:rsidP="00B402A6">
            <w:pPr>
              <w:rPr>
                <w:sz w:val="24"/>
                <w:szCs w:val="24"/>
              </w:rPr>
            </w:pPr>
          </w:p>
          <w:p w:rsidR="002F6649" w:rsidRPr="00DC32D3" w:rsidRDefault="002F6649" w:rsidP="00B402A6">
            <w:pPr>
              <w:rPr>
                <w:sz w:val="24"/>
                <w:szCs w:val="24"/>
              </w:rPr>
            </w:pPr>
          </w:p>
          <w:p w:rsidR="002F6649" w:rsidRPr="00DC32D3" w:rsidRDefault="002F6649" w:rsidP="00B402A6">
            <w:pPr>
              <w:rPr>
                <w:sz w:val="24"/>
                <w:szCs w:val="24"/>
              </w:rPr>
            </w:pPr>
          </w:p>
          <w:p w:rsidR="002F6649" w:rsidRPr="00DC32D3" w:rsidRDefault="002F6649" w:rsidP="00B402A6">
            <w:pPr>
              <w:rPr>
                <w:sz w:val="24"/>
                <w:szCs w:val="24"/>
              </w:rPr>
            </w:pPr>
          </w:p>
          <w:p w:rsidR="002F6649" w:rsidRPr="00DC32D3" w:rsidRDefault="002F6649" w:rsidP="00B402A6">
            <w:pPr>
              <w:rPr>
                <w:sz w:val="24"/>
                <w:szCs w:val="24"/>
              </w:rPr>
            </w:pPr>
          </w:p>
          <w:p w:rsidR="002F6649" w:rsidRPr="00DC32D3" w:rsidRDefault="002F6649" w:rsidP="00B402A6">
            <w:pPr>
              <w:rPr>
                <w:rFonts w:ascii="Times New Roman" w:hAnsi="Times New Roman"/>
                <w:sz w:val="24"/>
                <w:szCs w:val="24"/>
              </w:rPr>
            </w:pPr>
            <w:r w:rsidRPr="00DC32D3">
              <w:rPr>
                <w:sz w:val="24"/>
                <w:szCs w:val="24"/>
              </w:rPr>
              <w:t>358,0</w:t>
            </w:r>
          </w:p>
        </w:tc>
      </w:tr>
    </w:tbl>
    <w:p w:rsidR="002F6649" w:rsidRDefault="002F6649" w:rsidP="002F6649">
      <w:pPr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  <w:sectPr w:rsidR="002F6649" w:rsidSect="009F326B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FA1130" w:rsidRPr="00FA1130" w:rsidRDefault="00F523CB" w:rsidP="00FA113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FA1130" w:rsidRPr="00FA1130">
        <w:rPr>
          <w:sz w:val="22"/>
          <w:szCs w:val="22"/>
        </w:rPr>
        <w:t xml:space="preserve">риложение </w:t>
      </w:r>
      <w:r w:rsidR="002F6649">
        <w:rPr>
          <w:sz w:val="22"/>
          <w:szCs w:val="22"/>
        </w:rPr>
        <w:t>№</w:t>
      </w:r>
      <w:r>
        <w:rPr>
          <w:sz w:val="22"/>
          <w:szCs w:val="22"/>
        </w:rPr>
        <w:t>2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FA1130" w:rsidRPr="00FA1130" w:rsidRDefault="00867300" w:rsidP="00FA1130">
      <w:pPr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F3E2D">
        <w:rPr>
          <w:sz w:val="22"/>
          <w:szCs w:val="22"/>
        </w:rPr>
        <w:t>30</w:t>
      </w:r>
      <w:r w:rsidR="0086621D">
        <w:rPr>
          <w:sz w:val="22"/>
          <w:szCs w:val="22"/>
        </w:rPr>
        <w:t xml:space="preserve"> декабря</w:t>
      </w:r>
      <w:r w:rsidR="00FA1130" w:rsidRPr="00FA1130">
        <w:rPr>
          <w:sz w:val="22"/>
          <w:szCs w:val="22"/>
        </w:rPr>
        <w:t xml:space="preserve"> </w:t>
      </w:r>
      <w:r w:rsidR="006F3E2D">
        <w:rPr>
          <w:sz w:val="22"/>
          <w:szCs w:val="22"/>
        </w:rPr>
        <w:t>2016</w:t>
      </w:r>
      <w:r>
        <w:rPr>
          <w:sz w:val="22"/>
          <w:szCs w:val="22"/>
        </w:rPr>
        <w:t xml:space="preserve"> года №</w:t>
      </w:r>
      <w:r w:rsidR="004D08EE">
        <w:rPr>
          <w:sz w:val="22"/>
          <w:szCs w:val="22"/>
        </w:rPr>
        <w:t>____</w:t>
      </w:r>
    </w:p>
    <w:p w:rsidR="00FA1130" w:rsidRDefault="00FA1130" w:rsidP="00FA11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130" w:rsidRPr="00FA1130" w:rsidRDefault="00FA1130" w:rsidP="00FA11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130">
        <w:rPr>
          <w:rFonts w:ascii="Times New Roman" w:hAnsi="Times New Roman" w:cs="Times New Roman"/>
          <w:b/>
          <w:sz w:val="26"/>
          <w:szCs w:val="26"/>
        </w:rPr>
        <w:t>Обоснование объема финансовых ресурсов, необходимых для реализации муниципальной программы</w:t>
      </w:r>
    </w:p>
    <w:p w:rsidR="00FA1130" w:rsidRDefault="00FA1130" w:rsidP="00FA113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0CED">
        <w:rPr>
          <w:sz w:val="26"/>
          <w:szCs w:val="26"/>
        </w:rPr>
        <w:t>(тыс. руб.)</w:t>
      </w:r>
    </w:p>
    <w:tbl>
      <w:tblPr>
        <w:tblW w:w="967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59"/>
        <w:gridCol w:w="2353"/>
        <w:gridCol w:w="980"/>
        <w:gridCol w:w="980"/>
        <w:gridCol w:w="980"/>
        <w:gridCol w:w="980"/>
        <w:gridCol w:w="980"/>
        <w:gridCol w:w="980"/>
        <w:gridCol w:w="980"/>
      </w:tblGrid>
      <w:tr w:rsidR="00FA1130" w:rsidRPr="00DC32D3" w:rsidTr="008427BA">
        <w:trPr>
          <w:trHeight w:val="28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N  п/п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ей  </w:t>
            </w:r>
          </w:p>
        </w:tc>
        <w:tc>
          <w:tcPr>
            <w:tcW w:w="6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Значения по годам реализации программы</w:t>
            </w:r>
          </w:p>
        </w:tc>
      </w:tr>
      <w:tr w:rsidR="00FA1130" w:rsidRPr="00DC32D3" w:rsidTr="008427BA">
        <w:trPr>
          <w:trHeight w:val="28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130" w:rsidRPr="00DC32D3" w:rsidTr="008427BA">
        <w:trPr>
          <w:trHeight w:val="68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FA1130" w:rsidRPr="00DC32D3" w:rsidTr="008427BA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A1130" w:rsidRPr="00DC32D3" w:rsidTr="008427BA">
        <w:trPr>
          <w:trHeight w:val="288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b/>
                <w:sz w:val="18"/>
                <w:szCs w:val="18"/>
              </w:rPr>
              <w:t>Подпрограмма: «Развитие сельского хозяйства и рынков сельскохозяйственной продукции»</w:t>
            </w:r>
          </w:p>
        </w:tc>
      </w:tr>
      <w:tr w:rsidR="00FA1130" w:rsidRPr="00DC32D3" w:rsidTr="008427BA">
        <w:trPr>
          <w:trHeight w:val="288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1. "Развитие системы сбыта и регулирования рынков сельскохозяйственной продукции"</w:t>
            </w:r>
          </w:p>
        </w:tc>
      </w:tr>
      <w:tr w:rsidR="00FA1130" w:rsidRPr="00DC32D3" w:rsidTr="008427BA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32D3">
              <w:rPr>
                <w:b/>
                <w:sz w:val="18"/>
                <w:szCs w:val="18"/>
              </w:rPr>
              <w:t>Развитие системы сбыта и регулирования рынков сельскохозяйственной продук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DC32D3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C32D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DC32D3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C32D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DC32D3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C32D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DC32D3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C32D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DC32D3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C32D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DC32D3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C32D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130" w:rsidRPr="00DC32D3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C32D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FA1130" w:rsidRPr="00DC32D3" w:rsidTr="008427BA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Суммарное значение финансовых ресурсов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525,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5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6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6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72</w:t>
            </w:r>
            <w:r w:rsidR="00FA1130"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82</w:t>
            </w:r>
            <w:r w:rsidR="00FA1130"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850,0</w:t>
            </w:r>
          </w:p>
        </w:tc>
      </w:tr>
      <w:tr w:rsidR="00FA1130" w:rsidRPr="00DC32D3" w:rsidTr="008427BA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130" w:rsidRPr="00DC32D3" w:rsidTr="008427BA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средства бюджета муниципального района «Ферзиковский район»</w:t>
            </w: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Cs/>
                <w:sz w:val="18"/>
                <w:szCs w:val="18"/>
              </w:rPr>
              <w:t>155,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Cs/>
                <w:sz w:val="18"/>
                <w:szCs w:val="18"/>
              </w:rPr>
              <w:t>1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Cs/>
                <w:sz w:val="18"/>
                <w:szCs w:val="18"/>
              </w:rPr>
              <w:t>1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="00FA1130" w:rsidRPr="00DC32D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="00FA1130" w:rsidRPr="00DC32D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Cs/>
                <w:sz w:val="18"/>
                <w:szCs w:val="18"/>
              </w:rPr>
              <w:t>230,0</w:t>
            </w:r>
          </w:p>
        </w:tc>
      </w:tr>
      <w:tr w:rsidR="00FA1130" w:rsidRPr="00DC32D3" w:rsidTr="008427BA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собственные средства организаций</w:t>
            </w:r>
          </w:p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5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</w:tr>
      <w:tr w:rsidR="00FA1130" w:rsidRPr="00DC32D3" w:rsidTr="008427BA">
        <w:trPr>
          <w:trHeight w:val="312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 Развитие подотрасли растениеводства </w:t>
            </w:r>
          </w:p>
        </w:tc>
      </w:tr>
      <w:tr w:rsidR="00FA1130" w:rsidRPr="00DC32D3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2. «Развитие подотрасли растениеводств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130" w:rsidRPr="00DC32D3" w:rsidTr="008427BA">
        <w:trPr>
          <w:trHeight w:val="5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Суммарное значение финансовых ресурсов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1813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7</w:t>
            </w:r>
            <w:r w:rsidR="00FA1130"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7</w:t>
            </w:r>
            <w:r w:rsidR="00FA1130"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7</w:t>
            </w:r>
            <w:r w:rsidR="00FA1130"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70,0</w:t>
            </w:r>
          </w:p>
        </w:tc>
      </w:tr>
      <w:tr w:rsidR="00FA1130" w:rsidRPr="00DC32D3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A1130" w:rsidRPr="00DC32D3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средства бюджета муниципального района «Ферзиковский район»</w:t>
            </w: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43,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FA1130"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FA1130"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FA1130"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</w:tr>
      <w:tr w:rsidR="00FA1130" w:rsidRPr="00DC32D3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собственные средства организаций</w:t>
            </w:r>
          </w:p>
          <w:p w:rsidR="00FA1130" w:rsidRPr="00DC32D3" w:rsidRDefault="00FA1130" w:rsidP="00DC32D3">
            <w:pPr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17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2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24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24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26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2920,0</w:t>
            </w:r>
          </w:p>
        </w:tc>
      </w:tr>
      <w:tr w:rsidR="00FA1130" w:rsidRPr="00DC32D3" w:rsidTr="008427BA">
        <w:trPr>
          <w:trHeight w:val="312"/>
        </w:trPr>
        <w:tc>
          <w:tcPr>
            <w:tcW w:w="9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Развитие подотрасли животноводства и переработки её продукции</w:t>
            </w:r>
          </w:p>
        </w:tc>
      </w:tr>
      <w:tr w:rsidR="00FA1130" w:rsidRPr="00DC32D3" w:rsidTr="008427BA">
        <w:trPr>
          <w:trHeight w:val="6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3.«</w:t>
            </w:r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звитие подотрасли животноводства и переработки её продукции</w:t>
            </w: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sz w:val="18"/>
                <w:szCs w:val="18"/>
              </w:rPr>
              <w:t>1380,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86621D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sz w:val="18"/>
                <w:szCs w:val="18"/>
              </w:rPr>
              <w:t>151</w:t>
            </w:r>
            <w:r w:rsidR="00FA1130" w:rsidRPr="00DC32D3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  <w:r w:rsidR="00FA1130" w:rsidRPr="00DC32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  <w:r w:rsidR="00FA1130" w:rsidRPr="00DC32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FA1130" w:rsidRPr="00DC32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0,0</w:t>
            </w:r>
          </w:p>
        </w:tc>
      </w:tr>
      <w:tr w:rsidR="00FA1130" w:rsidRPr="00DC32D3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0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Суммарное значение финансовых ресурсов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A1130" w:rsidRPr="00DC32D3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1130" w:rsidRPr="00DC32D3" w:rsidTr="00DC32D3">
        <w:trPr>
          <w:trHeight w:val="105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средства бюджета муниципального района «Ферзиковский район»</w:t>
            </w: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Default="00FA1130" w:rsidP="008427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32D3" w:rsidRPr="00DC32D3" w:rsidRDefault="00DC32D3" w:rsidP="008427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1130" w:rsidRPr="00DC32D3" w:rsidRDefault="00FA1130" w:rsidP="008427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1380,473</w:t>
            </w:r>
          </w:p>
          <w:p w:rsidR="00FA1130" w:rsidRPr="00DC32D3" w:rsidRDefault="00FA1130" w:rsidP="008427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1130" w:rsidRPr="00DC32D3" w:rsidRDefault="00FA1130" w:rsidP="00DC32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86621D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151</w:t>
            </w:r>
            <w:r w:rsidR="00FA1130" w:rsidRPr="00DC32D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  <w:r w:rsidR="00FA1130"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FA1130"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FA1130"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</w:tr>
      <w:tr w:rsidR="00FA1130" w:rsidRPr="00DC32D3" w:rsidTr="008427BA">
        <w:trPr>
          <w:trHeight w:val="57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Собственные средства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13839,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A1130" w:rsidRPr="00A93966" w:rsidRDefault="00FA1130" w:rsidP="00FA1130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A1130" w:rsidRDefault="00FA1130" w:rsidP="00FA1130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3459"/>
        <w:gridCol w:w="850"/>
        <w:gridCol w:w="851"/>
        <w:gridCol w:w="708"/>
        <w:gridCol w:w="993"/>
        <w:gridCol w:w="850"/>
        <w:gridCol w:w="851"/>
        <w:gridCol w:w="850"/>
      </w:tblGrid>
      <w:tr w:rsidR="00FA1130" w:rsidRPr="0085199B" w:rsidTr="008427BA">
        <w:tc>
          <w:tcPr>
            <w:tcW w:w="477" w:type="dxa"/>
            <w:vMerge w:val="restart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3459" w:type="dxa"/>
            <w:vMerge w:val="restart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Наименование показателей *)</w:t>
            </w:r>
          </w:p>
        </w:tc>
        <w:tc>
          <w:tcPr>
            <w:tcW w:w="5953" w:type="dxa"/>
            <w:gridSpan w:val="7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Значения по годам реализации программы:</w:t>
            </w:r>
          </w:p>
        </w:tc>
      </w:tr>
      <w:tr w:rsidR="00FA1130" w:rsidRPr="0085199B" w:rsidTr="008427BA">
        <w:tc>
          <w:tcPr>
            <w:tcW w:w="477" w:type="dxa"/>
            <w:vMerge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9" w:type="dxa"/>
            <w:vMerge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5</w:t>
            </w:r>
          </w:p>
        </w:tc>
        <w:tc>
          <w:tcPr>
            <w:tcW w:w="708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2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9</w:t>
            </w:r>
          </w:p>
        </w:tc>
      </w:tr>
      <w:tr w:rsidR="00FA1130" w:rsidRPr="0085199B" w:rsidTr="008427BA">
        <w:tc>
          <w:tcPr>
            <w:tcW w:w="9889" w:type="dxa"/>
            <w:gridSpan w:val="9"/>
            <w:vAlign w:val="center"/>
          </w:tcPr>
          <w:p w:rsidR="00FA1130" w:rsidRPr="00F523CB" w:rsidRDefault="00FA1130" w:rsidP="00F523C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Подпрограмма «Устойчиво</w:t>
            </w:r>
            <w:r w:rsidR="00F523CB">
              <w:rPr>
                <w:b/>
                <w:sz w:val="18"/>
                <w:szCs w:val="18"/>
              </w:rPr>
              <w:t>е развитие сельских территорий»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2A25D0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«</w:t>
            </w:r>
            <w:r w:rsidRPr="009513B5">
              <w:rPr>
                <w:b/>
                <w:sz w:val="18"/>
                <w:szCs w:val="18"/>
              </w:rPr>
              <w:t>Улучшение жилищных условий граждан, проживающих в сельской местности, в том числе  молодых семей и молодых специалистов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 xml:space="preserve">Суммарное значение финансовых ресурсов, всего </w:t>
            </w:r>
          </w:p>
        </w:tc>
        <w:tc>
          <w:tcPr>
            <w:tcW w:w="850" w:type="dxa"/>
            <w:vAlign w:val="bottom"/>
          </w:tcPr>
          <w:p w:rsidR="00FA1130" w:rsidRPr="00D4587D" w:rsidRDefault="0086621D" w:rsidP="008427BA">
            <w:pPr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11885,593</w:t>
            </w:r>
            <w:r w:rsidR="00A072A3">
              <w:rPr>
                <w:b/>
                <w:color w:val="000000" w:themeColor="text1"/>
                <w:sz w:val="13"/>
                <w:szCs w:val="13"/>
              </w:rPr>
              <w:t>45</w:t>
            </w:r>
          </w:p>
        </w:tc>
        <w:tc>
          <w:tcPr>
            <w:tcW w:w="851" w:type="dxa"/>
            <w:vAlign w:val="bottom"/>
          </w:tcPr>
          <w:p w:rsidR="00FA1130" w:rsidRPr="00D4587D" w:rsidRDefault="006C1220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8023,739</w:t>
            </w:r>
          </w:p>
        </w:tc>
        <w:tc>
          <w:tcPr>
            <w:tcW w:w="708" w:type="dxa"/>
            <w:vAlign w:val="bottom"/>
          </w:tcPr>
          <w:p w:rsidR="00FA1130" w:rsidRPr="00D4587D" w:rsidRDefault="0090181E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3240,094</w:t>
            </w:r>
          </w:p>
        </w:tc>
        <w:tc>
          <w:tcPr>
            <w:tcW w:w="993" w:type="dxa"/>
            <w:vAlign w:val="bottom"/>
          </w:tcPr>
          <w:p w:rsidR="00FA1130" w:rsidRPr="00D4587D" w:rsidRDefault="0039036B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44</w:t>
            </w:r>
            <w:r w:rsidR="00FA1130" w:rsidRPr="00D4587D">
              <w:rPr>
                <w:b/>
                <w:color w:val="000000" w:themeColor="text1"/>
                <w:sz w:val="13"/>
                <w:szCs w:val="13"/>
              </w:rPr>
              <w:t>00,0</w:t>
            </w:r>
          </w:p>
        </w:tc>
        <w:tc>
          <w:tcPr>
            <w:tcW w:w="850" w:type="dxa"/>
            <w:vAlign w:val="bottom"/>
          </w:tcPr>
          <w:p w:rsidR="00FA1130" w:rsidRPr="00D4587D" w:rsidRDefault="0039036B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44</w:t>
            </w:r>
            <w:r w:rsidR="00FA1130" w:rsidRPr="00D4587D">
              <w:rPr>
                <w:b/>
                <w:color w:val="000000" w:themeColor="text1"/>
                <w:sz w:val="13"/>
                <w:szCs w:val="13"/>
              </w:rPr>
              <w:t>00,0</w:t>
            </w:r>
          </w:p>
        </w:tc>
        <w:tc>
          <w:tcPr>
            <w:tcW w:w="851" w:type="dxa"/>
            <w:vAlign w:val="bottom"/>
          </w:tcPr>
          <w:p w:rsidR="00FA1130" w:rsidRPr="00D4587D" w:rsidRDefault="0039036B" w:rsidP="008427BA">
            <w:pPr>
              <w:jc w:val="righ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44</w:t>
            </w:r>
            <w:r w:rsidR="00FA1130" w:rsidRPr="00D4587D">
              <w:rPr>
                <w:b/>
                <w:sz w:val="13"/>
                <w:szCs w:val="13"/>
              </w:rPr>
              <w:t>00,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sz w:val="13"/>
                <w:szCs w:val="13"/>
              </w:rPr>
            </w:pPr>
            <w:r w:rsidRPr="00D4587D">
              <w:rPr>
                <w:b/>
                <w:sz w:val="13"/>
                <w:szCs w:val="13"/>
              </w:rPr>
              <w:t>15000,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9513B5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Ферзиковский район»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1297,89</w:t>
            </w:r>
          </w:p>
        </w:tc>
        <w:tc>
          <w:tcPr>
            <w:tcW w:w="851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8,77</w:t>
            </w:r>
          </w:p>
        </w:tc>
        <w:tc>
          <w:tcPr>
            <w:tcW w:w="708" w:type="dxa"/>
            <w:vAlign w:val="bottom"/>
          </w:tcPr>
          <w:p w:rsidR="00FA1130" w:rsidRPr="009073FC" w:rsidRDefault="0090181E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2,806</w:t>
            </w: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850" w:type="dxa"/>
            <w:vAlign w:val="bottom"/>
          </w:tcPr>
          <w:p w:rsidR="00FA1130" w:rsidRPr="009073FC" w:rsidRDefault="0090181E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="00FA1130" w:rsidRPr="009073FC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851" w:type="dxa"/>
            <w:vAlign w:val="bottom"/>
          </w:tcPr>
          <w:p w:rsidR="00FA1130" w:rsidRPr="0085199B" w:rsidRDefault="0090181E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A1130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- средства областного бюджета</w:t>
            </w:r>
          </w:p>
        </w:tc>
        <w:tc>
          <w:tcPr>
            <w:tcW w:w="850" w:type="dxa"/>
            <w:vAlign w:val="bottom"/>
          </w:tcPr>
          <w:p w:rsidR="00FA1130" w:rsidRPr="00D4587D" w:rsidRDefault="0086621D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2620,287</w:t>
            </w:r>
            <w:r w:rsidR="00A072A3">
              <w:rPr>
                <w:color w:val="000000" w:themeColor="text1"/>
                <w:sz w:val="13"/>
                <w:szCs w:val="13"/>
              </w:rPr>
              <w:t>45</w:t>
            </w:r>
          </w:p>
        </w:tc>
        <w:tc>
          <w:tcPr>
            <w:tcW w:w="851" w:type="dxa"/>
            <w:vAlign w:val="bottom"/>
          </w:tcPr>
          <w:p w:rsidR="00FA1130" w:rsidRPr="00D4587D" w:rsidRDefault="006C1220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3872,728</w:t>
            </w:r>
          </w:p>
        </w:tc>
        <w:tc>
          <w:tcPr>
            <w:tcW w:w="708" w:type="dxa"/>
            <w:vAlign w:val="bottom"/>
          </w:tcPr>
          <w:p w:rsidR="00FA1130" w:rsidRPr="00D4587D" w:rsidRDefault="0090181E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753,388</w:t>
            </w:r>
          </w:p>
        </w:tc>
        <w:tc>
          <w:tcPr>
            <w:tcW w:w="993" w:type="dxa"/>
            <w:vAlign w:val="bottom"/>
          </w:tcPr>
          <w:p w:rsidR="00FA1130" w:rsidRPr="00D4587D" w:rsidRDefault="0039036B" w:rsidP="0039036B">
            <w:pPr>
              <w:jc w:val="right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75</w:t>
            </w:r>
            <w:r w:rsidR="00FA1130" w:rsidRPr="00D4587D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850" w:type="dxa"/>
            <w:vAlign w:val="bottom"/>
          </w:tcPr>
          <w:p w:rsidR="00FA1130" w:rsidRPr="00D4587D" w:rsidRDefault="0039036B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75</w:t>
            </w:r>
            <w:r w:rsidR="00FA1130" w:rsidRPr="00D4587D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851" w:type="dxa"/>
            <w:vAlign w:val="bottom"/>
          </w:tcPr>
          <w:p w:rsidR="00FA1130" w:rsidRPr="00D4587D" w:rsidRDefault="0039036B" w:rsidP="008427B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5</w:t>
            </w:r>
            <w:r w:rsidR="00FA1130" w:rsidRPr="00D4587D">
              <w:rPr>
                <w:sz w:val="13"/>
                <w:szCs w:val="13"/>
              </w:rPr>
              <w:t>0,0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450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9513B5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2015,623</w:t>
            </w:r>
          </w:p>
        </w:tc>
        <w:tc>
          <w:tcPr>
            <w:tcW w:w="851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8,389</w:t>
            </w:r>
          </w:p>
        </w:tc>
        <w:tc>
          <w:tcPr>
            <w:tcW w:w="708" w:type="dxa"/>
            <w:vAlign w:val="bottom"/>
          </w:tcPr>
          <w:p w:rsidR="00FA1130" w:rsidRPr="009073FC" w:rsidRDefault="0090181E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3</w:t>
            </w:r>
            <w:r w:rsidR="00FA1130" w:rsidRPr="009073FC">
              <w:rPr>
                <w:color w:val="000000" w:themeColor="text1"/>
                <w:sz w:val="16"/>
                <w:szCs w:val="16"/>
              </w:rPr>
              <w:t>,0</w:t>
            </w:r>
            <w:r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993" w:type="dxa"/>
            <w:vAlign w:val="bottom"/>
          </w:tcPr>
          <w:p w:rsidR="00FA1130" w:rsidRPr="009073FC" w:rsidRDefault="0039036B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4</w:t>
            </w:r>
            <w:r w:rsidR="00FA1130" w:rsidRPr="009073F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FA1130" w:rsidRPr="009073FC" w:rsidRDefault="0039036B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4</w:t>
            </w:r>
            <w:r w:rsidR="00FA1130" w:rsidRPr="009073F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bottom"/>
          </w:tcPr>
          <w:p w:rsidR="00FA1130" w:rsidRPr="0085199B" w:rsidRDefault="0039036B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  <w:r w:rsidR="00FA11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9513B5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собственные (заёмные) средства граждан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5951,793</w:t>
            </w:r>
          </w:p>
        </w:tc>
        <w:tc>
          <w:tcPr>
            <w:tcW w:w="851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33,852</w:t>
            </w:r>
          </w:p>
        </w:tc>
        <w:tc>
          <w:tcPr>
            <w:tcW w:w="708" w:type="dxa"/>
            <w:vAlign w:val="bottom"/>
          </w:tcPr>
          <w:p w:rsidR="00FA1130" w:rsidRPr="009073FC" w:rsidRDefault="0090181E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60,812</w:t>
            </w:r>
          </w:p>
        </w:tc>
        <w:tc>
          <w:tcPr>
            <w:tcW w:w="993" w:type="dxa"/>
            <w:vAlign w:val="bottom"/>
          </w:tcPr>
          <w:p w:rsidR="00FA1130" w:rsidRPr="009073FC" w:rsidRDefault="0039036B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1</w:t>
            </w:r>
            <w:r w:rsidR="00FA1130" w:rsidRPr="009073F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FA1130" w:rsidRPr="009073FC" w:rsidRDefault="0039036B" w:rsidP="0039036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1</w:t>
            </w:r>
            <w:r w:rsidR="00FA1130" w:rsidRPr="009073F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bottom"/>
          </w:tcPr>
          <w:p w:rsidR="00FA1130" w:rsidRPr="0085199B" w:rsidRDefault="0039036B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  <w:r w:rsidR="00FA11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2A25D0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«</w:t>
            </w:r>
            <w:r w:rsidRPr="009513B5">
              <w:rPr>
                <w:b/>
                <w:sz w:val="18"/>
                <w:szCs w:val="1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FA1130" w:rsidRPr="009073FC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A1130" w:rsidRPr="009073FC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1130" w:rsidRPr="009073FC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A1130" w:rsidRPr="009073FC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A1130" w:rsidRPr="009073FC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DC32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 xml:space="preserve">Суммарное значение финансовых ресурсов, всего </w:t>
            </w:r>
          </w:p>
        </w:tc>
        <w:tc>
          <w:tcPr>
            <w:tcW w:w="850" w:type="dxa"/>
            <w:vAlign w:val="bottom"/>
          </w:tcPr>
          <w:p w:rsidR="00FA1130" w:rsidRPr="00D4587D" w:rsidRDefault="0086621D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1994,552</w:t>
            </w:r>
          </w:p>
        </w:tc>
        <w:tc>
          <w:tcPr>
            <w:tcW w:w="851" w:type="dxa"/>
            <w:vAlign w:val="bottom"/>
          </w:tcPr>
          <w:p w:rsidR="00FA1130" w:rsidRPr="00D4587D" w:rsidRDefault="006C1220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7733,19655</w:t>
            </w:r>
          </w:p>
        </w:tc>
        <w:tc>
          <w:tcPr>
            <w:tcW w:w="708" w:type="dxa"/>
            <w:vAlign w:val="bottom"/>
          </w:tcPr>
          <w:p w:rsidR="00FA1130" w:rsidRPr="00D4587D" w:rsidRDefault="006C1220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1095,8791</w:t>
            </w:r>
          </w:p>
        </w:tc>
        <w:tc>
          <w:tcPr>
            <w:tcW w:w="993" w:type="dxa"/>
            <w:vAlign w:val="bottom"/>
          </w:tcPr>
          <w:p w:rsidR="00FA1130" w:rsidRPr="00D4587D" w:rsidRDefault="0039036B" w:rsidP="008427BA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180</w:t>
            </w:r>
            <w:r w:rsidR="00FA1130" w:rsidRPr="00D4587D">
              <w:rPr>
                <w:b/>
                <w:color w:val="000000" w:themeColor="text1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5000,0</w:t>
            </w:r>
          </w:p>
        </w:tc>
        <w:tc>
          <w:tcPr>
            <w:tcW w:w="851" w:type="dxa"/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sz w:val="13"/>
                <w:szCs w:val="13"/>
              </w:rPr>
            </w:pPr>
            <w:r w:rsidRPr="00D4587D">
              <w:rPr>
                <w:b/>
                <w:sz w:val="13"/>
                <w:szCs w:val="13"/>
              </w:rPr>
              <w:t>10000,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sz w:val="13"/>
                <w:szCs w:val="13"/>
              </w:rPr>
            </w:pPr>
            <w:r w:rsidRPr="00D4587D">
              <w:rPr>
                <w:b/>
                <w:sz w:val="13"/>
                <w:szCs w:val="13"/>
              </w:rPr>
              <w:t>10000,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DC32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DC32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Ферзиковский район»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0,000</w:t>
            </w:r>
          </w:p>
        </w:tc>
        <w:tc>
          <w:tcPr>
            <w:tcW w:w="851" w:type="dxa"/>
            <w:vAlign w:val="bottom"/>
          </w:tcPr>
          <w:p w:rsidR="00FA1130" w:rsidRPr="009073FC" w:rsidRDefault="006C1220" w:rsidP="008427B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1,300</w:t>
            </w:r>
          </w:p>
        </w:tc>
        <w:tc>
          <w:tcPr>
            <w:tcW w:w="708" w:type="dxa"/>
            <w:vAlign w:val="bottom"/>
          </w:tcPr>
          <w:p w:rsidR="00FA1130" w:rsidRPr="009073FC" w:rsidRDefault="006C1220" w:rsidP="008427B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bottom"/>
          </w:tcPr>
          <w:p w:rsidR="00FA1130" w:rsidRPr="009073FC" w:rsidRDefault="0039036B" w:rsidP="008427B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  <w:r w:rsidR="00FA1130" w:rsidRPr="009073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9513B5" w:rsidRDefault="00FA1130" w:rsidP="00DC32D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едства бюджетов сельских поселений муниципального района «Ферзиковский район»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DC32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- средства областного бюджета</w:t>
            </w:r>
          </w:p>
        </w:tc>
        <w:tc>
          <w:tcPr>
            <w:tcW w:w="850" w:type="dxa"/>
            <w:vAlign w:val="bottom"/>
          </w:tcPr>
          <w:p w:rsidR="00FA1130" w:rsidRPr="00D4587D" w:rsidRDefault="0086621D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0,000</w:t>
            </w:r>
          </w:p>
        </w:tc>
        <w:tc>
          <w:tcPr>
            <w:tcW w:w="851" w:type="dxa"/>
            <w:vAlign w:val="bottom"/>
          </w:tcPr>
          <w:p w:rsidR="00FA1130" w:rsidRPr="00D4587D" w:rsidRDefault="006C1220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3473,49655</w:t>
            </w:r>
          </w:p>
        </w:tc>
        <w:tc>
          <w:tcPr>
            <w:tcW w:w="708" w:type="dxa"/>
            <w:vAlign w:val="bottom"/>
          </w:tcPr>
          <w:p w:rsidR="00FA1130" w:rsidRPr="00D4587D" w:rsidRDefault="006C1220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1095,8791</w:t>
            </w:r>
          </w:p>
        </w:tc>
        <w:tc>
          <w:tcPr>
            <w:tcW w:w="993" w:type="dxa"/>
            <w:vAlign w:val="bottom"/>
          </w:tcPr>
          <w:p w:rsidR="00FA1130" w:rsidRPr="00D4587D" w:rsidRDefault="0039036B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540</w:t>
            </w:r>
            <w:r w:rsidR="00FA1130" w:rsidRPr="00D4587D">
              <w:rPr>
                <w:color w:val="000000" w:themeColor="text1"/>
                <w:sz w:val="13"/>
                <w:szCs w:val="13"/>
              </w:rPr>
              <w:t>,00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3000,0</w:t>
            </w:r>
          </w:p>
        </w:tc>
        <w:tc>
          <w:tcPr>
            <w:tcW w:w="851" w:type="dxa"/>
            <w:vAlign w:val="bottom"/>
          </w:tcPr>
          <w:p w:rsidR="00FA1130" w:rsidRPr="00D4587D" w:rsidRDefault="00FA1130" w:rsidP="008427BA">
            <w:pPr>
              <w:jc w:val="right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6000,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6000,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9513B5" w:rsidRDefault="00FA1130" w:rsidP="00DC32D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1344,552</w:t>
            </w:r>
          </w:p>
        </w:tc>
        <w:tc>
          <w:tcPr>
            <w:tcW w:w="851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68,400</w:t>
            </w:r>
          </w:p>
        </w:tc>
        <w:tc>
          <w:tcPr>
            <w:tcW w:w="708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bottom"/>
          </w:tcPr>
          <w:p w:rsidR="00FA1130" w:rsidRPr="009073FC" w:rsidRDefault="0039036B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0</w:t>
            </w:r>
            <w:r w:rsidR="00FA1130" w:rsidRPr="009073FC">
              <w:rPr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DC32D3" w:rsidRDefault="00FA1130" w:rsidP="00DC32D3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 w:rsidRPr="0096310C">
              <w:rPr>
                <w:b/>
                <w:iCs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6310C" w:rsidRDefault="00FA1130" w:rsidP="00DC32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рное значение </w:t>
            </w:r>
            <w:r w:rsidRPr="0096310C">
              <w:rPr>
                <w:sz w:val="18"/>
                <w:szCs w:val="18"/>
              </w:rPr>
              <w:t>финансовых рес</w:t>
            </w:r>
            <w:r>
              <w:rPr>
                <w:sz w:val="18"/>
                <w:szCs w:val="18"/>
              </w:rPr>
              <w:t>урсов, все</w:t>
            </w:r>
            <w:r w:rsidRPr="0096310C">
              <w:rPr>
                <w:sz w:val="18"/>
                <w:szCs w:val="18"/>
              </w:rPr>
              <w:t xml:space="preserve">го </w:t>
            </w:r>
          </w:p>
        </w:tc>
        <w:tc>
          <w:tcPr>
            <w:tcW w:w="850" w:type="dxa"/>
            <w:vAlign w:val="center"/>
          </w:tcPr>
          <w:p w:rsidR="00FA1130" w:rsidRPr="009073FC" w:rsidRDefault="00FA1130" w:rsidP="008427BA">
            <w:pPr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106,977</w:t>
            </w:r>
          </w:p>
        </w:tc>
        <w:tc>
          <w:tcPr>
            <w:tcW w:w="851" w:type="dxa"/>
            <w:vAlign w:val="center"/>
          </w:tcPr>
          <w:p w:rsidR="00FA1130" w:rsidRPr="009073FC" w:rsidRDefault="00FA1130" w:rsidP="008427BA">
            <w:pPr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735,000</w:t>
            </w:r>
          </w:p>
        </w:tc>
        <w:tc>
          <w:tcPr>
            <w:tcW w:w="708" w:type="dxa"/>
            <w:vAlign w:val="center"/>
          </w:tcPr>
          <w:p w:rsidR="00FA1130" w:rsidRPr="009073FC" w:rsidRDefault="004501A8" w:rsidP="008427BA">
            <w:pPr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957,194</w:t>
            </w:r>
          </w:p>
        </w:tc>
        <w:tc>
          <w:tcPr>
            <w:tcW w:w="993" w:type="dxa"/>
            <w:vAlign w:val="center"/>
          </w:tcPr>
          <w:p w:rsidR="00FA1130" w:rsidRPr="009073FC" w:rsidRDefault="004501A8" w:rsidP="008427BA">
            <w:pPr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277,476</w:t>
            </w:r>
          </w:p>
        </w:tc>
        <w:tc>
          <w:tcPr>
            <w:tcW w:w="850" w:type="dxa"/>
            <w:vAlign w:val="center"/>
          </w:tcPr>
          <w:p w:rsidR="00FA1130" w:rsidRPr="009073FC" w:rsidRDefault="004501A8" w:rsidP="008427BA">
            <w:pPr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277,476</w:t>
            </w:r>
          </w:p>
        </w:tc>
        <w:tc>
          <w:tcPr>
            <w:tcW w:w="851" w:type="dxa"/>
            <w:vAlign w:val="center"/>
          </w:tcPr>
          <w:p w:rsidR="00FA1130" w:rsidRPr="00B1453A" w:rsidRDefault="004501A8" w:rsidP="008427B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277,476</w:t>
            </w:r>
          </w:p>
        </w:tc>
        <w:tc>
          <w:tcPr>
            <w:tcW w:w="850" w:type="dxa"/>
            <w:vAlign w:val="center"/>
          </w:tcPr>
          <w:p w:rsidR="00FA1130" w:rsidRPr="00B1453A" w:rsidRDefault="00FA1130" w:rsidP="008427B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1453A">
              <w:rPr>
                <w:rFonts w:ascii="Times New Roman" w:hAnsi="Times New Roman"/>
                <w:b/>
                <w:sz w:val="16"/>
                <w:szCs w:val="16"/>
              </w:rPr>
              <w:t>5681,5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6310C" w:rsidRDefault="00FA1130" w:rsidP="00DC32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10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96310C" w:rsidRDefault="00FA1130" w:rsidP="00DC32D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Ферзиковский район»</w:t>
            </w:r>
          </w:p>
        </w:tc>
        <w:tc>
          <w:tcPr>
            <w:tcW w:w="850" w:type="dxa"/>
            <w:vAlign w:val="center"/>
          </w:tcPr>
          <w:p w:rsidR="00FA1130" w:rsidRPr="009073FC" w:rsidRDefault="00FA1130" w:rsidP="008427B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06,977</w:t>
            </w:r>
          </w:p>
        </w:tc>
        <w:tc>
          <w:tcPr>
            <w:tcW w:w="851" w:type="dxa"/>
            <w:vAlign w:val="center"/>
          </w:tcPr>
          <w:p w:rsidR="00FA1130" w:rsidRPr="009073FC" w:rsidRDefault="00FA1130" w:rsidP="008427B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35,000</w:t>
            </w:r>
          </w:p>
        </w:tc>
        <w:tc>
          <w:tcPr>
            <w:tcW w:w="708" w:type="dxa"/>
            <w:vAlign w:val="center"/>
          </w:tcPr>
          <w:p w:rsidR="00FA1130" w:rsidRPr="009073FC" w:rsidRDefault="004501A8" w:rsidP="008427B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57,194</w:t>
            </w:r>
          </w:p>
        </w:tc>
        <w:tc>
          <w:tcPr>
            <w:tcW w:w="993" w:type="dxa"/>
            <w:vAlign w:val="center"/>
          </w:tcPr>
          <w:p w:rsidR="00FA1130" w:rsidRPr="009073FC" w:rsidRDefault="004501A8" w:rsidP="008427B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77,476</w:t>
            </w:r>
          </w:p>
        </w:tc>
        <w:tc>
          <w:tcPr>
            <w:tcW w:w="850" w:type="dxa"/>
            <w:vAlign w:val="center"/>
          </w:tcPr>
          <w:p w:rsidR="00FA1130" w:rsidRPr="004501A8" w:rsidRDefault="004501A8" w:rsidP="008427B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501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77,476</w:t>
            </w:r>
          </w:p>
        </w:tc>
        <w:tc>
          <w:tcPr>
            <w:tcW w:w="851" w:type="dxa"/>
            <w:vAlign w:val="center"/>
          </w:tcPr>
          <w:p w:rsidR="00FA1130" w:rsidRPr="004501A8" w:rsidRDefault="004501A8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01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77,476</w:t>
            </w:r>
          </w:p>
        </w:tc>
        <w:tc>
          <w:tcPr>
            <w:tcW w:w="850" w:type="dxa"/>
            <w:vAlign w:val="center"/>
          </w:tcPr>
          <w:p w:rsidR="00FA1130" w:rsidRPr="00957004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1,500</w:t>
            </w:r>
          </w:p>
        </w:tc>
      </w:tr>
      <w:tr w:rsidR="00FA1130" w:rsidRPr="0085199B" w:rsidTr="008427BA">
        <w:tc>
          <w:tcPr>
            <w:tcW w:w="9889" w:type="dxa"/>
            <w:gridSpan w:val="9"/>
            <w:vAlign w:val="center"/>
          </w:tcPr>
          <w:p w:rsidR="00FA1130" w:rsidRPr="00F523CB" w:rsidRDefault="00FA1130" w:rsidP="008427BA">
            <w:pPr>
              <w:jc w:val="center"/>
              <w:rPr>
                <w:b/>
                <w:sz w:val="18"/>
                <w:szCs w:val="18"/>
              </w:rPr>
            </w:pPr>
            <w:r w:rsidRPr="00F523CB">
              <w:rPr>
                <w:b/>
                <w:sz w:val="18"/>
                <w:szCs w:val="18"/>
              </w:rPr>
              <w:t>Общий объём финансовых ресурсов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DC32D3" w:rsidRDefault="00FA1130" w:rsidP="00DC32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 xml:space="preserve">Объем финансовых ресурсов, всего </w:t>
            </w:r>
          </w:p>
        </w:tc>
        <w:tc>
          <w:tcPr>
            <w:tcW w:w="850" w:type="dxa"/>
            <w:vAlign w:val="bottom"/>
          </w:tcPr>
          <w:p w:rsidR="00FA1130" w:rsidRPr="00DC32D3" w:rsidRDefault="0078623B" w:rsidP="008427B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34546,58445</w:t>
            </w:r>
          </w:p>
        </w:tc>
        <w:tc>
          <w:tcPr>
            <w:tcW w:w="851" w:type="dxa"/>
            <w:vAlign w:val="bottom"/>
          </w:tcPr>
          <w:p w:rsidR="00FA1130" w:rsidRPr="00DC32D3" w:rsidRDefault="008F6D7A" w:rsidP="008427B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2241</w:t>
            </w:r>
            <w:r w:rsidR="0078623B"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2,86555</w:t>
            </w:r>
          </w:p>
        </w:tc>
        <w:tc>
          <w:tcPr>
            <w:tcW w:w="708" w:type="dxa"/>
            <w:vAlign w:val="bottom"/>
          </w:tcPr>
          <w:p w:rsidR="00FA1130" w:rsidRPr="00DC32D3" w:rsidRDefault="00CA72D1" w:rsidP="00CA72D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8973,1671</w:t>
            </w:r>
          </w:p>
        </w:tc>
        <w:tc>
          <w:tcPr>
            <w:tcW w:w="993" w:type="dxa"/>
            <w:vAlign w:val="bottom"/>
          </w:tcPr>
          <w:p w:rsidR="00FA1130" w:rsidRPr="00DC32D3" w:rsidRDefault="00237CD0" w:rsidP="008427B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12887,476</w:t>
            </w:r>
          </w:p>
        </w:tc>
        <w:tc>
          <w:tcPr>
            <w:tcW w:w="850" w:type="dxa"/>
            <w:vAlign w:val="bottom"/>
          </w:tcPr>
          <w:p w:rsidR="00FA1130" w:rsidRPr="00DC32D3" w:rsidRDefault="00237CD0" w:rsidP="008427B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16117,476</w:t>
            </w:r>
          </w:p>
        </w:tc>
        <w:tc>
          <w:tcPr>
            <w:tcW w:w="851" w:type="dxa"/>
            <w:vAlign w:val="bottom"/>
          </w:tcPr>
          <w:p w:rsidR="00FA1130" w:rsidRPr="00D4587D" w:rsidRDefault="00237CD0" w:rsidP="008427BA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</w:rPr>
              <w:t>21417,476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36601,5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DC32D3" w:rsidRDefault="00FA1130" w:rsidP="00DC32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FA1130" w:rsidRPr="00DC32D3" w:rsidRDefault="00FA1130" w:rsidP="0084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FA1130" w:rsidRPr="00DC32D3" w:rsidRDefault="00FA1130" w:rsidP="0084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FA1130" w:rsidRPr="00DC32D3" w:rsidRDefault="00FA1130" w:rsidP="0084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FA1130" w:rsidRPr="00DC32D3" w:rsidRDefault="00FA1130" w:rsidP="0084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FA1130" w:rsidRPr="00DC32D3" w:rsidRDefault="00FA1130" w:rsidP="0084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FA1130" w:rsidRPr="005C6CFF" w:rsidRDefault="00FA1130" w:rsidP="008427B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FA1130" w:rsidRPr="005C6CFF" w:rsidRDefault="00FA1130" w:rsidP="008427BA">
            <w:pPr>
              <w:jc w:val="right"/>
              <w:rPr>
                <w:sz w:val="14"/>
                <w:szCs w:val="14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DC32D3" w:rsidRDefault="00FA1130" w:rsidP="00DC32D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-средства бюджета  муниципального района «Ферзиковский район»</w:t>
            </w:r>
          </w:p>
        </w:tc>
        <w:tc>
          <w:tcPr>
            <w:tcW w:w="850" w:type="dxa"/>
            <w:vAlign w:val="center"/>
          </w:tcPr>
          <w:p w:rsidR="00FA1130" w:rsidRPr="00DC32D3" w:rsidRDefault="00FA1130" w:rsidP="008427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6634,989</w:t>
            </w:r>
          </w:p>
        </w:tc>
        <w:tc>
          <w:tcPr>
            <w:tcW w:w="851" w:type="dxa"/>
            <w:vAlign w:val="center"/>
          </w:tcPr>
          <w:p w:rsidR="00FA1130" w:rsidRPr="00DC32D3" w:rsidRDefault="008F6D7A" w:rsidP="008427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573</w:t>
            </w:r>
            <w:r w:rsidR="0078623B" w:rsidRPr="00DC32D3">
              <w:rPr>
                <w:rFonts w:ascii="Times New Roman" w:hAnsi="Times New Roman"/>
                <w:sz w:val="18"/>
                <w:szCs w:val="18"/>
              </w:rPr>
              <w:t>6</w:t>
            </w:r>
            <w:r w:rsidR="00FA1130" w:rsidRPr="00DC32D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708" w:type="dxa"/>
            <w:vAlign w:val="center"/>
          </w:tcPr>
          <w:p w:rsidR="00FA1130" w:rsidRPr="00DC32D3" w:rsidRDefault="0039036B" w:rsidP="008427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4310</w:t>
            </w:r>
            <w:r w:rsidR="00F64D04" w:rsidRPr="00DC32D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FA1130" w:rsidRPr="00DC32D3" w:rsidRDefault="00CA72D1" w:rsidP="008427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4357,476</w:t>
            </w:r>
          </w:p>
        </w:tc>
        <w:tc>
          <w:tcPr>
            <w:tcW w:w="850" w:type="dxa"/>
            <w:vAlign w:val="center"/>
          </w:tcPr>
          <w:p w:rsidR="00FA1130" w:rsidRPr="00DC32D3" w:rsidRDefault="00237CD0" w:rsidP="008427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4177,476</w:t>
            </w:r>
          </w:p>
        </w:tc>
        <w:tc>
          <w:tcPr>
            <w:tcW w:w="851" w:type="dxa"/>
            <w:vAlign w:val="center"/>
          </w:tcPr>
          <w:p w:rsidR="00FA1130" w:rsidRPr="00B10E40" w:rsidRDefault="00237CD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7,476</w:t>
            </w:r>
          </w:p>
        </w:tc>
        <w:tc>
          <w:tcPr>
            <w:tcW w:w="850" w:type="dxa"/>
            <w:vAlign w:val="center"/>
          </w:tcPr>
          <w:p w:rsidR="00FA1130" w:rsidRPr="00B10E4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B10E40">
              <w:rPr>
                <w:rFonts w:ascii="Times New Roman" w:hAnsi="Times New Roman"/>
                <w:sz w:val="16"/>
                <w:szCs w:val="16"/>
              </w:rPr>
              <w:t>561,5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DC32D3" w:rsidRDefault="00FA1130" w:rsidP="00DC32D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-средства бюджетов сельских поселений муниципального района «Ферзиковский район»</w:t>
            </w:r>
          </w:p>
        </w:tc>
        <w:tc>
          <w:tcPr>
            <w:tcW w:w="850" w:type="dxa"/>
            <w:vAlign w:val="bottom"/>
          </w:tcPr>
          <w:p w:rsidR="00FA1130" w:rsidRPr="00DC32D3" w:rsidRDefault="00FA1130" w:rsidP="0084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FA1130" w:rsidRPr="00DC32D3" w:rsidRDefault="00FA1130" w:rsidP="0084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FA1130" w:rsidRPr="00DC32D3" w:rsidRDefault="00FA1130" w:rsidP="0084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FA1130" w:rsidRPr="00DC32D3" w:rsidRDefault="00FA1130" w:rsidP="0084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FA1130" w:rsidRPr="00DC32D3" w:rsidRDefault="00FA1130" w:rsidP="008427BA">
            <w:pPr>
              <w:jc w:val="right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DC32D3" w:rsidRDefault="00FA1130" w:rsidP="00DC32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- средства областного бюджета</w:t>
            </w:r>
          </w:p>
        </w:tc>
        <w:tc>
          <w:tcPr>
            <w:tcW w:w="850" w:type="dxa"/>
            <w:vAlign w:val="bottom"/>
          </w:tcPr>
          <w:p w:rsidR="00FA1130" w:rsidRPr="00DC32D3" w:rsidRDefault="0078623B" w:rsidP="008427BA">
            <w:pPr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2620,28745</w:t>
            </w:r>
          </w:p>
        </w:tc>
        <w:tc>
          <w:tcPr>
            <w:tcW w:w="851" w:type="dxa"/>
            <w:vAlign w:val="bottom"/>
          </w:tcPr>
          <w:p w:rsidR="00FA1130" w:rsidRPr="00DC32D3" w:rsidRDefault="0078623B" w:rsidP="008427BA">
            <w:pPr>
              <w:jc w:val="center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7346,22455</w:t>
            </w:r>
          </w:p>
        </w:tc>
        <w:tc>
          <w:tcPr>
            <w:tcW w:w="708" w:type="dxa"/>
            <w:vAlign w:val="bottom"/>
          </w:tcPr>
          <w:p w:rsidR="00FA1130" w:rsidRPr="00DC32D3" w:rsidRDefault="00CA72D1" w:rsidP="008427BA">
            <w:pPr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1849,2671</w:t>
            </w:r>
          </w:p>
        </w:tc>
        <w:tc>
          <w:tcPr>
            <w:tcW w:w="993" w:type="dxa"/>
            <w:vAlign w:val="bottom"/>
          </w:tcPr>
          <w:p w:rsidR="00FA1130" w:rsidRPr="00DC32D3" w:rsidRDefault="00CA72D1" w:rsidP="008427BA">
            <w:pPr>
              <w:jc w:val="center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1290,000</w:t>
            </w:r>
          </w:p>
        </w:tc>
        <w:tc>
          <w:tcPr>
            <w:tcW w:w="850" w:type="dxa"/>
            <w:vAlign w:val="bottom"/>
          </w:tcPr>
          <w:p w:rsidR="00FA1130" w:rsidRPr="00DC32D3" w:rsidRDefault="00237CD0" w:rsidP="008427BA">
            <w:pPr>
              <w:jc w:val="center"/>
              <w:rPr>
                <w:color w:val="000000"/>
                <w:sz w:val="18"/>
                <w:szCs w:val="18"/>
              </w:rPr>
            </w:pPr>
            <w:r w:rsidRPr="00DC32D3">
              <w:rPr>
                <w:color w:val="000000"/>
                <w:sz w:val="18"/>
                <w:szCs w:val="18"/>
              </w:rPr>
              <w:t>375</w:t>
            </w:r>
            <w:r w:rsidR="00FA1130" w:rsidRPr="00DC32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FA1130" w:rsidRPr="00D4587D" w:rsidRDefault="00237CD0" w:rsidP="008427B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50,0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center"/>
              <w:rPr>
                <w:color w:val="000000"/>
                <w:sz w:val="13"/>
                <w:szCs w:val="13"/>
              </w:rPr>
            </w:pPr>
            <w:r w:rsidRPr="00D4587D">
              <w:rPr>
                <w:color w:val="000000"/>
                <w:sz w:val="13"/>
                <w:szCs w:val="13"/>
              </w:rPr>
              <w:t>1050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DC32D3" w:rsidRDefault="00FA1130" w:rsidP="00DC32D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850" w:type="dxa"/>
            <w:vAlign w:val="bottom"/>
          </w:tcPr>
          <w:p w:rsidR="00FA1130" w:rsidRPr="00DC32D3" w:rsidRDefault="0078623B" w:rsidP="008427BA">
            <w:pPr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3360,175</w:t>
            </w:r>
          </w:p>
        </w:tc>
        <w:tc>
          <w:tcPr>
            <w:tcW w:w="851" w:type="dxa"/>
            <w:vAlign w:val="bottom"/>
          </w:tcPr>
          <w:p w:rsidR="00FA1130" w:rsidRPr="00DC32D3" w:rsidRDefault="0078623B" w:rsidP="008427BA">
            <w:pPr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4806,789</w:t>
            </w:r>
          </w:p>
        </w:tc>
        <w:tc>
          <w:tcPr>
            <w:tcW w:w="708" w:type="dxa"/>
            <w:vAlign w:val="bottom"/>
          </w:tcPr>
          <w:p w:rsidR="00FA1130" w:rsidRPr="00DC32D3" w:rsidRDefault="00CA72D1" w:rsidP="008427BA">
            <w:pPr>
              <w:jc w:val="center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663,088</w:t>
            </w:r>
          </w:p>
        </w:tc>
        <w:tc>
          <w:tcPr>
            <w:tcW w:w="993" w:type="dxa"/>
            <w:vAlign w:val="bottom"/>
          </w:tcPr>
          <w:p w:rsidR="00FA1130" w:rsidRPr="00DC32D3" w:rsidRDefault="00CA72D1" w:rsidP="008427BA">
            <w:pPr>
              <w:jc w:val="center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2820</w:t>
            </w:r>
            <w:r w:rsidR="00FA1130" w:rsidRPr="00DC32D3">
              <w:rPr>
                <w:sz w:val="18"/>
                <w:szCs w:val="18"/>
              </w:rPr>
              <w:t>,000</w:t>
            </w:r>
          </w:p>
        </w:tc>
        <w:tc>
          <w:tcPr>
            <w:tcW w:w="850" w:type="dxa"/>
            <w:vAlign w:val="bottom"/>
          </w:tcPr>
          <w:p w:rsidR="00FA1130" w:rsidRPr="00DC32D3" w:rsidRDefault="00237CD0" w:rsidP="008427BA">
            <w:pPr>
              <w:jc w:val="center"/>
              <w:rPr>
                <w:color w:val="000000"/>
                <w:sz w:val="18"/>
                <w:szCs w:val="18"/>
              </w:rPr>
            </w:pPr>
            <w:r w:rsidRPr="00DC32D3">
              <w:rPr>
                <w:color w:val="000000"/>
                <w:sz w:val="18"/>
                <w:szCs w:val="18"/>
              </w:rPr>
              <w:t>3240</w:t>
            </w:r>
            <w:r w:rsidR="00FA1130" w:rsidRPr="00DC32D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bottom"/>
          </w:tcPr>
          <w:p w:rsidR="00FA1130" w:rsidRPr="005C6CFF" w:rsidRDefault="00237CD0" w:rsidP="008427B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40,00</w:t>
            </w:r>
          </w:p>
        </w:tc>
        <w:tc>
          <w:tcPr>
            <w:tcW w:w="850" w:type="dxa"/>
            <w:vAlign w:val="bottom"/>
          </w:tcPr>
          <w:p w:rsidR="00FA1130" w:rsidRPr="005C6CFF" w:rsidRDefault="00FA1130" w:rsidP="008427BA">
            <w:pPr>
              <w:jc w:val="center"/>
              <w:rPr>
                <w:color w:val="000000"/>
                <w:sz w:val="14"/>
                <w:szCs w:val="14"/>
              </w:rPr>
            </w:pPr>
            <w:r w:rsidRPr="005C6CFF">
              <w:rPr>
                <w:color w:val="000000"/>
                <w:sz w:val="14"/>
                <w:szCs w:val="14"/>
              </w:rPr>
              <w:t>750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DC32D3" w:rsidRDefault="00FA1130" w:rsidP="00DC32D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- собственные средства организаций</w:t>
            </w:r>
          </w:p>
        </w:tc>
        <w:tc>
          <w:tcPr>
            <w:tcW w:w="850" w:type="dxa"/>
            <w:vAlign w:val="center"/>
          </w:tcPr>
          <w:p w:rsidR="00FA1130" w:rsidRPr="00DC32D3" w:rsidRDefault="00FA1130" w:rsidP="008427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15979,34</w:t>
            </w:r>
          </w:p>
        </w:tc>
        <w:tc>
          <w:tcPr>
            <w:tcW w:w="851" w:type="dxa"/>
            <w:vAlign w:val="center"/>
          </w:tcPr>
          <w:p w:rsidR="00FA1130" w:rsidRPr="00DC32D3" w:rsidRDefault="00FA1130" w:rsidP="008427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490,00</w:t>
            </w:r>
          </w:p>
        </w:tc>
        <w:tc>
          <w:tcPr>
            <w:tcW w:w="708" w:type="dxa"/>
            <w:vAlign w:val="center"/>
          </w:tcPr>
          <w:p w:rsidR="00FA1130" w:rsidRPr="00DC32D3" w:rsidRDefault="0078623B" w:rsidP="008427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49</w:t>
            </w:r>
            <w:r w:rsidR="00FA1130" w:rsidRPr="00DC32D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A1130" w:rsidRPr="00DC32D3" w:rsidRDefault="00FA1130" w:rsidP="008427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910,0</w:t>
            </w:r>
          </w:p>
        </w:tc>
        <w:tc>
          <w:tcPr>
            <w:tcW w:w="850" w:type="dxa"/>
            <w:vAlign w:val="center"/>
          </w:tcPr>
          <w:p w:rsidR="00FA1130" w:rsidRPr="00DC32D3" w:rsidRDefault="00FA1130" w:rsidP="008427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940,00</w:t>
            </w:r>
          </w:p>
        </w:tc>
        <w:tc>
          <w:tcPr>
            <w:tcW w:w="851" w:type="dxa"/>
            <w:vAlign w:val="center"/>
          </w:tcPr>
          <w:p w:rsidR="00FA1130" w:rsidRPr="00BC5CAC" w:rsidRDefault="00FA1130" w:rsidP="008427BA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240,0</w:t>
            </w:r>
          </w:p>
        </w:tc>
        <w:tc>
          <w:tcPr>
            <w:tcW w:w="850" w:type="dxa"/>
            <w:vAlign w:val="center"/>
          </w:tcPr>
          <w:p w:rsidR="00FA1130" w:rsidRPr="00BC5CAC" w:rsidRDefault="00FA1130" w:rsidP="008427BA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54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DC32D3" w:rsidRDefault="00DC32D3" w:rsidP="00DC32D3">
            <w:pPr>
              <w:tabs>
                <w:tab w:val="left" w:pos="23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A1130" w:rsidRPr="00DC32D3">
              <w:rPr>
                <w:sz w:val="18"/>
                <w:szCs w:val="18"/>
              </w:rPr>
              <w:t>собственные (заемные) средства граждан</w:t>
            </w:r>
          </w:p>
        </w:tc>
        <w:tc>
          <w:tcPr>
            <w:tcW w:w="850" w:type="dxa"/>
            <w:vAlign w:val="bottom"/>
          </w:tcPr>
          <w:p w:rsidR="00FA1130" w:rsidRPr="00DC32D3" w:rsidRDefault="00FA1130" w:rsidP="008427BA">
            <w:pPr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5951,793</w:t>
            </w:r>
          </w:p>
        </w:tc>
        <w:tc>
          <w:tcPr>
            <w:tcW w:w="851" w:type="dxa"/>
            <w:vAlign w:val="bottom"/>
          </w:tcPr>
          <w:p w:rsidR="00FA1130" w:rsidRPr="00DC32D3" w:rsidRDefault="0078623B" w:rsidP="008427BA">
            <w:pPr>
              <w:jc w:val="center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2033,852</w:t>
            </w:r>
          </w:p>
        </w:tc>
        <w:tc>
          <w:tcPr>
            <w:tcW w:w="708" w:type="dxa"/>
            <w:vAlign w:val="bottom"/>
          </w:tcPr>
          <w:p w:rsidR="00FA1130" w:rsidRPr="00DC32D3" w:rsidRDefault="00CA72D1" w:rsidP="00CA72D1">
            <w:pPr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1660,812</w:t>
            </w:r>
          </w:p>
        </w:tc>
        <w:tc>
          <w:tcPr>
            <w:tcW w:w="993" w:type="dxa"/>
            <w:vAlign w:val="bottom"/>
          </w:tcPr>
          <w:p w:rsidR="00FA1130" w:rsidRPr="00DC32D3" w:rsidRDefault="00CA72D1" w:rsidP="008427BA">
            <w:pPr>
              <w:jc w:val="center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1510</w:t>
            </w:r>
            <w:r w:rsidR="00FA1130" w:rsidRPr="00DC32D3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bottom"/>
          </w:tcPr>
          <w:p w:rsidR="00FA1130" w:rsidRPr="00DC32D3" w:rsidRDefault="00237CD0" w:rsidP="008427BA">
            <w:pPr>
              <w:jc w:val="center"/>
              <w:rPr>
                <w:color w:val="000000"/>
                <w:sz w:val="18"/>
                <w:szCs w:val="18"/>
              </w:rPr>
            </w:pPr>
            <w:r w:rsidRPr="00DC32D3">
              <w:rPr>
                <w:color w:val="000000"/>
                <w:sz w:val="18"/>
                <w:szCs w:val="18"/>
              </w:rPr>
              <w:t>151</w:t>
            </w:r>
            <w:r w:rsidR="00FA1130" w:rsidRPr="00DC32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FA1130" w:rsidRPr="005C6CFF" w:rsidRDefault="00237CD0" w:rsidP="008427B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</w:t>
            </w:r>
            <w:r w:rsidR="00FA1130" w:rsidRPr="005C6CF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vAlign w:val="bottom"/>
          </w:tcPr>
          <w:p w:rsidR="00FA1130" w:rsidRPr="005C6CFF" w:rsidRDefault="00FA1130" w:rsidP="008427BA">
            <w:pPr>
              <w:jc w:val="center"/>
              <w:rPr>
                <w:color w:val="000000"/>
                <w:sz w:val="14"/>
                <w:szCs w:val="14"/>
              </w:rPr>
            </w:pPr>
            <w:r w:rsidRPr="005C6CFF">
              <w:rPr>
                <w:color w:val="000000"/>
                <w:sz w:val="14"/>
                <w:szCs w:val="14"/>
              </w:rPr>
              <w:t>4500,00</w:t>
            </w:r>
          </w:p>
        </w:tc>
      </w:tr>
    </w:tbl>
    <w:p w:rsidR="000C4AF2" w:rsidRDefault="000C4AF2">
      <w:pPr>
        <w:spacing w:after="160" w:line="259" w:lineRule="auto"/>
        <w:jc w:val="left"/>
        <w:rPr>
          <w:rFonts w:ascii="Times New Roman" w:eastAsia="Calibri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2B640D" w:rsidRDefault="002B640D" w:rsidP="002B640D">
      <w:pPr>
        <w:spacing w:after="160" w:line="259" w:lineRule="auto"/>
        <w:jc w:val="left"/>
        <w:rPr>
          <w:sz w:val="26"/>
          <w:szCs w:val="26"/>
        </w:rPr>
      </w:pP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Приложение </w:t>
      </w:r>
      <w:r w:rsidR="002F6649">
        <w:rPr>
          <w:sz w:val="22"/>
          <w:szCs w:val="22"/>
        </w:rPr>
        <w:t>№</w:t>
      </w:r>
      <w:r w:rsidR="0007420F">
        <w:rPr>
          <w:sz w:val="22"/>
          <w:szCs w:val="22"/>
        </w:rPr>
        <w:t>3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2B640D" w:rsidRPr="00FA1130" w:rsidRDefault="00D348B0" w:rsidP="002B640D">
      <w:pPr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от 30</w:t>
      </w:r>
      <w:r w:rsidR="00D03121">
        <w:rPr>
          <w:sz w:val="22"/>
          <w:szCs w:val="22"/>
        </w:rPr>
        <w:t xml:space="preserve"> дека</w:t>
      </w:r>
      <w:r w:rsidR="002B640D">
        <w:rPr>
          <w:sz w:val="22"/>
          <w:szCs w:val="22"/>
        </w:rPr>
        <w:t>бря</w:t>
      </w:r>
      <w:r w:rsidR="002B640D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  <w:r w:rsidR="002B640D">
        <w:rPr>
          <w:sz w:val="22"/>
          <w:szCs w:val="22"/>
        </w:rPr>
        <w:t xml:space="preserve"> года №</w:t>
      </w:r>
      <w:r w:rsidR="004D08EE">
        <w:rPr>
          <w:sz w:val="22"/>
          <w:szCs w:val="22"/>
        </w:rPr>
        <w:t>____</w:t>
      </w:r>
    </w:p>
    <w:p w:rsidR="002B640D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Pr="0007420F" w:rsidRDefault="0007420F" w:rsidP="0007420F">
      <w:pPr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07420F">
        <w:rPr>
          <w:rFonts w:cs="Arial"/>
          <w:b/>
          <w:sz w:val="26"/>
          <w:szCs w:val="26"/>
        </w:rPr>
        <w:t>Обоснование объёма финансовых ресурсов необходимых для реализации подпрограммы</w:t>
      </w:r>
      <w:r>
        <w:rPr>
          <w:rFonts w:cs="Arial"/>
          <w:b/>
          <w:sz w:val="26"/>
          <w:szCs w:val="26"/>
        </w:rPr>
        <w:t>.</w:t>
      </w:r>
    </w:p>
    <w:p w:rsidR="002B640D" w:rsidRPr="00D35F07" w:rsidRDefault="002B640D" w:rsidP="002B640D">
      <w:pPr>
        <w:tabs>
          <w:tab w:val="left" w:pos="709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6"/>
          <w:szCs w:val="26"/>
        </w:rPr>
        <w:tab/>
      </w:r>
      <w:r w:rsidRPr="00D35F07">
        <w:rPr>
          <w:sz w:val="22"/>
          <w:szCs w:val="22"/>
        </w:rPr>
        <w:t>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17"/>
        <w:gridCol w:w="775"/>
        <w:gridCol w:w="775"/>
        <w:gridCol w:w="776"/>
        <w:gridCol w:w="775"/>
        <w:gridCol w:w="775"/>
        <w:gridCol w:w="775"/>
        <w:gridCol w:w="776"/>
      </w:tblGrid>
      <w:tr w:rsidR="002B640D" w:rsidRPr="00D35F07" w:rsidTr="002B640D">
        <w:tc>
          <w:tcPr>
            <w:tcW w:w="3227" w:type="dxa"/>
            <w:vMerge w:val="restart"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17" w:type="dxa"/>
            <w:vMerge w:val="restart"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427" w:type="dxa"/>
            <w:gridSpan w:val="7"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в том числе по годам</w:t>
            </w:r>
          </w:p>
        </w:tc>
      </w:tr>
      <w:tr w:rsidR="002B640D" w:rsidRPr="00D35F07" w:rsidTr="002B640D">
        <w:tc>
          <w:tcPr>
            <w:tcW w:w="3227" w:type="dxa"/>
            <w:vMerge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4</w:t>
            </w: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5</w:t>
            </w:r>
          </w:p>
        </w:tc>
        <w:tc>
          <w:tcPr>
            <w:tcW w:w="776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6</w:t>
            </w: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7</w:t>
            </w: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8</w:t>
            </w: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9</w:t>
            </w:r>
          </w:p>
        </w:tc>
        <w:tc>
          <w:tcPr>
            <w:tcW w:w="776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20</w:t>
            </w:r>
          </w:p>
        </w:tc>
      </w:tr>
      <w:tr w:rsidR="002B640D" w:rsidRPr="00D35F07" w:rsidTr="002B640D">
        <w:tc>
          <w:tcPr>
            <w:tcW w:w="9571" w:type="dxa"/>
            <w:gridSpan w:val="9"/>
            <w:vAlign w:val="center"/>
          </w:tcPr>
          <w:p w:rsidR="002B640D" w:rsidRPr="00354AE8" w:rsidRDefault="002B640D" w:rsidP="002B6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E8">
              <w:rPr>
                <w:sz w:val="24"/>
                <w:szCs w:val="24"/>
              </w:rPr>
              <w:t>Развитие сельского хозяйства и рынков сельскохозяйственной продукции Калужской области на 2014 – 2020 годы</w:t>
            </w:r>
          </w:p>
        </w:tc>
      </w:tr>
      <w:tr w:rsidR="00D348B0" w:rsidRPr="00D259BA" w:rsidTr="002B640D">
        <w:tc>
          <w:tcPr>
            <w:tcW w:w="3227" w:type="dxa"/>
          </w:tcPr>
          <w:p w:rsidR="00D348B0" w:rsidRPr="00D35F07" w:rsidRDefault="00D348B0" w:rsidP="00D348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5F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17" w:type="dxa"/>
            <w:vAlign w:val="center"/>
          </w:tcPr>
          <w:p w:rsidR="00D348B0" w:rsidRPr="008D0BF7" w:rsidRDefault="00D348B0" w:rsidP="00D348B0">
            <w:pPr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63983,561</w:t>
            </w:r>
          </w:p>
        </w:tc>
        <w:tc>
          <w:tcPr>
            <w:tcW w:w="775" w:type="dxa"/>
            <w:vAlign w:val="center"/>
          </w:tcPr>
          <w:p w:rsidR="00D348B0" w:rsidRPr="008D0BF7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20666,439</w:t>
            </w:r>
          </w:p>
        </w:tc>
        <w:tc>
          <w:tcPr>
            <w:tcW w:w="775" w:type="dxa"/>
            <w:vAlign w:val="center"/>
          </w:tcPr>
          <w:p w:rsidR="00D348B0" w:rsidRPr="008D0BF7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56</w:t>
            </w:r>
            <w:r w:rsidRPr="008D0BF7">
              <w:rPr>
                <w:rFonts w:ascii="Times New Roman" w:hAnsi="Times New Roman"/>
                <w:sz w:val="12"/>
                <w:szCs w:val="12"/>
              </w:rPr>
              <w:t>,00</w:t>
            </w:r>
          </w:p>
        </w:tc>
        <w:tc>
          <w:tcPr>
            <w:tcW w:w="776" w:type="dxa"/>
            <w:vAlign w:val="center"/>
          </w:tcPr>
          <w:p w:rsidR="00D348B0" w:rsidRPr="00BC5CA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37,194</w:t>
            </w:r>
          </w:p>
        </w:tc>
        <w:tc>
          <w:tcPr>
            <w:tcW w:w="775" w:type="dxa"/>
            <w:vAlign w:val="center"/>
          </w:tcPr>
          <w:p w:rsidR="00D348B0" w:rsidRPr="00BC5CA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87,476</w:t>
            </w:r>
          </w:p>
        </w:tc>
        <w:tc>
          <w:tcPr>
            <w:tcW w:w="775" w:type="dxa"/>
            <w:vAlign w:val="center"/>
          </w:tcPr>
          <w:p w:rsidR="00D348B0" w:rsidRPr="00BC5CA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717,476</w:t>
            </w:r>
          </w:p>
        </w:tc>
        <w:tc>
          <w:tcPr>
            <w:tcW w:w="775" w:type="dxa"/>
            <w:vAlign w:val="center"/>
          </w:tcPr>
          <w:p w:rsidR="00D348B0" w:rsidRPr="00BC5CA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017,476</w:t>
            </w:r>
          </w:p>
        </w:tc>
        <w:tc>
          <w:tcPr>
            <w:tcW w:w="776" w:type="dxa"/>
            <w:vAlign w:val="center"/>
          </w:tcPr>
          <w:p w:rsidR="00D348B0" w:rsidRPr="00BC5CA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11601,50</w:t>
            </w:r>
          </w:p>
        </w:tc>
      </w:tr>
      <w:tr w:rsidR="00D348B0" w:rsidRPr="00D259BA" w:rsidTr="002B640D">
        <w:tc>
          <w:tcPr>
            <w:tcW w:w="3227" w:type="dxa"/>
          </w:tcPr>
          <w:p w:rsidR="00D348B0" w:rsidRPr="00D35F07" w:rsidRDefault="00D348B0" w:rsidP="00D348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в том числе:</w:t>
            </w:r>
          </w:p>
        </w:tc>
        <w:tc>
          <w:tcPr>
            <w:tcW w:w="917" w:type="dxa"/>
          </w:tcPr>
          <w:p w:rsidR="00D348B0" w:rsidRPr="008D0BF7" w:rsidRDefault="00D348B0" w:rsidP="00D348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D348B0" w:rsidRPr="008D0BF7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8D0BF7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348B0" w:rsidRPr="00D259BA" w:rsidTr="002B640D">
        <w:tc>
          <w:tcPr>
            <w:tcW w:w="3227" w:type="dxa"/>
          </w:tcPr>
          <w:p w:rsidR="00D348B0" w:rsidRPr="00D35F07" w:rsidRDefault="00D348B0" w:rsidP="00D348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5F07">
              <w:rPr>
                <w:b/>
                <w:sz w:val="22"/>
                <w:szCs w:val="22"/>
              </w:rPr>
              <w:t>по источникам финансирования, всего:</w:t>
            </w:r>
          </w:p>
        </w:tc>
        <w:tc>
          <w:tcPr>
            <w:tcW w:w="917" w:type="dxa"/>
          </w:tcPr>
          <w:p w:rsidR="00D348B0" w:rsidRPr="008D0BF7" w:rsidRDefault="00D348B0" w:rsidP="00D348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D348B0" w:rsidRPr="008D0BF7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8D0BF7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348B0" w:rsidRPr="00D259BA" w:rsidTr="002B640D">
        <w:tc>
          <w:tcPr>
            <w:tcW w:w="3227" w:type="dxa"/>
          </w:tcPr>
          <w:p w:rsidR="00D348B0" w:rsidRPr="00D35F07" w:rsidRDefault="00D348B0" w:rsidP="00D348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в том числе:</w:t>
            </w:r>
          </w:p>
        </w:tc>
        <w:tc>
          <w:tcPr>
            <w:tcW w:w="917" w:type="dxa"/>
          </w:tcPr>
          <w:p w:rsidR="00D348B0" w:rsidRPr="008D0BF7" w:rsidRDefault="00D348B0" w:rsidP="00D348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D348B0" w:rsidRPr="008D0BF7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8D0BF7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348B0" w:rsidRPr="00D259BA" w:rsidTr="002B640D">
        <w:tc>
          <w:tcPr>
            <w:tcW w:w="3227" w:type="dxa"/>
          </w:tcPr>
          <w:p w:rsidR="00D348B0" w:rsidRPr="00D35F07" w:rsidRDefault="00D348B0" w:rsidP="00D348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588A">
              <w:rPr>
                <w:sz w:val="22"/>
                <w:szCs w:val="22"/>
              </w:rPr>
              <w:t>средства бюджет</w:t>
            </w:r>
            <w:r>
              <w:rPr>
                <w:sz w:val="22"/>
                <w:szCs w:val="22"/>
              </w:rPr>
              <w:t xml:space="preserve">а </w:t>
            </w:r>
            <w:r w:rsidRPr="0085588A">
              <w:rPr>
                <w:sz w:val="22"/>
                <w:szCs w:val="22"/>
              </w:rPr>
              <w:t xml:space="preserve"> муниципального района «Ферзиковский район»</w:t>
            </w:r>
          </w:p>
        </w:tc>
        <w:tc>
          <w:tcPr>
            <w:tcW w:w="917" w:type="dxa"/>
            <w:vAlign w:val="center"/>
          </w:tcPr>
          <w:p w:rsidR="00D348B0" w:rsidRPr="008D0BF7" w:rsidRDefault="00D348B0" w:rsidP="00D348B0">
            <w:pPr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2394,221</w:t>
            </w:r>
          </w:p>
        </w:tc>
        <w:tc>
          <w:tcPr>
            <w:tcW w:w="775" w:type="dxa"/>
            <w:vAlign w:val="center"/>
          </w:tcPr>
          <w:p w:rsidR="00D348B0" w:rsidRPr="008D0BF7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4687,099</w:t>
            </w:r>
          </w:p>
        </w:tc>
        <w:tc>
          <w:tcPr>
            <w:tcW w:w="775" w:type="dxa"/>
            <w:vAlign w:val="center"/>
          </w:tcPr>
          <w:p w:rsidR="00D348B0" w:rsidRPr="008D0BF7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66</w:t>
            </w:r>
            <w:r w:rsidRPr="008D0BF7">
              <w:rPr>
                <w:rFonts w:ascii="Times New Roman" w:hAnsi="Times New Roman"/>
                <w:sz w:val="12"/>
                <w:szCs w:val="12"/>
              </w:rPr>
              <w:t>,000</w:t>
            </w:r>
          </w:p>
        </w:tc>
        <w:tc>
          <w:tcPr>
            <w:tcW w:w="776" w:type="dxa"/>
            <w:vAlign w:val="center"/>
          </w:tcPr>
          <w:p w:rsidR="00D348B0" w:rsidRPr="0096310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47,194</w:t>
            </w:r>
          </w:p>
        </w:tc>
        <w:tc>
          <w:tcPr>
            <w:tcW w:w="775" w:type="dxa"/>
            <w:vAlign w:val="center"/>
          </w:tcPr>
          <w:p w:rsidR="00D348B0" w:rsidRPr="0096310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77,476</w:t>
            </w:r>
          </w:p>
        </w:tc>
        <w:tc>
          <w:tcPr>
            <w:tcW w:w="775" w:type="dxa"/>
            <w:vAlign w:val="center"/>
          </w:tcPr>
          <w:p w:rsidR="00D348B0" w:rsidRPr="0096310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77,476</w:t>
            </w:r>
          </w:p>
        </w:tc>
        <w:tc>
          <w:tcPr>
            <w:tcW w:w="775" w:type="dxa"/>
            <w:vAlign w:val="center"/>
          </w:tcPr>
          <w:p w:rsidR="00D348B0" w:rsidRPr="0096310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77,476</w:t>
            </w:r>
          </w:p>
        </w:tc>
        <w:tc>
          <w:tcPr>
            <w:tcW w:w="776" w:type="dxa"/>
            <w:vAlign w:val="center"/>
          </w:tcPr>
          <w:p w:rsidR="00D348B0" w:rsidRPr="0096310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96310C">
              <w:rPr>
                <w:rFonts w:ascii="Times New Roman" w:hAnsi="Times New Roman"/>
                <w:sz w:val="12"/>
                <w:szCs w:val="12"/>
              </w:rPr>
              <w:t>8061,50</w:t>
            </w:r>
          </w:p>
        </w:tc>
      </w:tr>
      <w:tr w:rsidR="00D348B0" w:rsidRPr="00D259BA" w:rsidTr="002B640D">
        <w:tc>
          <w:tcPr>
            <w:tcW w:w="3227" w:type="dxa"/>
          </w:tcPr>
          <w:p w:rsidR="00D348B0" w:rsidRPr="00D35F07" w:rsidRDefault="00D348B0" w:rsidP="00D348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Справочно:</w:t>
            </w:r>
          </w:p>
        </w:tc>
        <w:tc>
          <w:tcPr>
            <w:tcW w:w="917" w:type="dxa"/>
          </w:tcPr>
          <w:p w:rsidR="00D348B0" w:rsidRPr="008D0BF7" w:rsidRDefault="00D348B0" w:rsidP="00D348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D348B0" w:rsidRPr="008D0BF7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8D0BF7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348B0" w:rsidRPr="00D259BA" w:rsidRDefault="00D348B0" w:rsidP="00D3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348B0" w:rsidRPr="00D259BA" w:rsidTr="002B640D">
        <w:tc>
          <w:tcPr>
            <w:tcW w:w="3227" w:type="dxa"/>
          </w:tcPr>
          <w:p w:rsidR="00D348B0" w:rsidRPr="00D35F07" w:rsidRDefault="00D348B0" w:rsidP="00D348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 организаций</w:t>
            </w:r>
          </w:p>
        </w:tc>
        <w:tc>
          <w:tcPr>
            <w:tcW w:w="917" w:type="dxa"/>
            <w:vAlign w:val="center"/>
          </w:tcPr>
          <w:p w:rsidR="00D348B0" w:rsidRPr="008D0BF7" w:rsidRDefault="00D348B0" w:rsidP="00D348B0">
            <w:pPr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31589,34</w:t>
            </w:r>
          </w:p>
        </w:tc>
        <w:tc>
          <w:tcPr>
            <w:tcW w:w="775" w:type="dxa"/>
            <w:vAlign w:val="center"/>
          </w:tcPr>
          <w:p w:rsidR="00D348B0" w:rsidRPr="008D0BF7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15979,34</w:t>
            </w:r>
          </w:p>
        </w:tc>
        <w:tc>
          <w:tcPr>
            <w:tcW w:w="775" w:type="dxa"/>
            <w:vAlign w:val="center"/>
          </w:tcPr>
          <w:p w:rsidR="00D348B0" w:rsidRPr="008D0BF7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2490,00</w:t>
            </w:r>
          </w:p>
        </w:tc>
        <w:tc>
          <w:tcPr>
            <w:tcW w:w="776" w:type="dxa"/>
            <w:vAlign w:val="center"/>
          </w:tcPr>
          <w:p w:rsidR="00D348B0" w:rsidRPr="00BC5CA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</w:t>
            </w:r>
            <w:r w:rsidRPr="00BC5CA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75" w:type="dxa"/>
            <w:vAlign w:val="center"/>
          </w:tcPr>
          <w:p w:rsidR="00D348B0" w:rsidRPr="00BC5CA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2910,0</w:t>
            </w:r>
          </w:p>
        </w:tc>
        <w:tc>
          <w:tcPr>
            <w:tcW w:w="775" w:type="dxa"/>
            <w:vAlign w:val="center"/>
          </w:tcPr>
          <w:p w:rsidR="00D348B0" w:rsidRPr="00BC5CA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2940,00</w:t>
            </w:r>
          </w:p>
        </w:tc>
        <w:tc>
          <w:tcPr>
            <w:tcW w:w="775" w:type="dxa"/>
            <w:vAlign w:val="center"/>
          </w:tcPr>
          <w:p w:rsidR="00D348B0" w:rsidRPr="00BC5CA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240,0</w:t>
            </w:r>
          </w:p>
        </w:tc>
        <w:tc>
          <w:tcPr>
            <w:tcW w:w="776" w:type="dxa"/>
            <w:vAlign w:val="center"/>
          </w:tcPr>
          <w:p w:rsidR="00D348B0" w:rsidRPr="00BC5CAC" w:rsidRDefault="00D348B0" w:rsidP="00D348B0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540,00</w:t>
            </w:r>
          </w:p>
        </w:tc>
      </w:tr>
    </w:tbl>
    <w:p w:rsidR="002B640D" w:rsidRDefault="002B640D" w:rsidP="002B640D">
      <w:pPr>
        <w:pStyle w:val="28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B640D" w:rsidRDefault="002B640D" w:rsidP="002B640D">
      <w:pPr>
        <w:tabs>
          <w:tab w:val="left" w:pos="993"/>
        </w:tabs>
        <w:autoSpaceDE w:val="0"/>
        <w:autoSpaceDN w:val="0"/>
        <w:adjustRightInd w:val="0"/>
        <w:ind w:left="709"/>
        <w:rPr>
          <w:sz w:val="26"/>
          <w:szCs w:val="26"/>
        </w:rPr>
        <w:sectPr w:rsidR="002B640D" w:rsidSect="009D11ED">
          <w:footerReference w:type="default" r:id="rId10"/>
          <w:pgSz w:w="11906" w:h="16838"/>
          <w:pgMar w:top="567" w:right="567" w:bottom="567" w:left="1418" w:header="708" w:footer="70" w:gutter="0"/>
          <w:cols w:space="708"/>
          <w:docGrid w:linePitch="360"/>
        </w:sectPr>
      </w:pP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2F6649">
        <w:rPr>
          <w:sz w:val="22"/>
          <w:szCs w:val="22"/>
        </w:rPr>
        <w:t>№</w:t>
      </w:r>
      <w:r w:rsidR="0007420F">
        <w:rPr>
          <w:sz w:val="22"/>
          <w:szCs w:val="22"/>
        </w:rPr>
        <w:t>4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2B640D" w:rsidRDefault="00D348B0" w:rsidP="002B640D">
      <w:pPr>
        <w:jc w:val="right"/>
        <w:rPr>
          <w:sz w:val="22"/>
          <w:szCs w:val="22"/>
        </w:rPr>
      </w:pPr>
      <w:r>
        <w:rPr>
          <w:sz w:val="22"/>
          <w:szCs w:val="22"/>
        </w:rPr>
        <w:t>от 30</w:t>
      </w:r>
      <w:r w:rsidR="00D03121">
        <w:rPr>
          <w:sz w:val="22"/>
          <w:szCs w:val="22"/>
        </w:rPr>
        <w:t xml:space="preserve"> дека</w:t>
      </w:r>
      <w:r w:rsidR="009E41B4">
        <w:rPr>
          <w:sz w:val="22"/>
          <w:szCs w:val="22"/>
        </w:rPr>
        <w:t>бря</w:t>
      </w:r>
      <w:r w:rsidR="002B640D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  <w:r w:rsidR="009E41B4">
        <w:rPr>
          <w:sz w:val="22"/>
          <w:szCs w:val="22"/>
        </w:rPr>
        <w:t xml:space="preserve"> года №</w:t>
      </w:r>
      <w:r w:rsidR="004D08EE">
        <w:rPr>
          <w:sz w:val="22"/>
          <w:szCs w:val="22"/>
        </w:rPr>
        <w:t>____</w:t>
      </w:r>
    </w:p>
    <w:p w:rsidR="002B640D" w:rsidRDefault="002B640D" w:rsidP="002B640D">
      <w:pPr>
        <w:jc w:val="right"/>
        <w:rPr>
          <w:sz w:val="22"/>
          <w:szCs w:val="22"/>
        </w:rPr>
      </w:pPr>
    </w:p>
    <w:p w:rsidR="0007420F" w:rsidRDefault="0007420F" w:rsidP="002B64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5. </w:t>
      </w:r>
      <w:r w:rsidR="002B640D" w:rsidRPr="006C5736">
        <w:rPr>
          <w:b/>
          <w:sz w:val="26"/>
          <w:szCs w:val="26"/>
        </w:rPr>
        <w:t xml:space="preserve">Перечень программных мероприятий подпрограммы </w:t>
      </w:r>
    </w:p>
    <w:p w:rsidR="002B640D" w:rsidRPr="0007420F" w:rsidRDefault="002B640D" w:rsidP="0007420F">
      <w:pPr>
        <w:jc w:val="center"/>
        <w:rPr>
          <w:b/>
          <w:sz w:val="26"/>
          <w:szCs w:val="26"/>
          <w:u w:val="single"/>
        </w:rPr>
      </w:pPr>
      <w:r w:rsidRPr="0007420F">
        <w:rPr>
          <w:b/>
          <w:sz w:val="26"/>
          <w:szCs w:val="26"/>
          <w:u w:val="single"/>
        </w:rPr>
        <w:t>«Развитие сельского хозяйства и рынков сельскохозяйственной продукции»</w:t>
      </w:r>
    </w:p>
    <w:p w:rsidR="0007420F" w:rsidRDefault="0007420F" w:rsidP="0007420F">
      <w:pPr>
        <w:jc w:val="center"/>
        <w:rPr>
          <w:sz w:val="20"/>
        </w:rPr>
      </w:pPr>
      <w:r w:rsidRPr="0007420F">
        <w:rPr>
          <w:sz w:val="20"/>
        </w:rPr>
        <w:t>(наименование подпрограммы муниципальной программы)</w:t>
      </w:r>
    </w:p>
    <w:p w:rsidR="0007420F" w:rsidRPr="0007420F" w:rsidRDefault="0007420F" w:rsidP="0007420F">
      <w:pPr>
        <w:jc w:val="center"/>
        <w:rPr>
          <w:sz w:val="20"/>
        </w:rPr>
      </w:pPr>
    </w:p>
    <w:tbl>
      <w:tblPr>
        <w:tblW w:w="15320" w:type="dxa"/>
        <w:jc w:val="center"/>
        <w:tblLayout w:type="fixed"/>
        <w:tblLook w:val="0000" w:firstRow="0" w:lastRow="0" w:firstColumn="0" w:lastColumn="0" w:noHBand="0" w:noVBand="0"/>
      </w:tblPr>
      <w:tblGrid>
        <w:gridCol w:w="486"/>
        <w:gridCol w:w="2077"/>
        <w:gridCol w:w="1113"/>
        <w:gridCol w:w="1858"/>
        <w:gridCol w:w="1504"/>
        <w:gridCol w:w="1170"/>
        <w:gridCol w:w="1116"/>
        <w:gridCol w:w="1066"/>
        <w:gridCol w:w="1066"/>
        <w:gridCol w:w="1066"/>
        <w:gridCol w:w="956"/>
        <w:gridCol w:w="110"/>
        <w:gridCol w:w="882"/>
        <w:gridCol w:w="284"/>
        <w:gridCol w:w="566"/>
      </w:tblGrid>
      <w:tr w:rsidR="002B640D" w:rsidRPr="0095064E" w:rsidTr="0007420F">
        <w:trPr>
          <w:trHeight w:val="94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07420F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№</w:t>
            </w:r>
            <w:r w:rsidR="002B640D" w:rsidRPr="0007420F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07420F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именование мероприятия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0742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Сроки</w:t>
            </w:r>
            <w:r w:rsidR="0007420F" w:rsidRPr="0007420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7420F">
              <w:rPr>
                <w:rFonts w:ascii="Times New Roman" w:hAnsi="Times New Roman"/>
                <w:b/>
                <w:sz w:val="20"/>
              </w:rPr>
              <w:t>реализаци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Участник подпрограммы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0742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 xml:space="preserve">Источники </w:t>
            </w:r>
            <w:r w:rsidR="0007420F" w:rsidRPr="0007420F">
              <w:rPr>
                <w:rFonts w:ascii="Times New Roman" w:hAnsi="Times New Roman"/>
                <w:b/>
                <w:sz w:val="20"/>
              </w:rPr>
              <w:t>финансиро</w:t>
            </w:r>
            <w:r w:rsidRPr="0007420F">
              <w:rPr>
                <w:rFonts w:ascii="Times New Roman" w:hAnsi="Times New Roman"/>
                <w:b/>
                <w:sz w:val="20"/>
              </w:rPr>
              <w:t>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0F" w:rsidRPr="0007420F" w:rsidRDefault="002B640D" w:rsidP="000742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Сумма расходов, всего</w:t>
            </w:r>
            <w:r w:rsidR="0007420F" w:rsidRPr="0007420F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2B640D" w:rsidRPr="0007420F" w:rsidRDefault="002B640D" w:rsidP="000742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(тыс. руб.)</w:t>
            </w:r>
          </w:p>
        </w:tc>
        <w:tc>
          <w:tcPr>
            <w:tcW w:w="71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в том числе по годам реализации подпрограммы:</w:t>
            </w:r>
          </w:p>
        </w:tc>
      </w:tr>
      <w:tr w:rsidR="002B640D" w:rsidRPr="0095064E" w:rsidTr="0007420F">
        <w:trPr>
          <w:trHeight w:val="23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2B640D" w:rsidRPr="0095064E" w:rsidTr="0007420F">
        <w:trPr>
          <w:trHeight w:val="7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20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2020</w:t>
            </w:r>
          </w:p>
        </w:tc>
      </w:tr>
      <w:tr w:rsidR="002B640D" w:rsidRPr="0095064E" w:rsidTr="0007420F">
        <w:trPr>
          <w:trHeight w:val="31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</w:tr>
      <w:tr w:rsidR="002B640D" w:rsidRPr="0095064E" w:rsidTr="0007420F">
        <w:trPr>
          <w:trHeight w:val="374"/>
          <w:jc w:val="center"/>
        </w:trPr>
        <w:tc>
          <w:tcPr>
            <w:tcW w:w="153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F2912">
              <w:rPr>
                <w:rFonts w:ascii="Times New Roman" w:hAnsi="Times New Roman"/>
                <w:b/>
                <w:bCs/>
                <w:sz w:val="20"/>
              </w:rPr>
              <w:t>1. «Развитие системы сбыта и регулирования рынков сельскохозяйственной продукции</w:t>
            </w:r>
            <w:r>
              <w:rPr>
                <w:rFonts w:ascii="Times New Roman" w:hAnsi="Times New Roman"/>
                <w:b/>
                <w:bCs/>
                <w:sz w:val="20"/>
              </w:rPr>
              <w:t>»</w:t>
            </w:r>
            <w:r w:rsidRPr="00CC2D7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2B640D" w:rsidRPr="0095064E" w:rsidTr="0007420F">
        <w:trPr>
          <w:trHeight w:val="1176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07420F">
            <w:pPr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Прогнозирование структуры производства и потребления по основным видам сельскохозяйственной продукции, проведение выставок, ярмарок, конкурсов и других мероприятий в сельском хозяйств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291B0D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0D">
              <w:rPr>
                <w:sz w:val="18"/>
                <w:szCs w:val="18"/>
              </w:rPr>
              <w:t>Средства бюджета  муниципального района «Ферзиковский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348B0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135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5,8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rPr>
                <w:sz w:val="18"/>
                <w:szCs w:val="18"/>
              </w:rPr>
            </w:pPr>
            <w:r w:rsidRPr="0007420F">
              <w:rPr>
                <w:sz w:val="18"/>
                <w:szCs w:val="18"/>
              </w:rPr>
              <w:t>155,8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348B0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20</w:t>
            </w:r>
            <w:r w:rsidR="002B640D" w:rsidRPr="000742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348B0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20</w:t>
            </w:r>
            <w:r w:rsidR="002B640D" w:rsidRPr="000742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</w:tr>
      <w:tr w:rsidR="002B640D" w:rsidRPr="0095064E" w:rsidTr="0007420F">
        <w:trPr>
          <w:trHeight w:val="864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34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5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</w:tr>
      <w:tr w:rsidR="002B640D" w:rsidRPr="0095064E" w:rsidTr="0007420F">
        <w:trPr>
          <w:trHeight w:val="693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348B0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483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5,8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525,8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5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6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69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348B0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72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348B0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82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850,0</w:t>
            </w:r>
          </w:p>
        </w:tc>
      </w:tr>
      <w:tr w:rsidR="002B640D" w:rsidRPr="0095064E" w:rsidTr="0007420F">
        <w:trPr>
          <w:trHeight w:val="465"/>
          <w:jc w:val="center"/>
        </w:trPr>
        <w:tc>
          <w:tcPr>
            <w:tcW w:w="153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2. Развитие подотрасли растениево</w:t>
            </w:r>
            <w:r>
              <w:rPr>
                <w:rFonts w:ascii="Times New Roman" w:hAnsi="Times New Roman"/>
                <w:b/>
                <w:bCs/>
                <w:sz w:val="20"/>
              </w:rPr>
              <w:t>дства</w:t>
            </w:r>
            <w:r w:rsidRPr="0095064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</w:tr>
      <w:tr w:rsidR="002B640D" w:rsidRPr="0095064E" w:rsidTr="0007420F">
        <w:trPr>
          <w:trHeight w:val="66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07420F">
            <w:pPr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Субсидирование части затрат на приобретение элитных семян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291B0D">
              <w:rPr>
                <w:sz w:val="18"/>
                <w:szCs w:val="18"/>
              </w:rPr>
              <w:t>Средства бюджета  муниципального района «Ферзиковский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348B0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44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3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3,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348B0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5</w:t>
            </w:r>
            <w:r w:rsidR="002B640D"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348B0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5</w:t>
            </w:r>
            <w:r w:rsidR="002B640D"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D348B0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2B640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0</w:t>
            </w:r>
          </w:p>
        </w:tc>
      </w:tr>
      <w:tr w:rsidR="002B640D" w:rsidRPr="0095064E" w:rsidTr="0007420F">
        <w:trPr>
          <w:trHeight w:val="79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03121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8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</w:tr>
      <w:tr w:rsidR="002B640D" w:rsidRPr="0095064E" w:rsidTr="0007420F">
        <w:trPr>
          <w:trHeight w:val="31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36B46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729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3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793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1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348B0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125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348B0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125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D348B0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25</w:t>
            </w:r>
            <w:r w:rsidR="002B640D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650,0</w:t>
            </w:r>
          </w:p>
        </w:tc>
      </w:tr>
      <w:tr w:rsidR="002B640D" w:rsidRPr="0095064E" w:rsidTr="0007420F">
        <w:trPr>
          <w:trHeight w:val="66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034CE" w:rsidRDefault="002B640D" w:rsidP="0007420F">
            <w:pPr>
              <w:rPr>
                <w:rFonts w:ascii="Times New Roman" w:hAnsi="Times New Roman"/>
                <w:sz w:val="20"/>
              </w:rPr>
            </w:pPr>
            <w:r w:rsidRPr="009034CE">
              <w:rPr>
                <w:rFonts w:ascii="Times New Roman" w:hAnsi="Times New Roman"/>
                <w:bCs/>
                <w:sz w:val="20"/>
              </w:rPr>
              <w:t>Повышение плодородия почв  и вовлечение в сельскохозяйственный оборот неиспользуемых, неэффективно используемых  земель сельскохозяйственного назначения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03121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742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0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1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2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2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0,0</w:t>
            </w:r>
          </w:p>
        </w:tc>
      </w:tr>
      <w:tr w:rsidR="002B640D" w:rsidRPr="0095064E" w:rsidTr="0007420F">
        <w:trPr>
          <w:trHeight w:val="31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03121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742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0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1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2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2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0,0</w:t>
            </w:r>
          </w:p>
        </w:tc>
      </w:tr>
      <w:tr w:rsidR="002B640D" w:rsidRPr="0095064E" w:rsidTr="0007420F">
        <w:trPr>
          <w:trHeight w:val="541"/>
          <w:jc w:val="center"/>
        </w:trPr>
        <w:tc>
          <w:tcPr>
            <w:tcW w:w="153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 xml:space="preserve">3. Развитие подотрасли животноводства и переработки ее продукции </w:t>
            </w:r>
          </w:p>
        </w:tc>
      </w:tr>
      <w:tr w:rsidR="002B640D" w:rsidRPr="0095064E" w:rsidTr="0007420F">
        <w:trPr>
          <w:trHeight w:val="66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07420F">
            <w:pPr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291B0D">
              <w:rPr>
                <w:sz w:val="18"/>
                <w:szCs w:val="18"/>
              </w:rPr>
              <w:t>Средства бюджета  муниципального района «Ферзиковский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348B0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D03121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</w:tr>
      <w:tr w:rsidR="00D348B0" w:rsidRPr="00BF2912" w:rsidTr="0007420F">
        <w:trPr>
          <w:trHeight w:val="31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B0" w:rsidRPr="0095064E" w:rsidRDefault="00D348B0" w:rsidP="00D348B0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B0" w:rsidRPr="0095064E" w:rsidRDefault="00D348B0" w:rsidP="000742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B0" w:rsidRPr="0095064E" w:rsidRDefault="00D348B0" w:rsidP="00D348B0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B0" w:rsidRPr="0095064E" w:rsidRDefault="00D348B0" w:rsidP="00D348B0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95064E" w:rsidRDefault="00D348B0" w:rsidP="00D348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</w:tr>
      <w:tr w:rsidR="00D348B0" w:rsidRPr="0095064E" w:rsidTr="0007420F">
        <w:trPr>
          <w:trHeight w:val="66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95064E" w:rsidRDefault="00D348B0" w:rsidP="00D348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95064E" w:rsidRDefault="00D348B0" w:rsidP="0007420F">
            <w:pPr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 xml:space="preserve">Субсидии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95064E">
                <w:rPr>
                  <w:rFonts w:ascii="Times New Roman" w:hAnsi="Times New Roman"/>
                  <w:sz w:val="20"/>
                </w:rPr>
                <w:t>1 литр</w:t>
              </w:r>
            </w:smartTag>
            <w:r w:rsidRPr="0095064E">
              <w:rPr>
                <w:rFonts w:ascii="Times New Roman" w:hAnsi="Times New Roman"/>
                <w:sz w:val="20"/>
              </w:rPr>
              <w:t xml:space="preserve"> реализованного молок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95064E" w:rsidRDefault="00D348B0" w:rsidP="00D348B0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95064E" w:rsidRDefault="00D348B0" w:rsidP="00D348B0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95064E" w:rsidRDefault="00D348B0" w:rsidP="00D348B0">
            <w:pPr>
              <w:jc w:val="center"/>
              <w:rPr>
                <w:rFonts w:ascii="Times New Roman" w:hAnsi="Times New Roman"/>
                <w:sz w:val="20"/>
              </w:rPr>
            </w:pPr>
            <w:r w:rsidRPr="00291B0D">
              <w:rPr>
                <w:sz w:val="18"/>
                <w:szCs w:val="18"/>
              </w:rPr>
              <w:t>Средства бюджета  муниципального района «Ферзиковский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3E234F" w:rsidP="00D348B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  <w:r w:rsidR="00D348B0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4,8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803,8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</w:tr>
      <w:tr w:rsidR="003E234F" w:rsidRPr="0095064E" w:rsidTr="0007420F">
        <w:trPr>
          <w:trHeight w:val="433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95064E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95064E" w:rsidRDefault="003E234F" w:rsidP="000742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95064E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95064E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Default="003E234F" w:rsidP="003E234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  <w:p w:rsidR="003E234F" w:rsidRPr="0095064E" w:rsidRDefault="003E234F" w:rsidP="003E234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3204,8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803,8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1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1500,0</w:t>
            </w:r>
          </w:p>
        </w:tc>
      </w:tr>
      <w:tr w:rsidR="003E234F" w:rsidRPr="0095064E" w:rsidTr="0007420F">
        <w:trPr>
          <w:trHeight w:val="312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07420F">
            <w:pPr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Компенсация части затрат на приобретение роботизированных установок для доения коров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014-</w:t>
            </w:r>
          </w:p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sz w:val="18"/>
                <w:szCs w:val="18"/>
              </w:rPr>
              <w:t>Средства бюджета  муниципального района «Ферзиковский район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576,6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576,6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3E234F" w:rsidRPr="0095064E" w:rsidTr="0007420F">
        <w:trPr>
          <w:trHeight w:val="312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13839,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3839,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3E234F" w:rsidRPr="0095064E" w:rsidTr="0007420F">
        <w:trPr>
          <w:trHeight w:val="312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14415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14415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</w:tr>
      <w:tr w:rsidR="003E234F" w:rsidRPr="0095064E" w:rsidTr="0007420F">
        <w:trPr>
          <w:trHeight w:val="66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07420F">
            <w:pPr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bCs/>
                <w:sz w:val="20"/>
              </w:rPr>
              <w:t xml:space="preserve">Обеспечение реализации </w:t>
            </w:r>
            <w:r w:rsidR="0007420F">
              <w:rPr>
                <w:rFonts w:ascii="Times New Roman" w:hAnsi="Times New Roman"/>
                <w:bCs/>
                <w:sz w:val="20"/>
              </w:rPr>
              <w:t>м</w:t>
            </w:r>
            <w:r w:rsidRPr="00EC3E8D">
              <w:rPr>
                <w:rFonts w:ascii="Times New Roman" w:hAnsi="Times New Roman"/>
                <w:bCs/>
                <w:sz w:val="20"/>
              </w:rPr>
              <w:t>униципальной программ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sz w:val="18"/>
                <w:szCs w:val="18"/>
              </w:rPr>
              <w:t>Средства бюджета  муниципального района «Ферзиковский район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26313,0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106,97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735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957,19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277,47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277,4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277,4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5681,5</w:t>
            </w:r>
          </w:p>
        </w:tc>
      </w:tr>
      <w:tr w:rsidR="003E234F" w:rsidRPr="0095064E" w:rsidTr="0007420F">
        <w:trPr>
          <w:trHeight w:val="312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95064E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26313,0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106,97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735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957,19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277,47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277,4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277,4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5681,5</w:t>
            </w:r>
          </w:p>
        </w:tc>
      </w:tr>
      <w:tr w:rsidR="003E234F" w:rsidRPr="0095064E" w:rsidTr="0007420F">
        <w:trPr>
          <w:trHeight w:val="540"/>
          <w:jc w:val="center"/>
        </w:trPr>
        <w:tc>
          <w:tcPr>
            <w:tcW w:w="153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07420F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</w:tr>
      <w:tr w:rsidR="003E234F" w:rsidRPr="0011043D" w:rsidTr="0007420F">
        <w:trPr>
          <w:trHeight w:val="66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95064E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sz w:val="18"/>
                <w:szCs w:val="18"/>
              </w:rPr>
              <w:t>Средства бюджета  муниципального района «Ферзиковский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9E44A3" w:rsidP="003E23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32394,2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687,0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16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AC4814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14</w:t>
            </w:r>
            <w:r w:rsidR="009E44A3" w:rsidRPr="0007420F">
              <w:rPr>
                <w:rFonts w:ascii="Times New Roman" w:hAnsi="Times New Roman"/>
                <w:sz w:val="18"/>
                <w:szCs w:val="18"/>
              </w:rPr>
              <w:t>7,1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9E44A3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777,4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9E44A3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777,4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9E44A3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777,4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8061,5</w:t>
            </w:r>
          </w:p>
        </w:tc>
      </w:tr>
      <w:tr w:rsidR="003E234F" w:rsidRPr="0011043D" w:rsidTr="0007420F">
        <w:trPr>
          <w:trHeight w:val="91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95064E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31589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5979,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24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291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29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540,0</w:t>
            </w:r>
          </w:p>
        </w:tc>
      </w:tr>
      <w:tr w:rsidR="003E234F" w:rsidRPr="0011043D" w:rsidTr="0007420F">
        <w:trPr>
          <w:trHeight w:val="31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95064E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F" w:rsidRPr="00EC3E8D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EC3E8D" w:rsidRDefault="003E234F" w:rsidP="003E234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9E44A3" w:rsidP="003E234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63983,5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20666,4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665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9E44A3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637,1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9E44A3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6687,4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9E44A3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6717,4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9E44A3" w:rsidP="003E23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7017,4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4F" w:rsidRPr="0007420F" w:rsidRDefault="003E234F" w:rsidP="003E234F">
            <w:pPr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1601,5</w:t>
            </w:r>
          </w:p>
        </w:tc>
      </w:tr>
      <w:tr w:rsidR="003E234F" w:rsidRPr="0095064E" w:rsidTr="0007420F">
        <w:trPr>
          <w:trHeight w:val="31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34F" w:rsidRPr="0095064E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34F" w:rsidRPr="0095064E" w:rsidRDefault="003E234F" w:rsidP="003E23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34F" w:rsidRPr="0095064E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34F" w:rsidRPr="0095064E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34F" w:rsidRPr="0095064E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34F" w:rsidRPr="0095064E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34F" w:rsidRPr="0095064E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34F" w:rsidRPr="0095064E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34F" w:rsidRPr="0095064E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34F" w:rsidRPr="0095064E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34F" w:rsidRPr="0095064E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34F" w:rsidRPr="0095064E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34F" w:rsidRPr="0095064E" w:rsidRDefault="003E234F" w:rsidP="003E23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B640D" w:rsidRDefault="002B640D" w:rsidP="002B640D">
      <w:pPr>
        <w:sectPr w:rsidR="002B640D" w:rsidSect="009D11ED">
          <w:pgSz w:w="16838" w:h="11906" w:orient="landscape"/>
          <w:pgMar w:top="567" w:right="567" w:bottom="567" w:left="1418" w:header="284" w:footer="709" w:gutter="0"/>
          <w:cols w:space="708"/>
          <w:docGrid w:linePitch="360"/>
        </w:sectPr>
      </w:pP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6F5593">
        <w:rPr>
          <w:sz w:val="22"/>
          <w:szCs w:val="22"/>
        </w:rPr>
        <w:t>№5</w:t>
      </w: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6C5736" w:rsidRPr="002F2A8A" w:rsidRDefault="00705DD2" w:rsidP="002F2A8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75E61">
        <w:rPr>
          <w:sz w:val="22"/>
          <w:szCs w:val="22"/>
        </w:rPr>
        <w:t>30</w:t>
      </w:r>
      <w:r w:rsidR="00D03121">
        <w:rPr>
          <w:sz w:val="22"/>
          <w:szCs w:val="22"/>
        </w:rPr>
        <w:t xml:space="preserve"> дека</w:t>
      </w:r>
      <w:r w:rsidR="00EF62B3">
        <w:rPr>
          <w:sz w:val="22"/>
          <w:szCs w:val="22"/>
        </w:rPr>
        <w:t>бря</w:t>
      </w:r>
      <w:r w:rsidR="002F2A8A" w:rsidRPr="00FA1130">
        <w:rPr>
          <w:sz w:val="22"/>
          <w:szCs w:val="22"/>
        </w:rPr>
        <w:t xml:space="preserve"> </w:t>
      </w:r>
      <w:r w:rsidR="00575E61">
        <w:rPr>
          <w:sz w:val="22"/>
          <w:szCs w:val="22"/>
        </w:rPr>
        <w:t>2016</w:t>
      </w:r>
      <w:r>
        <w:rPr>
          <w:sz w:val="22"/>
          <w:szCs w:val="22"/>
        </w:rPr>
        <w:t xml:space="preserve"> года №</w:t>
      </w:r>
      <w:r w:rsidR="004D08EE">
        <w:rPr>
          <w:sz w:val="22"/>
          <w:szCs w:val="22"/>
        </w:rPr>
        <w:t>____</w:t>
      </w:r>
    </w:p>
    <w:p w:rsidR="00FA1130" w:rsidRPr="00A93966" w:rsidRDefault="00FA1130" w:rsidP="00FA1130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6"/>
        <w:gridCol w:w="1576"/>
        <w:gridCol w:w="1056"/>
        <w:gridCol w:w="1056"/>
        <w:gridCol w:w="896"/>
        <w:gridCol w:w="769"/>
        <w:gridCol w:w="770"/>
        <w:gridCol w:w="816"/>
        <w:gridCol w:w="816"/>
      </w:tblGrid>
      <w:tr w:rsidR="00FA1130" w:rsidRPr="00A93966" w:rsidTr="00C9557A">
        <w:tc>
          <w:tcPr>
            <w:tcW w:w="1128" w:type="pct"/>
          </w:tcPr>
          <w:p w:rsidR="00FA1130" w:rsidRPr="00A93966" w:rsidRDefault="00FA1130" w:rsidP="008427BA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6F5593">
              <w:rPr>
                <w:sz w:val="26"/>
                <w:szCs w:val="26"/>
              </w:rPr>
              <w:t xml:space="preserve">Показатели </w:t>
            </w:r>
            <w:r w:rsidRPr="00A93966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872" w:type="pct"/>
            <w:gridSpan w:val="8"/>
          </w:tcPr>
          <w:p w:rsidR="00FA1130" w:rsidRPr="006F5593" w:rsidRDefault="006F5593" w:rsidP="006F5593">
            <w:pPr>
              <w:pStyle w:val="af5"/>
              <w:numPr>
                <w:ilvl w:val="0"/>
                <w:numId w:val="45"/>
              </w:numPr>
              <w:tabs>
                <w:tab w:val="left" w:pos="0"/>
              </w:tabs>
              <w:spacing w:line="240" w:lineRule="auto"/>
              <w:ind w:left="0" w:firstLine="3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вод (приобретение) </w:t>
            </w:r>
            <w:r w:rsidR="00F27D44" w:rsidRPr="006F5593">
              <w:rPr>
                <w:sz w:val="26"/>
                <w:szCs w:val="26"/>
              </w:rPr>
              <w:t>2,9055</w:t>
            </w:r>
            <w:r w:rsidR="00FA1130" w:rsidRPr="006F5593">
              <w:rPr>
                <w:sz w:val="26"/>
                <w:szCs w:val="26"/>
              </w:rPr>
              <w:t xml:space="preserve"> тыс.</w:t>
            </w:r>
            <w:r w:rsidRPr="006F5593">
              <w:rPr>
                <w:sz w:val="26"/>
                <w:szCs w:val="26"/>
              </w:rPr>
              <w:t xml:space="preserve"> </w:t>
            </w:r>
            <w:r w:rsidR="00FA1130" w:rsidRPr="006F5593">
              <w:rPr>
                <w:sz w:val="26"/>
                <w:szCs w:val="26"/>
              </w:rPr>
              <w:t xml:space="preserve">кв. м жилья для граждан, проживающих в сельской местности, в том числе </w:t>
            </w:r>
            <w:r w:rsidR="00F27D44" w:rsidRPr="006F5593">
              <w:rPr>
                <w:sz w:val="26"/>
                <w:szCs w:val="26"/>
              </w:rPr>
              <w:t>2,2736</w:t>
            </w:r>
            <w:r w:rsidR="00FA1130" w:rsidRPr="006F5593">
              <w:rPr>
                <w:sz w:val="26"/>
                <w:szCs w:val="26"/>
              </w:rPr>
              <w:t xml:space="preserve"> тыс. кв. м для молодых семей и молодых специалистов на селе;</w:t>
            </w:r>
          </w:p>
          <w:p w:rsidR="00FA1130" w:rsidRPr="006F5593" w:rsidRDefault="00FA1130" w:rsidP="006F5593">
            <w:pPr>
              <w:pStyle w:val="af5"/>
              <w:numPr>
                <w:ilvl w:val="0"/>
                <w:numId w:val="45"/>
              </w:numPr>
              <w:tabs>
                <w:tab w:val="left" w:pos="0"/>
              </w:tabs>
              <w:spacing w:line="240" w:lineRule="auto"/>
              <w:ind w:left="0" w:firstLine="308"/>
              <w:rPr>
                <w:sz w:val="26"/>
                <w:szCs w:val="26"/>
              </w:rPr>
            </w:pPr>
            <w:r w:rsidRPr="006F5593">
              <w:rPr>
                <w:sz w:val="26"/>
                <w:szCs w:val="26"/>
              </w:rPr>
              <w:t>ввод в действие учреждений культурно-досугового типа на 130 мест;</w:t>
            </w:r>
          </w:p>
          <w:p w:rsidR="00FA1130" w:rsidRPr="006F5593" w:rsidRDefault="00FA1130" w:rsidP="006F5593">
            <w:pPr>
              <w:pStyle w:val="af5"/>
              <w:numPr>
                <w:ilvl w:val="0"/>
                <w:numId w:val="45"/>
              </w:numPr>
              <w:tabs>
                <w:tab w:val="left" w:pos="0"/>
              </w:tabs>
              <w:spacing w:line="240" w:lineRule="auto"/>
              <w:ind w:left="0" w:firstLine="308"/>
              <w:rPr>
                <w:sz w:val="26"/>
                <w:szCs w:val="26"/>
              </w:rPr>
            </w:pPr>
            <w:r w:rsidRPr="006F5593">
              <w:rPr>
                <w:sz w:val="26"/>
                <w:szCs w:val="26"/>
              </w:rPr>
              <w:t>ввод в действие плоскостных спортивных сооружений площадью 2,4 тыс. кв. м;</w:t>
            </w:r>
          </w:p>
          <w:p w:rsidR="00FA1130" w:rsidRPr="006F5593" w:rsidRDefault="00FA1130" w:rsidP="006F5593">
            <w:pPr>
              <w:pStyle w:val="af5"/>
              <w:numPr>
                <w:ilvl w:val="0"/>
                <w:numId w:val="45"/>
              </w:numPr>
              <w:tabs>
                <w:tab w:val="left" w:pos="0"/>
              </w:tabs>
              <w:spacing w:line="240" w:lineRule="auto"/>
              <w:ind w:left="0" w:firstLine="308"/>
              <w:rPr>
                <w:sz w:val="26"/>
                <w:szCs w:val="26"/>
              </w:rPr>
            </w:pPr>
            <w:r w:rsidRPr="006F5593">
              <w:rPr>
                <w:sz w:val="26"/>
                <w:szCs w:val="26"/>
              </w:rPr>
              <w:t>ввод в действие распределительных газо</w:t>
            </w:r>
            <w:r w:rsidR="00E64490" w:rsidRPr="006F5593">
              <w:rPr>
                <w:sz w:val="26"/>
                <w:szCs w:val="26"/>
              </w:rPr>
              <w:t>вых сетей протяженностью</w:t>
            </w:r>
            <w:r w:rsidRPr="006F5593">
              <w:rPr>
                <w:sz w:val="26"/>
                <w:szCs w:val="26"/>
              </w:rPr>
              <w:t xml:space="preserve"> </w:t>
            </w:r>
            <w:r w:rsidR="00575E61" w:rsidRPr="006F5593">
              <w:rPr>
                <w:sz w:val="26"/>
                <w:szCs w:val="26"/>
              </w:rPr>
              <w:t>6,606</w:t>
            </w:r>
            <w:r w:rsidR="00F64D04" w:rsidRPr="006F5593">
              <w:rPr>
                <w:sz w:val="26"/>
                <w:szCs w:val="26"/>
              </w:rPr>
              <w:t xml:space="preserve"> км.</w:t>
            </w:r>
          </w:p>
        </w:tc>
      </w:tr>
      <w:tr w:rsidR="00FA1130" w:rsidRPr="00A93966" w:rsidTr="00C9557A">
        <w:trPr>
          <w:trHeight w:val="90"/>
        </w:trPr>
        <w:tc>
          <w:tcPr>
            <w:tcW w:w="1128" w:type="pct"/>
            <w:vMerge w:val="restart"/>
          </w:tcPr>
          <w:p w:rsidR="00FA1130" w:rsidRPr="00A93966" w:rsidRDefault="00FA1130" w:rsidP="008427BA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A93966">
              <w:rPr>
                <w:sz w:val="26"/>
                <w:szCs w:val="26"/>
              </w:rPr>
              <w:t>Объемы финансирования подпрог</w:t>
            </w:r>
            <w:r>
              <w:rPr>
                <w:sz w:val="26"/>
                <w:szCs w:val="26"/>
              </w:rPr>
              <w:t>рам</w:t>
            </w:r>
            <w:r w:rsidR="009073FC">
              <w:rPr>
                <w:sz w:val="26"/>
                <w:szCs w:val="26"/>
              </w:rPr>
              <w:t>мы (по источникам финансировани</w:t>
            </w:r>
            <w:r w:rsidR="006F5593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)</w:t>
            </w:r>
            <w:r w:rsidRPr="00A939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72" w:type="pct"/>
            <w:gridSpan w:val="8"/>
          </w:tcPr>
          <w:p w:rsidR="00FA1130" w:rsidRPr="00001EA5" w:rsidRDefault="00FA1130" w:rsidP="008427B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001EA5">
              <w:rPr>
                <w:sz w:val="20"/>
              </w:rPr>
              <w:t>тыс. рублей</w:t>
            </w:r>
          </w:p>
        </w:tc>
      </w:tr>
      <w:tr w:rsidR="00FA1130" w:rsidRPr="00A93966" w:rsidTr="00C9557A">
        <w:trPr>
          <w:trHeight w:val="90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  <w:vMerge w:val="restart"/>
          </w:tcPr>
          <w:p w:rsidR="00FA1130" w:rsidRPr="001B51A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  <w:p w:rsidR="00FA1130" w:rsidRPr="001B51A6" w:rsidRDefault="00FA1130" w:rsidP="008427B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3046" w:type="pct"/>
            <w:gridSpan w:val="7"/>
            <w:vAlign w:val="center"/>
          </w:tcPr>
          <w:p w:rsidR="00FA1130" w:rsidRPr="001B51A6" w:rsidRDefault="00FA1130" w:rsidP="008427BA">
            <w:pPr>
              <w:jc w:val="center"/>
              <w:rPr>
                <w:sz w:val="22"/>
                <w:szCs w:val="22"/>
              </w:rPr>
            </w:pPr>
            <w:r w:rsidRPr="001B51A6">
              <w:rPr>
                <w:sz w:val="20"/>
              </w:rPr>
              <w:t>в том числе по годам:</w:t>
            </w:r>
          </w:p>
        </w:tc>
      </w:tr>
      <w:tr w:rsidR="00FA1130" w:rsidRPr="00A93966" w:rsidTr="00C9557A">
        <w:trPr>
          <w:trHeight w:val="90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  <w:vMerge/>
            <w:vAlign w:val="bottom"/>
          </w:tcPr>
          <w:p w:rsidR="00FA1130" w:rsidRPr="001B51A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4</w:t>
            </w:r>
          </w:p>
        </w:tc>
        <w:tc>
          <w:tcPr>
            <w:tcW w:w="429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5</w:t>
            </w:r>
          </w:p>
        </w:tc>
        <w:tc>
          <w:tcPr>
            <w:tcW w:w="429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6</w:t>
            </w:r>
          </w:p>
        </w:tc>
        <w:tc>
          <w:tcPr>
            <w:tcW w:w="429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7</w:t>
            </w:r>
          </w:p>
        </w:tc>
        <w:tc>
          <w:tcPr>
            <w:tcW w:w="429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8</w:t>
            </w:r>
          </w:p>
        </w:tc>
        <w:tc>
          <w:tcPr>
            <w:tcW w:w="429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9</w:t>
            </w:r>
          </w:p>
        </w:tc>
        <w:tc>
          <w:tcPr>
            <w:tcW w:w="429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2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471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80,145</w:t>
            </w:r>
            <w:r w:rsidR="00A072A3">
              <w:rPr>
                <w:sz w:val="16"/>
                <w:szCs w:val="16"/>
              </w:rPr>
              <w:t>45</w:t>
            </w:r>
          </w:p>
        </w:tc>
        <w:tc>
          <w:tcPr>
            <w:tcW w:w="429" w:type="pct"/>
            <w:vAlign w:val="bottom"/>
          </w:tcPr>
          <w:p w:rsidR="00FA1130" w:rsidRPr="00EC3E8D" w:rsidRDefault="005A7403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6,86</w:t>
            </w:r>
            <w:r w:rsidR="00D03121">
              <w:rPr>
                <w:sz w:val="16"/>
                <w:szCs w:val="16"/>
              </w:rPr>
              <w:t>555</w:t>
            </w:r>
          </w:p>
        </w:tc>
        <w:tc>
          <w:tcPr>
            <w:tcW w:w="429" w:type="pct"/>
            <w:vAlign w:val="bottom"/>
          </w:tcPr>
          <w:p w:rsidR="00FA1130" w:rsidRPr="00EC3E8D" w:rsidRDefault="00575E6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5,9731</w:t>
            </w:r>
          </w:p>
        </w:tc>
        <w:tc>
          <w:tcPr>
            <w:tcW w:w="429" w:type="pct"/>
            <w:vAlign w:val="bottom"/>
          </w:tcPr>
          <w:p w:rsidR="00FA1130" w:rsidRPr="00EC3E8D" w:rsidRDefault="002B420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  <w:r w:rsidR="00FA1130" w:rsidRPr="00EC3E8D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Align w:val="bottom"/>
          </w:tcPr>
          <w:p w:rsidR="00FA1130" w:rsidRPr="00C947C9" w:rsidRDefault="002B420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0</w:t>
            </w:r>
            <w:r w:rsidR="00FA1130">
              <w:rPr>
                <w:sz w:val="16"/>
                <w:szCs w:val="16"/>
              </w:rPr>
              <w:t>,00</w:t>
            </w:r>
          </w:p>
        </w:tc>
        <w:tc>
          <w:tcPr>
            <w:tcW w:w="429" w:type="pct"/>
            <w:vAlign w:val="bottom"/>
          </w:tcPr>
          <w:p w:rsidR="00FA1130" w:rsidRPr="00C947C9" w:rsidRDefault="002B420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  <w:r w:rsidR="00FA1130">
              <w:rPr>
                <w:sz w:val="16"/>
                <w:szCs w:val="16"/>
              </w:rPr>
              <w:t>00,00</w:t>
            </w:r>
          </w:p>
        </w:tc>
        <w:tc>
          <w:tcPr>
            <w:tcW w:w="429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471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4954F2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4954F2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4954F2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91B0D">
              <w:rPr>
                <w:sz w:val="18"/>
                <w:szCs w:val="18"/>
              </w:rPr>
              <w:t>редства бюджета  муниципального района «Ферзиковский район»</w:t>
            </w:r>
          </w:p>
        </w:tc>
        <w:tc>
          <w:tcPr>
            <w:tcW w:w="471" w:type="pct"/>
            <w:vAlign w:val="bottom"/>
          </w:tcPr>
          <w:p w:rsidR="00FA1130" w:rsidRPr="00EC3E8D" w:rsidRDefault="00FA1130" w:rsidP="008427BA">
            <w:pPr>
              <w:jc w:val="center"/>
              <w:rPr>
                <w:bCs/>
                <w:sz w:val="16"/>
                <w:szCs w:val="16"/>
              </w:rPr>
            </w:pPr>
            <w:r w:rsidRPr="00EC3E8D">
              <w:rPr>
                <w:bCs/>
                <w:sz w:val="16"/>
                <w:szCs w:val="16"/>
              </w:rPr>
              <w:t>1947,89</w:t>
            </w:r>
          </w:p>
        </w:tc>
        <w:tc>
          <w:tcPr>
            <w:tcW w:w="429" w:type="pct"/>
            <w:vAlign w:val="bottom"/>
          </w:tcPr>
          <w:p w:rsidR="00FA1130" w:rsidRPr="00EC3E8D" w:rsidRDefault="005A7403" w:rsidP="008427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0,00</w:t>
            </w:r>
          </w:p>
        </w:tc>
        <w:tc>
          <w:tcPr>
            <w:tcW w:w="429" w:type="pct"/>
            <w:vAlign w:val="bottom"/>
          </w:tcPr>
          <w:p w:rsidR="00FA1130" w:rsidRPr="00EC3E8D" w:rsidRDefault="00575E61" w:rsidP="008427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,806</w:t>
            </w:r>
          </w:p>
        </w:tc>
        <w:tc>
          <w:tcPr>
            <w:tcW w:w="429" w:type="pct"/>
            <w:vAlign w:val="bottom"/>
          </w:tcPr>
          <w:p w:rsidR="00FA1130" w:rsidRPr="00EC3E8D" w:rsidRDefault="00575E61" w:rsidP="008427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</w:t>
            </w:r>
            <w:r w:rsidR="00FA1130" w:rsidRPr="00EC3E8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429" w:type="pct"/>
            <w:vAlign w:val="bottom"/>
          </w:tcPr>
          <w:p w:rsidR="00FA1130" w:rsidRPr="000B5E0B" w:rsidRDefault="00575E61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FA1130" w:rsidRPr="000B5E0B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429" w:type="pct"/>
            <w:vAlign w:val="bottom"/>
          </w:tcPr>
          <w:p w:rsidR="00FA1130" w:rsidRPr="000B5E0B" w:rsidRDefault="00575E61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FA1130" w:rsidRPr="000B5E0B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429" w:type="pct"/>
            <w:vAlign w:val="bottom"/>
          </w:tcPr>
          <w:p w:rsidR="00FA1130" w:rsidRPr="000B5E0B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B5E0B">
              <w:rPr>
                <w:bCs/>
                <w:color w:val="000000"/>
                <w:sz w:val="16"/>
                <w:szCs w:val="16"/>
              </w:rPr>
              <w:t>1500,0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91B0D">
              <w:rPr>
                <w:sz w:val="18"/>
                <w:szCs w:val="18"/>
              </w:rPr>
              <w:t>редства бюджет</w:t>
            </w:r>
            <w:r>
              <w:rPr>
                <w:sz w:val="18"/>
                <w:szCs w:val="18"/>
              </w:rPr>
              <w:t>ов сельских поселений</w:t>
            </w:r>
            <w:r w:rsidRPr="00291B0D">
              <w:rPr>
                <w:sz w:val="18"/>
                <w:szCs w:val="18"/>
              </w:rPr>
              <w:t xml:space="preserve">  муниципального района «Ферзиковский район»</w:t>
            </w:r>
          </w:p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FA1130" w:rsidRPr="00EC3E8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FA1130" w:rsidRPr="00EC3E8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FA1130" w:rsidRPr="00EC3E8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FA1130" w:rsidRPr="00EC3E8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FA1130" w:rsidRPr="00B10E4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429" w:type="pct"/>
            <w:vAlign w:val="center"/>
          </w:tcPr>
          <w:p w:rsidR="00FA113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429" w:type="pct"/>
            <w:vAlign w:val="center"/>
          </w:tcPr>
          <w:p w:rsidR="00FA1130" w:rsidRPr="00B10E4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правочно:</w:t>
            </w:r>
          </w:p>
        </w:tc>
        <w:tc>
          <w:tcPr>
            <w:tcW w:w="471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редства федерального бюджета</w:t>
            </w:r>
          </w:p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6"/>
                <w:szCs w:val="16"/>
              </w:rPr>
            </w:pPr>
            <w:r w:rsidRPr="00EC3E8D">
              <w:rPr>
                <w:sz w:val="16"/>
                <w:szCs w:val="16"/>
              </w:rPr>
              <w:t>3360,175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6,789</w:t>
            </w:r>
          </w:p>
        </w:tc>
        <w:tc>
          <w:tcPr>
            <w:tcW w:w="429" w:type="pct"/>
            <w:vAlign w:val="bottom"/>
          </w:tcPr>
          <w:p w:rsidR="00FA1130" w:rsidRPr="00EC3E8D" w:rsidRDefault="00575E6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088</w:t>
            </w:r>
          </w:p>
        </w:tc>
        <w:tc>
          <w:tcPr>
            <w:tcW w:w="429" w:type="pct"/>
            <w:vAlign w:val="bottom"/>
          </w:tcPr>
          <w:p w:rsidR="00FA1130" w:rsidRPr="00EC3E8D" w:rsidRDefault="002B420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</w:t>
            </w:r>
            <w:r w:rsidR="00FA1130" w:rsidRPr="00EC3E8D">
              <w:rPr>
                <w:sz w:val="16"/>
                <w:szCs w:val="16"/>
              </w:rPr>
              <w:t>,00</w:t>
            </w:r>
          </w:p>
        </w:tc>
        <w:tc>
          <w:tcPr>
            <w:tcW w:w="429" w:type="pct"/>
            <w:vAlign w:val="bottom"/>
          </w:tcPr>
          <w:p w:rsidR="00FA1130" w:rsidRPr="00815325" w:rsidRDefault="002B420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  <w:r w:rsidR="00FA1130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Align w:val="bottom"/>
          </w:tcPr>
          <w:p w:rsidR="00FA1130" w:rsidRPr="00815325" w:rsidRDefault="002B420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</w:t>
            </w:r>
            <w:r w:rsidR="00FA1130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Align w:val="bottom"/>
          </w:tcPr>
          <w:p w:rsidR="00FA1130" w:rsidRPr="00815325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,0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71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,287</w:t>
            </w:r>
            <w:r w:rsidR="00A072A3">
              <w:rPr>
                <w:sz w:val="16"/>
                <w:szCs w:val="16"/>
              </w:rPr>
              <w:t>45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6,22455</w:t>
            </w:r>
          </w:p>
        </w:tc>
        <w:tc>
          <w:tcPr>
            <w:tcW w:w="429" w:type="pct"/>
            <w:vAlign w:val="bottom"/>
          </w:tcPr>
          <w:p w:rsidR="00FA1130" w:rsidRPr="00EC3E8D" w:rsidRDefault="00575E6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,2671</w:t>
            </w:r>
          </w:p>
        </w:tc>
        <w:tc>
          <w:tcPr>
            <w:tcW w:w="429" w:type="pct"/>
            <w:vAlign w:val="bottom"/>
          </w:tcPr>
          <w:p w:rsidR="00FA1130" w:rsidRPr="00EC3E8D" w:rsidRDefault="002B420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  <w:r w:rsidR="00FA1130" w:rsidRPr="00EC3E8D">
              <w:rPr>
                <w:sz w:val="16"/>
                <w:szCs w:val="16"/>
              </w:rPr>
              <w:t>,00</w:t>
            </w:r>
          </w:p>
        </w:tc>
        <w:tc>
          <w:tcPr>
            <w:tcW w:w="429" w:type="pct"/>
            <w:vAlign w:val="bottom"/>
          </w:tcPr>
          <w:p w:rsidR="00FA1130" w:rsidRPr="00C947C9" w:rsidRDefault="002B420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  <w:r w:rsidR="00FA1130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Align w:val="bottom"/>
          </w:tcPr>
          <w:p w:rsidR="00FA1130" w:rsidRPr="00C947C9" w:rsidRDefault="002B420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  <w:r w:rsidR="00FA1130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,0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(заёмные) средства граждан</w:t>
            </w:r>
          </w:p>
        </w:tc>
        <w:tc>
          <w:tcPr>
            <w:tcW w:w="471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6"/>
                <w:szCs w:val="16"/>
              </w:rPr>
            </w:pPr>
            <w:r w:rsidRPr="00EC3E8D">
              <w:rPr>
                <w:sz w:val="16"/>
                <w:szCs w:val="16"/>
              </w:rPr>
              <w:t>5951,793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,852</w:t>
            </w:r>
          </w:p>
        </w:tc>
        <w:tc>
          <w:tcPr>
            <w:tcW w:w="429" w:type="pct"/>
            <w:vAlign w:val="bottom"/>
          </w:tcPr>
          <w:p w:rsidR="00FA1130" w:rsidRPr="00EC3E8D" w:rsidRDefault="00575E6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,812</w:t>
            </w:r>
          </w:p>
        </w:tc>
        <w:tc>
          <w:tcPr>
            <w:tcW w:w="429" w:type="pct"/>
            <w:vAlign w:val="bottom"/>
          </w:tcPr>
          <w:p w:rsidR="00FA1130" w:rsidRPr="00EC3E8D" w:rsidRDefault="002B420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  <w:r w:rsidR="00FA1130" w:rsidRPr="00EC3E8D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Align w:val="bottom"/>
          </w:tcPr>
          <w:p w:rsidR="00FA1130" w:rsidRPr="00C947C9" w:rsidRDefault="002B420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  <w:r w:rsidR="00FA1130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Align w:val="bottom"/>
          </w:tcPr>
          <w:p w:rsidR="00FA1130" w:rsidRPr="00C947C9" w:rsidRDefault="002B420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  <w:r w:rsidR="00FA1130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  <w:vAlign w:val="bottom"/>
          </w:tcPr>
          <w:p w:rsidR="00FA1130" w:rsidRDefault="00FA1130" w:rsidP="008427BA">
            <w:pPr>
              <w:ind w:right="-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участникам подпрограммы:</w:t>
            </w:r>
          </w:p>
        </w:tc>
        <w:tc>
          <w:tcPr>
            <w:tcW w:w="471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  <w:vAlign w:val="bottom"/>
          </w:tcPr>
          <w:p w:rsidR="00FA1130" w:rsidRDefault="00FA1130" w:rsidP="008427BA">
            <w:pPr>
              <w:ind w:right="-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и сельских поселений</w:t>
            </w:r>
          </w:p>
        </w:tc>
        <w:tc>
          <w:tcPr>
            <w:tcW w:w="471" w:type="pct"/>
            <w:vAlign w:val="bottom"/>
          </w:tcPr>
          <w:p w:rsidR="00FA1130" w:rsidRPr="00EC3E8D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5000,0</w:t>
            </w: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0000,0</w:t>
            </w: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0000,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  <w:vAlign w:val="bottom"/>
          </w:tcPr>
          <w:p w:rsidR="00FA1130" w:rsidRDefault="00FA1130" w:rsidP="008427BA">
            <w:pPr>
              <w:ind w:right="-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муниципального района «Ферзиковский район»</w:t>
            </w:r>
          </w:p>
        </w:tc>
        <w:tc>
          <w:tcPr>
            <w:tcW w:w="471" w:type="pct"/>
            <w:vAlign w:val="bottom"/>
          </w:tcPr>
          <w:p w:rsidR="00FA1130" w:rsidRPr="00EC3E8D" w:rsidRDefault="00D03121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552</w:t>
            </w:r>
          </w:p>
        </w:tc>
        <w:tc>
          <w:tcPr>
            <w:tcW w:w="429" w:type="pct"/>
            <w:vAlign w:val="bottom"/>
          </w:tcPr>
          <w:p w:rsidR="00FA1130" w:rsidRPr="00EC3E8D" w:rsidRDefault="005A7403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3,12</w:t>
            </w:r>
            <w:r w:rsidR="00D03121">
              <w:rPr>
                <w:sz w:val="16"/>
                <w:szCs w:val="16"/>
              </w:rPr>
              <w:t>655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,8791</w:t>
            </w:r>
          </w:p>
        </w:tc>
        <w:tc>
          <w:tcPr>
            <w:tcW w:w="429" w:type="pct"/>
            <w:vAlign w:val="bottom"/>
          </w:tcPr>
          <w:p w:rsidR="00FA1130" w:rsidRPr="00EC3E8D" w:rsidRDefault="002B4204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EF62B3">
              <w:rPr>
                <w:sz w:val="16"/>
                <w:szCs w:val="16"/>
              </w:rPr>
              <w:t>0</w:t>
            </w:r>
            <w:r w:rsidR="00626CF7">
              <w:rPr>
                <w:sz w:val="16"/>
                <w:szCs w:val="16"/>
              </w:rPr>
              <w:t>,0</w:t>
            </w: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  <w:vAlign w:val="bottom"/>
          </w:tcPr>
          <w:p w:rsidR="00FA1130" w:rsidRDefault="00FA1130" w:rsidP="008427BA">
            <w:pPr>
              <w:ind w:right="-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зические лица</w:t>
            </w:r>
          </w:p>
        </w:tc>
        <w:tc>
          <w:tcPr>
            <w:tcW w:w="471" w:type="pct"/>
            <w:vAlign w:val="bottom"/>
          </w:tcPr>
          <w:p w:rsidR="00FA1130" w:rsidRPr="00EC3E8D" w:rsidRDefault="00D03121" w:rsidP="00D03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5,593</w:t>
            </w:r>
            <w:r w:rsidR="00A072A3">
              <w:rPr>
                <w:sz w:val="16"/>
                <w:szCs w:val="16"/>
              </w:rPr>
              <w:t>45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3,739</w:t>
            </w:r>
          </w:p>
        </w:tc>
        <w:tc>
          <w:tcPr>
            <w:tcW w:w="429" w:type="pct"/>
            <w:vAlign w:val="bottom"/>
          </w:tcPr>
          <w:p w:rsidR="00FA1130" w:rsidRPr="00EC3E8D" w:rsidRDefault="00575E61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0,094</w:t>
            </w:r>
          </w:p>
        </w:tc>
        <w:tc>
          <w:tcPr>
            <w:tcW w:w="429" w:type="pct"/>
            <w:vAlign w:val="bottom"/>
          </w:tcPr>
          <w:p w:rsidR="00FA1130" w:rsidRPr="00EC3E8D" w:rsidRDefault="002B4204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FA1130" w:rsidRPr="00EC3E8D">
              <w:rPr>
                <w:sz w:val="16"/>
                <w:szCs w:val="16"/>
              </w:rPr>
              <w:t>00,0</w:t>
            </w:r>
          </w:p>
        </w:tc>
        <w:tc>
          <w:tcPr>
            <w:tcW w:w="429" w:type="pct"/>
            <w:vAlign w:val="bottom"/>
          </w:tcPr>
          <w:p w:rsidR="00FA1130" w:rsidRPr="00001EA5" w:rsidRDefault="002B4204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FA1130" w:rsidRPr="00001EA5">
              <w:rPr>
                <w:sz w:val="16"/>
                <w:szCs w:val="16"/>
              </w:rPr>
              <w:t>00,0</w:t>
            </w:r>
          </w:p>
        </w:tc>
        <w:tc>
          <w:tcPr>
            <w:tcW w:w="429" w:type="pct"/>
            <w:vAlign w:val="bottom"/>
          </w:tcPr>
          <w:p w:rsidR="00FA1130" w:rsidRPr="00001EA5" w:rsidRDefault="002B4204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FA1130" w:rsidRPr="00001EA5">
              <w:rPr>
                <w:sz w:val="16"/>
                <w:szCs w:val="16"/>
              </w:rPr>
              <w:t>00,0</w:t>
            </w: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5000,0</w:t>
            </w:r>
          </w:p>
        </w:tc>
      </w:tr>
      <w:tr w:rsidR="00FA1130" w:rsidRPr="00A93966" w:rsidTr="00C9557A">
        <w:trPr>
          <w:cantSplit/>
          <w:trHeight w:val="245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3872" w:type="pct"/>
            <w:gridSpan w:val="8"/>
            <w:vAlign w:val="bottom"/>
          </w:tcPr>
          <w:p w:rsidR="00FA1130" w:rsidRPr="006945BE" w:rsidRDefault="00FA1130" w:rsidP="008427BA">
            <w:pPr>
              <w:ind w:right="-57"/>
              <w:rPr>
                <w:b/>
                <w:sz w:val="19"/>
                <w:szCs w:val="19"/>
              </w:rPr>
            </w:pPr>
          </w:p>
        </w:tc>
      </w:tr>
      <w:tr w:rsidR="00FA1130" w:rsidRPr="00A93966" w:rsidTr="00C9557A">
        <w:trPr>
          <w:trHeight w:val="58"/>
        </w:trPr>
        <w:tc>
          <w:tcPr>
            <w:tcW w:w="1128" w:type="pct"/>
          </w:tcPr>
          <w:p w:rsidR="00FA1130" w:rsidRPr="00A93966" w:rsidRDefault="00FA1130" w:rsidP="008427BA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  <w:r w:rsidRPr="00A93966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872" w:type="pct"/>
            <w:gridSpan w:val="8"/>
          </w:tcPr>
          <w:p w:rsidR="00FA1130" w:rsidRPr="00BA5511" w:rsidRDefault="00FA1130" w:rsidP="006F5593">
            <w:pPr>
              <w:tabs>
                <w:tab w:val="left" w:pos="0"/>
              </w:tabs>
              <w:ind w:firstLine="1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A5511">
              <w:rPr>
                <w:sz w:val="26"/>
                <w:szCs w:val="26"/>
              </w:rPr>
              <w:t>лучш</w:t>
            </w:r>
            <w:r>
              <w:rPr>
                <w:sz w:val="26"/>
                <w:szCs w:val="26"/>
              </w:rPr>
              <w:t>ение</w:t>
            </w:r>
            <w:r w:rsidRPr="00BA5511">
              <w:rPr>
                <w:sz w:val="26"/>
                <w:szCs w:val="26"/>
              </w:rPr>
              <w:t xml:space="preserve"> жилищны</w:t>
            </w:r>
            <w:r>
              <w:rPr>
                <w:sz w:val="26"/>
                <w:szCs w:val="26"/>
              </w:rPr>
              <w:t>х</w:t>
            </w:r>
            <w:r w:rsidRPr="00BA5511">
              <w:rPr>
                <w:sz w:val="26"/>
                <w:szCs w:val="26"/>
              </w:rPr>
              <w:t xml:space="preserve"> услови</w:t>
            </w:r>
            <w:r w:rsidR="00236B46">
              <w:rPr>
                <w:sz w:val="26"/>
                <w:szCs w:val="26"/>
              </w:rPr>
              <w:t>й 31</w:t>
            </w:r>
            <w:r w:rsidRPr="00BA5511">
              <w:rPr>
                <w:sz w:val="26"/>
                <w:szCs w:val="26"/>
              </w:rPr>
              <w:t xml:space="preserve"> сельск</w:t>
            </w:r>
            <w:r>
              <w:rPr>
                <w:sz w:val="26"/>
                <w:szCs w:val="26"/>
              </w:rPr>
              <w:t>их</w:t>
            </w:r>
            <w:r w:rsidRPr="00BA5511">
              <w:rPr>
                <w:sz w:val="26"/>
                <w:szCs w:val="26"/>
              </w:rPr>
              <w:t xml:space="preserve"> сем</w:t>
            </w:r>
            <w:r>
              <w:rPr>
                <w:sz w:val="26"/>
                <w:szCs w:val="26"/>
              </w:rPr>
              <w:t>ей</w:t>
            </w:r>
            <w:r w:rsidRPr="00BA5511">
              <w:rPr>
                <w:sz w:val="26"/>
                <w:szCs w:val="26"/>
              </w:rPr>
              <w:t>, в том</w:t>
            </w:r>
            <w:r w:rsidR="00236B46">
              <w:rPr>
                <w:sz w:val="26"/>
                <w:szCs w:val="26"/>
              </w:rPr>
              <w:t xml:space="preserve"> числе 25</w:t>
            </w:r>
            <w:r w:rsidRPr="00BA5511">
              <w:rPr>
                <w:sz w:val="26"/>
                <w:szCs w:val="26"/>
              </w:rPr>
              <w:t xml:space="preserve"> молод</w:t>
            </w:r>
            <w:r>
              <w:rPr>
                <w:sz w:val="26"/>
                <w:szCs w:val="26"/>
              </w:rPr>
              <w:t>ых</w:t>
            </w:r>
            <w:r w:rsidRPr="00BA5511">
              <w:rPr>
                <w:sz w:val="26"/>
                <w:szCs w:val="26"/>
              </w:rPr>
              <w:t xml:space="preserve"> сем</w:t>
            </w:r>
            <w:r>
              <w:rPr>
                <w:sz w:val="26"/>
                <w:szCs w:val="26"/>
              </w:rPr>
              <w:t>ей</w:t>
            </w:r>
            <w:r w:rsidRPr="00BA5511">
              <w:rPr>
                <w:sz w:val="26"/>
                <w:szCs w:val="26"/>
              </w:rPr>
              <w:t xml:space="preserve"> и молоды</w:t>
            </w:r>
            <w:r>
              <w:rPr>
                <w:sz w:val="26"/>
                <w:szCs w:val="26"/>
              </w:rPr>
              <w:t>х</w:t>
            </w:r>
            <w:r w:rsidRPr="00BA5511">
              <w:rPr>
                <w:sz w:val="26"/>
                <w:szCs w:val="26"/>
              </w:rPr>
              <w:t xml:space="preserve"> специалист</w:t>
            </w:r>
            <w:r>
              <w:rPr>
                <w:sz w:val="26"/>
                <w:szCs w:val="26"/>
              </w:rPr>
              <w:t>ов.</w:t>
            </w:r>
          </w:p>
          <w:p w:rsidR="00FA1130" w:rsidRPr="00BA5511" w:rsidRDefault="00FA1130" w:rsidP="006F5593">
            <w:pPr>
              <w:tabs>
                <w:tab w:val="left" w:pos="0"/>
              </w:tabs>
              <w:ind w:firstLine="1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A5511">
              <w:rPr>
                <w:sz w:val="26"/>
                <w:szCs w:val="26"/>
              </w:rPr>
              <w:t>овы</w:t>
            </w:r>
            <w:r>
              <w:rPr>
                <w:sz w:val="26"/>
                <w:szCs w:val="26"/>
              </w:rPr>
              <w:t>шение</w:t>
            </w:r>
            <w:r w:rsidRPr="00BA5511">
              <w:rPr>
                <w:sz w:val="26"/>
                <w:szCs w:val="26"/>
              </w:rPr>
              <w:t xml:space="preserve"> обеспеченност</w:t>
            </w:r>
            <w:r>
              <w:rPr>
                <w:sz w:val="26"/>
                <w:szCs w:val="26"/>
              </w:rPr>
              <w:t>и</w:t>
            </w:r>
            <w:r w:rsidRPr="00BA5511">
              <w:rPr>
                <w:sz w:val="26"/>
                <w:szCs w:val="26"/>
              </w:rPr>
              <w:t xml:space="preserve"> села</w:t>
            </w:r>
            <w:r>
              <w:rPr>
                <w:sz w:val="26"/>
                <w:szCs w:val="26"/>
              </w:rPr>
              <w:t xml:space="preserve"> объектами социальной инфраструктуры</w:t>
            </w:r>
            <w:r w:rsidRPr="00BA5511">
              <w:rPr>
                <w:sz w:val="26"/>
                <w:szCs w:val="26"/>
              </w:rPr>
              <w:t>:</w:t>
            </w:r>
          </w:p>
          <w:p w:rsidR="00FA1130" w:rsidRPr="006F5593" w:rsidRDefault="00FA1130" w:rsidP="006F5593">
            <w:pPr>
              <w:pStyle w:val="af5"/>
              <w:numPr>
                <w:ilvl w:val="0"/>
                <w:numId w:val="46"/>
              </w:numPr>
              <w:tabs>
                <w:tab w:val="left" w:pos="0"/>
                <w:tab w:val="left" w:pos="450"/>
              </w:tabs>
              <w:ind w:left="24" w:firstLine="142"/>
              <w:rPr>
                <w:sz w:val="26"/>
                <w:szCs w:val="26"/>
              </w:rPr>
            </w:pPr>
            <w:r w:rsidRPr="006F5593">
              <w:rPr>
                <w:sz w:val="26"/>
                <w:szCs w:val="26"/>
              </w:rPr>
              <w:t>плоскостн</w:t>
            </w:r>
            <w:r w:rsidR="005E35F7" w:rsidRPr="006F5593">
              <w:rPr>
                <w:sz w:val="26"/>
                <w:szCs w:val="26"/>
              </w:rPr>
              <w:t>ыми спортивными сооружениями на</w:t>
            </w:r>
            <w:r w:rsidRPr="006F5593">
              <w:rPr>
                <w:sz w:val="26"/>
                <w:szCs w:val="26"/>
              </w:rPr>
              <w:t xml:space="preserve"> 2,4 тыс. кв. м;</w:t>
            </w:r>
          </w:p>
          <w:p w:rsidR="00FA1130" w:rsidRPr="006F5593" w:rsidRDefault="00FA1130" w:rsidP="006F5593">
            <w:pPr>
              <w:pStyle w:val="af5"/>
              <w:numPr>
                <w:ilvl w:val="0"/>
                <w:numId w:val="46"/>
              </w:numPr>
              <w:tabs>
                <w:tab w:val="left" w:pos="0"/>
                <w:tab w:val="left" w:pos="450"/>
              </w:tabs>
              <w:ind w:left="24" w:firstLine="142"/>
              <w:rPr>
                <w:sz w:val="26"/>
                <w:szCs w:val="26"/>
              </w:rPr>
            </w:pPr>
            <w:r w:rsidRPr="006F5593">
              <w:rPr>
                <w:sz w:val="26"/>
                <w:szCs w:val="26"/>
              </w:rPr>
              <w:t xml:space="preserve">учреждениями культурно-досугового типа на </w:t>
            </w:r>
            <w:r w:rsidR="005E35F7" w:rsidRPr="006F5593">
              <w:rPr>
                <w:sz w:val="26"/>
                <w:szCs w:val="26"/>
              </w:rPr>
              <w:t>13</w:t>
            </w:r>
            <w:r w:rsidRPr="006F5593">
              <w:rPr>
                <w:sz w:val="26"/>
                <w:szCs w:val="26"/>
              </w:rPr>
              <w:t>0 мест.</w:t>
            </w:r>
          </w:p>
          <w:p w:rsidR="00FA1130" w:rsidRPr="006F5593" w:rsidRDefault="006F5593" w:rsidP="006F5593">
            <w:pPr>
              <w:pStyle w:val="af5"/>
              <w:numPr>
                <w:ilvl w:val="0"/>
                <w:numId w:val="46"/>
              </w:numPr>
              <w:tabs>
                <w:tab w:val="left" w:pos="0"/>
                <w:tab w:val="left" w:pos="450"/>
              </w:tabs>
              <w:ind w:left="24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A1130" w:rsidRPr="006F5593">
              <w:rPr>
                <w:sz w:val="26"/>
                <w:szCs w:val="26"/>
              </w:rPr>
              <w:t>овышение уровня обеспеченности сельских населенных пунктов:</w:t>
            </w:r>
          </w:p>
          <w:p w:rsidR="00FA1130" w:rsidRPr="006F5593" w:rsidRDefault="00FA1130" w:rsidP="006F5593">
            <w:pPr>
              <w:pStyle w:val="af5"/>
              <w:numPr>
                <w:ilvl w:val="0"/>
                <w:numId w:val="46"/>
              </w:numPr>
              <w:tabs>
                <w:tab w:val="left" w:pos="0"/>
                <w:tab w:val="left" w:pos="450"/>
              </w:tabs>
              <w:ind w:left="24" w:firstLine="142"/>
              <w:rPr>
                <w:sz w:val="26"/>
                <w:szCs w:val="26"/>
              </w:rPr>
            </w:pPr>
            <w:r w:rsidRPr="006F5593">
              <w:rPr>
                <w:sz w:val="26"/>
                <w:szCs w:val="26"/>
              </w:rPr>
              <w:t xml:space="preserve">природным газом с 73 % (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F5593">
                <w:rPr>
                  <w:sz w:val="26"/>
                  <w:szCs w:val="26"/>
                </w:rPr>
                <w:t>2013 г</w:t>
              </w:r>
            </w:smartTag>
            <w:r w:rsidR="00626CF7" w:rsidRPr="006F5593">
              <w:rPr>
                <w:sz w:val="26"/>
                <w:szCs w:val="26"/>
              </w:rPr>
              <w:t>.) до 76</w:t>
            </w:r>
            <w:r w:rsidRPr="006F5593">
              <w:rPr>
                <w:sz w:val="26"/>
                <w:szCs w:val="26"/>
              </w:rPr>
              <w:t>% в 2</w:t>
            </w:r>
            <w:r w:rsidR="006F5593">
              <w:rPr>
                <w:sz w:val="26"/>
                <w:szCs w:val="26"/>
              </w:rPr>
              <w:t>020 года.</w:t>
            </w:r>
          </w:p>
        </w:tc>
      </w:tr>
    </w:tbl>
    <w:p w:rsidR="000C4AF2" w:rsidRDefault="000C4AF2">
      <w:pPr>
        <w:spacing w:after="160" w:line="259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2F6649">
        <w:rPr>
          <w:sz w:val="22"/>
          <w:szCs w:val="22"/>
        </w:rPr>
        <w:t>№</w:t>
      </w:r>
      <w:r w:rsidR="00C867CF">
        <w:rPr>
          <w:sz w:val="22"/>
          <w:szCs w:val="22"/>
        </w:rPr>
        <w:t>6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880B60" w:rsidRPr="00FA1130" w:rsidRDefault="009D11ED" w:rsidP="00880B60">
      <w:pPr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о</w:t>
      </w:r>
      <w:r w:rsidR="00EA5C8A">
        <w:rPr>
          <w:sz w:val="22"/>
          <w:szCs w:val="22"/>
        </w:rPr>
        <w:t>т</w:t>
      </w:r>
      <w:r w:rsidR="00575E61">
        <w:rPr>
          <w:sz w:val="22"/>
          <w:szCs w:val="22"/>
        </w:rPr>
        <w:t xml:space="preserve"> 30</w:t>
      </w:r>
      <w:r>
        <w:rPr>
          <w:sz w:val="22"/>
          <w:szCs w:val="22"/>
        </w:rPr>
        <w:t xml:space="preserve"> </w:t>
      </w:r>
      <w:r w:rsidR="00D03121">
        <w:rPr>
          <w:sz w:val="22"/>
          <w:szCs w:val="22"/>
        </w:rPr>
        <w:t>дека</w:t>
      </w:r>
      <w:r w:rsidR="00EF62B3">
        <w:rPr>
          <w:sz w:val="22"/>
          <w:szCs w:val="22"/>
        </w:rPr>
        <w:t>бря</w:t>
      </w:r>
      <w:r w:rsidR="00880B60" w:rsidRPr="00FA1130">
        <w:rPr>
          <w:sz w:val="22"/>
          <w:szCs w:val="22"/>
        </w:rPr>
        <w:t xml:space="preserve"> </w:t>
      </w:r>
      <w:r w:rsidR="00575E61">
        <w:rPr>
          <w:sz w:val="22"/>
          <w:szCs w:val="22"/>
        </w:rPr>
        <w:t>2016</w:t>
      </w:r>
      <w:r w:rsidR="00EA5C8A">
        <w:rPr>
          <w:sz w:val="22"/>
          <w:szCs w:val="22"/>
        </w:rPr>
        <w:t xml:space="preserve"> года №</w:t>
      </w:r>
      <w:r w:rsidR="007C06F3">
        <w:rPr>
          <w:sz w:val="22"/>
          <w:szCs w:val="22"/>
        </w:rPr>
        <w:t>____</w:t>
      </w:r>
    </w:p>
    <w:p w:rsidR="00880B60" w:rsidRDefault="00880B60" w:rsidP="00FA1130">
      <w:pPr>
        <w:ind w:firstLine="550"/>
        <w:jc w:val="center"/>
        <w:rPr>
          <w:b/>
          <w:sz w:val="26"/>
          <w:szCs w:val="26"/>
        </w:rPr>
      </w:pPr>
    </w:p>
    <w:p w:rsidR="00FA1130" w:rsidRDefault="00FA1130" w:rsidP="00FA1130">
      <w:pPr>
        <w:tabs>
          <w:tab w:val="left" w:pos="709"/>
        </w:tabs>
        <w:autoSpaceDE w:val="0"/>
        <w:autoSpaceDN w:val="0"/>
        <w:adjustRightInd w:val="0"/>
        <w:ind w:firstLine="709"/>
        <w:rPr>
          <w:sz w:val="22"/>
          <w:szCs w:val="22"/>
          <w:highlight w:val="yellow"/>
        </w:rPr>
      </w:pPr>
    </w:p>
    <w:p w:rsidR="00FA1130" w:rsidRPr="006C5736" w:rsidRDefault="00FA1130" w:rsidP="006C5736">
      <w:pPr>
        <w:pStyle w:val="28"/>
        <w:tabs>
          <w:tab w:val="left" w:pos="284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6C5736">
        <w:rPr>
          <w:b/>
          <w:sz w:val="26"/>
          <w:szCs w:val="26"/>
        </w:rPr>
        <w:t>Сведения об индикаторах муниципальной программы (показателях подпрограммы) и их значениях</w:t>
      </w:r>
    </w:p>
    <w:p w:rsidR="00FA1130" w:rsidRDefault="00FA1130" w:rsidP="00FA113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0"/>
        <w:gridCol w:w="850"/>
        <w:gridCol w:w="709"/>
        <w:gridCol w:w="709"/>
        <w:gridCol w:w="709"/>
        <w:gridCol w:w="708"/>
        <w:gridCol w:w="709"/>
        <w:gridCol w:w="596"/>
        <w:gridCol w:w="822"/>
        <w:gridCol w:w="708"/>
        <w:gridCol w:w="709"/>
      </w:tblGrid>
      <w:tr w:rsidR="00FA1130" w:rsidRPr="00A93966" w:rsidTr="008427BA">
        <w:tc>
          <w:tcPr>
            <w:tcW w:w="392" w:type="dxa"/>
            <w:vMerge w:val="restart"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 w:rsidRPr="00A93966">
              <w:rPr>
                <w:sz w:val="20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FA1130" w:rsidRPr="000E71DE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E71DE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  <w:r w:rsidRPr="00DE0007">
              <w:rPr>
                <w:sz w:val="20"/>
              </w:rPr>
              <w:t>Ед. изм.</w:t>
            </w:r>
          </w:p>
        </w:tc>
        <w:tc>
          <w:tcPr>
            <w:tcW w:w="6379" w:type="dxa"/>
            <w:gridSpan w:val="9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0007">
              <w:rPr>
                <w:sz w:val="20"/>
              </w:rPr>
              <w:t>Значение по годам:</w:t>
            </w:r>
          </w:p>
        </w:tc>
      </w:tr>
      <w:tr w:rsidR="00FA1130" w:rsidRPr="00A93966" w:rsidTr="008427BA">
        <w:tc>
          <w:tcPr>
            <w:tcW w:w="392" w:type="dxa"/>
            <w:vMerge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  <w:r w:rsidRPr="00DE0007">
              <w:rPr>
                <w:sz w:val="20"/>
              </w:rPr>
              <w:t>2012</w:t>
            </w:r>
          </w:p>
          <w:p w:rsidR="00FA1130" w:rsidRPr="00DE0007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709" w:type="dxa"/>
            <w:vMerge w:val="restart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  <w:r w:rsidRPr="00DE0007">
              <w:rPr>
                <w:sz w:val="20"/>
              </w:rPr>
              <w:t>2013 оценка</w:t>
            </w:r>
          </w:p>
        </w:tc>
        <w:tc>
          <w:tcPr>
            <w:tcW w:w="4961" w:type="dxa"/>
            <w:gridSpan w:val="7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E0007">
              <w:rPr>
                <w:sz w:val="20"/>
              </w:rPr>
              <w:t>еализации подпрограммы</w:t>
            </w:r>
          </w:p>
        </w:tc>
      </w:tr>
      <w:tr w:rsidR="00FA1130" w:rsidRPr="00A93966" w:rsidTr="00575E61">
        <w:tc>
          <w:tcPr>
            <w:tcW w:w="392" w:type="dxa"/>
            <w:vMerge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rPr>
                <w:sz w:val="22"/>
                <w:szCs w:val="22"/>
              </w:rPr>
              <w:t xml:space="preserve">2014 </w:t>
            </w:r>
          </w:p>
        </w:tc>
        <w:tc>
          <w:tcPr>
            <w:tcW w:w="708" w:type="dxa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rPr>
                <w:sz w:val="22"/>
                <w:szCs w:val="22"/>
              </w:rPr>
              <w:t>2016</w:t>
            </w:r>
          </w:p>
        </w:tc>
        <w:tc>
          <w:tcPr>
            <w:tcW w:w="596" w:type="dxa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rPr>
                <w:sz w:val="22"/>
                <w:szCs w:val="22"/>
              </w:rPr>
              <w:t>2017</w:t>
            </w:r>
          </w:p>
        </w:tc>
        <w:tc>
          <w:tcPr>
            <w:tcW w:w="822" w:type="dxa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jc w:val="center"/>
            </w:pPr>
            <w:r w:rsidRPr="00DE0007">
              <w:rPr>
                <w:sz w:val="22"/>
                <w:szCs w:val="22"/>
              </w:rPr>
              <w:t>2020</w:t>
            </w:r>
          </w:p>
        </w:tc>
      </w:tr>
      <w:tr w:rsidR="00FA1130" w:rsidRPr="00A93966" w:rsidTr="008427BA">
        <w:tc>
          <w:tcPr>
            <w:tcW w:w="10031" w:type="dxa"/>
            <w:gridSpan w:val="12"/>
          </w:tcPr>
          <w:p w:rsidR="00FA1130" w:rsidRPr="00701AD7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1AD7">
              <w:rPr>
                <w:b/>
                <w:sz w:val="22"/>
                <w:szCs w:val="22"/>
              </w:rPr>
              <w:t>« Устойчивое развитие сельских территорий Калужской области»</w:t>
            </w:r>
          </w:p>
        </w:tc>
      </w:tr>
      <w:tr w:rsidR="00FA1130" w:rsidRPr="00A93966" w:rsidTr="00575E61">
        <w:tc>
          <w:tcPr>
            <w:tcW w:w="392" w:type="dxa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6F3ED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bottom"/>
          </w:tcPr>
          <w:p w:rsidR="00FA1130" w:rsidRDefault="00FA1130" w:rsidP="008427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вод (приобретение) жилья для граждан, проживающих в сельской местности </w:t>
            </w:r>
          </w:p>
        </w:tc>
        <w:tc>
          <w:tcPr>
            <w:tcW w:w="850" w:type="dxa"/>
            <w:vAlign w:val="bottom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 кв. м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032D">
              <w:rPr>
                <w:sz w:val="18"/>
                <w:szCs w:val="18"/>
              </w:rPr>
              <w:t>109,5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4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0</w:t>
            </w:r>
          </w:p>
        </w:tc>
        <w:tc>
          <w:tcPr>
            <w:tcW w:w="708" w:type="dxa"/>
            <w:vAlign w:val="bottom"/>
          </w:tcPr>
          <w:p w:rsidR="00FA1130" w:rsidRPr="009073FC" w:rsidRDefault="00D03121" w:rsidP="00842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  <w:tc>
          <w:tcPr>
            <w:tcW w:w="709" w:type="dxa"/>
            <w:vAlign w:val="bottom"/>
          </w:tcPr>
          <w:p w:rsidR="00FA1130" w:rsidRPr="001D032D" w:rsidRDefault="00F27D44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596" w:type="dxa"/>
            <w:vAlign w:val="bottom"/>
          </w:tcPr>
          <w:p w:rsidR="00FA1130" w:rsidRPr="001D032D" w:rsidRDefault="00B445A3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  <w:r w:rsidR="00FA113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22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0</w:t>
            </w:r>
          </w:p>
        </w:tc>
        <w:tc>
          <w:tcPr>
            <w:tcW w:w="708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0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,0</w:t>
            </w:r>
          </w:p>
        </w:tc>
      </w:tr>
      <w:tr w:rsidR="00FA1130" w:rsidRPr="00A93966" w:rsidTr="00575E61">
        <w:tc>
          <w:tcPr>
            <w:tcW w:w="392" w:type="dxa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6F3ED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FA1130" w:rsidRDefault="00FA1130" w:rsidP="008427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том числе для молодых семей и молодых специалистов </w:t>
            </w:r>
          </w:p>
        </w:tc>
        <w:tc>
          <w:tcPr>
            <w:tcW w:w="850" w:type="dxa"/>
            <w:vAlign w:val="bottom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6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8" w:type="dxa"/>
            <w:vAlign w:val="bottom"/>
          </w:tcPr>
          <w:p w:rsidR="00FA1130" w:rsidRPr="009073FC" w:rsidRDefault="00D03121" w:rsidP="00842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709" w:type="dxa"/>
            <w:vAlign w:val="bottom"/>
          </w:tcPr>
          <w:p w:rsidR="00FA1130" w:rsidRPr="001D032D" w:rsidRDefault="00F27D44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596" w:type="dxa"/>
            <w:vAlign w:val="bottom"/>
          </w:tcPr>
          <w:p w:rsidR="00FA1130" w:rsidRPr="001D032D" w:rsidRDefault="00B445A3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FA113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22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8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A1130" w:rsidRPr="00A93966" w:rsidTr="00575E61">
        <w:tc>
          <w:tcPr>
            <w:tcW w:w="392" w:type="dxa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bottom"/>
          </w:tcPr>
          <w:p w:rsidR="00FA1130" w:rsidRDefault="00FA1130" w:rsidP="008427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вод в действие плоскостных спортивных сооружений </w:t>
            </w:r>
          </w:p>
        </w:tc>
        <w:tc>
          <w:tcPr>
            <w:tcW w:w="850" w:type="dxa"/>
            <w:vAlign w:val="bottom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тыс. кв. м</w:t>
            </w:r>
          </w:p>
        </w:tc>
        <w:tc>
          <w:tcPr>
            <w:tcW w:w="709" w:type="dxa"/>
            <w:vAlign w:val="bottom"/>
          </w:tcPr>
          <w:p w:rsidR="00FA1130" w:rsidRPr="00133B5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133B5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234D9F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1130" w:rsidRPr="00755EC0" w:rsidRDefault="00FA1130" w:rsidP="008427B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vAlign w:val="bottom"/>
          </w:tcPr>
          <w:p w:rsidR="00FA1130" w:rsidRPr="00755EC0" w:rsidRDefault="00FA1130" w:rsidP="008427B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22" w:type="dxa"/>
            <w:vAlign w:val="bottom"/>
          </w:tcPr>
          <w:p w:rsidR="00FA1130" w:rsidRPr="00234D9F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 w:rsidRPr="00234D9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708" w:type="dxa"/>
            <w:vAlign w:val="bottom"/>
          </w:tcPr>
          <w:p w:rsidR="00FA1130" w:rsidRPr="00234D9F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 w:rsidRPr="00234D9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A1130" w:rsidRPr="00A93966" w:rsidTr="00575E61">
        <w:tc>
          <w:tcPr>
            <w:tcW w:w="392" w:type="dxa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bottom"/>
          </w:tcPr>
          <w:p w:rsidR="00FA1130" w:rsidRDefault="00FA1130" w:rsidP="008427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вод в действие учреждений культурно-досугового типа </w:t>
            </w:r>
          </w:p>
        </w:tc>
        <w:tc>
          <w:tcPr>
            <w:tcW w:w="850" w:type="dxa"/>
            <w:vAlign w:val="bottom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EDD">
              <w:rPr>
                <w:sz w:val="22"/>
                <w:szCs w:val="22"/>
              </w:rPr>
              <w:t>мест</w:t>
            </w:r>
          </w:p>
        </w:tc>
        <w:tc>
          <w:tcPr>
            <w:tcW w:w="709" w:type="dxa"/>
            <w:vAlign w:val="bottom"/>
          </w:tcPr>
          <w:p w:rsidR="00FA1130" w:rsidRPr="00133B5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133B5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rPr>
                <w:sz w:val="22"/>
                <w:szCs w:val="22"/>
              </w:rPr>
            </w:pPr>
            <w:r w:rsidRPr="009073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:rsidR="00FA1130" w:rsidRPr="00B74678" w:rsidRDefault="00FA1130" w:rsidP="008427BA">
            <w:pPr>
              <w:jc w:val="right"/>
              <w:rPr>
                <w:sz w:val="22"/>
                <w:szCs w:val="22"/>
              </w:rPr>
            </w:pPr>
            <w:r w:rsidRPr="00B74678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bottom"/>
          </w:tcPr>
          <w:p w:rsidR="00FA1130" w:rsidRPr="00B74678" w:rsidRDefault="00FA1130" w:rsidP="008427BA">
            <w:pPr>
              <w:jc w:val="right"/>
              <w:rPr>
                <w:sz w:val="22"/>
                <w:szCs w:val="22"/>
              </w:rPr>
            </w:pPr>
            <w:r w:rsidRPr="00B74678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FA1130" w:rsidRPr="00A93966" w:rsidTr="00575E61">
        <w:tc>
          <w:tcPr>
            <w:tcW w:w="392" w:type="dxa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bottom"/>
          </w:tcPr>
          <w:p w:rsidR="00FA1130" w:rsidRDefault="00FA1130" w:rsidP="008427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вод в действие распределительных газовых сетей </w:t>
            </w:r>
          </w:p>
        </w:tc>
        <w:tc>
          <w:tcPr>
            <w:tcW w:w="850" w:type="dxa"/>
            <w:vAlign w:val="bottom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09" w:type="dxa"/>
            <w:vAlign w:val="bottom"/>
          </w:tcPr>
          <w:p w:rsidR="00FA1130" w:rsidRPr="00133B5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234D9F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4D9F">
              <w:rPr>
                <w:sz w:val="18"/>
                <w:szCs w:val="18"/>
              </w:rPr>
              <w:t>0,278</w:t>
            </w:r>
          </w:p>
        </w:tc>
        <w:tc>
          <w:tcPr>
            <w:tcW w:w="709" w:type="dxa"/>
            <w:vAlign w:val="bottom"/>
          </w:tcPr>
          <w:p w:rsidR="00FA1130" w:rsidRPr="00EC6CBF" w:rsidRDefault="00FA1130" w:rsidP="008427B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EA5C8A" w:rsidP="008427BA">
            <w:pPr>
              <w:jc w:val="right"/>
              <w:rPr>
                <w:sz w:val="18"/>
                <w:szCs w:val="18"/>
              </w:rPr>
            </w:pPr>
            <w:r w:rsidRPr="009073FC">
              <w:rPr>
                <w:sz w:val="18"/>
                <w:szCs w:val="18"/>
              </w:rPr>
              <w:t>5,028</w:t>
            </w: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vAlign w:val="bottom"/>
          </w:tcPr>
          <w:p w:rsidR="00FA1130" w:rsidRDefault="00575E61" w:rsidP="008427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22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A1130" w:rsidRPr="00A93966" w:rsidTr="00575E61">
        <w:tc>
          <w:tcPr>
            <w:tcW w:w="392" w:type="dxa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bottom"/>
          </w:tcPr>
          <w:p w:rsidR="00FA1130" w:rsidRPr="00234D9F" w:rsidRDefault="00FA1130" w:rsidP="008427BA">
            <w:pPr>
              <w:rPr>
                <w:color w:val="000000"/>
                <w:sz w:val="20"/>
              </w:rPr>
            </w:pPr>
            <w:r w:rsidRPr="00234D9F">
              <w:rPr>
                <w:color w:val="000000"/>
                <w:sz w:val="20"/>
              </w:rPr>
              <w:t xml:space="preserve">Количество населенных пунктов, расположенных в сельской местности, в которых реализованы проекты комплексного обустройства площадок под жилищную застройку </w:t>
            </w:r>
          </w:p>
        </w:tc>
        <w:tc>
          <w:tcPr>
            <w:tcW w:w="850" w:type="dxa"/>
            <w:vAlign w:val="bottom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vAlign w:val="bottom"/>
          </w:tcPr>
          <w:p w:rsidR="00FA1130" w:rsidRPr="00133B5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133B5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EC6CBF" w:rsidRDefault="00FA1130" w:rsidP="008427B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A1130" w:rsidRPr="00A93966" w:rsidTr="00575E61">
        <w:tc>
          <w:tcPr>
            <w:tcW w:w="392" w:type="dxa"/>
          </w:tcPr>
          <w:p w:rsidR="00FA1130" w:rsidRPr="005E35F7" w:rsidRDefault="00FA1130" w:rsidP="008427B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E35F7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bottom"/>
          </w:tcPr>
          <w:p w:rsidR="00FA1130" w:rsidRPr="005E35F7" w:rsidRDefault="00FA1130" w:rsidP="008427BA">
            <w:pPr>
              <w:rPr>
                <w:sz w:val="20"/>
              </w:rPr>
            </w:pPr>
            <w:r w:rsidRPr="005E35F7">
              <w:rPr>
                <w:sz w:val="20"/>
              </w:rPr>
              <w:t>Ввод в действие водопроводных сетей</w:t>
            </w:r>
          </w:p>
        </w:tc>
        <w:tc>
          <w:tcPr>
            <w:tcW w:w="850" w:type="dxa"/>
            <w:vAlign w:val="bottom"/>
          </w:tcPr>
          <w:p w:rsidR="00FA1130" w:rsidRPr="005E35F7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5F7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vAlign w:val="bottom"/>
          </w:tcPr>
          <w:p w:rsidR="00FA1130" w:rsidRPr="005E35F7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5E35F7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5E35F7" w:rsidRDefault="00FA1130" w:rsidP="008427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Pr="005E35F7" w:rsidRDefault="00FA1130" w:rsidP="008427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5E35F7" w:rsidRDefault="00FA1130" w:rsidP="008427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6" w:type="dxa"/>
            <w:vAlign w:val="bottom"/>
          </w:tcPr>
          <w:p w:rsidR="00FA1130" w:rsidRPr="005E35F7" w:rsidRDefault="00FA1130" w:rsidP="008427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:rsidR="00FA1130" w:rsidRPr="005E35F7" w:rsidRDefault="00FA1130" w:rsidP="008427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Pr="005E35F7" w:rsidRDefault="00FA1130" w:rsidP="008427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5E35F7" w:rsidRDefault="00FA1130" w:rsidP="008427BA">
            <w:pPr>
              <w:jc w:val="right"/>
              <w:rPr>
                <w:sz w:val="22"/>
                <w:szCs w:val="22"/>
              </w:rPr>
            </w:pPr>
          </w:p>
        </w:tc>
      </w:tr>
    </w:tbl>
    <w:p w:rsidR="00FA1130" w:rsidRDefault="00FA1130" w:rsidP="00FA1130">
      <w:pPr>
        <w:pStyle w:val="28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FA1130" w:rsidRDefault="00FA1130" w:rsidP="00FA1130">
      <w:pPr>
        <w:pStyle w:val="2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</w:p>
    <w:p w:rsidR="00B113A0" w:rsidRPr="00B113A0" w:rsidRDefault="000C4AF2">
      <w:pPr>
        <w:spacing w:after="160" w:line="259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C867CF">
        <w:rPr>
          <w:sz w:val="22"/>
          <w:szCs w:val="22"/>
        </w:rPr>
        <w:t>№7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880B60" w:rsidRPr="00FA1130" w:rsidRDefault="00EA5C8A" w:rsidP="00880B60">
      <w:pPr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B4204">
        <w:rPr>
          <w:sz w:val="22"/>
          <w:szCs w:val="22"/>
        </w:rPr>
        <w:t>30</w:t>
      </w:r>
      <w:r w:rsidR="000E00DD">
        <w:rPr>
          <w:sz w:val="22"/>
          <w:szCs w:val="22"/>
        </w:rPr>
        <w:t xml:space="preserve"> дека</w:t>
      </w:r>
      <w:r w:rsidR="00EF62B3">
        <w:rPr>
          <w:sz w:val="22"/>
          <w:szCs w:val="22"/>
        </w:rPr>
        <w:t>бря</w:t>
      </w:r>
      <w:r w:rsidR="00880B60" w:rsidRPr="00FA1130">
        <w:rPr>
          <w:sz w:val="22"/>
          <w:szCs w:val="22"/>
        </w:rPr>
        <w:t xml:space="preserve"> </w:t>
      </w:r>
      <w:r w:rsidR="002B4204">
        <w:rPr>
          <w:sz w:val="22"/>
          <w:szCs w:val="22"/>
        </w:rPr>
        <w:t>2016</w:t>
      </w:r>
      <w:r>
        <w:rPr>
          <w:sz w:val="22"/>
          <w:szCs w:val="22"/>
        </w:rPr>
        <w:t xml:space="preserve"> года №</w:t>
      </w:r>
      <w:r w:rsidR="004D08EE">
        <w:rPr>
          <w:sz w:val="22"/>
          <w:szCs w:val="22"/>
        </w:rPr>
        <w:t>____</w:t>
      </w:r>
    </w:p>
    <w:p w:rsidR="00880B60" w:rsidRPr="00714A20" w:rsidRDefault="00880B60" w:rsidP="00FA1130">
      <w:pPr>
        <w:pStyle w:val="2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A1130" w:rsidRPr="00880B60" w:rsidRDefault="00FA1130" w:rsidP="00880B60">
      <w:pPr>
        <w:pStyle w:val="28"/>
        <w:tabs>
          <w:tab w:val="left" w:pos="284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880B60">
        <w:rPr>
          <w:b/>
          <w:sz w:val="26"/>
          <w:szCs w:val="26"/>
        </w:rPr>
        <w:t>Обоснование объема финансовых ресурсов необходимых для реализации подпрограммы</w:t>
      </w:r>
    </w:p>
    <w:p w:rsidR="00FA1130" w:rsidRDefault="00FA1130" w:rsidP="00FA1130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1130" w:rsidRDefault="00FA1130" w:rsidP="00FA1130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тыс. руб. </w:t>
      </w:r>
      <w:r w:rsidRPr="00926C39">
        <w:rPr>
          <w:sz w:val="26"/>
          <w:szCs w:val="26"/>
        </w:rPr>
        <w:t>в ценах каждого года</w:t>
      </w:r>
      <w:r>
        <w:rPr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2"/>
        <w:gridCol w:w="2013"/>
        <w:gridCol w:w="1056"/>
        <w:gridCol w:w="1069"/>
        <w:gridCol w:w="909"/>
        <w:gridCol w:w="925"/>
        <w:gridCol w:w="845"/>
        <w:gridCol w:w="925"/>
        <w:gridCol w:w="977"/>
      </w:tblGrid>
      <w:tr w:rsidR="00FA1130" w:rsidTr="00CD71BE">
        <w:tc>
          <w:tcPr>
            <w:tcW w:w="610" w:type="pct"/>
            <w:vMerge w:val="restart"/>
          </w:tcPr>
          <w:p w:rsidR="009D11ED" w:rsidRPr="009D11ED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№</w:t>
            </w:r>
            <w:r w:rsidR="009D11ED" w:rsidRPr="009D11ED">
              <w:rPr>
                <w:b/>
                <w:sz w:val="22"/>
                <w:szCs w:val="22"/>
              </w:rPr>
              <w:t xml:space="preserve"> </w:t>
            </w:r>
          </w:p>
          <w:p w:rsidR="00FA1130" w:rsidRPr="009D11ED" w:rsidRDefault="009D11ED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024" w:type="pct"/>
            <w:vMerge w:val="restart"/>
            <w:vAlign w:val="center"/>
          </w:tcPr>
          <w:p w:rsidR="00FA1130" w:rsidRPr="009D11ED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66" w:type="pct"/>
            <w:gridSpan w:val="7"/>
            <w:vAlign w:val="center"/>
          </w:tcPr>
          <w:p w:rsidR="00FA1130" w:rsidRPr="009D11ED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FA1130" w:rsidTr="006E5CCF">
        <w:tc>
          <w:tcPr>
            <w:tcW w:w="610" w:type="pct"/>
            <w:vMerge/>
          </w:tcPr>
          <w:p w:rsidR="00FA1130" w:rsidRPr="009D11ED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4" w:type="pct"/>
            <w:vMerge/>
            <w:vAlign w:val="center"/>
          </w:tcPr>
          <w:p w:rsidR="00FA1130" w:rsidRPr="009D11ED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548" w:type="pct"/>
            <w:vAlign w:val="center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467" w:type="pct"/>
            <w:vAlign w:val="center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475" w:type="pct"/>
            <w:vAlign w:val="center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435" w:type="pct"/>
            <w:vAlign w:val="center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75" w:type="pct"/>
            <w:vAlign w:val="center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500" w:type="pct"/>
            <w:vAlign w:val="center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2020</w:t>
            </w:r>
          </w:p>
        </w:tc>
      </w:tr>
      <w:tr w:rsidR="00FA1130" w:rsidTr="008427BA">
        <w:tc>
          <w:tcPr>
            <w:tcW w:w="5000" w:type="pct"/>
            <w:gridSpan w:val="9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Устойчивое развитие сельских территорий Ферзиковского района Калуж</w:t>
            </w:r>
            <w:r w:rsidR="002B4204" w:rsidRPr="009D11ED">
              <w:rPr>
                <w:b/>
                <w:sz w:val="22"/>
                <w:szCs w:val="22"/>
              </w:rPr>
              <w:t>ской области</w:t>
            </w:r>
            <w:r w:rsidRPr="009D11E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71BE" w:rsidTr="006E5CCF">
        <w:tc>
          <w:tcPr>
            <w:tcW w:w="610" w:type="pct"/>
          </w:tcPr>
          <w:p w:rsidR="00CD71BE" w:rsidRPr="00354AE8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AE8">
              <w:rPr>
                <w:sz w:val="22"/>
                <w:szCs w:val="22"/>
              </w:rPr>
              <w:t>1.</w:t>
            </w:r>
          </w:p>
        </w:tc>
        <w:tc>
          <w:tcPr>
            <w:tcW w:w="1024" w:type="pct"/>
          </w:tcPr>
          <w:p w:rsidR="00CD71BE" w:rsidRPr="00E86091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8609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5" w:type="pct"/>
            <w:vAlign w:val="bottom"/>
          </w:tcPr>
          <w:p w:rsidR="00CD71BE" w:rsidRPr="00B74678" w:rsidRDefault="00CD71BE" w:rsidP="00CD71BE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0,145</w:t>
            </w:r>
            <w:r w:rsidR="00A072A3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48" w:type="pct"/>
            <w:vAlign w:val="bottom"/>
          </w:tcPr>
          <w:p w:rsidR="00CD71BE" w:rsidRPr="00B74678" w:rsidRDefault="00CD71BE" w:rsidP="00CD71BE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56,86555</w:t>
            </w:r>
          </w:p>
        </w:tc>
        <w:tc>
          <w:tcPr>
            <w:tcW w:w="467" w:type="pct"/>
            <w:vAlign w:val="bottom"/>
          </w:tcPr>
          <w:p w:rsidR="00CD71BE" w:rsidRPr="00B74678" w:rsidRDefault="00CD71BE" w:rsidP="00CD71BE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5,9731</w:t>
            </w:r>
          </w:p>
        </w:tc>
        <w:tc>
          <w:tcPr>
            <w:tcW w:w="475" w:type="pct"/>
            <w:vAlign w:val="bottom"/>
          </w:tcPr>
          <w:p w:rsidR="00CD71BE" w:rsidRPr="00B74678" w:rsidRDefault="00CD71BE" w:rsidP="00CD71BE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0</w:t>
            </w:r>
            <w:r w:rsidRPr="00B7467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35" w:type="pct"/>
            <w:vAlign w:val="bottom"/>
          </w:tcPr>
          <w:p w:rsidR="00CD71BE" w:rsidRPr="000806E9" w:rsidRDefault="00CD71BE" w:rsidP="00CD71BE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</w:t>
            </w:r>
            <w:r w:rsidRPr="000806E9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475" w:type="pct"/>
            <w:vAlign w:val="bottom"/>
          </w:tcPr>
          <w:p w:rsidR="00CD71BE" w:rsidRPr="000806E9" w:rsidRDefault="00CD71BE" w:rsidP="00CD71BE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  <w:r w:rsidRPr="000806E9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500" w:type="pct"/>
            <w:vAlign w:val="bottom"/>
          </w:tcPr>
          <w:p w:rsidR="00CD71BE" w:rsidRPr="000806E9" w:rsidRDefault="00CD71BE" w:rsidP="00CD71BE">
            <w:pPr>
              <w:ind w:right="-57"/>
              <w:rPr>
                <w:b/>
                <w:sz w:val="16"/>
                <w:szCs w:val="16"/>
              </w:rPr>
            </w:pPr>
            <w:r w:rsidRPr="000806E9">
              <w:rPr>
                <w:b/>
                <w:sz w:val="16"/>
                <w:szCs w:val="16"/>
              </w:rPr>
              <w:t>25000,00</w:t>
            </w:r>
          </w:p>
        </w:tc>
      </w:tr>
      <w:tr w:rsidR="00CD71BE" w:rsidTr="006E5CCF">
        <w:tc>
          <w:tcPr>
            <w:tcW w:w="610" w:type="pct"/>
          </w:tcPr>
          <w:p w:rsidR="00CD71BE" w:rsidRPr="00E86091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:rsidR="00CD71BE" w:rsidRPr="00E86091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в том числе:</w:t>
            </w:r>
          </w:p>
        </w:tc>
        <w:tc>
          <w:tcPr>
            <w:tcW w:w="465" w:type="pct"/>
            <w:vAlign w:val="center"/>
          </w:tcPr>
          <w:p w:rsidR="00CD71BE" w:rsidRPr="00B74678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48" w:type="pct"/>
            <w:vAlign w:val="center"/>
          </w:tcPr>
          <w:p w:rsidR="00CD71BE" w:rsidRPr="00B74678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67" w:type="pct"/>
            <w:vAlign w:val="center"/>
          </w:tcPr>
          <w:p w:rsidR="00CD71BE" w:rsidRPr="00B74678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75" w:type="pct"/>
            <w:vAlign w:val="center"/>
          </w:tcPr>
          <w:p w:rsidR="00CD71BE" w:rsidRPr="00B74678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35" w:type="pct"/>
            <w:vAlign w:val="center"/>
          </w:tcPr>
          <w:p w:rsidR="00CD71BE" w:rsidRPr="00E86091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75" w:type="pct"/>
            <w:vAlign w:val="center"/>
          </w:tcPr>
          <w:p w:rsidR="00CD71BE" w:rsidRPr="00E86091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00" w:type="pct"/>
            <w:vAlign w:val="center"/>
          </w:tcPr>
          <w:p w:rsidR="00CD71BE" w:rsidRPr="00E86091" w:rsidRDefault="00CD71BE" w:rsidP="00CD71B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71BE" w:rsidTr="006E5CCF">
        <w:tc>
          <w:tcPr>
            <w:tcW w:w="610" w:type="pct"/>
          </w:tcPr>
          <w:p w:rsidR="00CD71BE" w:rsidRPr="00E86091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24" w:type="pct"/>
          </w:tcPr>
          <w:p w:rsidR="00CD71BE" w:rsidRPr="00E86091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86091">
              <w:rPr>
                <w:b/>
                <w:sz w:val="22"/>
                <w:szCs w:val="22"/>
              </w:rPr>
              <w:t>по источникам финансирования, всего:</w:t>
            </w:r>
          </w:p>
        </w:tc>
        <w:tc>
          <w:tcPr>
            <w:tcW w:w="465" w:type="pct"/>
            <w:vAlign w:val="bottom"/>
          </w:tcPr>
          <w:p w:rsidR="00CD71BE" w:rsidRPr="00B74678" w:rsidRDefault="00CD71BE" w:rsidP="00CD71BE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0,145</w:t>
            </w:r>
            <w:r w:rsidR="00A072A3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48" w:type="pct"/>
            <w:vAlign w:val="bottom"/>
          </w:tcPr>
          <w:p w:rsidR="00CD71BE" w:rsidRPr="00B74678" w:rsidRDefault="00CD71BE" w:rsidP="00CD71BE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56,86555</w:t>
            </w:r>
          </w:p>
        </w:tc>
        <w:tc>
          <w:tcPr>
            <w:tcW w:w="467" w:type="pct"/>
            <w:vAlign w:val="bottom"/>
          </w:tcPr>
          <w:p w:rsidR="00CD71BE" w:rsidRPr="00B74678" w:rsidRDefault="00CD71BE" w:rsidP="00CD71BE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5,9731</w:t>
            </w:r>
          </w:p>
        </w:tc>
        <w:tc>
          <w:tcPr>
            <w:tcW w:w="475" w:type="pct"/>
            <w:vAlign w:val="bottom"/>
          </w:tcPr>
          <w:p w:rsidR="00CD71BE" w:rsidRPr="00B74678" w:rsidRDefault="00CD71BE" w:rsidP="00CD71BE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0</w:t>
            </w:r>
            <w:r w:rsidRPr="00B7467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35" w:type="pct"/>
            <w:vAlign w:val="bottom"/>
          </w:tcPr>
          <w:p w:rsidR="00CD71BE" w:rsidRPr="000806E9" w:rsidRDefault="00CD71BE" w:rsidP="00CD71BE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</w:t>
            </w:r>
            <w:r w:rsidRPr="000806E9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475" w:type="pct"/>
            <w:vAlign w:val="bottom"/>
          </w:tcPr>
          <w:p w:rsidR="00CD71BE" w:rsidRPr="000806E9" w:rsidRDefault="00CD71BE" w:rsidP="00CD71BE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  <w:r w:rsidRPr="000806E9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500" w:type="pct"/>
            <w:vAlign w:val="bottom"/>
          </w:tcPr>
          <w:p w:rsidR="00CD71BE" w:rsidRPr="000806E9" w:rsidRDefault="00CD71BE" w:rsidP="00CD71BE">
            <w:pPr>
              <w:ind w:right="-57"/>
              <w:rPr>
                <w:b/>
                <w:sz w:val="16"/>
                <w:szCs w:val="16"/>
              </w:rPr>
            </w:pPr>
            <w:r w:rsidRPr="000806E9">
              <w:rPr>
                <w:b/>
                <w:sz w:val="16"/>
                <w:szCs w:val="16"/>
              </w:rPr>
              <w:t>25000,00</w:t>
            </w:r>
          </w:p>
        </w:tc>
      </w:tr>
      <w:tr w:rsidR="00CD71BE" w:rsidTr="006E5CCF">
        <w:tc>
          <w:tcPr>
            <w:tcW w:w="610" w:type="pct"/>
          </w:tcPr>
          <w:p w:rsidR="00CD71BE" w:rsidRPr="00E86091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:rsidR="00CD71BE" w:rsidRPr="00E86091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в том числе:</w:t>
            </w:r>
          </w:p>
        </w:tc>
        <w:tc>
          <w:tcPr>
            <w:tcW w:w="465" w:type="pct"/>
            <w:vAlign w:val="center"/>
          </w:tcPr>
          <w:p w:rsidR="00CD71BE" w:rsidRPr="00B74678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48" w:type="pct"/>
            <w:vAlign w:val="center"/>
          </w:tcPr>
          <w:p w:rsidR="00CD71BE" w:rsidRPr="00B74678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67" w:type="pct"/>
            <w:vAlign w:val="center"/>
          </w:tcPr>
          <w:p w:rsidR="00CD71BE" w:rsidRPr="00B74678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75" w:type="pct"/>
            <w:vAlign w:val="center"/>
          </w:tcPr>
          <w:p w:rsidR="00CD71BE" w:rsidRPr="00B74678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35" w:type="pct"/>
            <w:vAlign w:val="center"/>
          </w:tcPr>
          <w:p w:rsidR="00CD71BE" w:rsidRPr="00E86091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75" w:type="pct"/>
            <w:vAlign w:val="center"/>
          </w:tcPr>
          <w:p w:rsidR="00CD71BE" w:rsidRPr="00E86091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00" w:type="pct"/>
            <w:vAlign w:val="center"/>
          </w:tcPr>
          <w:p w:rsidR="00CD71BE" w:rsidRPr="00E86091" w:rsidRDefault="00CD71BE" w:rsidP="00CD71B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71BE" w:rsidTr="006E5CCF">
        <w:tc>
          <w:tcPr>
            <w:tcW w:w="610" w:type="pct"/>
          </w:tcPr>
          <w:p w:rsidR="00CD71BE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:rsidR="00CD71BE" w:rsidRPr="000B5E0B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E0B">
              <w:rPr>
                <w:sz w:val="22"/>
                <w:szCs w:val="22"/>
              </w:rPr>
              <w:t>средства бюджета  муниципального района «Ферзиковский район»</w:t>
            </w:r>
          </w:p>
        </w:tc>
        <w:tc>
          <w:tcPr>
            <w:tcW w:w="465" w:type="pct"/>
            <w:vAlign w:val="bottom"/>
          </w:tcPr>
          <w:p w:rsidR="00CD71BE" w:rsidRPr="00B74678" w:rsidRDefault="00CD71BE" w:rsidP="00CD71BE">
            <w:pPr>
              <w:jc w:val="center"/>
              <w:rPr>
                <w:bCs/>
                <w:sz w:val="16"/>
                <w:szCs w:val="16"/>
              </w:rPr>
            </w:pPr>
            <w:r w:rsidRPr="00B74678">
              <w:rPr>
                <w:bCs/>
                <w:sz w:val="16"/>
                <w:szCs w:val="16"/>
              </w:rPr>
              <w:t>1947,89</w:t>
            </w:r>
          </w:p>
        </w:tc>
        <w:tc>
          <w:tcPr>
            <w:tcW w:w="548" w:type="pct"/>
            <w:vAlign w:val="bottom"/>
          </w:tcPr>
          <w:p w:rsidR="00CD71BE" w:rsidRPr="00B74678" w:rsidRDefault="00CD71BE" w:rsidP="00CD71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0,00</w:t>
            </w:r>
          </w:p>
        </w:tc>
        <w:tc>
          <w:tcPr>
            <w:tcW w:w="467" w:type="pct"/>
            <w:vAlign w:val="bottom"/>
          </w:tcPr>
          <w:p w:rsidR="00CD71BE" w:rsidRPr="00B74678" w:rsidRDefault="00CD71BE" w:rsidP="00CD71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,806</w:t>
            </w:r>
          </w:p>
        </w:tc>
        <w:tc>
          <w:tcPr>
            <w:tcW w:w="475" w:type="pct"/>
            <w:vAlign w:val="bottom"/>
          </w:tcPr>
          <w:p w:rsidR="00CD71BE" w:rsidRPr="00B74678" w:rsidRDefault="00CD71BE" w:rsidP="00CD71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</w:t>
            </w:r>
            <w:r w:rsidRPr="00B74678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435" w:type="pct"/>
            <w:vAlign w:val="bottom"/>
          </w:tcPr>
          <w:p w:rsidR="00CD71BE" w:rsidRPr="000B5E0B" w:rsidRDefault="00CD71BE" w:rsidP="00CD71B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Pr="000B5E0B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475" w:type="pct"/>
            <w:vAlign w:val="bottom"/>
          </w:tcPr>
          <w:p w:rsidR="00CD71BE" w:rsidRPr="000B5E0B" w:rsidRDefault="00CD71BE" w:rsidP="00CD71B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Pr="000B5E0B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500" w:type="pct"/>
            <w:vAlign w:val="bottom"/>
          </w:tcPr>
          <w:p w:rsidR="00CD71BE" w:rsidRPr="000B5E0B" w:rsidRDefault="00CC1E23" w:rsidP="00CD71B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</w:t>
            </w:r>
            <w:r w:rsidR="00CD71BE" w:rsidRPr="000B5E0B">
              <w:rPr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CD71BE" w:rsidTr="006E5CCF">
        <w:tc>
          <w:tcPr>
            <w:tcW w:w="610" w:type="pct"/>
          </w:tcPr>
          <w:p w:rsidR="00CD71BE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:rsidR="00CD71BE" w:rsidRPr="006E5CCF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E0B">
              <w:rPr>
                <w:sz w:val="22"/>
                <w:szCs w:val="22"/>
              </w:rPr>
              <w:t>средства бюджетов сельских поселений  муниципального района «Ферзиковский район</w:t>
            </w:r>
            <w:r w:rsidR="006E5CCF">
              <w:rPr>
                <w:sz w:val="22"/>
                <w:szCs w:val="22"/>
              </w:rPr>
              <w:t>»</w:t>
            </w:r>
          </w:p>
        </w:tc>
        <w:tc>
          <w:tcPr>
            <w:tcW w:w="465" w:type="pct"/>
            <w:vAlign w:val="center"/>
          </w:tcPr>
          <w:p w:rsidR="00CD71BE" w:rsidRPr="00B74678" w:rsidRDefault="00CD71BE" w:rsidP="00CD71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CD71BE" w:rsidRPr="00B74678" w:rsidRDefault="00CD71BE" w:rsidP="00CD71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CD71BE" w:rsidRPr="00B74678" w:rsidRDefault="00CD71BE" w:rsidP="00CD71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CD71BE" w:rsidRPr="00B74678" w:rsidRDefault="00CD71BE" w:rsidP="00CD71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vAlign w:val="center"/>
          </w:tcPr>
          <w:p w:rsidR="00CD71BE" w:rsidRPr="00B10E40" w:rsidRDefault="00CD71BE" w:rsidP="00CD71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475" w:type="pct"/>
            <w:vAlign w:val="center"/>
          </w:tcPr>
          <w:p w:rsidR="00CD71BE" w:rsidRDefault="00CD71BE" w:rsidP="00CD71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500" w:type="pct"/>
            <w:vAlign w:val="center"/>
          </w:tcPr>
          <w:p w:rsidR="00CD71BE" w:rsidRPr="00B10E40" w:rsidRDefault="00CD71BE" w:rsidP="00CD71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D71BE" w:rsidTr="006E5CCF">
        <w:tc>
          <w:tcPr>
            <w:tcW w:w="610" w:type="pct"/>
          </w:tcPr>
          <w:p w:rsidR="00CD71BE" w:rsidRPr="00E86091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:rsidR="00CD71BE" w:rsidRPr="00E86091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Справочно:</w:t>
            </w:r>
          </w:p>
        </w:tc>
        <w:tc>
          <w:tcPr>
            <w:tcW w:w="465" w:type="pct"/>
            <w:vAlign w:val="bottom"/>
          </w:tcPr>
          <w:p w:rsidR="00CD71BE" w:rsidRPr="00B74678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48" w:type="pct"/>
            <w:vAlign w:val="bottom"/>
          </w:tcPr>
          <w:p w:rsidR="00CD71BE" w:rsidRPr="00B74678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67" w:type="pct"/>
            <w:vAlign w:val="bottom"/>
          </w:tcPr>
          <w:p w:rsidR="00CD71BE" w:rsidRPr="00B74678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75" w:type="pct"/>
            <w:vAlign w:val="bottom"/>
          </w:tcPr>
          <w:p w:rsidR="00CD71BE" w:rsidRPr="00B74678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35" w:type="pct"/>
            <w:vAlign w:val="bottom"/>
          </w:tcPr>
          <w:p w:rsidR="00CD71BE" w:rsidRPr="00E86091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75" w:type="pct"/>
            <w:vAlign w:val="bottom"/>
          </w:tcPr>
          <w:p w:rsidR="00CD71BE" w:rsidRPr="00E86091" w:rsidRDefault="00CD71BE" w:rsidP="00CD71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00" w:type="pct"/>
            <w:vAlign w:val="bottom"/>
          </w:tcPr>
          <w:p w:rsidR="00CD71BE" w:rsidRPr="00E86091" w:rsidRDefault="00CD71BE" w:rsidP="00CD71B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71BE" w:rsidTr="006E5CCF">
        <w:tc>
          <w:tcPr>
            <w:tcW w:w="610" w:type="pct"/>
          </w:tcPr>
          <w:p w:rsidR="00CD71BE" w:rsidRPr="00E86091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:rsidR="00CD71BE" w:rsidRPr="00E86091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65" w:type="pct"/>
            <w:vAlign w:val="bottom"/>
          </w:tcPr>
          <w:p w:rsidR="00CD71BE" w:rsidRPr="00B74678" w:rsidRDefault="00CD71BE" w:rsidP="00CD71BE">
            <w:pPr>
              <w:ind w:right="-57"/>
              <w:rPr>
                <w:sz w:val="16"/>
                <w:szCs w:val="16"/>
              </w:rPr>
            </w:pPr>
            <w:r w:rsidRPr="00B74678">
              <w:rPr>
                <w:sz w:val="16"/>
                <w:szCs w:val="16"/>
              </w:rPr>
              <w:t>3360,175</w:t>
            </w:r>
          </w:p>
        </w:tc>
        <w:tc>
          <w:tcPr>
            <w:tcW w:w="548" w:type="pct"/>
            <w:vAlign w:val="bottom"/>
          </w:tcPr>
          <w:p w:rsidR="00CD71BE" w:rsidRPr="00B74678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6,789</w:t>
            </w:r>
          </w:p>
        </w:tc>
        <w:tc>
          <w:tcPr>
            <w:tcW w:w="467" w:type="pct"/>
            <w:vAlign w:val="bottom"/>
          </w:tcPr>
          <w:p w:rsidR="00CD71BE" w:rsidRPr="00B74678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088</w:t>
            </w:r>
          </w:p>
        </w:tc>
        <w:tc>
          <w:tcPr>
            <w:tcW w:w="475" w:type="pct"/>
            <w:vAlign w:val="bottom"/>
          </w:tcPr>
          <w:p w:rsidR="00CD71BE" w:rsidRPr="00B74678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</w:t>
            </w:r>
            <w:r w:rsidRPr="00B74678">
              <w:rPr>
                <w:sz w:val="16"/>
                <w:szCs w:val="16"/>
              </w:rPr>
              <w:t>,00</w:t>
            </w:r>
          </w:p>
        </w:tc>
        <w:tc>
          <w:tcPr>
            <w:tcW w:w="435" w:type="pct"/>
            <w:vAlign w:val="bottom"/>
          </w:tcPr>
          <w:p w:rsidR="00CD71BE" w:rsidRPr="00815325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0,00</w:t>
            </w:r>
          </w:p>
        </w:tc>
        <w:tc>
          <w:tcPr>
            <w:tcW w:w="475" w:type="pct"/>
            <w:vAlign w:val="bottom"/>
          </w:tcPr>
          <w:p w:rsidR="00CD71BE" w:rsidRPr="00815325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0,00</w:t>
            </w:r>
          </w:p>
        </w:tc>
        <w:tc>
          <w:tcPr>
            <w:tcW w:w="500" w:type="pct"/>
            <w:vAlign w:val="bottom"/>
          </w:tcPr>
          <w:p w:rsidR="00CD71BE" w:rsidRPr="00815325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,00</w:t>
            </w:r>
          </w:p>
        </w:tc>
      </w:tr>
      <w:tr w:rsidR="00CD71BE" w:rsidTr="006E5CCF">
        <w:tc>
          <w:tcPr>
            <w:tcW w:w="610" w:type="pct"/>
          </w:tcPr>
          <w:p w:rsidR="00CD71BE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:rsidR="00CD71BE" w:rsidRPr="00E86091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65" w:type="pct"/>
            <w:vAlign w:val="bottom"/>
          </w:tcPr>
          <w:p w:rsidR="00CD71BE" w:rsidRPr="00B74678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,287</w:t>
            </w:r>
            <w:r w:rsidR="00A072A3">
              <w:rPr>
                <w:sz w:val="16"/>
                <w:szCs w:val="16"/>
              </w:rPr>
              <w:t>45</w:t>
            </w:r>
          </w:p>
        </w:tc>
        <w:tc>
          <w:tcPr>
            <w:tcW w:w="548" w:type="pct"/>
            <w:vAlign w:val="bottom"/>
          </w:tcPr>
          <w:p w:rsidR="00CD71BE" w:rsidRPr="00B74678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6,22455</w:t>
            </w:r>
          </w:p>
        </w:tc>
        <w:tc>
          <w:tcPr>
            <w:tcW w:w="467" w:type="pct"/>
            <w:vAlign w:val="bottom"/>
          </w:tcPr>
          <w:p w:rsidR="00CD71BE" w:rsidRPr="00B74678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,2671</w:t>
            </w:r>
          </w:p>
        </w:tc>
        <w:tc>
          <w:tcPr>
            <w:tcW w:w="475" w:type="pct"/>
            <w:vAlign w:val="bottom"/>
          </w:tcPr>
          <w:p w:rsidR="00CD71BE" w:rsidRPr="00B74678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  <w:r w:rsidRPr="00B74678">
              <w:rPr>
                <w:sz w:val="16"/>
                <w:szCs w:val="16"/>
              </w:rPr>
              <w:t>,00</w:t>
            </w:r>
          </w:p>
        </w:tc>
        <w:tc>
          <w:tcPr>
            <w:tcW w:w="435" w:type="pct"/>
            <w:vAlign w:val="bottom"/>
          </w:tcPr>
          <w:p w:rsidR="00CD71BE" w:rsidRPr="00C947C9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,00</w:t>
            </w:r>
          </w:p>
        </w:tc>
        <w:tc>
          <w:tcPr>
            <w:tcW w:w="475" w:type="pct"/>
            <w:vAlign w:val="bottom"/>
          </w:tcPr>
          <w:p w:rsidR="00CD71BE" w:rsidRPr="00C947C9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0,00</w:t>
            </w:r>
          </w:p>
        </w:tc>
        <w:tc>
          <w:tcPr>
            <w:tcW w:w="500" w:type="pct"/>
            <w:vAlign w:val="bottom"/>
          </w:tcPr>
          <w:p w:rsidR="00CD71BE" w:rsidRPr="00C947C9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,00</w:t>
            </w:r>
          </w:p>
        </w:tc>
      </w:tr>
      <w:tr w:rsidR="00CD71BE" w:rsidTr="006E5CCF">
        <w:tc>
          <w:tcPr>
            <w:tcW w:w="610" w:type="pct"/>
          </w:tcPr>
          <w:p w:rsidR="00CD71BE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:rsidR="00CD71BE" w:rsidRDefault="00CD71BE" w:rsidP="00CD71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(заемные) средства граждан</w:t>
            </w:r>
          </w:p>
        </w:tc>
        <w:tc>
          <w:tcPr>
            <w:tcW w:w="465" w:type="pct"/>
            <w:vAlign w:val="bottom"/>
          </w:tcPr>
          <w:p w:rsidR="00CD71BE" w:rsidRPr="00B74678" w:rsidRDefault="00CD71BE" w:rsidP="00CD71BE">
            <w:pPr>
              <w:ind w:right="-57"/>
              <w:rPr>
                <w:sz w:val="16"/>
                <w:szCs w:val="16"/>
              </w:rPr>
            </w:pPr>
            <w:r w:rsidRPr="00B74678">
              <w:rPr>
                <w:sz w:val="16"/>
                <w:szCs w:val="16"/>
              </w:rPr>
              <w:t>5951,793</w:t>
            </w:r>
          </w:p>
        </w:tc>
        <w:tc>
          <w:tcPr>
            <w:tcW w:w="548" w:type="pct"/>
            <w:vAlign w:val="bottom"/>
          </w:tcPr>
          <w:p w:rsidR="00CD71BE" w:rsidRPr="00B74678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,852</w:t>
            </w:r>
          </w:p>
        </w:tc>
        <w:tc>
          <w:tcPr>
            <w:tcW w:w="467" w:type="pct"/>
            <w:vAlign w:val="bottom"/>
          </w:tcPr>
          <w:p w:rsidR="00CD71BE" w:rsidRPr="00B74678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,812</w:t>
            </w:r>
          </w:p>
        </w:tc>
        <w:tc>
          <w:tcPr>
            <w:tcW w:w="475" w:type="pct"/>
            <w:vAlign w:val="bottom"/>
          </w:tcPr>
          <w:p w:rsidR="00CD71BE" w:rsidRPr="00B74678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  <w:r w:rsidRPr="00B74678">
              <w:rPr>
                <w:sz w:val="16"/>
                <w:szCs w:val="16"/>
              </w:rPr>
              <w:t>0,00</w:t>
            </w:r>
          </w:p>
        </w:tc>
        <w:tc>
          <w:tcPr>
            <w:tcW w:w="435" w:type="pct"/>
            <w:vAlign w:val="bottom"/>
          </w:tcPr>
          <w:p w:rsidR="00CD71BE" w:rsidRPr="00C947C9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,00</w:t>
            </w:r>
          </w:p>
        </w:tc>
        <w:tc>
          <w:tcPr>
            <w:tcW w:w="475" w:type="pct"/>
            <w:vAlign w:val="bottom"/>
          </w:tcPr>
          <w:p w:rsidR="00CD71BE" w:rsidRPr="00C947C9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,00</w:t>
            </w:r>
          </w:p>
        </w:tc>
        <w:tc>
          <w:tcPr>
            <w:tcW w:w="500" w:type="pct"/>
            <w:vAlign w:val="bottom"/>
          </w:tcPr>
          <w:p w:rsidR="00CD71BE" w:rsidRPr="00C947C9" w:rsidRDefault="00CD71BE" w:rsidP="00CD71BE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6E5CCF" w:rsidTr="006E5CCF">
        <w:tc>
          <w:tcPr>
            <w:tcW w:w="610" w:type="pct"/>
          </w:tcPr>
          <w:p w:rsidR="006E5CCF" w:rsidRDefault="006E5CCF" w:rsidP="006E5C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4" w:type="pct"/>
            <w:vAlign w:val="bottom"/>
          </w:tcPr>
          <w:p w:rsidR="006E5CCF" w:rsidRPr="00354AE8" w:rsidRDefault="006E5CCF" w:rsidP="006E5CCF">
            <w:pPr>
              <w:ind w:right="-107"/>
              <w:rPr>
                <w:sz w:val="22"/>
                <w:szCs w:val="22"/>
              </w:rPr>
            </w:pPr>
            <w:r w:rsidRPr="00354AE8">
              <w:rPr>
                <w:sz w:val="22"/>
                <w:szCs w:val="22"/>
              </w:rPr>
              <w:t>в том числе по участникам подпрограммы:</w:t>
            </w:r>
          </w:p>
        </w:tc>
        <w:tc>
          <w:tcPr>
            <w:tcW w:w="465" w:type="pct"/>
            <w:vAlign w:val="bottom"/>
          </w:tcPr>
          <w:p w:rsidR="006E5CCF" w:rsidRPr="00B74678" w:rsidRDefault="006E5CCF" w:rsidP="006E5CCF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0,145</w:t>
            </w:r>
            <w:r w:rsidR="00A072A3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48" w:type="pct"/>
            <w:vAlign w:val="bottom"/>
          </w:tcPr>
          <w:p w:rsidR="006E5CCF" w:rsidRPr="00B74678" w:rsidRDefault="006E5CCF" w:rsidP="006E5CCF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56,86555</w:t>
            </w:r>
          </w:p>
        </w:tc>
        <w:tc>
          <w:tcPr>
            <w:tcW w:w="467" w:type="pct"/>
            <w:vAlign w:val="bottom"/>
          </w:tcPr>
          <w:p w:rsidR="006E5CCF" w:rsidRPr="00B74678" w:rsidRDefault="006E5CCF" w:rsidP="006E5CCF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5,9731</w:t>
            </w:r>
          </w:p>
        </w:tc>
        <w:tc>
          <w:tcPr>
            <w:tcW w:w="475" w:type="pct"/>
            <w:vAlign w:val="bottom"/>
          </w:tcPr>
          <w:p w:rsidR="006E5CCF" w:rsidRPr="00B74678" w:rsidRDefault="006E5CCF" w:rsidP="006E5CCF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0</w:t>
            </w:r>
            <w:r w:rsidRPr="00B7467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35" w:type="pct"/>
            <w:vAlign w:val="bottom"/>
          </w:tcPr>
          <w:p w:rsidR="006E5CCF" w:rsidRPr="000806E9" w:rsidRDefault="006E5CCF" w:rsidP="006E5CCF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</w:t>
            </w:r>
            <w:r w:rsidRPr="000806E9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475" w:type="pct"/>
            <w:vAlign w:val="bottom"/>
          </w:tcPr>
          <w:p w:rsidR="006E5CCF" w:rsidRPr="000806E9" w:rsidRDefault="006E5CCF" w:rsidP="006E5CCF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  <w:r w:rsidRPr="000806E9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500" w:type="pct"/>
            <w:vAlign w:val="bottom"/>
          </w:tcPr>
          <w:p w:rsidR="006E5CCF" w:rsidRPr="000806E9" w:rsidRDefault="006E5CCF" w:rsidP="006E5CCF">
            <w:pPr>
              <w:ind w:right="-57"/>
              <w:rPr>
                <w:b/>
                <w:sz w:val="16"/>
                <w:szCs w:val="16"/>
              </w:rPr>
            </w:pPr>
            <w:r w:rsidRPr="000806E9">
              <w:rPr>
                <w:b/>
                <w:sz w:val="16"/>
                <w:szCs w:val="16"/>
              </w:rPr>
              <w:t>25000,00</w:t>
            </w:r>
          </w:p>
        </w:tc>
      </w:tr>
      <w:tr w:rsidR="006E5CCF" w:rsidTr="006E5CCF">
        <w:tc>
          <w:tcPr>
            <w:tcW w:w="610" w:type="pct"/>
          </w:tcPr>
          <w:p w:rsidR="006E5CCF" w:rsidRDefault="006E5CCF" w:rsidP="006E5C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4" w:type="pct"/>
            <w:vAlign w:val="bottom"/>
          </w:tcPr>
          <w:p w:rsidR="006E5CCF" w:rsidRPr="00354AE8" w:rsidRDefault="006E5CCF" w:rsidP="006E5CCF">
            <w:pPr>
              <w:ind w:right="-107"/>
              <w:rPr>
                <w:sz w:val="22"/>
                <w:szCs w:val="22"/>
              </w:rPr>
            </w:pPr>
            <w:r w:rsidRPr="00354AE8">
              <w:rPr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465" w:type="pct"/>
            <w:vAlign w:val="bottom"/>
          </w:tcPr>
          <w:p w:rsidR="006E5CCF" w:rsidRPr="00B74678" w:rsidRDefault="006E5CCF" w:rsidP="006E5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8" w:type="pct"/>
            <w:vAlign w:val="bottom"/>
          </w:tcPr>
          <w:p w:rsidR="006E5CCF" w:rsidRPr="00B74678" w:rsidRDefault="006E5CCF" w:rsidP="006E5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7" w:type="pct"/>
            <w:vAlign w:val="bottom"/>
          </w:tcPr>
          <w:p w:rsidR="006E5CCF" w:rsidRPr="00B74678" w:rsidRDefault="006E5CCF" w:rsidP="006E5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  <w:vAlign w:val="bottom"/>
          </w:tcPr>
          <w:p w:rsidR="006E5CCF" w:rsidRPr="00B74678" w:rsidRDefault="006E5CCF" w:rsidP="006E5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pct"/>
            <w:vAlign w:val="bottom"/>
          </w:tcPr>
          <w:p w:rsidR="006E5CCF" w:rsidRPr="00001EA5" w:rsidRDefault="006E5CCF" w:rsidP="006E5CCF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5000,0</w:t>
            </w:r>
          </w:p>
        </w:tc>
        <w:tc>
          <w:tcPr>
            <w:tcW w:w="475" w:type="pct"/>
            <w:vAlign w:val="bottom"/>
          </w:tcPr>
          <w:p w:rsidR="006E5CCF" w:rsidRPr="00001EA5" w:rsidRDefault="006E5CCF" w:rsidP="006E5CCF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0000,0</w:t>
            </w:r>
          </w:p>
        </w:tc>
        <w:tc>
          <w:tcPr>
            <w:tcW w:w="500" w:type="pct"/>
            <w:vAlign w:val="bottom"/>
          </w:tcPr>
          <w:p w:rsidR="006E5CCF" w:rsidRPr="00001EA5" w:rsidRDefault="006E5CCF" w:rsidP="006E5CCF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0000,0</w:t>
            </w:r>
          </w:p>
        </w:tc>
      </w:tr>
      <w:tr w:rsidR="006E5CCF" w:rsidTr="006E5CCF">
        <w:tc>
          <w:tcPr>
            <w:tcW w:w="610" w:type="pct"/>
          </w:tcPr>
          <w:p w:rsidR="006E5CCF" w:rsidRDefault="006E5CCF" w:rsidP="006E5C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4" w:type="pct"/>
            <w:vAlign w:val="bottom"/>
          </w:tcPr>
          <w:p w:rsidR="006E5CCF" w:rsidRPr="00354AE8" w:rsidRDefault="006E5CCF" w:rsidP="006E5CCF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 «Ферзиковский район»</w:t>
            </w:r>
          </w:p>
        </w:tc>
        <w:tc>
          <w:tcPr>
            <w:tcW w:w="465" w:type="pct"/>
            <w:vAlign w:val="bottom"/>
          </w:tcPr>
          <w:p w:rsidR="006E5CCF" w:rsidRPr="00EC3E8D" w:rsidRDefault="006E5CCF" w:rsidP="006E5C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552</w:t>
            </w:r>
          </w:p>
        </w:tc>
        <w:tc>
          <w:tcPr>
            <w:tcW w:w="548" w:type="pct"/>
            <w:vAlign w:val="bottom"/>
          </w:tcPr>
          <w:p w:rsidR="006E5CCF" w:rsidRPr="00EC3E8D" w:rsidRDefault="006E5CCF" w:rsidP="006E5C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3,12655</w:t>
            </w:r>
          </w:p>
        </w:tc>
        <w:tc>
          <w:tcPr>
            <w:tcW w:w="467" w:type="pct"/>
            <w:vAlign w:val="bottom"/>
          </w:tcPr>
          <w:p w:rsidR="006E5CCF" w:rsidRPr="00EC3E8D" w:rsidRDefault="006E5CCF" w:rsidP="006E5C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,8791</w:t>
            </w:r>
          </w:p>
        </w:tc>
        <w:tc>
          <w:tcPr>
            <w:tcW w:w="475" w:type="pct"/>
            <w:vAlign w:val="bottom"/>
          </w:tcPr>
          <w:p w:rsidR="006E5CCF" w:rsidRPr="00EC3E8D" w:rsidRDefault="006E5CCF" w:rsidP="006E5C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</w:t>
            </w:r>
          </w:p>
        </w:tc>
        <w:tc>
          <w:tcPr>
            <w:tcW w:w="435" w:type="pct"/>
            <w:vAlign w:val="bottom"/>
          </w:tcPr>
          <w:p w:rsidR="006E5CCF" w:rsidRPr="00001EA5" w:rsidRDefault="006E5CCF" w:rsidP="006E5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  <w:vAlign w:val="bottom"/>
          </w:tcPr>
          <w:p w:rsidR="006E5CCF" w:rsidRPr="00001EA5" w:rsidRDefault="006E5CCF" w:rsidP="006E5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bottom"/>
          </w:tcPr>
          <w:p w:rsidR="006E5CCF" w:rsidRPr="00001EA5" w:rsidRDefault="006E5CCF" w:rsidP="006E5CCF">
            <w:pPr>
              <w:jc w:val="right"/>
              <w:rPr>
                <w:sz w:val="16"/>
                <w:szCs w:val="16"/>
              </w:rPr>
            </w:pPr>
          </w:p>
        </w:tc>
      </w:tr>
      <w:tr w:rsidR="006E5CCF" w:rsidTr="006E5CCF">
        <w:tc>
          <w:tcPr>
            <w:tcW w:w="610" w:type="pct"/>
          </w:tcPr>
          <w:p w:rsidR="006E5CCF" w:rsidRDefault="006E5CCF" w:rsidP="006E5C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4" w:type="pct"/>
            <w:vAlign w:val="bottom"/>
          </w:tcPr>
          <w:p w:rsidR="006E5CCF" w:rsidRPr="00354AE8" w:rsidRDefault="006E5CCF" w:rsidP="006E5CCF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</w:t>
            </w:r>
          </w:p>
        </w:tc>
        <w:tc>
          <w:tcPr>
            <w:tcW w:w="465" w:type="pct"/>
            <w:vAlign w:val="bottom"/>
          </w:tcPr>
          <w:p w:rsidR="006E5CCF" w:rsidRPr="00EC3E8D" w:rsidRDefault="006E5CCF" w:rsidP="006E5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5,593</w:t>
            </w:r>
            <w:r w:rsidR="00A072A3">
              <w:rPr>
                <w:sz w:val="16"/>
                <w:szCs w:val="16"/>
              </w:rPr>
              <w:t>45</w:t>
            </w:r>
          </w:p>
        </w:tc>
        <w:tc>
          <w:tcPr>
            <w:tcW w:w="548" w:type="pct"/>
            <w:vAlign w:val="bottom"/>
          </w:tcPr>
          <w:p w:rsidR="006E5CCF" w:rsidRPr="00EC3E8D" w:rsidRDefault="006E5CCF" w:rsidP="006E5C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3,739</w:t>
            </w:r>
          </w:p>
        </w:tc>
        <w:tc>
          <w:tcPr>
            <w:tcW w:w="467" w:type="pct"/>
            <w:vAlign w:val="bottom"/>
          </w:tcPr>
          <w:p w:rsidR="006E5CCF" w:rsidRPr="00EC3E8D" w:rsidRDefault="006E5CCF" w:rsidP="006E5C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0,094</w:t>
            </w:r>
          </w:p>
        </w:tc>
        <w:tc>
          <w:tcPr>
            <w:tcW w:w="475" w:type="pct"/>
            <w:vAlign w:val="bottom"/>
          </w:tcPr>
          <w:p w:rsidR="006E5CCF" w:rsidRPr="00EC3E8D" w:rsidRDefault="006E5CCF" w:rsidP="006E5C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EC3E8D">
              <w:rPr>
                <w:sz w:val="16"/>
                <w:szCs w:val="16"/>
              </w:rPr>
              <w:t>00,0</w:t>
            </w:r>
          </w:p>
        </w:tc>
        <w:tc>
          <w:tcPr>
            <w:tcW w:w="435" w:type="pct"/>
            <w:vAlign w:val="bottom"/>
          </w:tcPr>
          <w:p w:rsidR="006E5CCF" w:rsidRPr="00001EA5" w:rsidRDefault="006E5CCF" w:rsidP="006E5C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001EA5">
              <w:rPr>
                <w:sz w:val="16"/>
                <w:szCs w:val="16"/>
              </w:rPr>
              <w:t>00,0</w:t>
            </w:r>
          </w:p>
        </w:tc>
        <w:tc>
          <w:tcPr>
            <w:tcW w:w="475" w:type="pct"/>
            <w:vAlign w:val="bottom"/>
          </w:tcPr>
          <w:p w:rsidR="006E5CCF" w:rsidRPr="00001EA5" w:rsidRDefault="006E5CCF" w:rsidP="006E5C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001EA5">
              <w:rPr>
                <w:sz w:val="16"/>
                <w:szCs w:val="16"/>
              </w:rPr>
              <w:t>00,0</w:t>
            </w:r>
          </w:p>
        </w:tc>
        <w:tc>
          <w:tcPr>
            <w:tcW w:w="500" w:type="pct"/>
            <w:vAlign w:val="bottom"/>
          </w:tcPr>
          <w:p w:rsidR="006E5CCF" w:rsidRPr="00001EA5" w:rsidRDefault="006E5CCF" w:rsidP="006E5CCF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5000,0</w:t>
            </w:r>
          </w:p>
        </w:tc>
      </w:tr>
    </w:tbl>
    <w:p w:rsidR="00FA1130" w:rsidRPr="0057689F" w:rsidRDefault="00FA1130" w:rsidP="00FA1130">
      <w:pPr>
        <w:rPr>
          <w:rFonts w:ascii="Times New Roman" w:hAnsi="Times New Roman"/>
          <w:sz w:val="26"/>
          <w:szCs w:val="26"/>
        </w:rPr>
        <w:sectPr w:rsidR="00FA1130" w:rsidRPr="0057689F" w:rsidSect="009D11ED">
          <w:footerReference w:type="default" r:id="rId11"/>
          <w:pgSz w:w="11906" w:h="16838"/>
          <w:pgMar w:top="567" w:right="567" w:bottom="567" w:left="1418" w:header="709" w:footer="0" w:gutter="0"/>
          <w:cols w:space="708"/>
          <w:docGrid w:linePitch="360"/>
        </w:sectPr>
      </w:pP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2F6649">
        <w:rPr>
          <w:sz w:val="22"/>
          <w:szCs w:val="22"/>
        </w:rPr>
        <w:t>№</w:t>
      </w:r>
      <w:r w:rsidR="00C867CF">
        <w:rPr>
          <w:sz w:val="22"/>
          <w:szCs w:val="22"/>
        </w:rPr>
        <w:t>8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FA1130" w:rsidRPr="00880B60" w:rsidRDefault="008D16D3" w:rsidP="00880B60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от </w:t>
      </w:r>
      <w:r w:rsidR="006E5CCF">
        <w:rPr>
          <w:sz w:val="22"/>
          <w:szCs w:val="22"/>
        </w:rPr>
        <w:t>30</w:t>
      </w:r>
      <w:r w:rsidR="008912AC">
        <w:rPr>
          <w:sz w:val="22"/>
          <w:szCs w:val="22"/>
        </w:rPr>
        <w:t xml:space="preserve"> дека</w:t>
      </w:r>
      <w:r w:rsidR="00B47257">
        <w:rPr>
          <w:sz w:val="22"/>
          <w:szCs w:val="22"/>
        </w:rPr>
        <w:t>бря</w:t>
      </w:r>
      <w:r w:rsidR="00880B60" w:rsidRPr="00FA1130">
        <w:rPr>
          <w:sz w:val="22"/>
          <w:szCs w:val="22"/>
        </w:rPr>
        <w:t xml:space="preserve"> </w:t>
      </w:r>
      <w:r w:rsidR="006E5CCF">
        <w:rPr>
          <w:sz w:val="22"/>
          <w:szCs w:val="22"/>
        </w:rPr>
        <w:t>2016</w:t>
      </w:r>
      <w:r>
        <w:rPr>
          <w:sz w:val="22"/>
          <w:szCs w:val="22"/>
        </w:rPr>
        <w:t xml:space="preserve"> года №</w:t>
      </w:r>
      <w:r w:rsidR="004D08EE">
        <w:rPr>
          <w:sz w:val="22"/>
          <w:szCs w:val="22"/>
        </w:rPr>
        <w:t>____</w:t>
      </w:r>
    </w:p>
    <w:p w:rsidR="00880B60" w:rsidRDefault="00880B60" w:rsidP="00FA113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A1130" w:rsidRPr="00A93966" w:rsidRDefault="00880B60" w:rsidP="00FA1130">
      <w:pPr>
        <w:autoSpaceDE w:val="0"/>
        <w:autoSpaceDN w:val="0"/>
        <w:adjustRightInd w:val="0"/>
        <w:jc w:val="center"/>
        <w:rPr>
          <w:sz w:val="20"/>
        </w:rPr>
      </w:pPr>
      <w:r w:rsidRPr="00880B60">
        <w:rPr>
          <w:b/>
          <w:sz w:val="26"/>
          <w:szCs w:val="26"/>
        </w:rPr>
        <w:t>Перечень программных мероприятий подпрограммы «Устойчивое развитие сельских территор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922"/>
        <w:gridCol w:w="1318"/>
        <w:gridCol w:w="1858"/>
        <w:gridCol w:w="1860"/>
        <w:gridCol w:w="1105"/>
        <w:gridCol w:w="1056"/>
        <w:gridCol w:w="1056"/>
        <w:gridCol w:w="896"/>
        <w:gridCol w:w="736"/>
        <w:gridCol w:w="821"/>
        <w:gridCol w:w="852"/>
        <w:gridCol w:w="847"/>
      </w:tblGrid>
      <w:tr w:rsidR="008912AC" w:rsidRPr="00A93966" w:rsidTr="00C867CF">
        <w:tc>
          <w:tcPr>
            <w:tcW w:w="177" w:type="pct"/>
            <w:vMerge w:val="restart"/>
            <w:vAlign w:val="center"/>
          </w:tcPr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№</w:t>
            </w:r>
          </w:p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п/п</w:t>
            </w:r>
          </w:p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</w:p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84" w:type="pct"/>
            <w:vMerge w:val="restart"/>
            <w:vAlign w:val="center"/>
          </w:tcPr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3" w:type="pct"/>
            <w:vMerge w:val="restart"/>
            <w:vAlign w:val="center"/>
          </w:tcPr>
          <w:p w:rsidR="00FA1130" w:rsidRPr="00C867CF" w:rsidRDefault="00FA1130" w:rsidP="00C867CF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638" w:type="pct"/>
            <w:vMerge w:val="restart"/>
            <w:vAlign w:val="center"/>
          </w:tcPr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Участник подпрограммы</w:t>
            </w:r>
          </w:p>
        </w:tc>
        <w:tc>
          <w:tcPr>
            <w:tcW w:w="615" w:type="pct"/>
            <w:vMerge w:val="restart"/>
            <w:vAlign w:val="center"/>
          </w:tcPr>
          <w:p w:rsidR="00FA1130" w:rsidRPr="00C867CF" w:rsidRDefault="00C867CF" w:rsidP="008427BA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Источники финанси</w:t>
            </w:r>
            <w:r w:rsidR="00FA1130" w:rsidRPr="00C867CF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366" w:type="pct"/>
            <w:vMerge w:val="restart"/>
            <w:vAlign w:val="center"/>
          </w:tcPr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Сумма расходов, всего</w:t>
            </w:r>
          </w:p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2257" w:type="pct"/>
            <w:gridSpan w:val="7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7CF">
              <w:rPr>
                <w:b/>
                <w:sz w:val="20"/>
              </w:rPr>
              <w:t>в том числе по годам реализации подпрограммы:</w:t>
            </w:r>
          </w:p>
        </w:tc>
      </w:tr>
      <w:tr w:rsidR="008912AC" w:rsidRPr="00A93966" w:rsidTr="00C867CF">
        <w:tc>
          <w:tcPr>
            <w:tcW w:w="177" w:type="pct"/>
            <w:vMerge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  <w:vAlign w:val="center"/>
          </w:tcPr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63" w:type="pct"/>
            <w:vMerge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38" w:type="pct"/>
            <w:vMerge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5" w:type="pct"/>
            <w:vMerge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366" w:type="pct"/>
            <w:vMerge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363" w:type="pct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67C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63" w:type="pct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67C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08" w:type="pct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67C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05" w:type="pct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67C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06" w:type="pct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67C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07" w:type="pct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67C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05" w:type="pct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67CF">
              <w:rPr>
                <w:b/>
                <w:sz w:val="24"/>
                <w:szCs w:val="24"/>
              </w:rPr>
              <w:t>2020</w:t>
            </w:r>
          </w:p>
        </w:tc>
      </w:tr>
      <w:tr w:rsidR="00FA1130" w:rsidRPr="00A93966" w:rsidTr="00C867CF">
        <w:tc>
          <w:tcPr>
            <w:tcW w:w="5000" w:type="pct"/>
            <w:gridSpan w:val="13"/>
            <w:vAlign w:val="center"/>
          </w:tcPr>
          <w:p w:rsidR="00FA1130" w:rsidRPr="000D7DFA" w:rsidRDefault="00FA1130" w:rsidP="008427B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Улучшение жилищных условий граждан, проживающих в сельской местности»</w:t>
            </w:r>
          </w:p>
        </w:tc>
      </w:tr>
      <w:tr w:rsidR="008912AC" w:rsidRPr="00A93966" w:rsidTr="00C867CF">
        <w:tc>
          <w:tcPr>
            <w:tcW w:w="177" w:type="pct"/>
            <w:vMerge w:val="restart"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6E2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1.</w:t>
            </w:r>
          </w:p>
        </w:tc>
        <w:tc>
          <w:tcPr>
            <w:tcW w:w="684" w:type="pct"/>
            <w:vMerge w:val="restart"/>
          </w:tcPr>
          <w:p w:rsidR="00FA1130" w:rsidRPr="00A93966" w:rsidRDefault="00FA1130" w:rsidP="008427BA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оциальные выплаты на строительство (приобретение) жилья в сельской местности для граждан</w:t>
            </w:r>
          </w:p>
        </w:tc>
        <w:tc>
          <w:tcPr>
            <w:tcW w:w="263" w:type="pct"/>
            <w:vMerge w:val="restart"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38" w:type="pct"/>
            <w:vMerge w:val="restart"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, администрация (исполнительно-распорядительный орган) муниципального района «Ферзиковский район», граждане</w:t>
            </w:r>
          </w:p>
        </w:tc>
        <w:tc>
          <w:tcPr>
            <w:tcW w:w="615" w:type="pct"/>
            <w:vAlign w:val="center"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B5E0B">
              <w:rPr>
                <w:sz w:val="22"/>
                <w:szCs w:val="22"/>
              </w:rPr>
              <w:t>редства бюджета  муниципального района «Ферзиковский район»</w:t>
            </w:r>
          </w:p>
        </w:tc>
        <w:tc>
          <w:tcPr>
            <w:tcW w:w="366" w:type="pct"/>
            <w:vAlign w:val="bottom"/>
          </w:tcPr>
          <w:p w:rsidR="00FA1130" w:rsidRPr="00D4587D" w:rsidRDefault="006E5CCF" w:rsidP="006E5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466</w:t>
            </w:r>
          </w:p>
        </w:tc>
        <w:tc>
          <w:tcPr>
            <w:tcW w:w="363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297,89</w:t>
            </w:r>
          </w:p>
        </w:tc>
        <w:tc>
          <w:tcPr>
            <w:tcW w:w="363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878,77</w:t>
            </w:r>
          </w:p>
        </w:tc>
        <w:tc>
          <w:tcPr>
            <w:tcW w:w="308" w:type="pct"/>
            <w:vAlign w:val="bottom"/>
          </w:tcPr>
          <w:p w:rsidR="00FA1130" w:rsidRPr="00D4587D" w:rsidRDefault="006E5CCF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2,806</w:t>
            </w:r>
          </w:p>
        </w:tc>
        <w:tc>
          <w:tcPr>
            <w:tcW w:w="305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306" w:type="pct"/>
            <w:vAlign w:val="bottom"/>
          </w:tcPr>
          <w:p w:rsidR="00FA1130" w:rsidRPr="00D4587D" w:rsidRDefault="006E5CCF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07" w:type="pct"/>
            <w:vAlign w:val="bottom"/>
          </w:tcPr>
          <w:p w:rsidR="00FA1130" w:rsidRPr="00D4587D" w:rsidRDefault="006E5CCF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05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00,00</w:t>
            </w:r>
          </w:p>
        </w:tc>
      </w:tr>
      <w:tr w:rsidR="008912AC" w:rsidRPr="00A93966" w:rsidTr="00C867CF">
        <w:tc>
          <w:tcPr>
            <w:tcW w:w="177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center"/>
          </w:tcPr>
          <w:p w:rsidR="00FA1130" w:rsidRPr="00651C7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5" w:type="pct"/>
            <w:vAlign w:val="center"/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vAlign w:val="bottom"/>
          </w:tcPr>
          <w:p w:rsidR="00FA1130" w:rsidRPr="00D4587D" w:rsidRDefault="006E5CCF" w:rsidP="006E5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7,10</w:t>
            </w:r>
          </w:p>
        </w:tc>
        <w:tc>
          <w:tcPr>
            <w:tcW w:w="363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015,623</w:t>
            </w:r>
          </w:p>
        </w:tc>
        <w:tc>
          <w:tcPr>
            <w:tcW w:w="363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238,389</w:t>
            </w:r>
          </w:p>
        </w:tc>
        <w:tc>
          <w:tcPr>
            <w:tcW w:w="308" w:type="pct"/>
            <w:vAlign w:val="bottom"/>
          </w:tcPr>
          <w:p w:rsidR="00FA1130" w:rsidRPr="00D4587D" w:rsidRDefault="006E5CCF" w:rsidP="006E5CC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3,088</w:t>
            </w:r>
          </w:p>
        </w:tc>
        <w:tc>
          <w:tcPr>
            <w:tcW w:w="305" w:type="pct"/>
            <w:vAlign w:val="bottom"/>
          </w:tcPr>
          <w:p w:rsidR="00FA1130" w:rsidRPr="00D4587D" w:rsidRDefault="006E5CCF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4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6" w:type="pct"/>
            <w:vAlign w:val="bottom"/>
          </w:tcPr>
          <w:p w:rsidR="00FA1130" w:rsidRPr="00D4587D" w:rsidRDefault="006E5CCF" w:rsidP="006E5C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4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vAlign w:val="bottom"/>
          </w:tcPr>
          <w:p w:rsidR="00FA1130" w:rsidRPr="00D4587D" w:rsidRDefault="006E5CCF" w:rsidP="006E5C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4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5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500,00</w:t>
            </w:r>
          </w:p>
        </w:tc>
      </w:tr>
      <w:tr w:rsidR="008912AC" w:rsidRPr="00A93966" w:rsidTr="00C867CF">
        <w:tc>
          <w:tcPr>
            <w:tcW w:w="177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center"/>
          </w:tcPr>
          <w:p w:rsidR="00FA1130" w:rsidRPr="00651C7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5" w:type="pct"/>
            <w:vAlign w:val="center"/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6" w:type="pct"/>
            <w:vAlign w:val="bottom"/>
          </w:tcPr>
          <w:p w:rsidR="00FA1130" w:rsidRPr="00D4587D" w:rsidRDefault="006E5CCF" w:rsidP="006E5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6,403</w:t>
            </w:r>
            <w:r w:rsidR="00A072A3">
              <w:rPr>
                <w:sz w:val="16"/>
                <w:szCs w:val="16"/>
              </w:rPr>
              <w:t>45</w:t>
            </w:r>
          </w:p>
        </w:tc>
        <w:tc>
          <w:tcPr>
            <w:tcW w:w="363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620,287</w:t>
            </w:r>
            <w:r w:rsidR="005A4599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363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3872,728</w:t>
            </w:r>
          </w:p>
        </w:tc>
        <w:tc>
          <w:tcPr>
            <w:tcW w:w="308" w:type="pct"/>
            <w:vAlign w:val="bottom"/>
          </w:tcPr>
          <w:p w:rsidR="00FA1130" w:rsidRPr="00D4587D" w:rsidRDefault="006E5CCF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3,388</w:t>
            </w:r>
          </w:p>
        </w:tc>
        <w:tc>
          <w:tcPr>
            <w:tcW w:w="305" w:type="pct"/>
            <w:vAlign w:val="bottom"/>
          </w:tcPr>
          <w:p w:rsidR="00FA1130" w:rsidRPr="00D4587D" w:rsidRDefault="006E5CCF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6" w:type="pct"/>
            <w:vAlign w:val="bottom"/>
          </w:tcPr>
          <w:p w:rsidR="00FA1130" w:rsidRPr="00D4587D" w:rsidRDefault="006E5CCF" w:rsidP="006E5C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vAlign w:val="bottom"/>
          </w:tcPr>
          <w:p w:rsidR="00FA1130" w:rsidRPr="00D4587D" w:rsidRDefault="006E5CCF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5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500,00</w:t>
            </w:r>
          </w:p>
        </w:tc>
      </w:tr>
      <w:tr w:rsidR="008912AC" w:rsidRPr="00A93966" w:rsidTr="00C867CF">
        <w:tc>
          <w:tcPr>
            <w:tcW w:w="177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center"/>
          </w:tcPr>
          <w:p w:rsidR="00FA1130" w:rsidRPr="00651C7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5" w:type="pct"/>
            <w:vAlign w:val="center"/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(заемные) средства граждан</w:t>
            </w:r>
          </w:p>
        </w:tc>
        <w:tc>
          <w:tcPr>
            <w:tcW w:w="366" w:type="pct"/>
            <w:vAlign w:val="bottom"/>
          </w:tcPr>
          <w:p w:rsidR="00FA1130" w:rsidRPr="00D4587D" w:rsidRDefault="006E5CCF" w:rsidP="006E5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6,457</w:t>
            </w:r>
          </w:p>
        </w:tc>
        <w:tc>
          <w:tcPr>
            <w:tcW w:w="363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5951,793</w:t>
            </w:r>
          </w:p>
        </w:tc>
        <w:tc>
          <w:tcPr>
            <w:tcW w:w="363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033,852</w:t>
            </w:r>
          </w:p>
        </w:tc>
        <w:tc>
          <w:tcPr>
            <w:tcW w:w="308" w:type="pct"/>
            <w:vAlign w:val="bottom"/>
          </w:tcPr>
          <w:p w:rsidR="00FA1130" w:rsidRPr="00D4587D" w:rsidRDefault="006E5CCF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60,812</w:t>
            </w:r>
          </w:p>
        </w:tc>
        <w:tc>
          <w:tcPr>
            <w:tcW w:w="305" w:type="pct"/>
            <w:vAlign w:val="bottom"/>
          </w:tcPr>
          <w:p w:rsidR="00FA1130" w:rsidRPr="00D4587D" w:rsidRDefault="006E5CCF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1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6" w:type="pct"/>
            <w:vAlign w:val="bottom"/>
          </w:tcPr>
          <w:p w:rsidR="00FA1130" w:rsidRPr="00D4587D" w:rsidRDefault="006E5CCF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1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vAlign w:val="bottom"/>
          </w:tcPr>
          <w:p w:rsidR="00FA1130" w:rsidRPr="00D4587D" w:rsidRDefault="006E5CCF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1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5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500,00</w:t>
            </w:r>
          </w:p>
        </w:tc>
      </w:tr>
      <w:tr w:rsidR="008912AC" w:rsidRPr="00A93966" w:rsidTr="00C867CF">
        <w:tc>
          <w:tcPr>
            <w:tcW w:w="177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center"/>
          </w:tcPr>
          <w:p w:rsidR="00FA1130" w:rsidRPr="00651C7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5" w:type="pct"/>
            <w:vAlign w:val="center"/>
          </w:tcPr>
          <w:p w:rsidR="00FA1130" w:rsidRPr="00E8766B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876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66" w:type="pct"/>
            <w:vAlign w:val="bottom"/>
          </w:tcPr>
          <w:p w:rsidR="00FA1130" w:rsidRPr="00D4587D" w:rsidRDefault="006E5CCF" w:rsidP="006E5C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49,426</w:t>
            </w:r>
            <w:r w:rsidR="00A072A3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363" w:type="pct"/>
            <w:vAlign w:val="bottom"/>
          </w:tcPr>
          <w:p w:rsidR="00FA1130" w:rsidRPr="00D4587D" w:rsidRDefault="008912AC" w:rsidP="008427BA">
            <w:pPr>
              <w:jc w:val="center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1885,593</w:t>
            </w:r>
            <w:r w:rsidR="005A4599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63" w:type="pct"/>
            <w:vAlign w:val="bottom"/>
          </w:tcPr>
          <w:p w:rsidR="00FA1130" w:rsidRPr="00D4587D" w:rsidRDefault="008912AC" w:rsidP="008427BA">
            <w:pPr>
              <w:jc w:val="center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8023,739</w:t>
            </w:r>
          </w:p>
        </w:tc>
        <w:tc>
          <w:tcPr>
            <w:tcW w:w="308" w:type="pct"/>
            <w:vAlign w:val="bottom"/>
          </w:tcPr>
          <w:p w:rsidR="00FA1130" w:rsidRPr="00D4587D" w:rsidRDefault="00F71494" w:rsidP="008427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0,094</w:t>
            </w:r>
          </w:p>
        </w:tc>
        <w:tc>
          <w:tcPr>
            <w:tcW w:w="305" w:type="pct"/>
            <w:vAlign w:val="bottom"/>
          </w:tcPr>
          <w:p w:rsidR="00FA1130" w:rsidRPr="00D4587D" w:rsidRDefault="00F71494" w:rsidP="008427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F87874" w:rsidRPr="00D4587D">
              <w:rPr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306" w:type="pct"/>
            <w:vAlign w:val="bottom"/>
          </w:tcPr>
          <w:p w:rsidR="00FA1130" w:rsidRPr="00D4587D" w:rsidRDefault="00F71494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F87874" w:rsidRPr="00D4587D">
              <w:rPr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307" w:type="pct"/>
            <w:vAlign w:val="bottom"/>
          </w:tcPr>
          <w:p w:rsidR="00FA1130" w:rsidRPr="00D4587D" w:rsidRDefault="00F71494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F87874" w:rsidRPr="00D4587D">
              <w:rPr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305" w:type="pct"/>
            <w:vAlign w:val="bottom"/>
          </w:tcPr>
          <w:p w:rsidR="00FA1130" w:rsidRPr="00D4587D" w:rsidRDefault="00F87874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15000,0</w:t>
            </w:r>
          </w:p>
        </w:tc>
      </w:tr>
      <w:tr w:rsidR="00F71494" w:rsidTr="00C867CF">
        <w:tc>
          <w:tcPr>
            <w:tcW w:w="177" w:type="pct"/>
            <w:vMerge w:val="restart"/>
          </w:tcPr>
          <w:p w:rsidR="00F71494" w:rsidRPr="00006E26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2.</w:t>
            </w:r>
          </w:p>
        </w:tc>
        <w:tc>
          <w:tcPr>
            <w:tcW w:w="684" w:type="pct"/>
            <w:vMerge w:val="restart"/>
          </w:tcPr>
          <w:p w:rsidR="00F71494" w:rsidRPr="00127736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 том числе  для молодых семей и молодых специалистов</w:t>
            </w:r>
          </w:p>
        </w:tc>
        <w:tc>
          <w:tcPr>
            <w:tcW w:w="263" w:type="pct"/>
            <w:vMerge w:val="restart"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38" w:type="pct"/>
            <w:vMerge/>
            <w:vAlign w:val="center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5" w:type="pct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С</w:t>
            </w:r>
            <w:r w:rsidRPr="000B5E0B">
              <w:rPr>
                <w:sz w:val="22"/>
                <w:szCs w:val="22"/>
              </w:rPr>
              <w:t>редства бюджета  муниципального района «Ферзиковский район»</w:t>
            </w:r>
          </w:p>
        </w:tc>
        <w:tc>
          <w:tcPr>
            <w:tcW w:w="366" w:type="pct"/>
            <w:vAlign w:val="bottom"/>
          </w:tcPr>
          <w:p w:rsidR="00F71494" w:rsidRPr="00D4587D" w:rsidRDefault="00F71494" w:rsidP="00F71494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6706,621</w:t>
            </w:r>
          </w:p>
        </w:tc>
        <w:tc>
          <w:tcPr>
            <w:tcW w:w="363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024,65</w:t>
            </w:r>
          </w:p>
        </w:tc>
        <w:tc>
          <w:tcPr>
            <w:tcW w:w="363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781,971</w:t>
            </w:r>
          </w:p>
        </w:tc>
        <w:tc>
          <w:tcPr>
            <w:tcW w:w="308" w:type="pct"/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2,806</w:t>
            </w:r>
          </w:p>
        </w:tc>
        <w:tc>
          <w:tcPr>
            <w:tcW w:w="305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6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Pr="00D4587D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07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Pr="00D4587D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05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200,00</w:t>
            </w:r>
          </w:p>
        </w:tc>
      </w:tr>
      <w:tr w:rsidR="00F71494" w:rsidTr="00C867CF">
        <w:tc>
          <w:tcPr>
            <w:tcW w:w="177" w:type="pct"/>
            <w:vMerge/>
          </w:tcPr>
          <w:p w:rsidR="00F71494" w:rsidRPr="00006E26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center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5" w:type="pct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vAlign w:val="bottom"/>
          </w:tcPr>
          <w:p w:rsidR="00F71494" w:rsidRPr="00D4587D" w:rsidRDefault="00F71494" w:rsidP="00F71494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17314,502</w:t>
            </w:r>
          </w:p>
        </w:tc>
        <w:tc>
          <w:tcPr>
            <w:tcW w:w="363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692,607</w:t>
            </w:r>
          </w:p>
        </w:tc>
        <w:tc>
          <w:tcPr>
            <w:tcW w:w="363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071,895</w:t>
            </w:r>
          </w:p>
        </w:tc>
        <w:tc>
          <w:tcPr>
            <w:tcW w:w="308" w:type="pct"/>
            <w:vAlign w:val="bottom"/>
          </w:tcPr>
          <w:p w:rsidR="00F71494" w:rsidRPr="00D4587D" w:rsidRDefault="00F71494" w:rsidP="00F71494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3,088</w:t>
            </w:r>
          </w:p>
        </w:tc>
        <w:tc>
          <w:tcPr>
            <w:tcW w:w="305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</w:t>
            </w:r>
            <w:r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6" w:type="pct"/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4</w:t>
            </w:r>
            <w:r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4</w:t>
            </w:r>
            <w:r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5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600,00</w:t>
            </w:r>
          </w:p>
        </w:tc>
      </w:tr>
      <w:tr w:rsidR="00F71494" w:rsidTr="00C867CF">
        <w:tc>
          <w:tcPr>
            <w:tcW w:w="177" w:type="pct"/>
            <w:vMerge/>
          </w:tcPr>
          <w:p w:rsidR="00F71494" w:rsidRPr="00006E26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center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5" w:type="pct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6" w:type="pct"/>
            <w:vAlign w:val="bottom"/>
          </w:tcPr>
          <w:p w:rsidR="00F71494" w:rsidRPr="00D4587D" w:rsidRDefault="00F71494" w:rsidP="00F71494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20802,539</w:t>
            </w:r>
          </w:p>
        </w:tc>
        <w:tc>
          <w:tcPr>
            <w:tcW w:w="363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620,287</w:t>
            </w:r>
          </w:p>
        </w:tc>
        <w:tc>
          <w:tcPr>
            <w:tcW w:w="363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863,044</w:t>
            </w:r>
          </w:p>
        </w:tc>
        <w:tc>
          <w:tcPr>
            <w:tcW w:w="308" w:type="pct"/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3,388</w:t>
            </w:r>
          </w:p>
        </w:tc>
        <w:tc>
          <w:tcPr>
            <w:tcW w:w="305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  <w:r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6" w:type="pct"/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</w:t>
            </w:r>
            <w:r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</w:t>
            </w:r>
            <w:r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5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600,00</w:t>
            </w:r>
          </w:p>
        </w:tc>
      </w:tr>
      <w:tr w:rsidR="00F71494" w:rsidTr="00C867CF">
        <w:tc>
          <w:tcPr>
            <w:tcW w:w="177" w:type="pct"/>
            <w:vMerge/>
          </w:tcPr>
          <w:p w:rsidR="00F71494" w:rsidRPr="00006E26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center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5" w:type="pct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Собственные (заемные) </w:t>
            </w:r>
            <w:r>
              <w:rPr>
                <w:sz w:val="22"/>
                <w:szCs w:val="22"/>
              </w:rPr>
              <w:lastRenderedPageBreak/>
              <w:t>средства граждан</w:t>
            </w:r>
          </w:p>
        </w:tc>
        <w:tc>
          <w:tcPr>
            <w:tcW w:w="366" w:type="pct"/>
            <w:vAlign w:val="bottom"/>
          </w:tcPr>
          <w:p w:rsidR="00F71494" w:rsidRPr="00D4587D" w:rsidRDefault="00F71494" w:rsidP="00F71494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lastRenderedPageBreak/>
              <w:t>21054,278</w:t>
            </w:r>
          </w:p>
        </w:tc>
        <w:tc>
          <w:tcPr>
            <w:tcW w:w="363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5139,633</w:t>
            </w:r>
          </w:p>
        </w:tc>
        <w:tc>
          <w:tcPr>
            <w:tcW w:w="363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214,645</w:t>
            </w:r>
          </w:p>
        </w:tc>
        <w:tc>
          <w:tcPr>
            <w:tcW w:w="308" w:type="pct"/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60,812</w:t>
            </w:r>
          </w:p>
        </w:tc>
        <w:tc>
          <w:tcPr>
            <w:tcW w:w="305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</w:t>
            </w:r>
            <w:r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6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1</w:t>
            </w:r>
            <w:r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1</w:t>
            </w:r>
            <w:r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5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600,00</w:t>
            </w:r>
          </w:p>
        </w:tc>
      </w:tr>
      <w:tr w:rsidR="00F71494" w:rsidTr="00C867CF">
        <w:tc>
          <w:tcPr>
            <w:tcW w:w="177" w:type="pct"/>
            <w:vMerge/>
          </w:tcPr>
          <w:p w:rsidR="00F71494" w:rsidRPr="00006E26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center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5" w:type="pct"/>
          </w:tcPr>
          <w:p w:rsidR="00F71494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71494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71494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71494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6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66" w:type="pct"/>
            <w:vAlign w:val="bottom"/>
          </w:tcPr>
          <w:p w:rsidR="00F71494" w:rsidRPr="00D4587D" w:rsidRDefault="00F71494" w:rsidP="00F71494">
            <w:pPr>
              <w:rPr>
                <w:b/>
                <w:sz w:val="16"/>
                <w:szCs w:val="16"/>
              </w:rPr>
            </w:pPr>
            <w:r w:rsidRPr="00D4587D">
              <w:rPr>
                <w:b/>
                <w:sz w:val="16"/>
                <w:szCs w:val="16"/>
              </w:rPr>
              <w:t>65877,94</w:t>
            </w:r>
          </w:p>
        </w:tc>
        <w:tc>
          <w:tcPr>
            <w:tcW w:w="363" w:type="pct"/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0477,177</w:t>
            </w:r>
          </w:p>
        </w:tc>
        <w:tc>
          <w:tcPr>
            <w:tcW w:w="363" w:type="pct"/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5931,555</w:t>
            </w:r>
          </w:p>
        </w:tc>
        <w:tc>
          <w:tcPr>
            <w:tcW w:w="308" w:type="pct"/>
            <w:vAlign w:val="bottom"/>
          </w:tcPr>
          <w:p w:rsidR="00F71494" w:rsidRPr="00D4587D" w:rsidRDefault="00F71494" w:rsidP="00F71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0,094</w:t>
            </w:r>
          </w:p>
        </w:tc>
        <w:tc>
          <w:tcPr>
            <w:tcW w:w="305" w:type="pct"/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D4587D">
              <w:rPr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306" w:type="pct"/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Pr="00D4587D">
              <w:rPr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307" w:type="pct"/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Pr="00D4587D">
              <w:rPr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305" w:type="pct"/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12000,0</w:t>
            </w:r>
          </w:p>
        </w:tc>
      </w:tr>
      <w:tr w:rsidR="00F71494" w:rsidTr="00C867CF">
        <w:tc>
          <w:tcPr>
            <w:tcW w:w="5000" w:type="pct"/>
            <w:gridSpan w:val="13"/>
          </w:tcPr>
          <w:p w:rsidR="00F71494" w:rsidRPr="00C867CF" w:rsidRDefault="00F71494" w:rsidP="00F71494">
            <w:pPr>
              <w:numPr>
                <w:ilvl w:val="0"/>
                <w:numId w:val="35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C867CF">
              <w:rPr>
                <w:b/>
                <w:bCs/>
                <w:sz w:val="22"/>
                <w:szCs w:val="22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»</w:t>
            </w:r>
          </w:p>
        </w:tc>
      </w:tr>
      <w:tr w:rsidR="00F71494" w:rsidTr="00C867CF">
        <w:trPr>
          <w:trHeight w:val="1739"/>
        </w:trPr>
        <w:tc>
          <w:tcPr>
            <w:tcW w:w="177" w:type="pct"/>
            <w:vMerge w:val="restart"/>
            <w:tcBorders>
              <w:top w:val="dotted" w:sz="4" w:space="0" w:color="auto"/>
            </w:tcBorders>
          </w:tcPr>
          <w:p w:rsidR="00F71494" w:rsidRPr="00CF50E8" w:rsidRDefault="00F71494" w:rsidP="00C867CF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Pr="00CF50E8">
              <w:rPr>
                <w:b/>
                <w:sz w:val="20"/>
              </w:rPr>
              <w:t>1.</w:t>
            </w:r>
          </w:p>
        </w:tc>
        <w:tc>
          <w:tcPr>
            <w:tcW w:w="684" w:type="pct"/>
            <w:vMerge w:val="restart"/>
            <w:tcBorders>
              <w:top w:val="dotted" w:sz="4" w:space="0" w:color="auto"/>
            </w:tcBorders>
          </w:tcPr>
          <w:p w:rsidR="00F71494" w:rsidRPr="00A1145A" w:rsidRDefault="00F71494" w:rsidP="00C867C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263" w:type="pct"/>
            <w:vMerge w:val="restart"/>
            <w:tcBorders>
              <w:top w:val="dotted" w:sz="4" w:space="0" w:color="auto"/>
            </w:tcBorders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38" w:type="pct"/>
            <w:vMerge w:val="restart"/>
            <w:tcBorders>
              <w:top w:val="dotted" w:sz="4" w:space="0" w:color="auto"/>
            </w:tcBorders>
            <w:vAlign w:val="bottom"/>
          </w:tcPr>
          <w:p w:rsidR="00F71494" w:rsidRDefault="00F71494" w:rsidP="00C867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, администрация (исполнительно-распорядительный орган) муниципального района «Ферзиковский район», администрации сельских поселений муниципального района «Ферзиковский район»</w:t>
            </w:r>
          </w:p>
          <w:p w:rsidR="00F71494" w:rsidRDefault="00F71494" w:rsidP="00F71494">
            <w:pPr>
              <w:jc w:val="center"/>
              <w:rPr>
                <w:sz w:val="20"/>
              </w:rPr>
            </w:pPr>
          </w:p>
          <w:p w:rsidR="00F71494" w:rsidRDefault="00F71494" w:rsidP="00F71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dotted" w:sz="4" w:space="0" w:color="auto"/>
              <w:bottom w:val="single" w:sz="4" w:space="0" w:color="auto"/>
            </w:tcBorders>
          </w:tcPr>
          <w:p w:rsidR="00F71494" w:rsidRPr="00C867CF" w:rsidRDefault="00F71494" w:rsidP="00C867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0B5E0B">
              <w:rPr>
                <w:sz w:val="22"/>
                <w:szCs w:val="22"/>
              </w:rPr>
              <w:t>редства бюджетов сельских поселений муниципальн</w:t>
            </w:r>
            <w:r w:rsidR="00C867CF">
              <w:rPr>
                <w:sz w:val="22"/>
                <w:szCs w:val="22"/>
              </w:rPr>
              <w:t>ого района «Ферзиковский район»</w:t>
            </w:r>
          </w:p>
        </w:tc>
        <w:tc>
          <w:tcPr>
            <w:tcW w:w="36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36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0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0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494" w:rsidTr="00C867CF">
        <w:trPr>
          <w:trHeight w:val="1354"/>
        </w:trPr>
        <w:tc>
          <w:tcPr>
            <w:tcW w:w="177" w:type="pct"/>
            <w:vMerge/>
            <w:tcBorders>
              <w:top w:val="dotted" w:sz="4" w:space="0" w:color="auto"/>
            </w:tcBorders>
          </w:tcPr>
          <w:p w:rsidR="00F71494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  <w:tcBorders>
              <w:top w:val="dotted" w:sz="4" w:space="0" w:color="auto"/>
            </w:tcBorders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tcBorders>
              <w:top w:val="dotted" w:sz="4" w:space="0" w:color="auto"/>
            </w:tcBorders>
            <w:vAlign w:val="bottom"/>
          </w:tcPr>
          <w:p w:rsidR="00F71494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dotted" w:sz="4" w:space="0" w:color="auto"/>
              <w:bottom w:val="single" w:sz="4" w:space="0" w:color="auto"/>
            </w:tcBorders>
          </w:tcPr>
          <w:p w:rsidR="00F71494" w:rsidRDefault="00F71494" w:rsidP="00F714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867CF">
              <w:rPr>
                <w:sz w:val="22"/>
                <w:szCs w:val="22"/>
              </w:rPr>
              <w:t xml:space="preserve">редства бюджета </w:t>
            </w:r>
            <w:r w:rsidRPr="000B5E0B">
              <w:rPr>
                <w:sz w:val="22"/>
                <w:szCs w:val="22"/>
              </w:rPr>
              <w:t>муниципального района «Ферзиковский район»</w:t>
            </w:r>
          </w:p>
        </w:tc>
        <w:tc>
          <w:tcPr>
            <w:tcW w:w="36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650,00</w:t>
            </w:r>
          </w:p>
        </w:tc>
        <w:tc>
          <w:tcPr>
            <w:tcW w:w="36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650,00</w:t>
            </w:r>
          </w:p>
        </w:tc>
        <w:tc>
          <w:tcPr>
            <w:tcW w:w="36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494" w:rsidTr="00C867CF">
        <w:trPr>
          <w:trHeight w:val="2796"/>
        </w:trPr>
        <w:tc>
          <w:tcPr>
            <w:tcW w:w="177" w:type="pct"/>
            <w:vMerge/>
          </w:tcPr>
          <w:p w:rsidR="00F71494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84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dotted" w:sz="4" w:space="0" w:color="auto"/>
              <w:bottom w:val="single" w:sz="4" w:space="0" w:color="auto"/>
            </w:tcBorders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4344,552</w:t>
            </w:r>
          </w:p>
        </w:tc>
        <w:tc>
          <w:tcPr>
            <w:tcW w:w="36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344,552</w:t>
            </w:r>
          </w:p>
        </w:tc>
        <w:tc>
          <w:tcPr>
            <w:tcW w:w="36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30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30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494" w:rsidTr="00C867CF">
        <w:trPr>
          <w:trHeight w:val="2867"/>
        </w:trPr>
        <w:tc>
          <w:tcPr>
            <w:tcW w:w="177" w:type="pct"/>
            <w:vMerge/>
          </w:tcPr>
          <w:p w:rsidR="00F71494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84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dotted" w:sz="4" w:space="0" w:color="auto"/>
              <w:bottom w:val="single" w:sz="4" w:space="0" w:color="auto"/>
            </w:tcBorders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9473,49655</w:t>
            </w:r>
          </w:p>
        </w:tc>
        <w:tc>
          <w:tcPr>
            <w:tcW w:w="36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3473,49655</w:t>
            </w:r>
          </w:p>
        </w:tc>
        <w:tc>
          <w:tcPr>
            <w:tcW w:w="308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30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30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494" w:rsidTr="00C867CF">
        <w:tc>
          <w:tcPr>
            <w:tcW w:w="177" w:type="pct"/>
            <w:vMerge/>
            <w:tcBorders>
              <w:bottom w:val="single" w:sz="4" w:space="0" w:color="auto"/>
            </w:tcBorders>
          </w:tcPr>
          <w:p w:rsidR="00F71494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Default="00F71494" w:rsidP="00F71494">
            <w:pPr>
              <w:jc w:val="center"/>
              <w:rPr>
                <w:b/>
                <w:sz w:val="22"/>
                <w:szCs w:val="22"/>
              </w:rPr>
            </w:pPr>
            <w:r w:rsidRPr="00E8766B">
              <w:rPr>
                <w:b/>
                <w:sz w:val="22"/>
                <w:szCs w:val="22"/>
              </w:rPr>
              <w:t>ВСЕГО</w:t>
            </w:r>
          </w:p>
          <w:p w:rsidR="00F71494" w:rsidRDefault="00F71494" w:rsidP="00F71494">
            <w:pPr>
              <w:jc w:val="center"/>
              <w:rPr>
                <w:b/>
                <w:sz w:val="22"/>
                <w:szCs w:val="22"/>
              </w:rPr>
            </w:pPr>
          </w:p>
          <w:p w:rsidR="00F71494" w:rsidRDefault="00F71494" w:rsidP="00F71494">
            <w:pPr>
              <w:jc w:val="center"/>
              <w:rPr>
                <w:b/>
                <w:sz w:val="22"/>
                <w:szCs w:val="22"/>
              </w:rPr>
            </w:pPr>
          </w:p>
          <w:p w:rsidR="00F71494" w:rsidRDefault="00F71494" w:rsidP="00F71494">
            <w:pPr>
              <w:jc w:val="center"/>
              <w:rPr>
                <w:b/>
                <w:sz w:val="22"/>
                <w:szCs w:val="22"/>
              </w:rPr>
            </w:pPr>
          </w:p>
          <w:p w:rsidR="00F71494" w:rsidRDefault="00F71494" w:rsidP="00F71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5468,04855</w:t>
            </w:r>
          </w:p>
        </w:tc>
        <w:tc>
          <w:tcPr>
            <w:tcW w:w="36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994,552</w:t>
            </w:r>
          </w:p>
        </w:tc>
        <w:tc>
          <w:tcPr>
            <w:tcW w:w="36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3473,49655</w:t>
            </w:r>
          </w:p>
        </w:tc>
        <w:tc>
          <w:tcPr>
            <w:tcW w:w="308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30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30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1494" w:rsidTr="00C867CF">
        <w:tc>
          <w:tcPr>
            <w:tcW w:w="17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494" w:rsidRPr="00CF50E8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F50E8"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>2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витие сети учреждений культурно-досугового типа в сельской местности</w:t>
            </w:r>
          </w:p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-2020</w:t>
            </w:r>
          </w:p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1494" w:rsidRPr="00BA40A3" w:rsidRDefault="00F71494" w:rsidP="00F7149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//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94" w:rsidRPr="000B5E0B" w:rsidRDefault="00F71494" w:rsidP="00F714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B5E0B">
              <w:rPr>
                <w:sz w:val="22"/>
                <w:szCs w:val="22"/>
              </w:rPr>
              <w:t>редства бюджетов сельских поселений  муниципального района «Ферзиковский район»</w:t>
            </w:r>
          </w:p>
          <w:p w:rsidR="00F71494" w:rsidRPr="00A1145A" w:rsidRDefault="00F71494" w:rsidP="00F714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D4587D">
              <w:rPr>
                <w:sz w:val="16"/>
                <w:szCs w:val="16"/>
              </w:rPr>
              <w:t>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000,00</w:t>
            </w:r>
          </w:p>
        </w:tc>
      </w:tr>
      <w:tr w:rsidR="00F71494" w:rsidTr="00C867CF">
        <w:tc>
          <w:tcPr>
            <w:tcW w:w="177" w:type="pct"/>
            <w:vMerge/>
            <w:tcBorders>
              <w:right w:val="single" w:sz="4" w:space="0" w:color="auto"/>
            </w:tcBorders>
          </w:tcPr>
          <w:p w:rsidR="00F71494" w:rsidRPr="00CF50E8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94" w:rsidRPr="00B74678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Pr="00D4587D"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000,00</w:t>
            </w:r>
          </w:p>
        </w:tc>
      </w:tr>
      <w:tr w:rsidR="00F71494" w:rsidTr="00C867CF">
        <w:tc>
          <w:tcPr>
            <w:tcW w:w="177" w:type="pct"/>
            <w:vMerge/>
            <w:tcBorders>
              <w:right w:val="single" w:sz="4" w:space="0" w:color="auto"/>
            </w:tcBorders>
          </w:tcPr>
          <w:p w:rsidR="00F71494" w:rsidRPr="00CF50E8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94" w:rsidRPr="00B74678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D4587D"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6000,00</w:t>
            </w:r>
          </w:p>
        </w:tc>
      </w:tr>
      <w:tr w:rsidR="00F71494" w:rsidTr="00C867CF">
        <w:tc>
          <w:tcPr>
            <w:tcW w:w="177" w:type="pct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F71494" w:rsidRPr="00CF50E8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B74678" w:rsidRDefault="00F71494" w:rsidP="00F71494">
            <w:pPr>
              <w:jc w:val="center"/>
              <w:rPr>
                <w:b/>
                <w:sz w:val="22"/>
                <w:szCs w:val="22"/>
              </w:rPr>
            </w:pPr>
            <w:r w:rsidRPr="00B74678">
              <w:rPr>
                <w:b/>
                <w:sz w:val="22"/>
                <w:szCs w:val="22"/>
              </w:rPr>
              <w:t>ВСЕГО</w:t>
            </w:r>
          </w:p>
          <w:p w:rsidR="00F71494" w:rsidRPr="00B74678" w:rsidRDefault="00F71494" w:rsidP="00F71494">
            <w:pPr>
              <w:jc w:val="center"/>
              <w:rPr>
                <w:b/>
                <w:sz w:val="22"/>
                <w:szCs w:val="22"/>
              </w:rPr>
            </w:pPr>
          </w:p>
          <w:p w:rsidR="00F71494" w:rsidRPr="00B74678" w:rsidRDefault="00F71494" w:rsidP="00F71494">
            <w:pPr>
              <w:jc w:val="center"/>
              <w:rPr>
                <w:b/>
                <w:sz w:val="22"/>
                <w:szCs w:val="22"/>
              </w:rPr>
            </w:pPr>
          </w:p>
          <w:p w:rsidR="00F71494" w:rsidRPr="00B74678" w:rsidRDefault="00F71494" w:rsidP="00F71494">
            <w:pPr>
              <w:jc w:val="center"/>
              <w:rPr>
                <w:b/>
                <w:sz w:val="22"/>
                <w:szCs w:val="22"/>
              </w:rPr>
            </w:pPr>
          </w:p>
          <w:p w:rsidR="00F71494" w:rsidRPr="00B74678" w:rsidRDefault="00F71494" w:rsidP="00F71494">
            <w:pPr>
              <w:jc w:val="center"/>
              <w:rPr>
                <w:b/>
                <w:sz w:val="22"/>
                <w:szCs w:val="22"/>
              </w:rPr>
            </w:pPr>
          </w:p>
          <w:p w:rsidR="00F71494" w:rsidRPr="00B74678" w:rsidRDefault="00F71494" w:rsidP="00F714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D4587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10000,00</w:t>
            </w:r>
          </w:p>
        </w:tc>
      </w:tr>
      <w:tr w:rsidR="00F71494" w:rsidTr="00C867CF">
        <w:tc>
          <w:tcPr>
            <w:tcW w:w="177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F71494" w:rsidRPr="005018BD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Pr="005018BD">
              <w:rPr>
                <w:b/>
                <w:sz w:val="20"/>
              </w:rPr>
              <w:t>3.</w:t>
            </w:r>
          </w:p>
        </w:tc>
        <w:tc>
          <w:tcPr>
            <w:tcW w:w="684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витие газификации в сельской местности</w:t>
            </w:r>
          </w:p>
        </w:tc>
        <w:tc>
          <w:tcPr>
            <w:tcW w:w="263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38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1494" w:rsidRPr="00BA40A3" w:rsidRDefault="00F71494" w:rsidP="00F7149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-//-</w:t>
            </w:r>
          </w:p>
        </w:tc>
        <w:tc>
          <w:tcPr>
            <w:tcW w:w="6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94" w:rsidRPr="00C867CF" w:rsidRDefault="00C867CF" w:rsidP="00C867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</w:t>
            </w:r>
            <w:r w:rsidR="00F71494" w:rsidRPr="00B74678">
              <w:rPr>
                <w:sz w:val="22"/>
                <w:szCs w:val="22"/>
              </w:rPr>
              <w:t xml:space="preserve">муниципального района «Ферзиковский </w:t>
            </w:r>
            <w:r>
              <w:rPr>
                <w:sz w:val="22"/>
                <w:szCs w:val="22"/>
              </w:rPr>
              <w:t>район»</w:t>
            </w:r>
          </w:p>
        </w:tc>
        <w:tc>
          <w:tcPr>
            <w:tcW w:w="3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1,23</w:t>
            </w:r>
            <w:r w:rsidRPr="00D458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691,2300</w:t>
            </w:r>
          </w:p>
        </w:tc>
        <w:tc>
          <w:tcPr>
            <w:tcW w:w="3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0</w:t>
            </w:r>
            <w:r w:rsidRPr="00D4587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494" w:rsidTr="00C867CF">
        <w:tc>
          <w:tcPr>
            <w:tcW w:w="177" w:type="pct"/>
            <w:vMerge/>
            <w:tcBorders>
              <w:right w:val="single" w:sz="4" w:space="0" w:color="auto"/>
            </w:tcBorders>
          </w:tcPr>
          <w:p w:rsidR="00F71494" w:rsidRPr="005018BD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94" w:rsidRPr="00B74678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48</w:t>
            </w:r>
            <w:r w:rsidRPr="00D4587D">
              <w:rPr>
                <w:bCs/>
                <w:sz w:val="16"/>
                <w:szCs w:val="16"/>
              </w:rPr>
              <w:t>,400</w:t>
            </w: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3568,400</w:t>
            </w:r>
          </w:p>
        </w:tc>
        <w:tc>
          <w:tcPr>
            <w:tcW w:w="3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0</w:t>
            </w:r>
            <w:r w:rsidRPr="00D4587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494" w:rsidTr="00C867CF">
        <w:tc>
          <w:tcPr>
            <w:tcW w:w="177" w:type="pct"/>
            <w:vMerge/>
            <w:tcBorders>
              <w:right w:val="single" w:sz="4" w:space="0" w:color="auto"/>
            </w:tcBorders>
          </w:tcPr>
          <w:p w:rsidR="00F71494" w:rsidRPr="005018BD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94" w:rsidRPr="00B74678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35</w:t>
            </w:r>
            <w:r w:rsidRPr="00D4587D">
              <w:rPr>
                <w:bCs/>
                <w:sz w:val="16"/>
                <w:szCs w:val="16"/>
              </w:rPr>
              <w:t>,8791</w:t>
            </w: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095,8791</w:t>
            </w:r>
          </w:p>
        </w:tc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0</w:t>
            </w:r>
            <w:r w:rsidRPr="00D4587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494" w:rsidTr="00C867CF">
        <w:tc>
          <w:tcPr>
            <w:tcW w:w="177" w:type="pct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F71494" w:rsidRPr="005018BD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B74678" w:rsidRDefault="00F71494" w:rsidP="00F7149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67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CC1E23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55,50</w:t>
            </w:r>
            <w:r w:rsidR="00F71494" w:rsidRPr="00D4587D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4259,630</w:t>
            </w:r>
          </w:p>
        </w:tc>
        <w:tc>
          <w:tcPr>
            <w:tcW w:w="3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095,8791</w:t>
            </w:r>
          </w:p>
        </w:tc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</w:t>
            </w:r>
            <w:r w:rsidRPr="00D4587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1494" w:rsidTr="00C867CF">
        <w:tc>
          <w:tcPr>
            <w:tcW w:w="177" w:type="pct"/>
            <w:vMerge w:val="restart"/>
            <w:tcBorders>
              <w:top w:val="dotted" w:sz="4" w:space="0" w:color="auto"/>
            </w:tcBorders>
          </w:tcPr>
          <w:p w:rsidR="00F71494" w:rsidRPr="005018BD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Pr="005018BD">
              <w:rPr>
                <w:b/>
                <w:sz w:val="20"/>
              </w:rPr>
              <w:t>4.</w:t>
            </w:r>
          </w:p>
        </w:tc>
        <w:tc>
          <w:tcPr>
            <w:tcW w:w="684" w:type="pct"/>
            <w:vMerge w:val="restart"/>
            <w:tcBorders>
              <w:top w:val="dotted" w:sz="4" w:space="0" w:color="auto"/>
            </w:tcBorders>
          </w:tcPr>
          <w:p w:rsidR="00F71494" w:rsidRPr="00B74678" w:rsidRDefault="00F71494" w:rsidP="00F71494">
            <w:pPr>
              <w:rPr>
                <w:b/>
                <w:bCs/>
                <w:sz w:val="22"/>
                <w:szCs w:val="22"/>
              </w:rPr>
            </w:pPr>
            <w:r w:rsidRPr="00B74678">
              <w:rPr>
                <w:b/>
                <w:bCs/>
                <w:sz w:val="22"/>
                <w:szCs w:val="22"/>
              </w:rPr>
              <w:t>Развитие водоснабжения в сельской местности</w:t>
            </w:r>
          </w:p>
        </w:tc>
        <w:tc>
          <w:tcPr>
            <w:tcW w:w="263" w:type="pct"/>
            <w:vMerge w:val="restart"/>
            <w:tcBorders>
              <w:top w:val="dotted" w:sz="4" w:space="0" w:color="auto"/>
            </w:tcBorders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38" w:type="pct"/>
            <w:vMerge w:val="restart"/>
            <w:tcBorders>
              <w:top w:val="dotted" w:sz="4" w:space="0" w:color="auto"/>
            </w:tcBorders>
            <w:vAlign w:val="bottom"/>
          </w:tcPr>
          <w:p w:rsidR="00F71494" w:rsidRPr="00BA40A3" w:rsidRDefault="00F71494" w:rsidP="00F7149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-//-</w:t>
            </w:r>
          </w:p>
        </w:tc>
        <w:tc>
          <w:tcPr>
            <w:tcW w:w="615" w:type="pct"/>
            <w:tcBorders>
              <w:top w:val="dotted" w:sz="4" w:space="0" w:color="auto"/>
              <w:bottom w:val="dotted" w:sz="4" w:space="0" w:color="auto"/>
            </w:tcBorders>
          </w:tcPr>
          <w:p w:rsidR="00F71494" w:rsidRPr="00C867CF" w:rsidRDefault="00C867CF" w:rsidP="00C867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</w:t>
            </w:r>
            <w:r w:rsidR="00F71494" w:rsidRPr="00B74678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ого района «Ферзиковский район»</w:t>
            </w: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494" w:rsidTr="00C867CF">
        <w:tc>
          <w:tcPr>
            <w:tcW w:w="177" w:type="pct"/>
            <w:vMerge/>
          </w:tcPr>
          <w:p w:rsidR="00F71494" w:rsidRPr="005018BD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dotted" w:sz="4" w:space="0" w:color="auto"/>
              <w:bottom w:val="dotted" w:sz="4" w:space="0" w:color="auto"/>
            </w:tcBorders>
          </w:tcPr>
          <w:p w:rsidR="00F71494" w:rsidRPr="00B74678" w:rsidRDefault="00F71494" w:rsidP="00C867C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494" w:rsidTr="00C867CF">
        <w:tc>
          <w:tcPr>
            <w:tcW w:w="177" w:type="pct"/>
            <w:vMerge/>
          </w:tcPr>
          <w:p w:rsidR="00F71494" w:rsidRPr="005018BD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dotted" w:sz="4" w:space="0" w:color="auto"/>
              <w:bottom w:val="dotted" w:sz="4" w:space="0" w:color="auto"/>
            </w:tcBorders>
          </w:tcPr>
          <w:p w:rsidR="00F71494" w:rsidRPr="00B74678" w:rsidRDefault="00F71494" w:rsidP="00C867C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494" w:rsidTr="00C867CF">
        <w:tc>
          <w:tcPr>
            <w:tcW w:w="177" w:type="pct"/>
            <w:vMerge/>
          </w:tcPr>
          <w:p w:rsidR="00F71494" w:rsidRPr="005018BD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C867CF" w:rsidRDefault="00C867CF" w:rsidP="00C867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1494" w:rsidTr="00C867CF">
        <w:tc>
          <w:tcPr>
            <w:tcW w:w="5000" w:type="pct"/>
            <w:gridSpan w:val="13"/>
          </w:tcPr>
          <w:p w:rsidR="00F71494" w:rsidRPr="00C867CF" w:rsidRDefault="00F71494" w:rsidP="00C867CF">
            <w:pPr>
              <w:jc w:val="left"/>
              <w:rPr>
                <w:b/>
                <w:bCs/>
                <w:sz w:val="24"/>
                <w:szCs w:val="24"/>
              </w:rPr>
            </w:pPr>
            <w:r w:rsidRPr="00C867C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F71494" w:rsidTr="00C867CF">
        <w:tc>
          <w:tcPr>
            <w:tcW w:w="177" w:type="pct"/>
            <w:vMerge w:val="restart"/>
          </w:tcPr>
          <w:p w:rsidR="00F71494" w:rsidRPr="00BA40A3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 w:val="restart"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63" w:type="pct"/>
            <w:vMerge w:val="restart"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 w:val="restart"/>
            <w:vAlign w:val="bottom"/>
          </w:tcPr>
          <w:p w:rsidR="00F71494" w:rsidRPr="00BA40A3" w:rsidRDefault="00F71494" w:rsidP="00F7149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//-</w:t>
            </w:r>
          </w:p>
        </w:tc>
        <w:tc>
          <w:tcPr>
            <w:tcW w:w="615" w:type="pct"/>
            <w:tcBorders>
              <w:top w:val="dotted" w:sz="4" w:space="0" w:color="auto"/>
              <w:bottom w:val="dotted" w:sz="4" w:space="0" w:color="auto"/>
            </w:tcBorders>
          </w:tcPr>
          <w:p w:rsidR="00F71494" w:rsidRPr="000B5E0B" w:rsidRDefault="00F71494" w:rsidP="00F714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B5E0B">
              <w:rPr>
                <w:sz w:val="22"/>
                <w:szCs w:val="22"/>
              </w:rPr>
              <w:t>редства бюджета  муниципального района «Ферзиковский район»</w:t>
            </w: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CC1E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60</w:t>
            </w:r>
            <w:r w:rsidR="009A2AD3">
              <w:rPr>
                <w:b/>
                <w:bCs/>
                <w:sz w:val="16"/>
                <w:szCs w:val="16"/>
              </w:rPr>
              <w:t>,69</w:t>
            </w:r>
            <w:r w:rsidR="005A459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947,89</w:t>
            </w: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570,00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,806</w:t>
            </w: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</w:t>
            </w:r>
            <w:r w:rsidR="00F71494" w:rsidRPr="00D4587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F71494" w:rsidRPr="00D4587D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F71494" w:rsidRPr="00D4587D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00,00</w:t>
            </w:r>
          </w:p>
        </w:tc>
      </w:tr>
      <w:tr w:rsidR="00F71494" w:rsidTr="00C867CF">
        <w:tc>
          <w:tcPr>
            <w:tcW w:w="177" w:type="pct"/>
            <w:vMerge/>
          </w:tcPr>
          <w:p w:rsidR="00F71494" w:rsidRPr="00BA40A3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bottom"/>
          </w:tcPr>
          <w:p w:rsidR="00F71494" w:rsidRDefault="00F71494" w:rsidP="00F7149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15" w:type="pct"/>
            <w:tcBorders>
              <w:top w:val="dotted" w:sz="4" w:space="0" w:color="auto"/>
              <w:bottom w:val="dotted" w:sz="4" w:space="0" w:color="auto"/>
            </w:tcBorders>
          </w:tcPr>
          <w:p w:rsidR="00F71494" w:rsidRPr="00C867CF" w:rsidRDefault="00F71494" w:rsidP="00F714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B5E0B">
              <w:rPr>
                <w:sz w:val="22"/>
                <w:szCs w:val="22"/>
              </w:rPr>
              <w:t>редства бюджетов сельских</w:t>
            </w:r>
            <w:r w:rsidR="00C867CF">
              <w:rPr>
                <w:sz w:val="22"/>
                <w:szCs w:val="22"/>
              </w:rPr>
              <w:t xml:space="preserve"> поселений </w:t>
            </w:r>
            <w:r w:rsidRPr="000B5E0B">
              <w:rPr>
                <w:sz w:val="22"/>
                <w:szCs w:val="22"/>
              </w:rPr>
              <w:t>муниципальн</w:t>
            </w:r>
            <w:r w:rsidR="00C867CF">
              <w:rPr>
                <w:sz w:val="22"/>
                <w:szCs w:val="22"/>
              </w:rPr>
              <w:t>ого района «Ферзиковский район»</w:t>
            </w: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rPr>
                <w:b/>
                <w:bCs/>
                <w:sz w:val="16"/>
                <w:szCs w:val="16"/>
              </w:rPr>
            </w:pPr>
          </w:p>
          <w:p w:rsidR="00F71494" w:rsidRPr="00D4587D" w:rsidRDefault="00CC1E23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F71494" w:rsidRPr="00D4587D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494" w:rsidRPr="00D4587D" w:rsidRDefault="00F71494" w:rsidP="00F714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587D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587D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587D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F71494" w:rsidTr="00C867CF">
        <w:tc>
          <w:tcPr>
            <w:tcW w:w="177" w:type="pct"/>
            <w:vMerge/>
          </w:tcPr>
          <w:p w:rsidR="00F71494" w:rsidRPr="005018BD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dotted" w:sz="4" w:space="0" w:color="auto"/>
              <w:bottom w:val="dotted" w:sz="4" w:space="0" w:color="auto"/>
            </w:tcBorders>
          </w:tcPr>
          <w:p w:rsidR="00F71494" w:rsidRPr="00A1145A" w:rsidRDefault="00F71494" w:rsidP="00C867C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130,052</w:t>
            </w: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3360,175</w:t>
            </w: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4806,789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088</w:t>
            </w: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</w:t>
            </w:r>
            <w:r w:rsidR="00F71494" w:rsidRPr="00D4587D">
              <w:rPr>
                <w:sz w:val="16"/>
                <w:szCs w:val="16"/>
              </w:rPr>
              <w:t>,00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0</w:t>
            </w:r>
            <w:r w:rsidR="00F71494" w:rsidRPr="00D4587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0</w:t>
            </w:r>
            <w:r w:rsidR="00F71494" w:rsidRPr="00D4587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color w:val="000000"/>
                <w:sz w:val="16"/>
                <w:szCs w:val="16"/>
              </w:rPr>
            </w:pPr>
            <w:r w:rsidRPr="00D4587D">
              <w:rPr>
                <w:color w:val="000000"/>
                <w:sz w:val="16"/>
                <w:szCs w:val="16"/>
              </w:rPr>
              <w:t>7500,00</w:t>
            </w:r>
          </w:p>
        </w:tc>
      </w:tr>
      <w:tr w:rsidR="00F71494" w:rsidTr="00C867CF">
        <w:tc>
          <w:tcPr>
            <w:tcW w:w="177" w:type="pct"/>
            <w:vMerge/>
          </w:tcPr>
          <w:p w:rsidR="00F71494" w:rsidRPr="005018BD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dotted" w:sz="4" w:space="0" w:color="auto"/>
              <w:bottom w:val="dotted" w:sz="4" w:space="0" w:color="auto"/>
            </w:tcBorders>
          </w:tcPr>
          <w:p w:rsidR="00F71494" w:rsidRPr="00A1145A" w:rsidRDefault="00F71494" w:rsidP="00C867C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5A4599" w:rsidP="00F71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05,7791</w:t>
            </w: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,287</w:t>
            </w:r>
            <w:r w:rsidR="005A4599">
              <w:rPr>
                <w:sz w:val="16"/>
                <w:szCs w:val="16"/>
              </w:rPr>
              <w:t>45</w:t>
            </w: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7346,22455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,2671</w:t>
            </w: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  <w:r w:rsidR="00F71494" w:rsidRPr="00D4587D">
              <w:rPr>
                <w:sz w:val="16"/>
                <w:szCs w:val="16"/>
              </w:rPr>
              <w:t>,0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</w:t>
            </w:r>
            <w:r w:rsidR="00F71494" w:rsidRPr="00D458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</w:t>
            </w:r>
            <w:r w:rsidR="00F71494" w:rsidRPr="00D458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color w:val="000000"/>
                <w:sz w:val="16"/>
                <w:szCs w:val="16"/>
              </w:rPr>
            </w:pPr>
            <w:r w:rsidRPr="00D4587D">
              <w:rPr>
                <w:color w:val="000000"/>
                <w:sz w:val="16"/>
                <w:szCs w:val="16"/>
              </w:rPr>
              <w:t>10500,00</w:t>
            </w:r>
          </w:p>
        </w:tc>
      </w:tr>
      <w:tr w:rsidR="00F71494" w:rsidTr="00C867CF">
        <w:tc>
          <w:tcPr>
            <w:tcW w:w="177" w:type="pct"/>
            <w:vMerge/>
          </w:tcPr>
          <w:p w:rsidR="00F71494" w:rsidRPr="005018BD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dotted" w:sz="4" w:space="0" w:color="auto"/>
              <w:bottom w:val="dotted" w:sz="4" w:space="0" w:color="auto"/>
            </w:tcBorders>
          </w:tcPr>
          <w:p w:rsidR="00F71494" w:rsidRPr="00A1145A" w:rsidRDefault="00F71494" w:rsidP="00C867C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2"/>
                <w:szCs w:val="22"/>
              </w:rPr>
              <w:t>Собственные (заемные) средства граждан</w:t>
            </w: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76,457</w:t>
            </w: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5951,793</w:t>
            </w:r>
          </w:p>
        </w:tc>
        <w:tc>
          <w:tcPr>
            <w:tcW w:w="36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2033,852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,812</w:t>
            </w: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  <w:r w:rsidR="00F71494" w:rsidRPr="00D4587D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  <w:r w:rsidR="00F71494" w:rsidRPr="00D458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CC1E23" w:rsidP="00F71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  <w:r w:rsidR="00F71494" w:rsidRPr="00D458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center"/>
              <w:rPr>
                <w:color w:val="000000"/>
                <w:sz w:val="16"/>
                <w:szCs w:val="16"/>
              </w:rPr>
            </w:pPr>
            <w:r w:rsidRPr="00D4587D">
              <w:rPr>
                <w:color w:val="000000"/>
                <w:sz w:val="16"/>
                <w:szCs w:val="16"/>
              </w:rPr>
              <w:t>4500,00</w:t>
            </w:r>
          </w:p>
        </w:tc>
      </w:tr>
      <w:tr w:rsidR="00F71494" w:rsidTr="00C867CF">
        <w:tc>
          <w:tcPr>
            <w:tcW w:w="177" w:type="pct"/>
            <w:vMerge/>
          </w:tcPr>
          <w:p w:rsidR="00F71494" w:rsidRPr="005018BD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" w:type="pct"/>
            <w:vMerge/>
            <w:vAlign w:val="bottom"/>
          </w:tcPr>
          <w:p w:rsidR="00F71494" w:rsidRPr="00651C71" w:rsidRDefault="00F71494" w:rsidP="00F71494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  <w:tcBorders>
              <w:top w:val="dotted" w:sz="4" w:space="0" w:color="auto"/>
            </w:tcBorders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6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66" w:type="pct"/>
            <w:tcBorders>
              <w:top w:val="dotted" w:sz="4" w:space="0" w:color="auto"/>
            </w:tcBorders>
            <w:vAlign w:val="bottom"/>
          </w:tcPr>
          <w:p w:rsidR="00F71494" w:rsidRPr="00D4587D" w:rsidRDefault="005A4599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972,9841</w:t>
            </w:r>
          </w:p>
        </w:tc>
        <w:tc>
          <w:tcPr>
            <w:tcW w:w="363" w:type="pct"/>
            <w:tcBorders>
              <w:top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3880,14545</w:t>
            </w:r>
          </w:p>
        </w:tc>
        <w:tc>
          <w:tcPr>
            <w:tcW w:w="363" w:type="pct"/>
            <w:tcBorders>
              <w:top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5756,86555</w:t>
            </w:r>
          </w:p>
        </w:tc>
        <w:tc>
          <w:tcPr>
            <w:tcW w:w="308" w:type="pct"/>
            <w:tcBorders>
              <w:top w:val="dotted" w:sz="4" w:space="0" w:color="auto"/>
            </w:tcBorders>
            <w:vAlign w:val="bottom"/>
          </w:tcPr>
          <w:p w:rsidR="00F71494" w:rsidRPr="00D4587D" w:rsidRDefault="005A4599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5,9731</w:t>
            </w:r>
          </w:p>
        </w:tc>
        <w:tc>
          <w:tcPr>
            <w:tcW w:w="305" w:type="pct"/>
            <w:tcBorders>
              <w:top w:val="dotted" w:sz="4" w:space="0" w:color="auto"/>
            </w:tcBorders>
            <w:vAlign w:val="bottom"/>
          </w:tcPr>
          <w:p w:rsidR="00F71494" w:rsidRPr="00D4587D" w:rsidRDefault="005A4599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  <w:r w:rsidR="00F71494" w:rsidRPr="00D4587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dotted" w:sz="4" w:space="0" w:color="auto"/>
            </w:tcBorders>
            <w:vAlign w:val="bottom"/>
          </w:tcPr>
          <w:p w:rsidR="00F71494" w:rsidRPr="00D4587D" w:rsidRDefault="005A4599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</w:t>
            </w:r>
            <w:r w:rsidR="00F71494" w:rsidRPr="00D4587D">
              <w:rPr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07" w:type="pct"/>
            <w:tcBorders>
              <w:top w:val="dotted" w:sz="4" w:space="0" w:color="auto"/>
            </w:tcBorders>
            <w:vAlign w:val="bottom"/>
          </w:tcPr>
          <w:p w:rsidR="00F71494" w:rsidRPr="00D4587D" w:rsidRDefault="005A4599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</w:t>
            </w:r>
            <w:r w:rsidR="00F71494" w:rsidRPr="00D4587D">
              <w:rPr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05" w:type="pct"/>
            <w:tcBorders>
              <w:top w:val="dotted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25000,00</w:t>
            </w:r>
          </w:p>
        </w:tc>
      </w:tr>
    </w:tbl>
    <w:p w:rsidR="008A4F12" w:rsidRDefault="008A4F12" w:rsidP="00C867CF"/>
    <w:sectPr w:rsidR="008A4F12" w:rsidSect="00C867CF">
      <w:pgSz w:w="16838" w:h="11906" w:orient="landscape"/>
      <w:pgMar w:top="567" w:right="567" w:bottom="284" w:left="1418" w:header="709" w:footer="24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AF" w:rsidRDefault="006810AF">
      <w:r>
        <w:separator/>
      </w:r>
    </w:p>
  </w:endnote>
  <w:endnote w:type="continuationSeparator" w:id="0">
    <w:p w:rsidR="006810AF" w:rsidRDefault="0068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6B" w:rsidRDefault="009F326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6B" w:rsidRDefault="009F32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AF" w:rsidRDefault="006810AF">
      <w:r>
        <w:separator/>
      </w:r>
    </w:p>
  </w:footnote>
  <w:footnote w:type="continuationSeparator" w:id="0">
    <w:p w:rsidR="006810AF" w:rsidRDefault="0068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F24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89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D46A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D8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20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60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F2C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A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 w15:restartNumberingAfterBreak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9F532E8"/>
    <w:multiLevelType w:val="multilevel"/>
    <w:tmpl w:val="4F525B4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3" w15:restartNumberingAfterBreak="0">
    <w:nsid w:val="0DB17474"/>
    <w:multiLevelType w:val="multilevel"/>
    <w:tmpl w:val="4FCA7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03731B1"/>
    <w:multiLevelType w:val="hybridMultilevel"/>
    <w:tmpl w:val="468831AA"/>
    <w:lvl w:ilvl="0" w:tplc="FFDE9BD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1A270481"/>
    <w:multiLevelType w:val="multilevel"/>
    <w:tmpl w:val="83EC53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DF5BFD"/>
    <w:multiLevelType w:val="multilevel"/>
    <w:tmpl w:val="25163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 w15:restartNumberingAfterBreak="0">
    <w:nsid w:val="230B289A"/>
    <w:multiLevelType w:val="hybridMultilevel"/>
    <w:tmpl w:val="C98C9A2E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97930"/>
    <w:multiLevelType w:val="multilevel"/>
    <w:tmpl w:val="25163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4B33B9"/>
    <w:multiLevelType w:val="hybridMultilevel"/>
    <w:tmpl w:val="B992B9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60B6C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36646B1E"/>
    <w:multiLevelType w:val="hybridMultilevel"/>
    <w:tmpl w:val="5BEE12DA"/>
    <w:lvl w:ilvl="0" w:tplc="39DAF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D4B7C"/>
    <w:multiLevelType w:val="hybridMultilevel"/>
    <w:tmpl w:val="31D4F5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43E73"/>
    <w:multiLevelType w:val="hybridMultilevel"/>
    <w:tmpl w:val="A84E2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 w15:restartNumberingAfterBreak="0">
    <w:nsid w:val="3D022845"/>
    <w:multiLevelType w:val="hybridMultilevel"/>
    <w:tmpl w:val="0FF21B52"/>
    <w:lvl w:ilvl="0" w:tplc="39DAF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65271"/>
    <w:multiLevelType w:val="hybridMultilevel"/>
    <w:tmpl w:val="E340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DC4256"/>
    <w:multiLevelType w:val="multilevel"/>
    <w:tmpl w:val="4E70AFD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F2A74CA"/>
    <w:multiLevelType w:val="hybridMultilevel"/>
    <w:tmpl w:val="A2C6FA88"/>
    <w:lvl w:ilvl="0" w:tplc="02443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67071CA"/>
    <w:multiLevelType w:val="multilevel"/>
    <w:tmpl w:val="280A90F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360C3D"/>
    <w:multiLevelType w:val="hybridMultilevel"/>
    <w:tmpl w:val="44A84CA4"/>
    <w:lvl w:ilvl="0" w:tplc="39DAF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32C38"/>
    <w:multiLevelType w:val="multilevel"/>
    <w:tmpl w:val="902A005E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5CA6A23"/>
    <w:multiLevelType w:val="hybridMultilevel"/>
    <w:tmpl w:val="25A228A0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D201D"/>
    <w:multiLevelType w:val="hybridMultilevel"/>
    <w:tmpl w:val="75887A26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DC52BE1"/>
    <w:multiLevelType w:val="multilevel"/>
    <w:tmpl w:val="44BEA5C0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8" w15:restartNumberingAfterBreak="0">
    <w:nsid w:val="619A19C9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4A9676C"/>
    <w:multiLevelType w:val="multilevel"/>
    <w:tmpl w:val="D5EC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673B7C76"/>
    <w:multiLevelType w:val="multilevel"/>
    <w:tmpl w:val="13447F2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986486"/>
    <w:multiLevelType w:val="hybridMultilevel"/>
    <w:tmpl w:val="6F0E0612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7422AD"/>
    <w:multiLevelType w:val="hybridMultilevel"/>
    <w:tmpl w:val="6BA071D4"/>
    <w:lvl w:ilvl="0" w:tplc="557012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A81"/>
    <w:multiLevelType w:val="multilevel"/>
    <w:tmpl w:val="1AA0BC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6739B9"/>
    <w:multiLevelType w:val="hybridMultilevel"/>
    <w:tmpl w:val="67106A26"/>
    <w:lvl w:ilvl="0" w:tplc="0F84BC38">
      <w:start w:val="1"/>
      <w:numFmt w:val="decimal"/>
      <w:lvlText w:val="%1."/>
      <w:lvlJc w:val="left"/>
      <w:pPr>
        <w:ind w:left="303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9"/>
  </w:num>
  <w:num w:numId="2">
    <w:abstractNumId w:val="42"/>
  </w:num>
  <w:num w:numId="3">
    <w:abstractNumId w:val="26"/>
  </w:num>
  <w:num w:numId="4">
    <w:abstractNumId w:val="10"/>
  </w:num>
  <w:num w:numId="5">
    <w:abstractNumId w:val="11"/>
  </w:num>
  <w:num w:numId="6">
    <w:abstractNumId w:val="15"/>
  </w:num>
  <w:num w:numId="7">
    <w:abstractNumId w:val="18"/>
  </w:num>
  <w:num w:numId="8">
    <w:abstractNumId w:val="31"/>
  </w:num>
  <w:num w:numId="9">
    <w:abstractNumId w:val="39"/>
  </w:num>
  <w:num w:numId="10">
    <w:abstractNumId w:val="12"/>
  </w:num>
  <w:num w:numId="11">
    <w:abstractNumId w:val="36"/>
  </w:num>
  <w:num w:numId="12">
    <w:abstractNumId w:val="28"/>
  </w:num>
  <w:num w:numId="13">
    <w:abstractNumId w:val="32"/>
  </w:num>
  <w:num w:numId="14">
    <w:abstractNumId w:val="14"/>
  </w:num>
  <w:num w:numId="15">
    <w:abstractNumId w:val="29"/>
  </w:num>
  <w:num w:numId="16">
    <w:abstractNumId w:val="3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4"/>
  </w:num>
  <w:num w:numId="27">
    <w:abstractNumId w:val="16"/>
  </w:num>
  <w:num w:numId="28">
    <w:abstractNumId w:val="21"/>
  </w:num>
  <w:num w:numId="29">
    <w:abstractNumId w:val="43"/>
  </w:num>
  <w:num w:numId="30">
    <w:abstractNumId w:val="40"/>
  </w:num>
  <w:num w:numId="31">
    <w:abstractNumId w:val="37"/>
  </w:num>
  <w:num w:numId="32">
    <w:abstractNumId w:val="34"/>
  </w:num>
  <w:num w:numId="33">
    <w:abstractNumId w:val="22"/>
  </w:num>
  <w:num w:numId="34">
    <w:abstractNumId w:val="25"/>
  </w:num>
  <w:num w:numId="35">
    <w:abstractNumId w:val="45"/>
  </w:num>
  <w:num w:numId="36">
    <w:abstractNumId w:val="30"/>
  </w:num>
  <w:num w:numId="37">
    <w:abstractNumId w:val="24"/>
  </w:num>
  <w:num w:numId="38">
    <w:abstractNumId w:val="13"/>
  </w:num>
  <w:num w:numId="39">
    <w:abstractNumId w:val="23"/>
  </w:num>
  <w:num w:numId="40">
    <w:abstractNumId w:val="33"/>
  </w:num>
  <w:num w:numId="41">
    <w:abstractNumId w:val="17"/>
  </w:num>
  <w:num w:numId="42">
    <w:abstractNumId w:val="27"/>
  </w:num>
  <w:num w:numId="43">
    <w:abstractNumId w:val="20"/>
  </w:num>
  <w:num w:numId="44">
    <w:abstractNumId w:val="19"/>
  </w:num>
  <w:num w:numId="45">
    <w:abstractNumId w:val="4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30"/>
    <w:rsid w:val="00040CE5"/>
    <w:rsid w:val="00050D0D"/>
    <w:rsid w:val="00064CF9"/>
    <w:rsid w:val="0007420F"/>
    <w:rsid w:val="000929D9"/>
    <w:rsid w:val="000C4AF2"/>
    <w:rsid w:val="000E00DD"/>
    <w:rsid w:val="00116AC6"/>
    <w:rsid w:val="00150387"/>
    <w:rsid w:val="0016215B"/>
    <w:rsid w:val="00172A0D"/>
    <w:rsid w:val="0020384A"/>
    <w:rsid w:val="00236B46"/>
    <w:rsid w:val="00237CD0"/>
    <w:rsid w:val="00286A62"/>
    <w:rsid w:val="002B4204"/>
    <w:rsid w:val="002B640D"/>
    <w:rsid w:val="002F2A8A"/>
    <w:rsid w:val="002F5472"/>
    <w:rsid w:val="002F6649"/>
    <w:rsid w:val="0030173D"/>
    <w:rsid w:val="00315098"/>
    <w:rsid w:val="00342A4C"/>
    <w:rsid w:val="00352747"/>
    <w:rsid w:val="00371840"/>
    <w:rsid w:val="0039036B"/>
    <w:rsid w:val="003D31A8"/>
    <w:rsid w:val="003D6C3E"/>
    <w:rsid w:val="003E234F"/>
    <w:rsid w:val="003F6C03"/>
    <w:rsid w:val="004501A8"/>
    <w:rsid w:val="00487571"/>
    <w:rsid w:val="004B49A8"/>
    <w:rsid w:val="004C7777"/>
    <w:rsid w:val="004D08EE"/>
    <w:rsid w:val="004F34FC"/>
    <w:rsid w:val="00543ED1"/>
    <w:rsid w:val="00575E61"/>
    <w:rsid w:val="00583F11"/>
    <w:rsid w:val="005908A6"/>
    <w:rsid w:val="00591211"/>
    <w:rsid w:val="005A4599"/>
    <w:rsid w:val="005A7403"/>
    <w:rsid w:val="005B6F53"/>
    <w:rsid w:val="005E35F7"/>
    <w:rsid w:val="00602B14"/>
    <w:rsid w:val="00626CF7"/>
    <w:rsid w:val="00647954"/>
    <w:rsid w:val="00650AA7"/>
    <w:rsid w:val="006810AF"/>
    <w:rsid w:val="006C0ADB"/>
    <w:rsid w:val="006C1220"/>
    <w:rsid w:val="006C5736"/>
    <w:rsid w:val="006D57C6"/>
    <w:rsid w:val="006E5CCF"/>
    <w:rsid w:val="006E7682"/>
    <w:rsid w:val="006F3E2D"/>
    <w:rsid w:val="006F5593"/>
    <w:rsid w:val="006F7BC7"/>
    <w:rsid w:val="00705DD2"/>
    <w:rsid w:val="007147EC"/>
    <w:rsid w:val="00730DDD"/>
    <w:rsid w:val="00743856"/>
    <w:rsid w:val="0078623B"/>
    <w:rsid w:val="007A314E"/>
    <w:rsid w:val="007C06F3"/>
    <w:rsid w:val="00800EB0"/>
    <w:rsid w:val="0082134F"/>
    <w:rsid w:val="008329D2"/>
    <w:rsid w:val="00837DF1"/>
    <w:rsid w:val="008427BA"/>
    <w:rsid w:val="008578AB"/>
    <w:rsid w:val="00857BAA"/>
    <w:rsid w:val="0086621D"/>
    <w:rsid w:val="00867300"/>
    <w:rsid w:val="008721D3"/>
    <w:rsid w:val="00880B60"/>
    <w:rsid w:val="00885C12"/>
    <w:rsid w:val="008912AC"/>
    <w:rsid w:val="008A38C1"/>
    <w:rsid w:val="008A4F12"/>
    <w:rsid w:val="008D16D3"/>
    <w:rsid w:val="008E0EB2"/>
    <w:rsid w:val="008F6D7A"/>
    <w:rsid w:val="008F72FE"/>
    <w:rsid w:val="0090181E"/>
    <w:rsid w:val="009073FC"/>
    <w:rsid w:val="00951986"/>
    <w:rsid w:val="00990F92"/>
    <w:rsid w:val="009A2AD3"/>
    <w:rsid w:val="009D11ED"/>
    <w:rsid w:val="009E41B4"/>
    <w:rsid w:val="009E44A3"/>
    <w:rsid w:val="009F326B"/>
    <w:rsid w:val="009F4A82"/>
    <w:rsid w:val="00A072A3"/>
    <w:rsid w:val="00A671DF"/>
    <w:rsid w:val="00AC4814"/>
    <w:rsid w:val="00B104FA"/>
    <w:rsid w:val="00B113A0"/>
    <w:rsid w:val="00B15085"/>
    <w:rsid w:val="00B163CE"/>
    <w:rsid w:val="00B23D8A"/>
    <w:rsid w:val="00B402A6"/>
    <w:rsid w:val="00B42958"/>
    <w:rsid w:val="00B445A3"/>
    <w:rsid w:val="00B47257"/>
    <w:rsid w:val="00C13860"/>
    <w:rsid w:val="00C40D6B"/>
    <w:rsid w:val="00C61311"/>
    <w:rsid w:val="00C867CF"/>
    <w:rsid w:val="00C9557A"/>
    <w:rsid w:val="00CA72D1"/>
    <w:rsid w:val="00CC1E23"/>
    <w:rsid w:val="00CD71BE"/>
    <w:rsid w:val="00D03121"/>
    <w:rsid w:val="00D05C6A"/>
    <w:rsid w:val="00D12810"/>
    <w:rsid w:val="00D23456"/>
    <w:rsid w:val="00D24B40"/>
    <w:rsid w:val="00D348B0"/>
    <w:rsid w:val="00D43E00"/>
    <w:rsid w:val="00D44362"/>
    <w:rsid w:val="00D4587D"/>
    <w:rsid w:val="00D77ED9"/>
    <w:rsid w:val="00DC32D3"/>
    <w:rsid w:val="00E2113D"/>
    <w:rsid w:val="00E64490"/>
    <w:rsid w:val="00E652A7"/>
    <w:rsid w:val="00EA5C8A"/>
    <w:rsid w:val="00EB619C"/>
    <w:rsid w:val="00EB67C6"/>
    <w:rsid w:val="00EE0958"/>
    <w:rsid w:val="00EF5C0A"/>
    <w:rsid w:val="00EF62B3"/>
    <w:rsid w:val="00F162A9"/>
    <w:rsid w:val="00F27D44"/>
    <w:rsid w:val="00F469ED"/>
    <w:rsid w:val="00F523CB"/>
    <w:rsid w:val="00F64D04"/>
    <w:rsid w:val="00F71494"/>
    <w:rsid w:val="00F7275E"/>
    <w:rsid w:val="00F87874"/>
    <w:rsid w:val="00F909F8"/>
    <w:rsid w:val="00FA1130"/>
    <w:rsid w:val="00FC79D2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564366-482F-46D7-B7CD-AF203865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A1130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FA1130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FA1130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FA1130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FA1130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FA1130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FA1130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A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rsid w:val="00FA11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A1130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FA1130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FA1130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FA1130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FA1130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FA1130"/>
    <w:pPr>
      <w:tabs>
        <w:tab w:val="left" w:pos="709"/>
      </w:tabs>
      <w:ind w:firstLine="284"/>
    </w:pPr>
    <w:rPr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5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7">
    <w:name w:val="раздилитель сноски"/>
    <w:basedOn w:val="a"/>
    <w:next w:val="a8"/>
    <w:rsid w:val="00FA1130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FA1130"/>
    <w:rPr>
      <w:sz w:val="20"/>
      <w:lang w:val="x-none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8"/>
    <w:rsid w:val="00FA1130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FA1130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FA1130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FA1130"/>
    <w:pPr>
      <w:tabs>
        <w:tab w:val="left" w:pos="709"/>
      </w:tabs>
      <w:ind w:firstLine="567"/>
    </w:pPr>
    <w:rPr>
      <w:lang w:val="x-none"/>
    </w:rPr>
  </w:style>
  <w:style w:type="character" w:customStyle="1" w:styleId="23">
    <w:name w:val="Основной текст с отступом 2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2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b">
    <w:name w:val="header"/>
    <w:basedOn w:val="a"/>
    <w:link w:val="12"/>
    <w:uiPriority w:val="99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b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d">
    <w:name w:val="footer"/>
    <w:basedOn w:val="a"/>
    <w:link w:val="13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d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4">
    <w:name w:val="toc 1"/>
    <w:basedOn w:val="a"/>
    <w:next w:val="a"/>
    <w:autoRedefine/>
    <w:uiPriority w:val="39"/>
    <w:unhideWhenUsed/>
    <w:rsid w:val="00FA1130"/>
    <w:pPr>
      <w:tabs>
        <w:tab w:val="right" w:leader="dot" w:pos="9344"/>
      </w:tabs>
      <w:spacing w:before="120" w:after="120"/>
      <w:jc w:val="left"/>
    </w:pPr>
    <w:rPr>
      <w:rFonts w:ascii="Calibri" w:hAnsi="Calibri" w:cs="Calibri"/>
      <w:b/>
      <w:bCs/>
      <w:caps/>
      <w:noProof/>
      <w:sz w:val="20"/>
    </w:rPr>
  </w:style>
  <w:style w:type="paragraph" w:styleId="24">
    <w:name w:val="toc 2"/>
    <w:basedOn w:val="a"/>
    <w:next w:val="a"/>
    <w:autoRedefine/>
    <w:uiPriority w:val="39"/>
    <w:unhideWhenUsed/>
    <w:rsid w:val="00FA1130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FA1130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FA113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FA1130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FA1130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FA113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FA1130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FA1130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f">
    <w:name w:val="Hyperlink"/>
    <w:uiPriority w:val="99"/>
    <w:unhideWhenUsed/>
    <w:rsid w:val="00FA1130"/>
    <w:rPr>
      <w:color w:val="0000FF"/>
      <w:u w:val="single"/>
    </w:rPr>
  </w:style>
  <w:style w:type="paragraph" w:customStyle="1" w:styleId="ConsPlusCell">
    <w:name w:val="ConsPlusCell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FA1130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FA1130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FA1130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FA1130"/>
    <w:rPr>
      <w:rFonts w:ascii="Times New Roman" w:hAnsi="Times New Roman"/>
    </w:rPr>
  </w:style>
  <w:style w:type="paragraph" w:customStyle="1" w:styleId="ConsPlusNonformat">
    <w:name w:val="ConsPlusNonformat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FA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FA1130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Plain Text"/>
    <w:basedOn w:val="a"/>
    <w:link w:val="19"/>
    <w:rsid w:val="00FA1130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af1">
    <w:name w:val="Текст Знак"/>
    <w:basedOn w:val="a0"/>
    <w:uiPriority w:val="99"/>
    <w:rsid w:val="00FA113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9">
    <w:name w:val="Текст Знак1"/>
    <w:link w:val="af0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FA11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FA113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1b"/>
    <w:uiPriority w:val="99"/>
    <w:rsid w:val="00FA1130"/>
    <w:pPr>
      <w:jc w:val="left"/>
    </w:pPr>
    <w:rPr>
      <w:rFonts w:ascii="Times New Roman" w:hAnsi="Times New Roman"/>
      <w:b/>
      <w:sz w:val="40"/>
      <w:u w:val="single"/>
      <w:lang w:val="x-none" w:eastAsia="x-none"/>
    </w:rPr>
  </w:style>
  <w:style w:type="character" w:customStyle="1" w:styleId="af4">
    <w:name w:val="Основной текст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3"/>
    <w:uiPriority w:val="99"/>
    <w:rsid w:val="00FA1130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5">
    <w:name w:val="List Paragraph"/>
    <w:basedOn w:val="a"/>
    <w:uiPriority w:val="34"/>
    <w:qFormat/>
    <w:rsid w:val="00FA1130"/>
    <w:pPr>
      <w:spacing w:line="360" w:lineRule="atLeast"/>
      <w:ind w:left="720"/>
      <w:contextualSpacing/>
    </w:pPr>
  </w:style>
  <w:style w:type="paragraph" w:styleId="af6">
    <w:name w:val="Normal (Web)"/>
    <w:basedOn w:val="a"/>
    <w:uiPriority w:val="99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7">
    <w:name w:val="Текст выноски Знак"/>
    <w:link w:val="af8"/>
    <w:uiPriority w:val="99"/>
    <w:rsid w:val="00FA1130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unhideWhenUsed/>
    <w:rsid w:val="00FA1130"/>
    <w:rPr>
      <w:rFonts w:ascii="Tahoma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FA1130"/>
    <w:rPr>
      <w:rFonts w:ascii="Segoe UI" w:eastAsia="Times New Roman" w:hAnsi="Segoe UI" w:cs="Segoe UI"/>
      <w:sz w:val="18"/>
      <w:szCs w:val="18"/>
      <w:lang w:eastAsia="ru-RU"/>
    </w:rPr>
  </w:style>
  <w:style w:type="character" w:styleId="af9">
    <w:name w:val="FollowedHyperlink"/>
    <w:uiPriority w:val="99"/>
    <w:unhideWhenUsed/>
    <w:rsid w:val="00FA1130"/>
    <w:rPr>
      <w:color w:val="800080"/>
      <w:u w:val="single"/>
    </w:rPr>
  </w:style>
  <w:style w:type="paragraph" w:customStyle="1" w:styleId="1d">
    <w:name w:val="Абзац списка1"/>
    <w:basedOn w:val="a"/>
    <w:rsid w:val="00FA1130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e">
    <w:name w:val="Обычный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a">
    <w:name w:val="Table Grid"/>
    <w:basedOn w:val="a1"/>
    <w:rsid w:val="00FA1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uiPriority w:val="99"/>
    <w:rsid w:val="00FA1130"/>
  </w:style>
  <w:style w:type="paragraph" w:customStyle="1" w:styleId="afc">
    <w:name w:val="Таблица"/>
    <w:basedOn w:val="a"/>
    <w:qFormat/>
    <w:rsid w:val="00FA1130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FA1130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FA11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FA1130"/>
  </w:style>
  <w:style w:type="character" w:styleId="afd">
    <w:name w:val="annotation reference"/>
    <w:rsid w:val="00FA1130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FA1130"/>
    <w:pPr>
      <w:spacing w:line="360" w:lineRule="auto"/>
      <w:jc w:val="left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aff1">
    <w:name w:val="Стандарт Знак"/>
    <w:link w:val="aff0"/>
    <w:rsid w:val="00FA113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FA113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A1130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FA1130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FA1130"/>
    <w:rPr>
      <w:b/>
      <w:bCs/>
      <w:iCs/>
      <w:kern w:val="24"/>
      <w:sz w:val="28"/>
      <w:szCs w:val="28"/>
      <w:lang w:val="x-none" w:eastAsia="x-none"/>
    </w:rPr>
  </w:style>
  <w:style w:type="paragraph" w:styleId="aff3">
    <w:name w:val="Subtitle"/>
    <w:basedOn w:val="a"/>
    <w:link w:val="aff2"/>
    <w:qFormat/>
    <w:rsid w:val="00FA1130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FA1130"/>
    <w:rPr>
      <w:rFonts w:eastAsiaTheme="minorEastAsia"/>
      <w:color w:val="5A5A5A" w:themeColor="text1" w:themeTint="A5"/>
      <w:spacing w:val="15"/>
      <w:lang w:eastAsia="ru-RU"/>
    </w:rPr>
  </w:style>
  <w:style w:type="paragraph" w:styleId="34">
    <w:name w:val="Body Text Indent 3"/>
    <w:basedOn w:val="a"/>
    <w:link w:val="35"/>
    <w:rsid w:val="00FA113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A1130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FA1130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FA1130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6">
    <w:name w:val="Ст. без интервала Знак"/>
    <w:rsid w:val="00FA1130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FA1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FA1130"/>
  </w:style>
  <w:style w:type="paragraph" w:customStyle="1" w:styleId="dash0410043104370430044600200441043f04380441043a0430">
    <w:name w:val="dash0410_0431_0437_0430_0446_0020_0441_043f_0438_0441_043a_0430"/>
    <w:basedOn w:val="a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A1130"/>
  </w:style>
  <w:style w:type="paragraph" w:customStyle="1" w:styleId="ConsPlusNormal">
    <w:name w:val="ConsPlusNormal"/>
    <w:rsid w:val="00FA1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FA1130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FA113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FA113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FA1130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FA1130"/>
    <w:rPr>
      <w:rFonts w:eastAsia="Times New Roman"/>
      <w:sz w:val="28"/>
      <w:szCs w:val="24"/>
    </w:rPr>
  </w:style>
  <w:style w:type="character" w:customStyle="1" w:styleId="180">
    <w:name w:val="Знак Знак18"/>
    <w:rsid w:val="00FA1130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FA1130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FA113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FA1130"/>
    <w:rPr>
      <w:rFonts w:eastAsia="Times New Roman"/>
      <w:sz w:val="28"/>
    </w:rPr>
  </w:style>
  <w:style w:type="paragraph" w:customStyle="1" w:styleId="BodyText22">
    <w:name w:val="Body Text 22"/>
    <w:basedOn w:val="a"/>
    <w:rsid w:val="00FA1130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FA11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FA1130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FA1130"/>
    <w:pPr>
      <w:jc w:val="center"/>
    </w:pPr>
    <w:rPr>
      <w:rFonts w:ascii="Times New Roman" w:hAnsi="Times New Roman"/>
      <w:b/>
      <w:lang w:val="x-none" w:eastAsia="x-none"/>
    </w:rPr>
  </w:style>
  <w:style w:type="character" w:customStyle="1" w:styleId="aff9">
    <w:name w:val="Название Знак"/>
    <w:basedOn w:val="a0"/>
    <w:link w:val="aff8"/>
    <w:rsid w:val="00FA113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a">
    <w:name w:val="Скобки буквы"/>
    <w:basedOn w:val="a"/>
    <w:rsid w:val="00FA1130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FA1130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FA1130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d">
    <w:name w:val="List Bullet"/>
    <w:basedOn w:val="af3"/>
    <w:autoRedefine/>
    <w:rsid w:val="00FA1130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FA1130"/>
    <w:rPr>
      <w:vertAlign w:val="superscript"/>
    </w:rPr>
  </w:style>
  <w:style w:type="paragraph" w:styleId="afff1">
    <w:name w:val="Document Map"/>
    <w:basedOn w:val="a"/>
    <w:link w:val="afff2"/>
    <w:rsid w:val="00FA1130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FA11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FA1130"/>
    <w:rPr>
      <w:b/>
      <w:bCs/>
    </w:rPr>
  </w:style>
  <w:style w:type="character" w:customStyle="1" w:styleId="afff4">
    <w:name w:val="Тема примечания Знак"/>
    <w:basedOn w:val="aff"/>
    <w:link w:val="afff3"/>
    <w:rsid w:val="00FA113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FA1130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FA11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FA11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FA1130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FA1130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Основной текст 2 Знак Знак Знак"/>
    <w:basedOn w:val="a0"/>
    <w:rsid w:val="00FA113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FA1130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qFormat/>
    <w:rsid w:val="00FA1130"/>
    <w:rPr>
      <w:b/>
      <w:bCs/>
    </w:rPr>
  </w:style>
  <w:style w:type="paragraph" w:customStyle="1" w:styleId="28">
    <w:name w:val="Абзац списка2"/>
    <w:basedOn w:val="a"/>
    <w:rsid w:val="00FA1130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170">
    <w:name w:val="Знак Знак17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ff7">
    <w:name w:val="Block Text"/>
    <w:basedOn w:val="a"/>
    <w:rsid w:val="00FA1130"/>
    <w:pPr>
      <w:ind w:left="-284" w:right="-284"/>
      <w:jc w:val="center"/>
    </w:pPr>
    <w:rPr>
      <w:rFonts w:ascii="Times New Roman" w:hAnsi="Times New Roman"/>
      <w:b/>
      <w:sz w:val="32"/>
    </w:rPr>
  </w:style>
  <w:style w:type="paragraph" w:customStyle="1" w:styleId="37">
    <w:name w:val="Абзац списка3"/>
    <w:basedOn w:val="a"/>
    <w:rsid w:val="008427BA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able">
    <w:name w:val="Table!Таблица"/>
    <w:rsid w:val="00D43E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CAA3-C737-4D0C-A329-6A03DB1B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2</cp:revision>
  <cp:lastPrinted>2017-01-23T11:42:00Z</cp:lastPrinted>
  <dcterms:created xsi:type="dcterms:W3CDTF">2017-01-31T10:26:00Z</dcterms:created>
  <dcterms:modified xsi:type="dcterms:W3CDTF">2017-01-31T10:26:00Z</dcterms:modified>
</cp:coreProperties>
</file>